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8AE" w:rsidRDefault="001738AE" w:rsidP="001738AE">
      <w:pPr>
        <w:spacing w:after="0" w:line="240" w:lineRule="auto"/>
        <w:rPr>
          <w:rFonts w:ascii="Times New Roman" w:hAnsi="Times New Roman"/>
          <w:sz w:val="28"/>
          <w:szCs w:val="28"/>
        </w:rPr>
      </w:pPr>
      <w:bookmarkStart w:id="0" w:name="_GoBack"/>
      <w:bookmarkEnd w:id="0"/>
      <w:r>
        <w:rPr>
          <w:rFonts w:ascii="Times New Roman" w:hAnsi="Times New Roman"/>
          <w:sz w:val="28"/>
          <w:szCs w:val="28"/>
        </w:rPr>
        <w:t xml:space="preserve">   </w:t>
      </w:r>
      <w:r w:rsidR="000329CC">
        <w:rPr>
          <w:rFonts w:ascii="Times New Roman" w:hAnsi="Times New Roman"/>
          <w:sz w:val="28"/>
          <w:szCs w:val="28"/>
        </w:rPr>
        <w:t xml:space="preserve"> </w:t>
      </w:r>
      <w:r w:rsidRPr="001738AE">
        <w:rPr>
          <w:rFonts w:ascii="Times New Roman" w:hAnsi="Times New Roman"/>
          <w:sz w:val="28"/>
          <w:szCs w:val="28"/>
        </w:rPr>
        <w:t>S</w:t>
      </w:r>
      <w:r>
        <w:rPr>
          <w:rFonts w:ascii="Times New Roman" w:hAnsi="Times New Roman"/>
          <w:sz w:val="28"/>
          <w:szCs w:val="28"/>
        </w:rPr>
        <w:t>Ở Y TẾ ĐỒNG THÁP</w:t>
      </w:r>
      <w:r>
        <w:rPr>
          <w:rFonts w:ascii="Times New Roman" w:hAnsi="Times New Roman"/>
          <w:sz w:val="28"/>
          <w:szCs w:val="28"/>
        </w:rPr>
        <w:tab/>
        <w:t xml:space="preserve">    CỘNG HOÀ XÃ HỘI CHỦ NGHĨA VIỆT NAM</w:t>
      </w:r>
    </w:p>
    <w:p w:rsidR="001738AE" w:rsidRDefault="000329CC" w:rsidP="001738AE">
      <w:pPr>
        <w:spacing w:after="0" w:line="240" w:lineRule="auto"/>
        <w:rPr>
          <w:rFonts w:ascii="Times New Roman" w:hAnsi="Times New Roman"/>
          <w:sz w:val="28"/>
          <w:szCs w:val="28"/>
        </w:rPr>
      </w:pPr>
      <w:r>
        <w:rPr>
          <w:rFonts w:ascii="Times New Roman" w:hAnsi="Times New Roman"/>
          <w:b/>
          <w:sz w:val="28"/>
          <w:szCs w:val="28"/>
        </w:rPr>
        <w:t xml:space="preserve"> </w:t>
      </w:r>
      <w:r w:rsidR="001738AE" w:rsidRPr="001738AE">
        <w:rPr>
          <w:rFonts w:ascii="Times New Roman" w:hAnsi="Times New Roman"/>
          <w:b/>
          <w:sz w:val="28"/>
          <w:szCs w:val="28"/>
        </w:rPr>
        <w:t>BV. Y HỌC CỔ TRUYỀN</w:t>
      </w:r>
      <w:r w:rsidR="001738AE">
        <w:rPr>
          <w:rFonts w:ascii="Times New Roman" w:hAnsi="Times New Roman"/>
          <w:sz w:val="28"/>
          <w:szCs w:val="28"/>
        </w:rPr>
        <w:tab/>
      </w:r>
      <w:r w:rsidR="001738AE">
        <w:rPr>
          <w:rFonts w:ascii="Times New Roman" w:hAnsi="Times New Roman"/>
          <w:sz w:val="28"/>
          <w:szCs w:val="28"/>
        </w:rPr>
        <w:tab/>
        <w:t xml:space="preserve">         Độc lập – Tự do – Hạnh phúc</w:t>
      </w:r>
    </w:p>
    <w:p w:rsidR="001738AE" w:rsidRDefault="00273050" w:rsidP="001738AE">
      <w:pPr>
        <w:spacing w:after="0" w:line="240" w:lineRule="auto"/>
        <w:rPr>
          <w:rFonts w:ascii="Times New Roman" w:hAnsi="Times New Roman"/>
          <w:sz w:val="28"/>
          <w:szCs w:val="28"/>
        </w:rPr>
      </w:pPr>
      <w:r>
        <w:rPr>
          <w:rFonts w:ascii="Times New Roman" w:hAnsi="Times New Roman"/>
          <w:noProof/>
          <w:sz w:val="28"/>
          <w:szCs w:val="28"/>
          <w:lang w:val="vi-VN" w:eastAsia="vi-VN"/>
        </w:rPr>
        <mc:AlternateContent>
          <mc:Choice Requires="wps">
            <w:drawing>
              <wp:anchor distT="0" distB="0" distL="114300" distR="114300" simplePos="0" relativeHeight="248806912" behindDoc="0" locked="0" layoutInCell="1" allowOverlap="1">
                <wp:simplePos x="0" y="0"/>
                <wp:positionH relativeFrom="column">
                  <wp:posOffset>542925</wp:posOffset>
                </wp:positionH>
                <wp:positionV relativeFrom="paragraph">
                  <wp:posOffset>42545</wp:posOffset>
                </wp:positionV>
                <wp:extent cx="1057275" cy="0"/>
                <wp:effectExtent l="9525" t="13970" r="9525" b="508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42.75pt;margin-top:3.35pt;width:83.25pt;height:0;z-index:2488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3uHg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"/>
            </w:pict>
          </mc:Fallback>
        </mc:AlternateContent>
      </w:r>
      <w:r>
        <w:rPr>
          <w:rFonts w:ascii="Times New Roman" w:hAnsi="Times New Roman"/>
          <w:noProof/>
          <w:sz w:val="28"/>
          <w:szCs w:val="28"/>
          <w:lang w:val="vi-VN" w:eastAsia="vi-VN"/>
        </w:rPr>
        <mc:AlternateContent>
          <mc:Choice Requires="wps">
            <w:drawing>
              <wp:anchor distT="0" distB="0" distL="114300" distR="114300" simplePos="0" relativeHeight="248807936" behindDoc="0" locked="0" layoutInCell="1" allowOverlap="1">
                <wp:simplePos x="0" y="0"/>
                <wp:positionH relativeFrom="column">
                  <wp:posOffset>3295650</wp:posOffset>
                </wp:positionH>
                <wp:positionV relativeFrom="paragraph">
                  <wp:posOffset>42545</wp:posOffset>
                </wp:positionV>
                <wp:extent cx="1828800" cy="0"/>
                <wp:effectExtent l="9525" t="13970" r="9525" b="508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59.5pt;margin-top:3.35pt;width:2in;height:0;z-index:2488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"/>
            </w:pict>
          </mc:Fallback>
        </mc:AlternateContent>
      </w:r>
    </w:p>
    <w:p w:rsidR="000329CC" w:rsidRDefault="00E2663C" w:rsidP="000329CC">
      <w:pPr>
        <w:spacing w:after="0" w:line="240" w:lineRule="auto"/>
        <w:ind w:left="-284" w:firstLine="284"/>
        <w:rPr>
          <w:rFonts w:ascii="Times New Roman" w:hAnsi="Times New Roman"/>
          <w:sz w:val="24"/>
          <w:szCs w:val="24"/>
        </w:rPr>
      </w:pPr>
      <w:r>
        <w:rPr>
          <w:rFonts w:ascii="Times New Roman" w:hAnsi="Times New Roman"/>
          <w:sz w:val="28"/>
          <w:szCs w:val="28"/>
        </w:rPr>
        <w:t xml:space="preserve">  </w:t>
      </w:r>
      <w:r w:rsidR="00F35B2C">
        <w:rPr>
          <w:rFonts w:ascii="Times New Roman" w:hAnsi="Times New Roman"/>
          <w:sz w:val="28"/>
          <w:szCs w:val="28"/>
        </w:rPr>
        <w:t xml:space="preserve"> </w:t>
      </w:r>
      <w:r w:rsidR="000329CC">
        <w:rPr>
          <w:rFonts w:ascii="Times New Roman" w:hAnsi="Times New Roman"/>
          <w:sz w:val="28"/>
          <w:szCs w:val="28"/>
        </w:rPr>
        <w:t xml:space="preserve"> </w:t>
      </w:r>
      <w:r w:rsidR="001738AE">
        <w:rPr>
          <w:rFonts w:ascii="Times New Roman" w:hAnsi="Times New Roman"/>
          <w:sz w:val="28"/>
          <w:szCs w:val="28"/>
        </w:rPr>
        <w:t xml:space="preserve"> Số: </w:t>
      </w:r>
      <w:r w:rsidR="00B80151">
        <w:rPr>
          <w:rFonts w:ascii="Times New Roman" w:hAnsi="Times New Roman"/>
          <w:sz w:val="28"/>
          <w:szCs w:val="28"/>
        </w:rPr>
        <w:t>1152</w:t>
      </w:r>
      <w:r w:rsidR="001738AE">
        <w:rPr>
          <w:rFonts w:ascii="Times New Roman" w:hAnsi="Times New Roman"/>
          <w:sz w:val="28"/>
          <w:szCs w:val="28"/>
        </w:rPr>
        <w:t>/</w:t>
      </w:r>
      <w:r w:rsidR="00A21510">
        <w:rPr>
          <w:rFonts w:ascii="Times New Roman" w:hAnsi="Times New Roman"/>
          <w:sz w:val="28"/>
          <w:szCs w:val="28"/>
        </w:rPr>
        <w:t>YCBG-</w:t>
      </w:r>
      <w:r w:rsidR="001738AE">
        <w:rPr>
          <w:rFonts w:ascii="Times New Roman" w:hAnsi="Times New Roman"/>
          <w:sz w:val="28"/>
          <w:szCs w:val="28"/>
        </w:rPr>
        <w:t xml:space="preserve">YHCT   </w:t>
      </w:r>
      <w:r w:rsidR="001738AE">
        <w:rPr>
          <w:rFonts w:ascii="Times New Roman" w:hAnsi="Times New Roman"/>
          <w:sz w:val="28"/>
          <w:szCs w:val="28"/>
        </w:rPr>
        <w:tab/>
      </w:r>
      <w:r w:rsidR="001738AE">
        <w:rPr>
          <w:rFonts w:ascii="Times New Roman" w:hAnsi="Times New Roman"/>
          <w:sz w:val="28"/>
          <w:szCs w:val="28"/>
        </w:rPr>
        <w:tab/>
        <w:t xml:space="preserve">      </w:t>
      </w:r>
      <w:r w:rsidR="00A4771A">
        <w:rPr>
          <w:rFonts w:ascii="Times New Roman" w:hAnsi="Times New Roman"/>
          <w:sz w:val="28"/>
          <w:szCs w:val="28"/>
        </w:rPr>
        <w:t xml:space="preserve">   </w:t>
      </w:r>
      <w:r w:rsidR="001738AE" w:rsidRPr="001738AE">
        <w:rPr>
          <w:rFonts w:ascii="Times New Roman" w:hAnsi="Times New Roman"/>
          <w:i/>
          <w:sz w:val="28"/>
          <w:szCs w:val="28"/>
        </w:rPr>
        <w:t>Đồ</w:t>
      </w:r>
      <w:r w:rsidR="000515E3">
        <w:rPr>
          <w:rFonts w:ascii="Times New Roman" w:hAnsi="Times New Roman"/>
          <w:i/>
          <w:sz w:val="28"/>
          <w:szCs w:val="28"/>
        </w:rPr>
        <w:t xml:space="preserve">ng Tháp, ngày </w:t>
      </w:r>
      <w:r w:rsidR="00F35B2C">
        <w:rPr>
          <w:rFonts w:ascii="Times New Roman" w:hAnsi="Times New Roman"/>
          <w:i/>
          <w:sz w:val="28"/>
          <w:szCs w:val="28"/>
        </w:rPr>
        <w:t>28</w:t>
      </w:r>
      <w:r w:rsidR="001738AE" w:rsidRPr="001738AE">
        <w:rPr>
          <w:rFonts w:ascii="Times New Roman" w:hAnsi="Times New Roman"/>
          <w:i/>
          <w:sz w:val="28"/>
          <w:szCs w:val="28"/>
        </w:rPr>
        <w:t xml:space="preserve"> tháng </w:t>
      </w:r>
      <w:r w:rsidR="00F35B2C">
        <w:rPr>
          <w:rFonts w:ascii="Times New Roman" w:hAnsi="Times New Roman"/>
          <w:i/>
          <w:sz w:val="28"/>
          <w:szCs w:val="28"/>
        </w:rPr>
        <w:t>11</w:t>
      </w:r>
      <w:r w:rsidR="001738AE" w:rsidRPr="001738AE">
        <w:rPr>
          <w:rFonts w:ascii="Times New Roman" w:hAnsi="Times New Roman"/>
          <w:i/>
          <w:sz w:val="28"/>
          <w:szCs w:val="28"/>
        </w:rPr>
        <w:t xml:space="preserve"> năm 2023</w:t>
      </w:r>
      <w:r w:rsidR="00A4771A">
        <w:rPr>
          <w:rFonts w:ascii="Times New Roman" w:hAnsi="Times New Roman"/>
          <w:i/>
          <w:sz w:val="28"/>
          <w:szCs w:val="28"/>
        </w:rPr>
        <w:t xml:space="preserve"> </w:t>
      </w:r>
      <w:r>
        <w:rPr>
          <w:rFonts w:ascii="Times New Roman" w:hAnsi="Times New Roman"/>
          <w:sz w:val="24"/>
          <w:szCs w:val="24"/>
        </w:rPr>
        <w:t xml:space="preserve">  </w:t>
      </w:r>
      <w:r w:rsidR="000329CC">
        <w:rPr>
          <w:rFonts w:ascii="Times New Roman" w:hAnsi="Times New Roman"/>
          <w:sz w:val="24"/>
          <w:szCs w:val="24"/>
        </w:rPr>
        <w:t xml:space="preserve"> </w:t>
      </w:r>
      <w:r w:rsidR="00A4771A" w:rsidRPr="00E2663C">
        <w:rPr>
          <w:rFonts w:ascii="Times New Roman" w:hAnsi="Times New Roman"/>
          <w:sz w:val="24"/>
          <w:szCs w:val="24"/>
        </w:rPr>
        <w:t xml:space="preserve">V/v yêu cầu báo </w:t>
      </w:r>
      <w:r>
        <w:rPr>
          <w:rFonts w:ascii="Times New Roman" w:hAnsi="Times New Roman"/>
          <w:sz w:val="24"/>
          <w:szCs w:val="24"/>
        </w:rPr>
        <w:t xml:space="preserve">giá </w:t>
      </w:r>
      <w:r w:rsidR="00F35B2C">
        <w:rPr>
          <w:rFonts w:ascii="Times New Roman" w:hAnsi="Times New Roman"/>
          <w:sz w:val="24"/>
          <w:szCs w:val="24"/>
        </w:rPr>
        <w:t>hoá chất</w:t>
      </w:r>
      <w:r w:rsidR="000329CC">
        <w:rPr>
          <w:rFonts w:ascii="Times New Roman" w:hAnsi="Times New Roman"/>
          <w:sz w:val="24"/>
          <w:szCs w:val="24"/>
        </w:rPr>
        <w:t xml:space="preserve">, vật tư </w:t>
      </w:r>
      <w:r w:rsidR="00F35B2C">
        <w:rPr>
          <w:rFonts w:ascii="Times New Roman" w:hAnsi="Times New Roman"/>
          <w:sz w:val="24"/>
          <w:szCs w:val="24"/>
        </w:rPr>
        <w:t xml:space="preserve">sử dụng </w:t>
      </w:r>
    </w:p>
    <w:p w:rsidR="000329CC" w:rsidRDefault="00F35B2C" w:rsidP="000329CC">
      <w:pPr>
        <w:spacing w:after="0" w:line="240" w:lineRule="auto"/>
        <w:ind w:left="-142"/>
        <w:rPr>
          <w:rFonts w:ascii="Times New Roman" w:hAnsi="Times New Roman"/>
          <w:sz w:val="24"/>
          <w:szCs w:val="24"/>
        </w:rPr>
      </w:pPr>
      <w:r>
        <w:rPr>
          <w:rFonts w:ascii="Times New Roman" w:hAnsi="Times New Roman"/>
          <w:sz w:val="24"/>
          <w:szCs w:val="24"/>
        </w:rPr>
        <w:t>cho máy xét nghiệm tại Bệnh viện</w:t>
      </w:r>
      <w:r w:rsidR="000329CC">
        <w:rPr>
          <w:rFonts w:ascii="Times New Roman" w:hAnsi="Times New Roman"/>
          <w:sz w:val="24"/>
          <w:szCs w:val="24"/>
        </w:rPr>
        <w:t xml:space="preserve"> </w:t>
      </w:r>
      <w:r>
        <w:rPr>
          <w:rFonts w:ascii="Times New Roman" w:hAnsi="Times New Roman"/>
          <w:sz w:val="24"/>
          <w:szCs w:val="24"/>
        </w:rPr>
        <w:t xml:space="preserve">Y học </w:t>
      </w:r>
    </w:p>
    <w:p w:rsidR="00F35B2C" w:rsidRDefault="000329CC" w:rsidP="000329CC">
      <w:pPr>
        <w:spacing w:after="0" w:line="240" w:lineRule="auto"/>
        <w:ind w:left="-142"/>
        <w:rPr>
          <w:rFonts w:ascii="Times New Roman" w:hAnsi="Times New Roman"/>
          <w:sz w:val="24"/>
          <w:szCs w:val="24"/>
        </w:rPr>
      </w:pPr>
      <w:r>
        <w:rPr>
          <w:rFonts w:ascii="Times New Roman" w:hAnsi="Times New Roman"/>
          <w:sz w:val="24"/>
          <w:szCs w:val="24"/>
        </w:rPr>
        <w:t xml:space="preserve">   </w:t>
      </w:r>
      <w:r w:rsidR="00F35B2C">
        <w:rPr>
          <w:rFonts w:ascii="Times New Roman" w:hAnsi="Times New Roman"/>
          <w:sz w:val="24"/>
          <w:szCs w:val="24"/>
        </w:rPr>
        <w:t>Cổ truyền Đồng Tháp năm 2024-2026</w:t>
      </w:r>
    </w:p>
    <w:p w:rsidR="00F35B2C" w:rsidRPr="00E2663C" w:rsidRDefault="00F35B2C" w:rsidP="00724EDE">
      <w:pPr>
        <w:spacing w:after="0" w:line="240" w:lineRule="auto"/>
        <w:rPr>
          <w:rFonts w:ascii="Times New Roman" w:hAnsi="Times New Roman"/>
          <w:sz w:val="24"/>
          <w:szCs w:val="24"/>
        </w:rPr>
      </w:pPr>
    </w:p>
    <w:p w:rsidR="00E2663C" w:rsidRDefault="00E2663C" w:rsidP="00C15FB6">
      <w:pPr>
        <w:spacing w:after="0" w:line="240" w:lineRule="auto"/>
        <w:jc w:val="center"/>
        <w:rPr>
          <w:rFonts w:ascii="Times New Roman" w:hAnsi="Times New Roman"/>
          <w:sz w:val="28"/>
          <w:szCs w:val="28"/>
        </w:rPr>
      </w:pPr>
    </w:p>
    <w:p w:rsidR="00C15FB6" w:rsidRDefault="00C15FB6" w:rsidP="00C15FB6">
      <w:pPr>
        <w:spacing w:after="0" w:line="240" w:lineRule="auto"/>
        <w:jc w:val="center"/>
        <w:rPr>
          <w:rFonts w:ascii="Times New Roman" w:hAnsi="Times New Roman"/>
          <w:sz w:val="28"/>
          <w:szCs w:val="28"/>
        </w:rPr>
      </w:pPr>
      <w:r>
        <w:rPr>
          <w:rFonts w:ascii="Times New Roman" w:hAnsi="Times New Roman"/>
          <w:sz w:val="28"/>
          <w:szCs w:val="28"/>
        </w:rPr>
        <w:t xml:space="preserve">Kính gửi: Các </w:t>
      </w:r>
      <w:r w:rsidR="00933492">
        <w:rPr>
          <w:rFonts w:ascii="Times New Roman" w:hAnsi="Times New Roman"/>
          <w:sz w:val="28"/>
          <w:szCs w:val="28"/>
        </w:rPr>
        <w:t xml:space="preserve">hãng sản xuất, </w:t>
      </w:r>
      <w:r>
        <w:rPr>
          <w:rFonts w:ascii="Times New Roman" w:hAnsi="Times New Roman"/>
          <w:sz w:val="28"/>
          <w:szCs w:val="28"/>
        </w:rPr>
        <w:t>nhà cung cấp tại Việt Nam</w:t>
      </w:r>
    </w:p>
    <w:p w:rsidR="00C15FB6" w:rsidRDefault="00C15FB6" w:rsidP="00C15FB6">
      <w:pPr>
        <w:spacing w:after="0" w:line="240" w:lineRule="auto"/>
        <w:jc w:val="center"/>
        <w:rPr>
          <w:rFonts w:ascii="Times New Roman" w:hAnsi="Times New Roman"/>
          <w:sz w:val="28"/>
          <w:szCs w:val="28"/>
        </w:rPr>
      </w:pPr>
    </w:p>
    <w:p w:rsidR="00F35B2C" w:rsidRDefault="00F35B2C" w:rsidP="00C15FB6">
      <w:pPr>
        <w:spacing w:after="0" w:line="240" w:lineRule="auto"/>
        <w:jc w:val="center"/>
        <w:rPr>
          <w:rFonts w:ascii="Times New Roman" w:hAnsi="Times New Roman"/>
          <w:sz w:val="28"/>
          <w:szCs w:val="28"/>
        </w:rPr>
      </w:pPr>
    </w:p>
    <w:p w:rsidR="00C15FB6" w:rsidRPr="00A4771A" w:rsidRDefault="00C15FB6" w:rsidP="00750A41">
      <w:pPr>
        <w:spacing w:after="0" w:line="240" w:lineRule="auto"/>
        <w:jc w:val="both"/>
        <w:rPr>
          <w:rFonts w:ascii="Times New Roman" w:hAnsi="Times New Roman"/>
          <w:sz w:val="28"/>
          <w:szCs w:val="28"/>
        </w:rPr>
      </w:pPr>
      <w:r>
        <w:rPr>
          <w:rFonts w:ascii="Times New Roman" w:hAnsi="Times New Roman"/>
          <w:sz w:val="28"/>
          <w:szCs w:val="28"/>
        </w:rPr>
        <w:tab/>
        <w:t>Bệnh viện Y học Cổ truyền Đồng Tháp có nhu cầu tiếp nhận báo giá để tham khảo, xây dựng giá gói thầu, làm cơ sở tổ chức lựa chọn nhà thầu cho gói thầu</w:t>
      </w:r>
      <w:r w:rsidR="00A4771A" w:rsidRPr="00A4771A">
        <w:rPr>
          <w:rFonts w:ascii="Times New Roman" w:hAnsi="Times New Roman"/>
          <w:sz w:val="28"/>
          <w:szCs w:val="28"/>
        </w:rPr>
        <w:t>:</w:t>
      </w:r>
      <w:r w:rsidR="001738AE" w:rsidRPr="00A4771A">
        <w:rPr>
          <w:rFonts w:ascii="Times New Roman" w:hAnsi="Times New Roman"/>
          <w:sz w:val="28"/>
          <w:szCs w:val="28"/>
        </w:rPr>
        <w:t xml:space="preserve"> Mua</w:t>
      </w:r>
      <w:r w:rsidR="001738AE">
        <w:rPr>
          <w:rFonts w:ascii="Times New Roman" w:hAnsi="Times New Roman"/>
          <w:color w:val="FF0000"/>
          <w:sz w:val="28"/>
          <w:szCs w:val="28"/>
        </w:rPr>
        <w:t xml:space="preserve"> </w:t>
      </w:r>
      <w:r w:rsidR="00F35B2C">
        <w:rPr>
          <w:rFonts w:ascii="Times New Roman" w:hAnsi="Times New Roman"/>
          <w:sz w:val="28"/>
          <w:szCs w:val="28"/>
        </w:rPr>
        <w:t>hoá chất</w:t>
      </w:r>
      <w:r w:rsidR="00985614">
        <w:rPr>
          <w:rFonts w:ascii="Times New Roman" w:hAnsi="Times New Roman"/>
          <w:sz w:val="28"/>
          <w:szCs w:val="28"/>
        </w:rPr>
        <w:t>, vật tư</w:t>
      </w:r>
      <w:r w:rsidR="00F35B2C">
        <w:rPr>
          <w:rFonts w:ascii="Times New Roman" w:hAnsi="Times New Roman"/>
          <w:sz w:val="28"/>
          <w:szCs w:val="28"/>
        </w:rPr>
        <w:t xml:space="preserve"> sử dụng cho máy xét nghiệm tại Bệnh viện Y học Cổ truyền Đồng Tháp năm 2024-2026,</w:t>
      </w:r>
      <w:r w:rsidRPr="00A4771A">
        <w:rPr>
          <w:rFonts w:ascii="Times New Roman" w:hAnsi="Times New Roman"/>
          <w:sz w:val="28"/>
          <w:szCs w:val="28"/>
        </w:rPr>
        <w:t xml:space="preserve"> với nội dung cụ thể như sau:</w:t>
      </w:r>
    </w:p>
    <w:p w:rsidR="00C15FB6" w:rsidRPr="00750A41" w:rsidRDefault="00C15FB6" w:rsidP="00750A41">
      <w:pPr>
        <w:spacing w:after="0" w:line="240" w:lineRule="auto"/>
        <w:jc w:val="both"/>
        <w:rPr>
          <w:rFonts w:ascii="Times New Roman" w:hAnsi="Times New Roman"/>
          <w:b/>
          <w:sz w:val="28"/>
          <w:szCs w:val="28"/>
        </w:rPr>
      </w:pPr>
      <w:r>
        <w:rPr>
          <w:rFonts w:ascii="Times New Roman" w:hAnsi="Times New Roman"/>
          <w:sz w:val="28"/>
          <w:szCs w:val="28"/>
        </w:rPr>
        <w:tab/>
      </w:r>
      <w:r w:rsidRPr="00750A41">
        <w:rPr>
          <w:rFonts w:ascii="Times New Roman" w:hAnsi="Times New Roman"/>
          <w:b/>
          <w:sz w:val="28"/>
          <w:szCs w:val="28"/>
        </w:rPr>
        <w:t>I</w:t>
      </w:r>
      <w:r w:rsidR="00750A41" w:rsidRPr="00750A41">
        <w:rPr>
          <w:rFonts w:ascii="Times New Roman" w:hAnsi="Times New Roman"/>
          <w:b/>
          <w:sz w:val="28"/>
          <w:szCs w:val="28"/>
        </w:rPr>
        <w:t>. Thông tin của đơn vị yêu cầu báo giá</w:t>
      </w:r>
    </w:p>
    <w:p w:rsidR="00750A41" w:rsidRDefault="00750A41" w:rsidP="00750A41">
      <w:pPr>
        <w:spacing w:after="0" w:line="240" w:lineRule="auto"/>
        <w:jc w:val="both"/>
        <w:rPr>
          <w:rFonts w:ascii="Times New Roman" w:hAnsi="Times New Roman"/>
          <w:sz w:val="28"/>
          <w:szCs w:val="28"/>
        </w:rPr>
      </w:pPr>
      <w:r>
        <w:rPr>
          <w:rFonts w:ascii="Times New Roman" w:hAnsi="Times New Roman"/>
          <w:sz w:val="28"/>
          <w:szCs w:val="28"/>
        </w:rPr>
        <w:tab/>
        <w:t>1. Đơn vị yêu cầu báo giá: Bệnh viện Y học Cổ truyền Đồng Tháp, địa chỉ: Số 78, đường 30/4, phường 1, Thành phố Cao Lãnh, tỉnh Đồng Tháp.</w:t>
      </w:r>
    </w:p>
    <w:p w:rsidR="008A4E1E" w:rsidRDefault="00750A41" w:rsidP="00750A41">
      <w:pPr>
        <w:spacing w:after="0" w:line="240" w:lineRule="auto"/>
        <w:jc w:val="both"/>
        <w:rPr>
          <w:rFonts w:ascii="Times New Roman" w:hAnsi="Times New Roman"/>
          <w:sz w:val="28"/>
          <w:szCs w:val="28"/>
        </w:rPr>
      </w:pPr>
      <w:r>
        <w:rPr>
          <w:rFonts w:ascii="Times New Roman" w:hAnsi="Times New Roman"/>
          <w:sz w:val="28"/>
          <w:szCs w:val="28"/>
        </w:rPr>
        <w:tab/>
        <w:t>2. Thông tin liên hệ của người chịu trách nhiệm tiếp nhận báo giá:</w:t>
      </w:r>
      <w:r w:rsidR="008A4E1E">
        <w:rPr>
          <w:rFonts w:ascii="Times New Roman" w:hAnsi="Times New Roman"/>
          <w:sz w:val="28"/>
          <w:szCs w:val="28"/>
        </w:rPr>
        <w:t xml:space="preserve"> </w:t>
      </w:r>
    </w:p>
    <w:p w:rsidR="008A4E1E" w:rsidRDefault="008A4E1E" w:rsidP="008A4E1E">
      <w:pPr>
        <w:spacing w:after="0" w:line="240" w:lineRule="auto"/>
        <w:ind w:firstLine="720"/>
        <w:jc w:val="both"/>
        <w:rPr>
          <w:rFonts w:ascii="Times New Roman" w:hAnsi="Times New Roman"/>
          <w:sz w:val="28"/>
          <w:szCs w:val="28"/>
        </w:rPr>
      </w:pPr>
      <w:r>
        <w:rPr>
          <w:rFonts w:ascii="Times New Roman" w:hAnsi="Times New Roman"/>
          <w:sz w:val="28"/>
          <w:szCs w:val="28"/>
        </w:rPr>
        <w:t>-CN.Nguyễn Nhật Tiến, Trưởng phòng VT-TBYT, Bệnh viện Y học Cổ truyền Đồng Tháp.</w:t>
      </w:r>
    </w:p>
    <w:p w:rsidR="008A4E1E" w:rsidRDefault="008A4E1E" w:rsidP="00750A41">
      <w:pPr>
        <w:spacing w:after="0" w:line="240" w:lineRule="auto"/>
        <w:jc w:val="both"/>
        <w:rPr>
          <w:rFonts w:ascii="Times New Roman" w:hAnsi="Times New Roman"/>
          <w:sz w:val="28"/>
          <w:szCs w:val="28"/>
        </w:rPr>
      </w:pPr>
      <w:r>
        <w:rPr>
          <w:rFonts w:ascii="Times New Roman" w:hAnsi="Times New Roman"/>
          <w:sz w:val="28"/>
          <w:szCs w:val="28"/>
        </w:rPr>
        <w:tab/>
        <w:t>-ĐT: 02773 899152; 0789615284</w:t>
      </w:r>
    </w:p>
    <w:p w:rsidR="00750A41" w:rsidRDefault="00750A41" w:rsidP="00750A41">
      <w:pPr>
        <w:spacing w:after="0" w:line="240" w:lineRule="auto"/>
        <w:jc w:val="both"/>
        <w:rPr>
          <w:rFonts w:ascii="Times New Roman" w:hAnsi="Times New Roman"/>
          <w:sz w:val="28"/>
          <w:szCs w:val="28"/>
        </w:rPr>
      </w:pPr>
      <w:r>
        <w:rPr>
          <w:rFonts w:ascii="Times New Roman" w:hAnsi="Times New Roman"/>
          <w:sz w:val="28"/>
          <w:szCs w:val="28"/>
        </w:rPr>
        <w:tab/>
        <w:t>3. Cách thức tiếp nhận báo giá:</w:t>
      </w:r>
    </w:p>
    <w:p w:rsidR="00750A41" w:rsidRDefault="00750A41" w:rsidP="00750A41">
      <w:pPr>
        <w:spacing w:after="0" w:line="240" w:lineRule="auto"/>
        <w:jc w:val="both"/>
        <w:rPr>
          <w:rFonts w:ascii="Times New Roman" w:hAnsi="Times New Roman"/>
          <w:sz w:val="28"/>
          <w:szCs w:val="28"/>
        </w:rPr>
      </w:pPr>
      <w:r>
        <w:rPr>
          <w:rFonts w:ascii="Times New Roman" w:hAnsi="Times New Roman"/>
          <w:sz w:val="28"/>
          <w:szCs w:val="28"/>
        </w:rPr>
        <w:tab/>
        <w:t>-Nhận trực tiếp tại địa chỉ: Bệnh viện Y học Cổ truyền Đồng Tháp, số 78</w:t>
      </w:r>
      <w:r w:rsidRPr="00750A41">
        <w:rPr>
          <w:rFonts w:ascii="Times New Roman" w:hAnsi="Times New Roman"/>
          <w:sz w:val="28"/>
          <w:szCs w:val="28"/>
        </w:rPr>
        <w:t xml:space="preserve"> </w:t>
      </w:r>
      <w:r>
        <w:rPr>
          <w:rFonts w:ascii="Times New Roman" w:hAnsi="Times New Roman"/>
          <w:sz w:val="28"/>
          <w:szCs w:val="28"/>
        </w:rPr>
        <w:t>đường 30/4, phường 1, Thành phố Cao Lãnh, tỉnh Đồng Tháp</w:t>
      </w:r>
      <w:r w:rsidR="00306F60">
        <w:rPr>
          <w:rFonts w:ascii="Times New Roman" w:hAnsi="Times New Roman"/>
          <w:sz w:val="28"/>
          <w:szCs w:val="28"/>
        </w:rPr>
        <w:t>.</w:t>
      </w:r>
    </w:p>
    <w:p w:rsidR="008A4E1E" w:rsidRDefault="00750A41" w:rsidP="00750A41">
      <w:pPr>
        <w:spacing w:after="0" w:line="240" w:lineRule="auto"/>
        <w:jc w:val="both"/>
        <w:rPr>
          <w:rFonts w:ascii="Times New Roman" w:hAnsi="Times New Roman"/>
          <w:sz w:val="28"/>
          <w:szCs w:val="28"/>
        </w:rPr>
      </w:pPr>
      <w:r>
        <w:rPr>
          <w:rFonts w:ascii="Times New Roman" w:hAnsi="Times New Roman"/>
          <w:sz w:val="28"/>
          <w:szCs w:val="28"/>
        </w:rPr>
        <w:tab/>
        <w:t xml:space="preserve">4. Thời gian tiếp nhận báo giá: Từ </w:t>
      </w:r>
      <w:r w:rsidR="000515E3">
        <w:rPr>
          <w:rFonts w:ascii="Times New Roman" w:hAnsi="Times New Roman"/>
          <w:sz w:val="28"/>
          <w:szCs w:val="28"/>
        </w:rPr>
        <w:t>14</w:t>
      </w:r>
      <w:r>
        <w:rPr>
          <w:rFonts w:ascii="Times New Roman" w:hAnsi="Times New Roman"/>
          <w:sz w:val="28"/>
          <w:szCs w:val="28"/>
        </w:rPr>
        <w:t>h</w:t>
      </w:r>
      <w:r w:rsidR="00A7029A">
        <w:rPr>
          <w:rFonts w:ascii="Times New Roman" w:hAnsi="Times New Roman"/>
          <w:sz w:val="28"/>
          <w:szCs w:val="28"/>
        </w:rPr>
        <w:t xml:space="preserve"> </w:t>
      </w:r>
      <w:r w:rsidR="008A4E1E">
        <w:rPr>
          <w:rFonts w:ascii="Times New Roman" w:hAnsi="Times New Roman"/>
          <w:sz w:val="28"/>
          <w:szCs w:val="28"/>
        </w:rPr>
        <w:t>00</w:t>
      </w:r>
      <w:r w:rsidR="00A7029A">
        <w:rPr>
          <w:rFonts w:ascii="Times New Roman" w:hAnsi="Times New Roman"/>
          <w:sz w:val="28"/>
          <w:szCs w:val="28"/>
        </w:rPr>
        <w:t xml:space="preserve"> phút</w:t>
      </w:r>
      <w:r>
        <w:rPr>
          <w:rFonts w:ascii="Times New Roman" w:hAnsi="Times New Roman"/>
          <w:sz w:val="28"/>
          <w:szCs w:val="28"/>
        </w:rPr>
        <w:t xml:space="preserve"> ngày</w:t>
      </w:r>
      <w:r w:rsidR="008A4E1E">
        <w:rPr>
          <w:rFonts w:ascii="Times New Roman" w:hAnsi="Times New Roman"/>
          <w:sz w:val="28"/>
          <w:szCs w:val="28"/>
        </w:rPr>
        <w:t xml:space="preserve"> </w:t>
      </w:r>
      <w:r w:rsidR="00306F60">
        <w:rPr>
          <w:rFonts w:ascii="Times New Roman" w:hAnsi="Times New Roman"/>
          <w:sz w:val="28"/>
          <w:szCs w:val="28"/>
        </w:rPr>
        <w:t>28</w:t>
      </w:r>
      <w:r w:rsidR="008A4E1E">
        <w:rPr>
          <w:rFonts w:ascii="Times New Roman" w:hAnsi="Times New Roman"/>
          <w:sz w:val="28"/>
          <w:szCs w:val="28"/>
        </w:rPr>
        <w:t xml:space="preserve"> </w:t>
      </w:r>
      <w:r>
        <w:rPr>
          <w:rFonts w:ascii="Times New Roman" w:hAnsi="Times New Roman"/>
          <w:sz w:val="28"/>
          <w:szCs w:val="28"/>
        </w:rPr>
        <w:t>tháng</w:t>
      </w:r>
      <w:r w:rsidR="008A4E1E">
        <w:rPr>
          <w:rFonts w:ascii="Times New Roman" w:hAnsi="Times New Roman"/>
          <w:sz w:val="28"/>
          <w:szCs w:val="28"/>
        </w:rPr>
        <w:t xml:space="preserve"> </w:t>
      </w:r>
      <w:r w:rsidR="00306F60">
        <w:rPr>
          <w:rFonts w:ascii="Times New Roman" w:hAnsi="Times New Roman"/>
          <w:sz w:val="28"/>
          <w:szCs w:val="28"/>
        </w:rPr>
        <w:t>11</w:t>
      </w:r>
      <w:r w:rsidR="008A4E1E">
        <w:rPr>
          <w:rFonts w:ascii="Times New Roman" w:hAnsi="Times New Roman"/>
          <w:sz w:val="28"/>
          <w:szCs w:val="28"/>
        </w:rPr>
        <w:t xml:space="preserve"> </w:t>
      </w:r>
      <w:r>
        <w:rPr>
          <w:rFonts w:ascii="Times New Roman" w:hAnsi="Times New Roman"/>
          <w:sz w:val="28"/>
          <w:szCs w:val="28"/>
        </w:rPr>
        <w:t>năm</w:t>
      </w:r>
      <w:r w:rsidR="008A4E1E">
        <w:rPr>
          <w:rFonts w:ascii="Times New Roman" w:hAnsi="Times New Roman"/>
          <w:sz w:val="28"/>
          <w:szCs w:val="28"/>
        </w:rPr>
        <w:t xml:space="preserve"> 2023 </w:t>
      </w:r>
      <w:r>
        <w:rPr>
          <w:rFonts w:ascii="Times New Roman" w:hAnsi="Times New Roman"/>
          <w:sz w:val="28"/>
          <w:szCs w:val="28"/>
        </w:rPr>
        <w:t xml:space="preserve">đến trước 17h 00 phút ngày </w:t>
      </w:r>
      <w:r w:rsidR="00306F60">
        <w:rPr>
          <w:rFonts w:ascii="Times New Roman" w:hAnsi="Times New Roman"/>
          <w:sz w:val="28"/>
          <w:szCs w:val="28"/>
        </w:rPr>
        <w:t>08</w:t>
      </w:r>
      <w:r w:rsidR="008A4E1E" w:rsidRPr="00E348B2">
        <w:rPr>
          <w:rFonts w:ascii="Times New Roman" w:hAnsi="Times New Roman"/>
          <w:sz w:val="28"/>
          <w:szCs w:val="28"/>
        </w:rPr>
        <w:t xml:space="preserve"> </w:t>
      </w:r>
      <w:r w:rsidRPr="00E348B2">
        <w:rPr>
          <w:rFonts w:ascii="Times New Roman" w:hAnsi="Times New Roman"/>
          <w:sz w:val="28"/>
          <w:szCs w:val="28"/>
        </w:rPr>
        <w:t>tháng</w:t>
      </w:r>
      <w:r w:rsidR="008A4E1E" w:rsidRPr="00E348B2">
        <w:rPr>
          <w:rFonts w:ascii="Times New Roman" w:hAnsi="Times New Roman"/>
          <w:sz w:val="28"/>
          <w:szCs w:val="28"/>
        </w:rPr>
        <w:t xml:space="preserve"> </w:t>
      </w:r>
      <w:r w:rsidR="00306F60">
        <w:rPr>
          <w:rFonts w:ascii="Times New Roman" w:hAnsi="Times New Roman"/>
          <w:sz w:val="28"/>
          <w:szCs w:val="28"/>
        </w:rPr>
        <w:t>12</w:t>
      </w:r>
      <w:r w:rsidR="008A4E1E" w:rsidRPr="00E348B2">
        <w:rPr>
          <w:rFonts w:ascii="Times New Roman" w:hAnsi="Times New Roman"/>
          <w:sz w:val="28"/>
          <w:szCs w:val="28"/>
        </w:rPr>
        <w:t xml:space="preserve"> </w:t>
      </w:r>
      <w:r w:rsidRPr="00E348B2">
        <w:rPr>
          <w:rFonts w:ascii="Times New Roman" w:hAnsi="Times New Roman"/>
          <w:sz w:val="28"/>
          <w:szCs w:val="28"/>
        </w:rPr>
        <w:t>năm</w:t>
      </w:r>
      <w:r w:rsidR="008A4E1E" w:rsidRPr="00E348B2">
        <w:rPr>
          <w:rFonts w:ascii="Times New Roman" w:hAnsi="Times New Roman"/>
          <w:sz w:val="28"/>
          <w:szCs w:val="28"/>
        </w:rPr>
        <w:t xml:space="preserve"> 2023</w:t>
      </w:r>
      <w:r w:rsidR="008A4E1E">
        <w:rPr>
          <w:rFonts w:ascii="Times New Roman" w:hAnsi="Times New Roman"/>
          <w:sz w:val="28"/>
          <w:szCs w:val="28"/>
        </w:rPr>
        <w:t>.</w:t>
      </w:r>
    </w:p>
    <w:p w:rsidR="00750A41" w:rsidRDefault="00750A41" w:rsidP="00750A41">
      <w:pPr>
        <w:spacing w:after="0" w:line="240" w:lineRule="auto"/>
        <w:jc w:val="both"/>
        <w:rPr>
          <w:rFonts w:ascii="Times New Roman" w:hAnsi="Times New Roman"/>
          <w:sz w:val="28"/>
          <w:szCs w:val="28"/>
        </w:rPr>
      </w:pPr>
      <w:r>
        <w:rPr>
          <w:rFonts w:ascii="Times New Roman" w:hAnsi="Times New Roman"/>
          <w:sz w:val="28"/>
          <w:szCs w:val="28"/>
        </w:rPr>
        <w:tab/>
        <w:t>Các báo giá nhận sau thời điểm nêu trên sẽ không được xem xét</w:t>
      </w:r>
    </w:p>
    <w:p w:rsidR="00750A41" w:rsidRPr="00F1124C" w:rsidRDefault="00750A41" w:rsidP="00750A41">
      <w:pPr>
        <w:spacing w:after="0" w:line="240" w:lineRule="auto"/>
        <w:jc w:val="both"/>
        <w:rPr>
          <w:rFonts w:ascii="Times New Roman" w:hAnsi="Times New Roman"/>
          <w:b/>
          <w:i/>
          <w:sz w:val="28"/>
          <w:szCs w:val="28"/>
        </w:rPr>
      </w:pPr>
      <w:r>
        <w:rPr>
          <w:rFonts w:ascii="Times New Roman" w:hAnsi="Times New Roman"/>
          <w:sz w:val="28"/>
          <w:szCs w:val="28"/>
        </w:rPr>
        <w:tab/>
        <w:t xml:space="preserve">5. Thời hạn hiệu lực của báo giá: </w:t>
      </w:r>
      <w:r w:rsidRPr="00F1124C">
        <w:rPr>
          <w:rFonts w:ascii="Times New Roman" w:hAnsi="Times New Roman"/>
          <w:b/>
          <w:i/>
          <w:sz w:val="28"/>
          <w:szCs w:val="28"/>
        </w:rPr>
        <w:t>Tối thiểu</w:t>
      </w:r>
      <w:r w:rsidR="008A4E1E" w:rsidRPr="00F1124C">
        <w:rPr>
          <w:rFonts w:ascii="Times New Roman" w:hAnsi="Times New Roman"/>
          <w:b/>
          <w:i/>
          <w:sz w:val="28"/>
          <w:szCs w:val="28"/>
        </w:rPr>
        <w:t xml:space="preserve"> 90</w:t>
      </w:r>
      <w:r w:rsidR="00A4771A" w:rsidRPr="00F1124C">
        <w:rPr>
          <w:rFonts w:ascii="Times New Roman" w:hAnsi="Times New Roman"/>
          <w:b/>
          <w:i/>
          <w:sz w:val="28"/>
          <w:szCs w:val="28"/>
        </w:rPr>
        <w:t xml:space="preserve"> ngày</w:t>
      </w:r>
      <w:r w:rsidRPr="00F1124C">
        <w:rPr>
          <w:rFonts w:ascii="Times New Roman" w:hAnsi="Times New Roman"/>
          <w:b/>
          <w:i/>
          <w:sz w:val="28"/>
          <w:szCs w:val="28"/>
        </w:rPr>
        <w:t>, kể từ ngày</w:t>
      </w:r>
      <w:r w:rsidR="008A4E1E" w:rsidRPr="00F1124C">
        <w:rPr>
          <w:rFonts w:ascii="Times New Roman" w:hAnsi="Times New Roman"/>
          <w:b/>
          <w:i/>
          <w:sz w:val="28"/>
          <w:szCs w:val="28"/>
        </w:rPr>
        <w:t xml:space="preserve"> </w:t>
      </w:r>
      <w:r w:rsidR="00306F60">
        <w:rPr>
          <w:rFonts w:ascii="Times New Roman" w:hAnsi="Times New Roman"/>
          <w:b/>
          <w:i/>
          <w:sz w:val="28"/>
          <w:szCs w:val="28"/>
        </w:rPr>
        <w:t>08</w:t>
      </w:r>
      <w:r w:rsidR="008A4E1E" w:rsidRPr="00F1124C">
        <w:rPr>
          <w:rFonts w:ascii="Times New Roman" w:hAnsi="Times New Roman"/>
          <w:b/>
          <w:i/>
          <w:sz w:val="28"/>
          <w:szCs w:val="28"/>
        </w:rPr>
        <w:t xml:space="preserve"> </w:t>
      </w:r>
      <w:r w:rsidRPr="00F1124C">
        <w:rPr>
          <w:rFonts w:ascii="Times New Roman" w:hAnsi="Times New Roman"/>
          <w:b/>
          <w:i/>
          <w:sz w:val="28"/>
          <w:szCs w:val="28"/>
        </w:rPr>
        <w:t>tháng</w:t>
      </w:r>
      <w:r w:rsidR="008A4E1E" w:rsidRPr="00F1124C">
        <w:rPr>
          <w:rFonts w:ascii="Times New Roman" w:hAnsi="Times New Roman"/>
          <w:b/>
          <w:i/>
          <w:sz w:val="28"/>
          <w:szCs w:val="28"/>
        </w:rPr>
        <w:t xml:space="preserve"> </w:t>
      </w:r>
      <w:r w:rsidR="00306F60">
        <w:rPr>
          <w:rFonts w:ascii="Times New Roman" w:hAnsi="Times New Roman"/>
          <w:b/>
          <w:i/>
          <w:sz w:val="28"/>
          <w:szCs w:val="28"/>
        </w:rPr>
        <w:t>12</w:t>
      </w:r>
      <w:r w:rsidR="008A4E1E" w:rsidRPr="00F1124C">
        <w:rPr>
          <w:rFonts w:ascii="Times New Roman" w:hAnsi="Times New Roman"/>
          <w:b/>
          <w:i/>
          <w:sz w:val="28"/>
          <w:szCs w:val="28"/>
        </w:rPr>
        <w:t xml:space="preserve"> </w:t>
      </w:r>
      <w:r w:rsidRPr="00F1124C">
        <w:rPr>
          <w:rFonts w:ascii="Times New Roman" w:hAnsi="Times New Roman"/>
          <w:b/>
          <w:i/>
          <w:sz w:val="28"/>
          <w:szCs w:val="28"/>
        </w:rPr>
        <w:t>năm</w:t>
      </w:r>
      <w:r w:rsidR="008A4E1E" w:rsidRPr="00F1124C">
        <w:rPr>
          <w:rFonts w:ascii="Times New Roman" w:hAnsi="Times New Roman"/>
          <w:b/>
          <w:i/>
          <w:color w:val="FF0000"/>
          <w:sz w:val="28"/>
          <w:szCs w:val="28"/>
        </w:rPr>
        <w:t xml:space="preserve"> </w:t>
      </w:r>
      <w:r w:rsidR="008A4E1E" w:rsidRPr="00F1124C">
        <w:rPr>
          <w:rFonts w:ascii="Times New Roman" w:hAnsi="Times New Roman"/>
          <w:b/>
          <w:i/>
          <w:sz w:val="28"/>
          <w:szCs w:val="28"/>
        </w:rPr>
        <w:t>2023.</w:t>
      </w:r>
      <w:r w:rsidR="008A4E1E" w:rsidRPr="00F1124C">
        <w:rPr>
          <w:rFonts w:ascii="Times New Roman" w:hAnsi="Times New Roman"/>
          <w:b/>
          <w:i/>
          <w:color w:val="FF0000"/>
          <w:sz w:val="28"/>
          <w:szCs w:val="28"/>
        </w:rPr>
        <w:t xml:space="preserve"> </w:t>
      </w:r>
    </w:p>
    <w:p w:rsidR="00750A41" w:rsidRDefault="00750A41" w:rsidP="00750A41">
      <w:pPr>
        <w:spacing w:after="0" w:line="240" w:lineRule="auto"/>
        <w:jc w:val="both"/>
        <w:rPr>
          <w:rFonts w:ascii="Times New Roman" w:hAnsi="Times New Roman"/>
          <w:b/>
          <w:sz w:val="28"/>
          <w:szCs w:val="28"/>
        </w:rPr>
      </w:pPr>
      <w:r>
        <w:rPr>
          <w:rFonts w:ascii="Times New Roman" w:hAnsi="Times New Roman"/>
          <w:sz w:val="28"/>
          <w:szCs w:val="28"/>
        </w:rPr>
        <w:tab/>
      </w:r>
      <w:r w:rsidRPr="00750A41">
        <w:rPr>
          <w:rFonts w:ascii="Times New Roman" w:hAnsi="Times New Roman"/>
          <w:b/>
          <w:sz w:val="28"/>
          <w:szCs w:val="28"/>
        </w:rPr>
        <w:t>II. Nội dung yêu cầu báo giá</w:t>
      </w:r>
    </w:p>
    <w:p w:rsidR="00750A41" w:rsidRDefault="00D8609E" w:rsidP="00750A41">
      <w:pPr>
        <w:spacing w:after="0" w:line="240" w:lineRule="auto"/>
        <w:jc w:val="both"/>
        <w:rPr>
          <w:rFonts w:ascii="Times New Roman" w:hAnsi="Times New Roman"/>
          <w:sz w:val="28"/>
          <w:szCs w:val="28"/>
        </w:rPr>
      </w:pPr>
      <w:r>
        <w:rPr>
          <w:rFonts w:ascii="Times New Roman" w:hAnsi="Times New Roman"/>
          <w:b/>
          <w:sz w:val="28"/>
          <w:szCs w:val="28"/>
        </w:rPr>
        <w:tab/>
      </w:r>
      <w:r w:rsidRPr="00D8609E">
        <w:rPr>
          <w:rFonts w:ascii="Times New Roman" w:hAnsi="Times New Roman"/>
          <w:sz w:val="28"/>
          <w:szCs w:val="28"/>
        </w:rPr>
        <w:t xml:space="preserve">1. </w:t>
      </w:r>
      <w:r>
        <w:rPr>
          <w:rFonts w:ascii="Times New Roman" w:hAnsi="Times New Roman"/>
          <w:sz w:val="28"/>
          <w:szCs w:val="28"/>
        </w:rPr>
        <w:t xml:space="preserve">Danh mục </w:t>
      </w:r>
      <w:r w:rsidR="000329CC">
        <w:rPr>
          <w:rFonts w:ascii="Times New Roman" w:hAnsi="Times New Roman"/>
          <w:sz w:val="28"/>
          <w:szCs w:val="28"/>
        </w:rPr>
        <w:t>hoá chất, vật tư</w:t>
      </w:r>
      <w:r w:rsidR="00EC591B">
        <w:rPr>
          <w:rFonts w:ascii="Times New Roman" w:hAnsi="Times New Roman"/>
          <w:sz w:val="28"/>
          <w:szCs w:val="28"/>
        </w:rPr>
        <w:t xml:space="preserve"> yêu cầu báo giá</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425"/>
        <w:gridCol w:w="3402"/>
        <w:gridCol w:w="992"/>
        <w:gridCol w:w="1134"/>
      </w:tblGrid>
      <w:tr w:rsidR="0038610D" w:rsidRPr="00475534" w:rsidTr="00276FD7">
        <w:tc>
          <w:tcPr>
            <w:tcW w:w="817" w:type="dxa"/>
            <w:shd w:val="clear" w:color="auto" w:fill="auto"/>
          </w:tcPr>
          <w:p w:rsidR="00252A2C" w:rsidRDefault="00252A2C" w:rsidP="00475534">
            <w:pPr>
              <w:spacing w:after="0" w:line="240" w:lineRule="auto"/>
              <w:jc w:val="center"/>
              <w:rPr>
                <w:rFonts w:ascii="Times New Roman" w:hAnsi="Times New Roman"/>
                <w:b/>
                <w:sz w:val="24"/>
                <w:szCs w:val="24"/>
              </w:rPr>
            </w:pPr>
          </w:p>
          <w:p w:rsidR="00252A2C" w:rsidRDefault="00252A2C" w:rsidP="00475534">
            <w:pPr>
              <w:spacing w:after="0" w:line="240" w:lineRule="auto"/>
              <w:jc w:val="center"/>
              <w:rPr>
                <w:rFonts w:ascii="Times New Roman" w:hAnsi="Times New Roman"/>
                <w:b/>
                <w:sz w:val="24"/>
                <w:szCs w:val="24"/>
              </w:rPr>
            </w:pPr>
          </w:p>
          <w:p w:rsidR="0038610D" w:rsidRPr="00C31022" w:rsidRDefault="0038610D" w:rsidP="00475534">
            <w:pPr>
              <w:spacing w:after="0" w:line="240" w:lineRule="auto"/>
              <w:jc w:val="center"/>
              <w:rPr>
                <w:rFonts w:ascii="Times New Roman" w:hAnsi="Times New Roman"/>
                <w:b/>
                <w:sz w:val="24"/>
                <w:szCs w:val="24"/>
              </w:rPr>
            </w:pPr>
            <w:r w:rsidRPr="00C31022">
              <w:rPr>
                <w:rFonts w:ascii="Times New Roman" w:hAnsi="Times New Roman"/>
                <w:b/>
                <w:sz w:val="24"/>
                <w:szCs w:val="24"/>
              </w:rPr>
              <w:t>STT</w:t>
            </w:r>
          </w:p>
        </w:tc>
        <w:tc>
          <w:tcPr>
            <w:tcW w:w="3544" w:type="dxa"/>
            <w:gridSpan w:val="2"/>
            <w:shd w:val="clear" w:color="auto" w:fill="auto"/>
          </w:tcPr>
          <w:p w:rsidR="00252A2C" w:rsidRDefault="00252A2C" w:rsidP="0038610D">
            <w:pPr>
              <w:spacing w:after="0" w:line="240" w:lineRule="auto"/>
              <w:jc w:val="center"/>
              <w:rPr>
                <w:rFonts w:ascii="Times New Roman" w:hAnsi="Times New Roman"/>
                <w:b/>
                <w:sz w:val="24"/>
                <w:szCs w:val="24"/>
              </w:rPr>
            </w:pPr>
          </w:p>
          <w:p w:rsidR="00252A2C" w:rsidRDefault="00252A2C" w:rsidP="0038610D">
            <w:pPr>
              <w:spacing w:after="0" w:line="240" w:lineRule="auto"/>
              <w:jc w:val="center"/>
              <w:rPr>
                <w:rFonts w:ascii="Times New Roman" w:hAnsi="Times New Roman"/>
                <w:b/>
                <w:sz w:val="24"/>
                <w:szCs w:val="24"/>
              </w:rPr>
            </w:pPr>
          </w:p>
          <w:p w:rsidR="0038610D" w:rsidRPr="00C31022" w:rsidRDefault="0038610D" w:rsidP="0038610D">
            <w:pPr>
              <w:spacing w:after="0" w:line="240" w:lineRule="auto"/>
              <w:jc w:val="center"/>
              <w:rPr>
                <w:rFonts w:ascii="Times New Roman" w:hAnsi="Times New Roman"/>
                <w:b/>
                <w:sz w:val="24"/>
                <w:szCs w:val="24"/>
              </w:rPr>
            </w:pPr>
            <w:r w:rsidRPr="00C31022">
              <w:rPr>
                <w:rFonts w:ascii="Times New Roman" w:hAnsi="Times New Roman"/>
                <w:b/>
                <w:sz w:val="24"/>
                <w:szCs w:val="24"/>
              </w:rPr>
              <w:t xml:space="preserve">Danh mục </w:t>
            </w:r>
          </w:p>
        </w:tc>
        <w:tc>
          <w:tcPr>
            <w:tcW w:w="3402" w:type="dxa"/>
            <w:shd w:val="clear" w:color="auto" w:fill="auto"/>
          </w:tcPr>
          <w:p w:rsidR="0038610D" w:rsidRPr="00C31022" w:rsidRDefault="0038610D" w:rsidP="0038610D">
            <w:pPr>
              <w:spacing w:after="0" w:line="240" w:lineRule="auto"/>
              <w:jc w:val="center"/>
              <w:rPr>
                <w:rFonts w:ascii="Times New Roman" w:hAnsi="Times New Roman"/>
                <w:b/>
                <w:sz w:val="24"/>
                <w:szCs w:val="24"/>
              </w:rPr>
            </w:pPr>
            <w:r w:rsidRPr="00C31022">
              <w:rPr>
                <w:rFonts w:ascii="Times New Roman" w:hAnsi="Times New Roman"/>
                <w:b/>
                <w:sz w:val="24"/>
                <w:szCs w:val="24"/>
              </w:rPr>
              <w:t>Mô tả yêu cầu về tính năng kỹ thuật, thông số kỹ thuật và các thông tin liên quan về kỹ thuật</w:t>
            </w:r>
          </w:p>
        </w:tc>
        <w:tc>
          <w:tcPr>
            <w:tcW w:w="992" w:type="dxa"/>
            <w:shd w:val="clear" w:color="auto" w:fill="auto"/>
          </w:tcPr>
          <w:p w:rsidR="00C31022" w:rsidRDefault="0038610D" w:rsidP="0038610D">
            <w:pPr>
              <w:spacing w:after="0" w:line="240" w:lineRule="auto"/>
              <w:jc w:val="center"/>
              <w:rPr>
                <w:rFonts w:ascii="Times New Roman" w:hAnsi="Times New Roman"/>
                <w:b/>
                <w:sz w:val="24"/>
                <w:szCs w:val="24"/>
              </w:rPr>
            </w:pPr>
            <w:r w:rsidRPr="00C31022">
              <w:rPr>
                <w:rFonts w:ascii="Times New Roman" w:hAnsi="Times New Roman"/>
                <w:b/>
                <w:sz w:val="24"/>
                <w:szCs w:val="24"/>
              </w:rPr>
              <w:t>Số lượng/</w:t>
            </w:r>
          </w:p>
          <w:p w:rsidR="0038610D" w:rsidRPr="00C31022" w:rsidRDefault="0038610D" w:rsidP="0038610D">
            <w:pPr>
              <w:spacing w:after="0" w:line="240" w:lineRule="auto"/>
              <w:jc w:val="center"/>
              <w:rPr>
                <w:rFonts w:ascii="Times New Roman" w:hAnsi="Times New Roman"/>
                <w:b/>
                <w:sz w:val="24"/>
                <w:szCs w:val="24"/>
              </w:rPr>
            </w:pPr>
            <w:r w:rsidRPr="00C31022">
              <w:rPr>
                <w:rFonts w:ascii="Times New Roman" w:hAnsi="Times New Roman"/>
                <w:b/>
                <w:sz w:val="24"/>
                <w:szCs w:val="24"/>
              </w:rPr>
              <w:t>khối lượng</w:t>
            </w:r>
          </w:p>
        </w:tc>
        <w:tc>
          <w:tcPr>
            <w:tcW w:w="1134" w:type="dxa"/>
            <w:shd w:val="clear" w:color="auto" w:fill="auto"/>
          </w:tcPr>
          <w:p w:rsidR="00252A2C" w:rsidRDefault="00252A2C" w:rsidP="00475534">
            <w:pPr>
              <w:spacing w:after="0" w:line="240" w:lineRule="auto"/>
              <w:jc w:val="center"/>
              <w:rPr>
                <w:rFonts w:ascii="Times New Roman" w:hAnsi="Times New Roman"/>
                <w:b/>
                <w:sz w:val="24"/>
                <w:szCs w:val="24"/>
              </w:rPr>
            </w:pPr>
          </w:p>
          <w:p w:rsidR="00252A2C" w:rsidRDefault="00252A2C" w:rsidP="00475534">
            <w:pPr>
              <w:spacing w:after="0" w:line="240" w:lineRule="auto"/>
              <w:jc w:val="center"/>
              <w:rPr>
                <w:rFonts w:ascii="Times New Roman" w:hAnsi="Times New Roman"/>
                <w:b/>
                <w:sz w:val="24"/>
                <w:szCs w:val="24"/>
              </w:rPr>
            </w:pPr>
          </w:p>
          <w:p w:rsidR="0038610D" w:rsidRPr="00C31022" w:rsidRDefault="0038610D" w:rsidP="00475534">
            <w:pPr>
              <w:spacing w:after="0" w:line="240" w:lineRule="auto"/>
              <w:jc w:val="center"/>
              <w:rPr>
                <w:rFonts w:ascii="Times New Roman" w:hAnsi="Times New Roman"/>
                <w:b/>
                <w:sz w:val="24"/>
                <w:szCs w:val="24"/>
              </w:rPr>
            </w:pPr>
            <w:r w:rsidRPr="00C31022">
              <w:rPr>
                <w:rFonts w:ascii="Times New Roman" w:hAnsi="Times New Roman"/>
                <w:b/>
                <w:sz w:val="24"/>
                <w:szCs w:val="24"/>
              </w:rPr>
              <w:t>Đơn vị tính</w:t>
            </w:r>
          </w:p>
        </w:tc>
      </w:tr>
      <w:tr w:rsidR="002D41FD" w:rsidRPr="0038610D" w:rsidTr="00A5065B">
        <w:trPr>
          <w:trHeight w:val="196"/>
        </w:trPr>
        <w:tc>
          <w:tcPr>
            <w:tcW w:w="9889" w:type="dxa"/>
            <w:gridSpan w:val="6"/>
            <w:shd w:val="clear" w:color="auto" w:fill="auto"/>
          </w:tcPr>
          <w:p w:rsidR="002D41FD" w:rsidRPr="002D41FD" w:rsidRDefault="002D41FD" w:rsidP="002D41FD">
            <w:pPr>
              <w:jc w:val="center"/>
              <w:rPr>
                <w:rFonts w:ascii="Times New Roman" w:hAnsi="Times New Roman"/>
                <w:sz w:val="26"/>
                <w:szCs w:val="26"/>
              </w:rPr>
            </w:pPr>
            <w:r w:rsidRPr="002D41FD">
              <w:rPr>
                <w:rFonts w:ascii="Times New Roman" w:hAnsi="Times New Roman"/>
                <w:b/>
                <w:bCs/>
                <w:sz w:val="26"/>
                <w:szCs w:val="26"/>
              </w:rPr>
              <w:t>Phần I: Vật tư y tế - Hóa chất sử dụng cho máy xét nghiệm sinh hoá COBAS C311</w:t>
            </w:r>
          </w:p>
        </w:tc>
      </w:tr>
      <w:tr w:rsidR="00A87484" w:rsidRPr="0038610D" w:rsidTr="00A5065B">
        <w:tc>
          <w:tcPr>
            <w:tcW w:w="817" w:type="dxa"/>
            <w:shd w:val="clear" w:color="auto" w:fill="auto"/>
          </w:tcPr>
          <w:p w:rsidR="00A87484" w:rsidRPr="005A2C0D" w:rsidRDefault="00A87484" w:rsidP="003E5436">
            <w:pPr>
              <w:spacing w:after="0" w:line="240" w:lineRule="auto"/>
              <w:rPr>
                <w:rFonts w:ascii="Times New Roman" w:hAnsi="Times New Roman"/>
                <w:bCs/>
                <w:sz w:val="24"/>
                <w:szCs w:val="24"/>
              </w:rPr>
            </w:pPr>
          </w:p>
        </w:tc>
        <w:tc>
          <w:tcPr>
            <w:tcW w:w="3544" w:type="dxa"/>
            <w:gridSpan w:val="2"/>
            <w:shd w:val="clear" w:color="auto" w:fill="auto"/>
          </w:tcPr>
          <w:p w:rsidR="00A87484" w:rsidRPr="00A87484" w:rsidRDefault="00A87484" w:rsidP="003E5436">
            <w:pPr>
              <w:spacing w:after="0" w:line="240" w:lineRule="auto"/>
              <w:rPr>
                <w:rFonts w:ascii="Times New Roman" w:hAnsi="Times New Roman"/>
                <w:b/>
                <w:bCs/>
                <w:sz w:val="24"/>
                <w:szCs w:val="24"/>
              </w:rPr>
            </w:pPr>
            <w:r w:rsidRPr="00A87484">
              <w:rPr>
                <w:rFonts w:ascii="Times New Roman" w:hAnsi="Times New Roman"/>
                <w:b/>
                <w:bCs/>
                <w:sz w:val="24"/>
                <w:szCs w:val="24"/>
              </w:rPr>
              <w:t>1.Vật tư y tế</w:t>
            </w:r>
          </w:p>
        </w:tc>
        <w:tc>
          <w:tcPr>
            <w:tcW w:w="3402" w:type="dxa"/>
            <w:shd w:val="clear" w:color="auto" w:fill="auto"/>
          </w:tcPr>
          <w:p w:rsidR="00A87484" w:rsidRPr="00C31022" w:rsidRDefault="00A87484" w:rsidP="0038610D">
            <w:pPr>
              <w:spacing w:after="0" w:line="240" w:lineRule="auto"/>
              <w:jc w:val="both"/>
              <w:rPr>
                <w:rFonts w:ascii="Times New Roman" w:hAnsi="Times New Roman"/>
                <w:sz w:val="24"/>
                <w:szCs w:val="24"/>
              </w:rPr>
            </w:pPr>
          </w:p>
        </w:tc>
        <w:tc>
          <w:tcPr>
            <w:tcW w:w="992" w:type="dxa"/>
            <w:shd w:val="clear" w:color="auto" w:fill="auto"/>
          </w:tcPr>
          <w:p w:rsidR="00A87484" w:rsidRDefault="00A87484" w:rsidP="009B6CE2">
            <w:pPr>
              <w:spacing w:after="0" w:line="240" w:lineRule="auto"/>
              <w:jc w:val="center"/>
              <w:rPr>
                <w:rFonts w:ascii="Times New Roman" w:hAnsi="Times New Roman"/>
                <w:sz w:val="24"/>
                <w:szCs w:val="24"/>
              </w:rPr>
            </w:pPr>
          </w:p>
        </w:tc>
        <w:tc>
          <w:tcPr>
            <w:tcW w:w="1134" w:type="dxa"/>
            <w:shd w:val="clear" w:color="auto" w:fill="auto"/>
          </w:tcPr>
          <w:p w:rsidR="00A87484" w:rsidRPr="00C31022" w:rsidRDefault="00A87484" w:rsidP="00D0210C">
            <w:pPr>
              <w:spacing w:after="0" w:line="240" w:lineRule="auto"/>
              <w:jc w:val="center"/>
              <w:rPr>
                <w:rFonts w:ascii="Times New Roman" w:hAnsi="Times New Roman"/>
                <w:sz w:val="24"/>
                <w:szCs w:val="24"/>
              </w:rPr>
            </w:pPr>
          </w:p>
        </w:tc>
      </w:tr>
      <w:tr w:rsidR="00446ABE" w:rsidRPr="0038610D" w:rsidTr="00A5065B">
        <w:tc>
          <w:tcPr>
            <w:tcW w:w="817" w:type="dxa"/>
            <w:shd w:val="clear" w:color="auto" w:fill="auto"/>
            <w:vAlign w:val="center"/>
          </w:tcPr>
          <w:p w:rsidR="00446ABE" w:rsidRPr="00A87484" w:rsidRDefault="00446ABE" w:rsidP="00A87484">
            <w:pPr>
              <w:spacing w:after="0" w:line="240" w:lineRule="auto"/>
              <w:jc w:val="center"/>
              <w:rPr>
                <w:rFonts w:ascii="Times New Roman" w:hAnsi="Times New Roman"/>
                <w:sz w:val="26"/>
                <w:szCs w:val="26"/>
              </w:rPr>
            </w:pPr>
            <w:r w:rsidRPr="00A87484">
              <w:rPr>
                <w:rFonts w:ascii="Times New Roman" w:hAnsi="Times New Roman"/>
                <w:sz w:val="26"/>
                <w:szCs w:val="26"/>
              </w:rPr>
              <w:t>1</w:t>
            </w:r>
          </w:p>
        </w:tc>
        <w:tc>
          <w:tcPr>
            <w:tcW w:w="3544" w:type="dxa"/>
            <w:gridSpan w:val="2"/>
            <w:shd w:val="clear" w:color="auto" w:fill="auto"/>
            <w:vAlign w:val="center"/>
          </w:tcPr>
          <w:p w:rsidR="00446ABE" w:rsidRPr="00A87484" w:rsidRDefault="00446ABE" w:rsidP="00A87484">
            <w:pPr>
              <w:spacing w:after="0" w:line="240" w:lineRule="auto"/>
              <w:rPr>
                <w:rFonts w:ascii="Times New Roman" w:hAnsi="Times New Roman"/>
                <w:sz w:val="26"/>
                <w:szCs w:val="26"/>
              </w:rPr>
            </w:pPr>
            <w:r w:rsidRPr="00A87484">
              <w:rPr>
                <w:rFonts w:ascii="Times New Roman" w:hAnsi="Times New Roman"/>
                <w:sz w:val="26"/>
                <w:szCs w:val="26"/>
              </w:rPr>
              <w:t>Cóng đo</w:t>
            </w:r>
          </w:p>
        </w:tc>
        <w:tc>
          <w:tcPr>
            <w:tcW w:w="3402" w:type="dxa"/>
            <w:shd w:val="clear" w:color="auto" w:fill="auto"/>
            <w:vAlign w:val="center"/>
          </w:tcPr>
          <w:p w:rsidR="00446ABE" w:rsidRPr="00A87484" w:rsidRDefault="00446ABE" w:rsidP="00A87484">
            <w:pPr>
              <w:spacing w:after="0" w:line="240" w:lineRule="auto"/>
              <w:rPr>
                <w:rFonts w:ascii="Times New Roman" w:hAnsi="Times New Roman"/>
                <w:sz w:val="26"/>
                <w:szCs w:val="26"/>
              </w:rPr>
            </w:pPr>
            <w:r w:rsidRPr="00A87484">
              <w:rPr>
                <w:rFonts w:ascii="Times New Roman" w:hAnsi="Times New Roman"/>
                <w:sz w:val="26"/>
                <w:szCs w:val="26"/>
              </w:rPr>
              <w:t xml:space="preserve"> -Tương thích và chạy ổn định trên máy xét nghiệm sinh hoá COBAS C311.                                               -Tiêu chuẩn: ISO, CE hoặc tương đương</w:t>
            </w:r>
          </w:p>
        </w:tc>
        <w:tc>
          <w:tcPr>
            <w:tcW w:w="992" w:type="dxa"/>
            <w:shd w:val="clear" w:color="auto" w:fill="auto"/>
            <w:vAlign w:val="center"/>
          </w:tcPr>
          <w:p w:rsidR="00446ABE" w:rsidRPr="00446ABE" w:rsidRDefault="00446ABE" w:rsidP="00446ABE">
            <w:pPr>
              <w:spacing w:after="0" w:line="240" w:lineRule="auto"/>
              <w:jc w:val="center"/>
              <w:rPr>
                <w:rFonts w:ascii="Times New Roman" w:hAnsi="Times New Roman"/>
                <w:sz w:val="26"/>
                <w:szCs w:val="26"/>
              </w:rPr>
            </w:pPr>
            <w:r w:rsidRPr="00446ABE">
              <w:rPr>
                <w:rFonts w:ascii="Times New Roman" w:hAnsi="Times New Roman"/>
                <w:sz w:val="26"/>
                <w:szCs w:val="26"/>
              </w:rPr>
              <w:t>Cái</w:t>
            </w:r>
          </w:p>
        </w:tc>
        <w:tc>
          <w:tcPr>
            <w:tcW w:w="1134" w:type="dxa"/>
            <w:shd w:val="clear" w:color="auto" w:fill="auto"/>
            <w:vAlign w:val="center"/>
          </w:tcPr>
          <w:p w:rsidR="00446ABE" w:rsidRPr="00446ABE" w:rsidRDefault="00446ABE" w:rsidP="00446ABE">
            <w:pPr>
              <w:spacing w:after="0" w:line="240" w:lineRule="auto"/>
              <w:jc w:val="center"/>
              <w:rPr>
                <w:rFonts w:ascii="Times New Roman" w:hAnsi="Times New Roman"/>
                <w:sz w:val="26"/>
                <w:szCs w:val="26"/>
              </w:rPr>
            </w:pPr>
            <w:r w:rsidRPr="00446ABE">
              <w:rPr>
                <w:rFonts w:ascii="Times New Roman" w:hAnsi="Times New Roman"/>
                <w:sz w:val="26"/>
                <w:szCs w:val="26"/>
              </w:rPr>
              <w:t>54</w:t>
            </w:r>
          </w:p>
        </w:tc>
      </w:tr>
      <w:tr w:rsidR="00446ABE" w:rsidRPr="0038610D" w:rsidTr="00A5065B">
        <w:tc>
          <w:tcPr>
            <w:tcW w:w="817" w:type="dxa"/>
            <w:shd w:val="clear" w:color="auto" w:fill="auto"/>
            <w:vAlign w:val="center"/>
          </w:tcPr>
          <w:p w:rsidR="00446ABE" w:rsidRPr="00A87484" w:rsidRDefault="00446ABE" w:rsidP="00A87484">
            <w:pPr>
              <w:spacing w:after="0" w:line="240" w:lineRule="auto"/>
              <w:jc w:val="center"/>
              <w:rPr>
                <w:rFonts w:ascii="Times New Roman" w:hAnsi="Times New Roman"/>
                <w:sz w:val="26"/>
                <w:szCs w:val="26"/>
              </w:rPr>
            </w:pPr>
            <w:r w:rsidRPr="00A87484">
              <w:rPr>
                <w:rFonts w:ascii="Times New Roman" w:hAnsi="Times New Roman"/>
                <w:sz w:val="26"/>
                <w:szCs w:val="26"/>
              </w:rPr>
              <w:t>2</w:t>
            </w:r>
          </w:p>
        </w:tc>
        <w:tc>
          <w:tcPr>
            <w:tcW w:w="3544" w:type="dxa"/>
            <w:gridSpan w:val="2"/>
            <w:shd w:val="clear" w:color="auto" w:fill="auto"/>
            <w:vAlign w:val="center"/>
          </w:tcPr>
          <w:p w:rsidR="00446ABE" w:rsidRPr="00A87484" w:rsidRDefault="00446ABE" w:rsidP="00A87484">
            <w:pPr>
              <w:spacing w:after="0" w:line="240" w:lineRule="auto"/>
              <w:rPr>
                <w:rFonts w:ascii="Times New Roman" w:hAnsi="Times New Roman"/>
                <w:sz w:val="26"/>
                <w:szCs w:val="26"/>
              </w:rPr>
            </w:pPr>
            <w:r w:rsidRPr="00A87484">
              <w:rPr>
                <w:rFonts w:ascii="Times New Roman" w:hAnsi="Times New Roman"/>
                <w:sz w:val="26"/>
                <w:szCs w:val="26"/>
              </w:rPr>
              <w:t>Bóng đèn Halogen</w:t>
            </w:r>
          </w:p>
        </w:tc>
        <w:tc>
          <w:tcPr>
            <w:tcW w:w="3402" w:type="dxa"/>
            <w:shd w:val="clear" w:color="auto" w:fill="auto"/>
            <w:vAlign w:val="center"/>
          </w:tcPr>
          <w:p w:rsidR="00446ABE" w:rsidRPr="00A87484" w:rsidRDefault="00446ABE" w:rsidP="00A87484">
            <w:pPr>
              <w:spacing w:after="0" w:line="240" w:lineRule="auto"/>
              <w:rPr>
                <w:rFonts w:ascii="Times New Roman" w:hAnsi="Times New Roman"/>
                <w:sz w:val="26"/>
                <w:szCs w:val="26"/>
              </w:rPr>
            </w:pPr>
            <w:r w:rsidRPr="00A87484">
              <w:rPr>
                <w:rFonts w:ascii="Times New Roman" w:hAnsi="Times New Roman"/>
                <w:sz w:val="26"/>
                <w:szCs w:val="26"/>
              </w:rPr>
              <w:t xml:space="preserve"> -Tương thích và chạy ổn định trên máy xét nghiệm sinh hoá COBAS C311.                                               -Tiêu chuẩn: ISO hoặc tương đương</w:t>
            </w:r>
          </w:p>
        </w:tc>
        <w:tc>
          <w:tcPr>
            <w:tcW w:w="992" w:type="dxa"/>
            <w:shd w:val="clear" w:color="auto" w:fill="auto"/>
            <w:vAlign w:val="center"/>
          </w:tcPr>
          <w:p w:rsidR="00446ABE" w:rsidRPr="00446ABE" w:rsidRDefault="00446ABE" w:rsidP="00446ABE">
            <w:pPr>
              <w:spacing w:after="0" w:line="240" w:lineRule="auto"/>
              <w:jc w:val="center"/>
              <w:rPr>
                <w:rFonts w:ascii="Times New Roman" w:hAnsi="Times New Roman"/>
                <w:sz w:val="26"/>
                <w:szCs w:val="26"/>
              </w:rPr>
            </w:pPr>
            <w:r w:rsidRPr="00446ABE">
              <w:rPr>
                <w:rFonts w:ascii="Times New Roman" w:hAnsi="Times New Roman"/>
                <w:sz w:val="26"/>
                <w:szCs w:val="26"/>
              </w:rPr>
              <w:t>Cái</w:t>
            </w:r>
          </w:p>
        </w:tc>
        <w:tc>
          <w:tcPr>
            <w:tcW w:w="1134" w:type="dxa"/>
            <w:shd w:val="clear" w:color="auto" w:fill="auto"/>
            <w:vAlign w:val="center"/>
          </w:tcPr>
          <w:p w:rsidR="00446ABE" w:rsidRPr="00446ABE" w:rsidRDefault="00446ABE" w:rsidP="00446ABE">
            <w:pPr>
              <w:spacing w:after="0" w:line="240" w:lineRule="auto"/>
              <w:jc w:val="center"/>
              <w:rPr>
                <w:rFonts w:ascii="Times New Roman" w:hAnsi="Times New Roman"/>
                <w:sz w:val="26"/>
                <w:szCs w:val="26"/>
              </w:rPr>
            </w:pPr>
            <w:r w:rsidRPr="00446ABE">
              <w:rPr>
                <w:rFonts w:ascii="Times New Roman" w:hAnsi="Times New Roman"/>
                <w:sz w:val="26"/>
                <w:szCs w:val="26"/>
              </w:rPr>
              <w:t>6</w:t>
            </w:r>
          </w:p>
        </w:tc>
      </w:tr>
      <w:tr w:rsidR="00446ABE" w:rsidRPr="0038610D" w:rsidTr="00A5065B">
        <w:tc>
          <w:tcPr>
            <w:tcW w:w="817" w:type="dxa"/>
            <w:shd w:val="clear" w:color="auto" w:fill="auto"/>
            <w:vAlign w:val="center"/>
          </w:tcPr>
          <w:p w:rsidR="00446ABE" w:rsidRPr="00A87484" w:rsidRDefault="00446ABE" w:rsidP="00A87484">
            <w:pPr>
              <w:spacing w:after="0" w:line="240" w:lineRule="auto"/>
              <w:jc w:val="center"/>
              <w:rPr>
                <w:rFonts w:ascii="Times New Roman" w:hAnsi="Times New Roman"/>
                <w:sz w:val="26"/>
                <w:szCs w:val="26"/>
              </w:rPr>
            </w:pPr>
            <w:r w:rsidRPr="00A87484">
              <w:rPr>
                <w:rFonts w:ascii="Times New Roman" w:hAnsi="Times New Roman"/>
                <w:sz w:val="26"/>
                <w:szCs w:val="26"/>
              </w:rPr>
              <w:lastRenderedPageBreak/>
              <w:t>3</w:t>
            </w:r>
          </w:p>
        </w:tc>
        <w:tc>
          <w:tcPr>
            <w:tcW w:w="3544" w:type="dxa"/>
            <w:gridSpan w:val="2"/>
            <w:shd w:val="clear" w:color="auto" w:fill="auto"/>
            <w:vAlign w:val="center"/>
          </w:tcPr>
          <w:p w:rsidR="00446ABE" w:rsidRPr="00A87484" w:rsidRDefault="00446ABE" w:rsidP="00A87484">
            <w:pPr>
              <w:spacing w:after="0" w:line="240" w:lineRule="auto"/>
              <w:rPr>
                <w:rFonts w:ascii="Times New Roman" w:hAnsi="Times New Roman"/>
                <w:sz w:val="26"/>
                <w:szCs w:val="26"/>
              </w:rPr>
            </w:pPr>
            <w:r w:rsidRPr="00A87484">
              <w:rPr>
                <w:rFonts w:ascii="Times New Roman" w:hAnsi="Times New Roman"/>
                <w:sz w:val="26"/>
                <w:szCs w:val="26"/>
              </w:rPr>
              <w:t>Hộp đựng hoá chất xét nghiệm</w:t>
            </w:r>
          </w:p>
        </w:tc>
        <w:tc>
          <w:tcPr>
            <w:tcW w:w="3402" w:type="dxa"/>
            <w:shd w:val="clear" w:color="auto" w:fill="auto"/>
            <w:vAlign w:val="center"/>
          </w:tcPr>
          <w:p w:rsidR="00446ABE" w:rsidRPr="00A87484" w:rsidRDefault="00446ABE" w:rsidP="00A87484">
            <w:pPr>
              <w:spacing w:after="0" w:line="240" w:lineRule="auto"/>
              <w:rPr>
                <w:rFonts w:ascii="Times New Roman" w:hAnsi="Times New Roman"/>
                <w:sz w:val="26"/>
                <w:szCs w:val="26"/>
              </w:rPr>
            </w:pPr>
            <w:r w:rsidRPr="00A87484">
              <w:rPr>
                <w:rFonts w:ascii="Times New Roman" w:hAnsi="Times New Roman"/>
                <w:sz w:val="26"/>
                <w:szCs w:val="26"/>
              </w:rPr>
              <w:t xml:space="preserve"> -Tương thích và chạy ổn định trên máy xét nghiệm sinh hoá COBAS C311.                                               -Tiêu chuẩn: ISO, CE hoặc tương đương</w:t>
            </w:r>
          </w:p>
        </w:tc>
        <w:tc>
          <w:tcPr>
            <w:tcW w:w="992" w:type="dxa"/>
            <w:shd w:val="clear" w:color="auto" w:fill="auto"/>
            <w:vAlign w:val="center"/>
          </w:tcPr>
          <w:p w:rsidR="00446ABE" w:rsidRPr="00446ABE" w:rsidRDefault="00446ABE" w:rsidP="00446ABE">
            <w:pPr>
              <w:spacing w:after="0" w:line="240" w:lineRule="auto"/>
              <w:jc w:val="center"/>
              <w:rPr>
                <w:rFonts w:ascii="Times New Roman" w:hAnsi="Times New Roman"/>
                <w:sz w:val="26"/>
                <w:szCs w:val="26"/>
              </w:rPr>
            </w:pPr>
            <w:r w:rsidRPr="00446ABE">
              <w:rPr>
                <w:rFonts w:ascii="Times New Roman" w:hAnsi="Times New Roman"/>
                <w:sz w:val="26"/>
                <w:szCs w:val="26"/>
              </w:rPr>
              <w:t>Cái</w:t>
            </w:r>
          </w:p>
        </w:tc>
        <w:tc>
          <w:tcPr>
            <w:tcW w:w="1134" w:type="dxa"/>
            <w:shd w:val="clear" w:color="auto" w:fill="auto"/>
            <w:vAlign w:val="center"/>
          </w:tcPr>
          <w:p w:rsidR="00446ABE" w:rsidRPr="00446ABE" w:rsidRDefault="00446ABE" w:rsidP="00446ABE">
            <w:pPr>
              <w:spacing w:after="0" w:line="240" w:lineRule="auto"/>
              <w:jc w:val="center"/>
              <w:rPr>
                <w:rFonts w:ascii="Times New Roman" w:hAnsi="Times New Roman"/>
                <w:sz w:val="26"/>
                <w:szCs w:val="26"/>
              </w:rPr>
            </w:pPr>
            <w:r w:rsidRPr="00446ABE">
              <w:rPr>
                <w:rFonts w:ascii="Times New Roman" w:hAnsi="Times New Roman"/>
                <w:sz w:val="26"/>
                <w:szCs w:val="26"/>
              </w:rPr>
              <w:t>1</w:t>
            </w:r>
          </w:p>
        </w:tc>
      </w:tr>
      <w:tr w:rsidR="00306F60" w:rsidRPr="0038610D" w:rsidTr="00A5065B">
        <w:tc>
          <w:tcPr>
            <w:tcW w:w="817" w:type="dxa"/>
            <w:shd w:val="clear" w:color="auto" w:fill="auto"/>
          </w:tcPr>
          <w:p w:rsidR="00306F60" w:rsidRDefault="00306F60" w:rsidP="00475534">
            <w:pPr>
              <w:spacing w:after="0" w:line="240" w:lineRule="auto"/>
              <w:jc w:val="center"/>
              <w:rPr>
                <w:rFonts w:ascii="Times New Roman" w:hAnsi="Times New Roman"/>
                <w:sz w:val="28"/>
                <w:szCs w:val="28"/>
              </w:rPr>
            </w:pPr>
          </w:p>
        </w:tc>
        <w:tc>
          <w:tcPr>
            <w:tcW w:w="3544" w:type="dxa"/>
            <w:gridSpan w:val="2"/>
            <w:shd w:val="clear" w:color="auto" w:fill="auto"/>
          </w:tcPr>
          <w:p w:rsidR="0092129D" w:rsidRPr="0092129D" w:rsidRDefault="0092129D" w:rsidP="0092129D">
            <w:pPr>
              <w:spacing w:after="0" w:line="240" w:lineRule="auto"/>
              <w:rPr>
                <w:rFonts w:ascii="Times New Roman" w:hAnsi="Times New Roman"/>
                <w:b/>
                <w:sz w:val="24"/>
                <w:szCs w:val="24"/>
              </w:rPr>
            </w:pPr>
            <w:r w:rsidRPr="0092129D">
              <w:rPr>
                <w:rFonts w:ascii="Times New Roman" w:hAnsi="Times New Roman"/>
                <w:b/>
                <w:sz w:val="24"/>
                <w:szCs w:val="24"/>
              </w:rPr>
              <w:t>2.Hoá chất:</w:t>
            </w:r>
          </w:p>
        </w:tc>
        <w:tc>
          <w:tcPr>
            <w:tcW w:w="3402" w:type="dxa"/>
            <w:shd w:val="clear" w:color="auto" w:fill="auto"/>
          </w:tcPr>
          <w:p w:rsidR="00306F60" w:rsidRPr="00C31022" w:rsidRDefault="00306F60" w:rsidP="0038610D">
            <w:pPr>
              <w:spacing w:after="0" w:line="240" w:lineRule="auto"/>
              <w:jc w:val="both"/>
              <w:rPr>
                <w:rFonts w:ascii="Times New Roman" w:hAnsi="Times New Roman"/>
                <w:sz w:val="24"/>
                <w:szCs w:val="24"/>
              </w:rPr>
            </w:pPr>
          </w:p>
        </w:tc>
        <w:tc>
          <w:tcPr>
            <w:tcW w:w="992" w:type="dxa"/>
            <w:shd w:val="clear" w:color="auto" w:fill="auto"/>
          </w:tcPr>
          <w:p w:rsidR="00306F60" w:rsidRDefault="00306F60" w:rsidP="009B6CE2">
            <w:pPr>
              <w:spacing w:after="0" w:line="240" w:lineRule="auto"/>
              <w:jc w:val="center"/>
              <w:rPr>
                <w:rFonts w:ascii="Times New Roman" w:hAnsi="Times New Roman"/>
                <w:sz w:val="24"/>
                <w:szCs w:val="24"/>
              </w:rPr>
            </w:pPr>
          </w:p>
        </w:tc>
        <w:tc>
          <w:tcPr>
            <w:tcW w:w="1134" w:type="dxa"/>
            <w:shd w:val="clear" w:color="auto" w:fill="auto"/>
          </w:tcPr>
          <w:p w:rsidR="00306F60" w:rsidRPr="00C31022" w:rsidRDefault="00306F60" w:rsidP="00D0210C">
            <w:pPr>
              <w:spacing w:after="0" w:line="240" w:lineRule="auto"/>
              <w:jc w:val="center"/>
              <w:rPr>
                <w:rFonts w:ascii="Times New Roman" w:hAnsi="Times New Roman"/>
                <w:sz w:val="24"/>
                <w:szCs w:val="24"/>
              </w:rPr>
            </w:pPr>
          </w:p>
        </w:tc>
      </w:tr>
      <w:tr w:rsidR="00907A43" w:rsidRPr="0038610D" w:rsidTr="00A5065B">
        <w:tc>
          <w:tcPr>
            <w:tcW w:w="817" w:type="dxa"/>
            <w:shd w:val="clear" w:color="auto" w:fill="auto"/>
            <w:vAlign w:val="center"/>
          </w:tcPr>
          <w:p w:rsidR="00907A43" w:rsidRDefault="00907A43" w:rsidP="0069366D">
            <w:pPr>
              <w:spacing w:after="0" w:line="240" w:lineRule="auto"/>
              <w:jc w:val="center"/>
              <w:rPr>
                <w:rFonts w:ascii="Times New Roman" w:hAnsi="Times New Roman"/>
                <w:sz w:val="28"/>
                <w:szCs w:val="28"/>
              </w:rPr>
            </w:pPr>
            <w:r>
              <w:rPr>
                <w:rFonts w:ascii="Times New Roman" w:hAnsi="Times New Roman"/>
                <w:sz w:val="28"/>
                <w:szCs w:val="28"/>
              </w:rPr>
              <w:t>1</w:t>
            </w:r>
          </w:p>
        </w:tc>
        <w:tc>
          <w:tcPr>
            <w:tcW w:w="3544" w:type="dxa"/>
            <w:gridSpan w:val="2"/>
            <w:shd w:val="clear" w:color="auto" w:fill="auto"/>
            <w:vAlign w:val="center"/>
          </w:tcPr>
          <w:p w:rsidR="00907A43" w:rsidRPr="001A6DB7" w:rsidRDefault="00907A43" w:rsidP="001A6DB7">
            <w:pPr>
              <w:spacing w:after="0" w:line="240" w:lineRule="auto"/>
              <w:rPr>
                <w:rFonts w:ascii="Times New Roman" w:hAnsi="Times New Roman"/>
                <w:sz w:val="26"/>
                <w:szCs w:val="26"/>
              </w:rPr>
            </w:pPr>
            <w:r w:rsidRPr="001A6DB7">
              <w:rPr>
                <w:rFonts w:ascii="Times New Roman" w:hAnsi="Times New Roman"/>
                <w:sz w:val="26"/>
                <w:szCs w:val="26"/>
              </w:rPr>
              <w:t>Hóa chất xét nghiệm URE</w:t>
            </w:r>
          </w:p>
        </w:tc>
        <w:tc>
          <w:tcPr>
            <w:tcW w:w="3402" w:type="dxa"/>
            <w:shd w:val="clear" w:color="auto" w:fill="auto"/>
            <w:vAlign w:val="center"/>
          </w:tcPr>
          <w:p w:rsidR="00907A43" w:rsidRPr="001A6DB7" w:rsidRDefault="00907A43" w:rsidP="001A6DB7">
            <w:pPr>
              <w:spacing w:after="0" w:line="240" w:lineRule="auto"/>
              <w:rPr>
                <w:rFonts w:ascii="Times New Roman" w:hAnsi="Times New Roman"/>
                <w:sz w:val="26"/>
                <w:szCs w:val="26"/>
              </w:rPr>
            </w:pPr>
            <w:r w:rsidRPr="001A6DB7">
              <w:rPr>
                <w:rFonts w:ascii="Times New Roman" w:hAnsi="Times New Roman"/>
                <w:sz w:val="26"/>
                <w:szCs w:val="26"/>
              </w:rPr>
              <w:t xml:space="preserve"> -Tương thích và chạy ổn định trên máy xét nghiệm sinh hoá COBAS C311.                                               -Tiêu chuẩn: ISO, CE hoặc tương đương</w:t>
            </w:r>
          </w:p>
        </w:tc>
        <w:tc>
          <w:tcPr>
            <w:tcW w:w="992" w:type="dxa"/>
            <w:shd w:val="clear" w:color="auto" w:fill="auto"/>
            <w:vAlign w:val="center"/>
          </w:tcPr>
          <w:p w:rsidR="00907A43" w:rsidRPr="00907A43" w:rsidRDefault="00907A43" w:rsidP="00907A43">
            <w:pPr>
              <w:spacing w:after="0" w:line="240" w:lineRule="auto"/>
              <w:jc w:val="center"/>
              <w:rPr>
                <w:rFonts w:ascii="Times New Roman" w:hAnsi="Times New Roman"/>
                <w:sz w:val="26"/>
                <w:szCs w:val="26"/>
              </w:rPr>
            </w:pPr>
            <w:r w:rsidRPr="00907A43">
              <w:rPr>
                <w:rFonts w:ascii="Times New Roman" w:hAnsi="Times New Roman"/>
                <w:sz w:val="26"/>
                <w:szCs w:val="26"/>
              </w:rPr>
              <w:t>Test</w:t>
            </w:r>
          </w:p>
        </w:tc>
        <w:tc>
          <w:tcPr>
            <w:tcW w:w="1134" w:type="dxa"/>
            <w:shd w:val="clear" w:color="auto" w:fill="auto"/>
            <w:vAlign w:val="center"/>
          </w:tcPr>
          <w:p w:rsidR="00907A43" w:rsidRPr="00907A43" w:rsidRDefault="00907A43" w:rsidP="00907A43">
            <w:pPr>
              <w:spacing w:after="0" w:line="240" w:lineRule="auto"/>
              <w:jc w:val="center"/>
              <w:rPr>
                <w:rFonts w:ascii="Times New Roman" w:hAnsi="Times New Roman"/>
                <w:sz w:val="26"/>
                <w:szCs w:val="26"/>
              </w:rPr>
            </w:pPr>
            <w:r w:rsidRPr="00907A43">
              <w:rPr>
                <w:rFonts w:ascii="Times New Roman" w:hAnsi="Times New Roman"/>
                <w:sz w:val="26"/>
                <w:szCs w:val="26"/>
              </w:rPr>
              <w:t>22.000</w:t>
            </w:r>
          </w:p>
        </w:tc>
      </w:tr>
      <w:tr w:rsidR="00907A43" w:rsidRPr="0038610D" w:rsidTr="00A5065B">
        <w:tc>
          <w:tcPr>
            <w:tcW w:w="817" w:type="dxa"/>
            <w:shd w:val="clear" w:color="auto" w:fill="auto"/>
            <w:vAlign w:val="center"/>
          </w:tcPr>
          <w:p w:rsidR="00907A43" w:rsidRDefault="00907A43" w:rsidP="0069366D">
            <w:pPr>
              <w:spacing w:after="0" w:line="240" w:lineRule="auto"/>
              <w:jc w:val="center"/>
              <w:rPr>
                <w:rFonts w:ascii="Times New Roman" w:hAnsi="Times New Roman"/>
                <w:sz w:val="28"/>
                <w:szCs w:val="28"/>
              </w:rPr>
            </w:pPr>
            <w:r>
              <w:rPr>
                <w:rFonts w:ascii="Times New Roman" w:hAnsi="Times New Roman"/>
                <w:sz w:val="28"/>
                <w:szCs w:val="28"/>
              </w:rPr>
              <w:t>2</w:t>
            </w:r>
          </w:p>
        </w:tc>
        <w:tc>
          <w:tcPr>
            <w:tcW w:w="3544" w:type="dxa"/>
            <w:gridSpan w:val="2"/>
            <w:shd w:val="clear" w:color="auto" w:fill="auto"/>
            <w:vAlign w:val="center"/>
          </w:tcPr>
          <w:p w:rsidR="00907A43" w:rsidRPr="001A6DB7" w:rsidRDefault="00907A43" w:rsidP="001A6DB7">
            <w:pPr>
              <w:spacing w:after="0" w:line="240" w:lineRule="auto"/>
              <w:rPr>
                <w:rFonts w:ascii="Times New Roman" w:hAnsi="Times New Roman"/>
                <w:sz w:val="26"/>
                <w:szCs w:val="26"/>
              </w:rPr>
            </w:pPr>
            <w:r w:rsidRPr="001A6DB7">
              <w:rPr>
                <w:rFonts w:ascii="Times New Roman" w:hAnsi="Times New Roman"/>
                <w:sz w:val="26"/>
                <w:szCs w:val="26"/>
              </w:rPr>
              <w:t>Hóa chất xét nghiệm Glucose</w:t>
            </w:r>
          </w:p>
        </w:tc>
        <w:tc>
          <w:tcPr>
            <w:tcW w:w="3402" w:type="dxa"/>
            <w:shd w:val="clear" w:color="auto" w:fill="auto"/>
            <w:vAlign w:val="center"/>
          </w:tcPr>
          <w:p w:rsidR="00907A43" w:rsidRPr="001A6DB7" w:rsidRDefault="00907A43" w:rsidP="001A6DB7">
            <w:pPr>
              <w:spacing w:after="0" w:line="240" w:lineRule="auto"/>
              <w:rPr>
                <w:rFonts w:ascii="Times New Roman" w:hAnsi="Times New Roman"/>
                <w:sz w:val="26"/>
                <w:szCs w:val="26"/>
              </w:rPr>
            </w:pPr>
            <w:r w:rsidRPr="001A6DB7">
              <w:rPr>
                <w:rFonts w:ascii="Times New Roman" w:hAnsi="Times New Roman"/>
                <w:sz w:val="26"/>
                <w:szCs w:val="26"/>
              </w:rPr>
              <w:t xml:space="preserve"> -Tương thích và chạy ổn định trên máy xét nghiệm sinh hoá COBAS C311.                                               -Tiêu chuẩn: ISO, CE hoặc tương đương</w:t>
            </w:r>
          </w:p>
        </w:tc>
        <w:tc>
          <w:tcPr>
            <w:tcW w:w="992" w:type="dxa"/>
            <w:shd w:val="clear" w:color="auto" w:fill="auto"/>
            <w:vAlign w:val="center"/>
          </w:tcPr>
          <w:p w:rsidR="00907A43" w:rsidRPr="00907A43" w:rsidRDefault="00907A43" w:rsidP="00907A43">
            <w:pPr>
              <w:spacing w:after="0" w:line="240" w:lineRule="auto"/>
              <w:jc w:val="center"/>
              <w:rPr>
                <w:rFonts w:ascii="Times New Roman" w:hAnsi="Times New Roman"/>
                <w:sz w:val="26"/>
                <w:szCs w:val="26"/>
              </w:rPr>
            </w:pPr>
            <w:r w:rsidRPr="00907A43">
              <w:rPr>
                <w:rFonts w:ascii="Times New Roman" w:hAnsi="Times New Roman"/>
                <w:sz w:val="26"/>
                <w:szCs w:val="26"/>
              </w:rPr>
              <w:t>Test</w:t>
            </w:r>
          </w:p>
        </w:tc>
        <w:tc>
          <w:tcPr>
            <w:tcW w:w="1134" w:type="dxa"/>
            <w:shd w:val="clear" w:color="auto" w:fill="auto"/>
            <w:vAlign w:val="center"/>
          </w:tcPr>
          <w:p w:rsidR="00907A43" w:rsidRPr="00907A43" w:rsidRDefault="00907A43" w:rsidP="00907A43">
            <w:pPr>
              <w:spacing w:after="0" w:line="240" w:lineRule="auto"/>
              <w:jc w:val="center"/>
              <w:rPr>
                <w:rFonts w:ascii="Times New Roman" w:hAnsi="Times New Roman"/>
                <w:sz w:val="26"/>
                <w:szCs w:val="26"/>
              </w:rPr>
            </w:pPr>
            <w:r w:rsidRPr="00907A43">
              <w:rPr>
                <w:rFonts w:ascii="Times New Roman" w:hAnsi="Times New Roman"/>
                <w:sz w:val="26"/>
                <w:szCs w:val="26"/>
              </w:rPr>
              <w:t>28.800</w:t>
            </w:r>
          </w:p>
        </w:tc>
      </w:tr>
      <w:tr w:rsidR="00907A43" w:rsidRPr="0038610D" w:rsidTr="00A5065B">
        <w:tc>
          <w:tcPr>
            <w:tcW w:w="817" w:type="dxa"/>
            <w:shd w:val="clear" w:color="auto" w:fill="auto"/>
            <w:vAlign w:val="center"/>
          </w:tcPr>
          <w:p w:rsidR="00907A43" w:rsidRDefault="00907A43" w:rsidP="0069366D">
            <w:pPr>
              <w:spacing w:after="0" w:line="240" w:lineRule="auto"/>
              <w:jc w:val="center"/>
              <w:rPr>
                <w:rFonts w:ascii="Times New Roman" w:hAnsi="Times New Roman"/>
                <w:sz w:val="28"/>
                <w:szCs w:val="28"/>
              </w:rPr>
            </w:pPr>
            <w:r>
              <w:rPr>
                <w:rFonts w:ascii="Times New Roman" w:hAnsi="Times New Roman"/>
                <w:sz w:val="28"/>
                <w:szCs w:val="28"/>
              </w:rPr>
              <w:t>3</w:t>
            </w:r>
          </w:p>
        </w:tc>
        <w:tc>
          <w:tcPr>
            <w:tcW w:w="3544" w:type="dxa"/>
            <w:gridSpan w:val="2"/>
            <w:shd w:val="clear" w:color="auto" w:fill="auto"/>
            <w:vAlign w:val="center"/>
          </w:tcPr>
          <w:p w:rsidR="00907A43" w:rsidRPr="001A6DB7" w:rsidRDefault="00907A43" w:rsidP="001A6DB7">
            <w:pPr>
              <w:spacing w:after="0" w:line="240" w:lineRule="auto"/>
              <w:rPr>
                <w:rFonts w:ascii="Times New Roman" w:hAnsi="Times New Roman"/>
                <w:sz w:val="26"/>
                <w:szCs w:val="26"/>
              </w:rPr>
            </w:pPr>
            <w:r w:rsidRPr="001A6DB7">
              <w:rPr>
                <w:rFonts w:ascii="Times New Roman" w:hAnsi="Times New Roman"/>
                <w:sz w:val="26"/>
                <w:szCs w:val="26"/>
              </w:rPr>
              <w:t>Hóa chất xét nghiệm Creatinin</w:t>
            </w:r>
          </w:p>
        </w:tc>
        <w:tc>
          <w:tcPr>
            <w:tcW w:w="3402" w:type="dxa"/>
            <w:shd w:val="clear" w:color="auto" w:fill="auto"/>
            <w:vAlign w:val="center"/>
          </w:tcPr>
          <w:p w:rsidR="00907A43" w:rsidRPr="001A6DB7" w:rsidRDefault="00907A43" w:rsidP="001A6DB7">
            <w:pPr>
              <w:spacing w:after="0" w:line="240" w:lineRule="auto"/>
              <w:rPr>
                <w:rFonts w:ascii="Times New Roman" w:hAnsi="Times New Roman"/>
                <w:sz w:val="26"/>
                <w:szCs w:val="26"/>
              </w:rPr>
            </w:pPr>
            <w:r w:rsidRPr="001A6DB7">
              <w:rPr>
                <w:rFonts w:ascii="Times New Roman" w:hAnsi="Times New Roman"/>
                <w:sz w:val="26"/>
                <w:szCs w:val="26"/>
              </w:rPr>
              <w:t xml:space="preserve"> -Tương thích và chạy ổn định trên máy xét nghiệm sinh hoá COBAS C311.                                               -Tiêu chuẩn: ISO, CE hoặc tương đương</w:t>
            </w:r>
          </w:p>
        </w:tc>
        <w:tc>
          <w:tcPr>
            <w:tcW w:w="992" w:type="dxa"/>
            <w:shd w:val="clear" w:color="auto" w:fill="auto"/>
            <w:vAlign w:val="center"/>
          </w:tcPr>
          <w:p w:rsidR="00907A43" w:rsidRPr="00907A43" w:rsidRDefault="00907A43" w:rsidP="00907A43">
            <w:pPr>
              <w:spacing w:after="0" w:line="240" w:lineRule="auto"/>
              <w:jc w:val="center"/>
              <w:rPr>
                <w:rFonts w:ascii="Times New Roman" w:hAnsi="Times New Roman"/>
                <w:sz w:val="26"/>
                <w:szCs w:val="26"/>
              </w:rPr>
            </w:pPr>
            <w:r w:rsidRPr="00907A43">
              <w:rPr>
                <w:rFonts w:ascii="Times New Roman" w:hAnsi="Times New Roman"/>
                <w:sz w:val="26"/>
                <w:szCs w:val="26"/>
              </w:rPr>
              <w:t>Test</w:t>
            </w:r>
          </w:p>
        </w:tc>
        <w:tc>
          <w:tcPr>
            <w:tcW w:w="1134" w:type="dxa"/>
            <w:shd w:val="clear" w:color="auto" w:fill="auto"/>
            <w:vAlign w:val="center"/>
          </w:tcPr>
          <w:p w:rsidR="00907A43" w:rsidRPr="00907A43" w:rsidRDefault="00907A43" w:rsidP="00907A43">
            <w:pPr>
              <w:spacing w:after="0" w:line="240" w:lineRule="auto"/>
              <w:jc w:val="center"/>
              <w:rPr>
                <w:rFonts w:ascii="Times New Roman" w:hAnsi="Times New Roman"/>
                <w:sz w:val="26"/>
                <w:szCs w:val="26"/>
              </w:rPr>
            </w:pPr>
            <w:r w:rsidRPr="00907A43">
              <w:rPr>
                <w:rFonts w:ascii="Times New Roman" w:hAnsi="Times New Roman"/>
                <w:sz w:val="26"/>
                <w:szCs w:val="26"/>
              </w:rPr>
              <w:t>23.800</w:t>
            </w:r>
          </w:p>
        </w:tc>
      </w:tr>
      <w:tr w:rsidR="00907A43" w:rsidRPr="0038610D" w:rsidTr="00A5065B">
        <w:tc>
          <w:tcPr>
            <w:tcW w:w="817" w:type="dxa"/>
            <w:shd w:val="clear" w:color="auto" w:fill="auto"/>
            <w:vAlign w:val="center"/>
          </w:tcPr>
          <w:p w:rsidR="00907A43" w:rsidRDefault="00907A43" w:rsidP="0069366D">
            <w:pPr>
              <w:spacing w:after="0" w:line="240" w:lineRule="auto"/>
              <w:jc w:val="center"/>
              <w:rPr>
                <w:rFonts w:ascii="Times New Roman" w:hAnsi="Times New Roman"/>
                <w:sz w:val="28"/>
                <w:szCs w:val="28"/>
              </w:rPr>
            </w:pPr>
            <w:r>
              <w:rPr>
                <w:rFonts w:ascii="Times New Roman" w:hAnsi="Times New Roman"/>
                <w:sz w:val="28"/>
                <w:szCs w:val="28"/>
              </w:rPr>
              <w:t>4</w:t>
            </w:r>
          </w:p>
        </w:tc>
        <w:tc>
          <w:tcPr>
            <w:tcW w:w="3544" w:type="dxa"/>
            <w:gridSpan w:val="2"/>
            <w:shd w:val="clear" w:color="auto" w:fill="auto"/>
            <w:vAlign w:val="center"/>
          </w:tcPr>
          <w:p w:rsidR="00907A43" w:rsidRPr="001A6DB7" w:rsidRDefault="00907A43" w:rsidP="001A6DB7">
            <w:pPr>
              <w:spacing w:after="0" w:line="240" w:lineRule="auto"/>
              <w:rPr>
                <w:rFonts w:ascii="Times New Roman" w:hAnsi="Times New Roman"/>
                <w:sz w:val="26"/>
                <w:szCs w:val="26"/>
              </w:rPr>
            </w:pPr>
            <w:r w:rsidRPr="001A6DB7">
              <w:rPr>
                <w:rFonts w:ascii="Times New Roman" w:hAnsi="Times New Roman"/>
                <w:sz w:val="26"/>
                <w:szCs w:val="26"/>
              </w:rPr>
              <w:t>Hóa chất xét nghiệm CHOLESTEROL</w:t>
            </w:r>
          </w:p>
        </w:tc>
        <w:tc>
          <w:tcPr>
            <w:tcW w:w="3402" w:type="dxa"/>
            <w:shd w:val="clear" w:color="auto" w:fill="auto"/>
            <w:vAlign w:val="center"/>
          </w:tcPr>
          <w:p w:rsidR="00907A43" w:rsidRPr="001A6DB7" w:rsidRDefault="00907A43" w:rsidP="001A6DB7">
            <w:pPr>
              <w:spacing w:after="0" w:line="240" w:lineRule="auto"/>
              <w:rPr>
                <w:rFonts w:ascii="Times New Roman" w:hAnsi="Times New Roman"/>
                <w:sz w:val="26"/>
                <w:szCs w:val="26"/>
              </w:rPr>
            </w:pPr>
            <w:r w:rsidRPr="001A6DB7">
              <w:rPr>
                <w:rFonts w:ascii="Times New Roman" w:hAnsi="Times New Roman"/>
                <w:sz w:val="26"/>
                <w:szCs w:val="26"/>
              </w:rPr>
              <w:t xml:space="preserve"> -Tương thích và chạy ổn định trên máy xét nghiệm sinh hoá COBAS C311.                                               -Tiêu chuẩn: ISO, CE hoặc tương đương</w:t>
            </w:r>
          </w:p>
        </w:tc>
        <w:tc>
          <w:tcPr>
            <w:tcW w:w="992" w:type="dxa"/>
            <w:shd w:val="clear" w:color="auto" w:fill="auto"/>
            <w:vAlign w:val="center"/>
          </w:tcPr>
          <w:p w:rsidR="00907A43" w:rsidRPr="00907A43" w:rsidRDefault="00907A43" w:rsidP="00907A43">
            <w:pPr>
              <w:spacing w:after="0" w:line="240" w:lineRule="auto"/>
              <w:jc w:val="center"/>
              <w:rPr>
                <w:rFonts w:ascii="Times New Roman" w:hAnsi="Times New Roman"/>
                <w:sz w:val="26"/>
                <w:szCs w:val="26"/>
              </w:rPr>
            </w:pPr>
            <w:r w:rsidRPr="00907A43">
              <w:rPr>
                <w:rFonts w:ascii="Times New Roman" w:hAnsi="Times New Roman"/>
                <w:sz w:val="26"/>
                <w:szCs w:val="26"/>
              </w:rPr>
              <w:t>Test</w:t>
            </w:r>
          </w:p>
        </w:tc>
        <w:tc>
          <w:tcPr>
            <w:tcW w:w="1134" w:type="dxa"/>
            <w:shd w:val="clear" w:color="auto" w:fill="auto"/>
            <w:vAlign w:val="center"/>
          </w:tcPr>
          <w:p w:rsidR="00907A43" w:rsidRPr="00907A43" w:rsidRDefault="00907A43" w:rsidP="00907A43">
            <w:pPr>
              <w:spacing w:after="0" w:line="240" w:lineRule="auto"/>
              <w:jc w:val="center"/>
              <w:rPr>
                <w:rFonts w:ascii="Times New Roman" w:hAnsi="Times New Roman"/>
                <w:sz w:val="26"/>
                <w:szCs w:val="26"/>
              </w:rPr>
            </w:pPr>
            <w:r w:rsidRPr="00907A43">
              <w:rPr>
                <w:rFonts w:ascii="Times New Roman" w:hAnsi="Times New Roman"/>
                <w:sz w:val="26"/>
                <w:szCs w:val="26"/>
              </w:rPr>
              <w:t>21.600</w:t>
            </w:r>
          </w:p>
        </w:tc>
      </w:tr>
      <w:tr w:rsidR="00907A43" w:rsidRPr="0038610D" w:rsidTr="00A5065B">
        <w:tc>
          <w:tcPr>
            <w:tcW w:w="817" w:type="dxa"/>
            <w:shd w:val="clear" w:color="auto" w:fill="auto"/>
            <w:vAlign w:val="center"/>
          </w:tcPr>
          <w:p w:rsidR="00907A43" w:rsidRDefault="00907A43" w:rsidP="0069366D">
            <w:pPr>
              <w:spacing w:after="0" w:line="240" w:lineRule="auto"/>
              <w:jc w:val="center"/>
              <w:rPr>
                <w:rFonts w:ascii="Times New Roman" w:hAnsi="Times New Roman"/>
                <w:sz w:val="28"/>
                <w:szCs w:val="28"/>
              </w:rPr>
            </w:pPr>
            <w:r>
              <w:rPr>
                <w:rFonts w:ascii="Times New Roman" w:hAnsi="Times New Roman"/>
                <w:sz w:val="28"/>
                <w:szCs w:val="28"/>
              </w:rPr>
              <w:t>5</w:t>
            </w:r>
          </w:p>
        </w:tc>
        <w:tc>
          <w:tcPr>
            <w:tcW w:w="3544" w:type="dxa"/>
            <w:gridSpan w:val="2"/>
            <w:shd w:val="clear" w:color="auto" w:fill="auto"/>
            <w:vAlign w:val="center"/>
          </w:tcPr>
          <w:p w:rsidR="00907A43" w:rsidRPr="001A6DB7" w:rsidRDefault="00907A43" w:rsidP="001A6DB7">
            <w:pPr>
              <w:spacing w:after="0" w:line="240" w:lineRule="auto"/>
              <w:rPr>
                <w:rFonts w:ascii="Times New Roman" w:hAnsi="Times New Roman"/>
                <w:sz w:val="26"/>
                <w:szCs w:val="26"/>
              </w:rPr>
            </w:pPr>
            <w:r w:rsidRPr="001A6DB7">
              <w:rPr>
                <w:rFonts w:ascii="Times New Roman" w:hAnsi="Times New Roman"/>
                <w:sz w:val="26"/>
                <w:szCs w:val="26"/>
              </w:rPr>
              <w:t>Hóa chất xét nghiệm TRIGLYCERID</w:t>
            </w:r>
          </w:p>
        </w:tc>
        <w:tc>
          <w:tcPr>
            <w:tcW w:w="3402" w:type="dxa"/>
            <w:shd w:val="clear" w:color="auto" w:fill="auto"/>
            <w:vAlign w:val="center"/>
          </w:tcPr>
          <w:p w:rsidR="00907A43" w:rsidRPr="001A6DB7" w:rsidRDefault="00907A43" w:rsidP="001A6DB7">
            <w:pPr>
              <w:spacing w:after="0" w:line="240" w:lineRule="auto"/>
              <w:rPr>
                <w:rFonts w:ascii="Times New Roman" w:hAnsi="Times New Roman"/>
                <w:sz w:val="26"/>
                <w:szCs w:val="26"/>
              </w:rPr>
            </w:pPr>
            <w:r w:rsidRPr="001A6DB7">
              <w:rPr>
                <w:rFonts w:ascii="Times New Roman" w:hAnsi="Times New Roman"/>
                <w:sz w:val="26"/>
                <w:szCs w:val="26"/>
              </w:rPr>
              <w:t xml:space="preserve"> -Tương thích và chạy ổn định trên máy xét nghiệm sinh hoá COBAS C311.                                               -Tiêu chuẩn: ISO, CE hoặc tương đương</w:t>
            </w:r>
          </w:p>
        </w:tc>
        <w:tc>
          <w:tcPr>
            <w:tcW w:w="992" w:type="dxa"/>
            <w:shd w:val="clear" w:color="auto" w:fill="auto"/>
            <w:vAlign w:val="center"/>
          </w:tcPr>
          <w:p w:rsidR="00907A43" w:rsidRPr="00907A43" w:rsidRDefault="00907A43" w:rsidP="00907A43">
            <w:pPr>
              <w:spacing w:after="0" w:line="240" w:lineRule="auto"/>
              <w:jc w:val="center"/>
              <w:rPr>
                <w:rFonts w:ascii="Times New Roman" w:hAnsi="Times New Roman"/>
                <w:sz w:val="26"/>
                <w:szCs w:val="26"/>
              </w:rPr>
            </w:pPr>
            <w:r w:rsidRPr="00907A43">
              <w:rPr>
                <w:rFonts w:ascii="Times New Roman" w:hAnsi="Times New Roman"/>
                <w:sz w:val="26"/>
                <w:szCs w:val="26"/>
              </w:rPr>
              <w:t>Test</w:t>
            </w:r>
          </w:p>
        </w:tc>
        <w:tc>
          <w:tcPr>
            <w:tcW w:w="1134" w:type="dxa"/>
            <w:shd w:val="clear" w:color="auto" w:fill="auto"/>
            <w:vAlign w:val="center"/>
          </w:tcPr>
          <w:p w:rsidR="00907A43" w:rsidRPr="00907A43" w:rsidRDefault="00907A43" w:rsidP="00907A43">
            <w:pPr>
              <w:spacing w:after="0" w:line="240" w:lineRule="auto"/>
              <w:jc w:val="center"/>
              <w:rPr>
                <w:rFonts w:ascii="Times New Roman" w:hAnsi="Times New Roman"/>
                <w:sz w:val="26"/>
                <w:szCs w:val="26"/>
              </w:rPr>
            </w:pPr>
            <w:r w:rsidRPr="00907A43">
              <w:rPr>
                <w:rFonts w:ascii="Times New Roman" w:hAnsi="Times New Roman"/>
                <w:sz w:val="26"/>
                <w:szCs w:val="26"/>
              </w:rPr>
              <w:t>21.750</w:t>
            </w:r>
          </w:p>
        </w:tc>
      </w:tr>
      <w:tr w:rsidR="00907A43" w:rsidRPr="0038610D" w:rsidTr="00A5065B">
        <w:tc>
          <w:tcPr>
            <w:tcW w:w="817" w:type="dxa"/>
            <w:shd w:val="clear" w:color="auto" w:fill="auto"/>
            <w:vAlign w:val="center"/>
          </w:tcPr>
          <w:p w:rsidR="00907A43" w:rsidRDefault="00907A43" w:rsidP="0069366D">
            <w:pPr>
              <w:spacing w:after="0" w:line="240" w:lineRule="auto"/>
              <w:jc w:val="center"/>
              <w:rPr>
                <w:rFonts w:ascii="Times New Roman" w:hAnsi="Times New Roman"/>
                <w:sz w:val="28"/>
                <w:szCs w:val="28"/>
              </w:rPr>
            </w:pPr>
            <w:r>
              <w:rPr>
                <w:rFonts w:ascii="Times New Roman" w:hAnsi="Times New Roman"/>
                <w:sz w:val="28"/>
                <w:szCs w:val="28"/>
              </w:rPr>
              <w:t>6</w:t>
            </w:r>
          </w:p>
        </w:tc>
        <w:tc>
          <w:tcPr>
            <w:tcW w:w="3544" w:type="dxa"/>
            <w:gridSpan w:val="2"/>
            <w:shd w:val="clear" w:color="auto" w:fill="auto"/>
            <w:vAlign w:val="center"/>
          </w:tcPr>
          <w:p w:rsidR="00907A43" w:rsidRPr="001A6DB7" w:rsidRDefault="00907A43" w:rsidP="001A6DB7">
            <w:pPr>
              <w:spacing w:after="0" w:line="240" w:lineRule="auto"/>
              <w:rPr>
                <w:rFonts w:ascii="Times New Roman" w:hAnsi="Times New Roman"/>
                <w:sz w:val="26"/>
                <w:szCs w:val="26"/>
              </w:rPr>
            </w:pPr>
            <w:r w:rsidRPr="001A6DB7">
              <w:rPr>
                <w:rFonts w:ascii="Times New Roman" w:hAnsi="Times New Roman"/>
                <w:sz w:val="26"/>
                <w:szCs w:val="26"/>
              </w:rPr>
              <w:t>Hóa chất xét nghiệm HDL</w:t>
            </w:r>
          </w:p>
        </w:tc>
        <w:tc>
          <w:tcPr>
            <w:tcW w:w="3402" w:type="dxa"/>
            <w:shd w:val="clear" w:color="auto" w:fill="auto"/>
            <w:vAlign w:val="center"/>
          </w:tcPr>
          <w:p w:rsidR="00907A43" w:rsidRPr="001A6DB7" w:rsidRDefault="00907A43" w:rsidP="001A6DB7">
            <w:pPr>
              <w:spacing w:after="0" w:line="240" w:lineRule="auto"/>
              <w:rPr>
                <w:rFonts w:ascii="Times New Roman" w:hAnsi="Times New Roman"/>
                <w:sz w:val="26"/>
                <w:szCs w:val="26"/>
              </w:rPr>
            </w:pPr>
            <w:r w:rsidRPr="001A6DB7">
              <w:rPr>
                <w:rFonts w:ascii="Times New Roman" w:hAnsi="Times New Roman"/>
                <w:sz w:val="26"/>
                <w:szCs w:val="26"/>
              </w:rPr>
              <w:t xml:space="preserve"> -Tương thích và chạy ổn định trên máy xét nghiệm sinh hoá COBAS C311.                                               -Tiêu chuẩn: ISO, CE hoặc tương đương</w:t>
            </w:r>
          </w:p>
        </w:tc>
        <w:tc>
          <w:tcPr>
            <w:tcW w:w="992" w:type="dxa"/>
            <w:shd w:val="clear" w:color="auto" w:fill="auto"/>
            <w:vAlign w:val="center"/>
          </w:tcPr>
          <w:p w:rsidR="00907A43" w:rsidRPr="00907A43" w:rsidRDefault="00907A43" w:rsidP="00907A43">
            <w:pPr>
              <w:spacing w:after="0" w:line="240" w:lineRule="auto"/>
              <w:jc w:val="center"/>
              <w:rPr>
                <w:rFonts w:ascii="Times New Roman" w:hAnsi="Times New Roman"/>
                <w:sz w:val="26"/>
                <w:szCs w:val="26"/>
              </w:rPr>
            </w:pPr>
            <w:r w:rsidRPr="00907A43">
              <w:rPr>
                <w:rFonts w:ascii="Times New Roman" w:hAnsi="Times New Roman"/>
                <w:sz w:val="26"/>
                <w:szCs w:val="26"/>
              </w:rPr>
              <w:t>Test</w:t>
            </w:r>
          </w:p>
        </w:tc>
        <w:tc>
          <w:tcPr>
            <w:tcW w:w="1134" w:type="dxa"/>
            <w:shd w:val="clear" w:color="auto" w:fill="auto"/>
            <w:vAlign w:val="center"/>
          </w:tcPr>
          <w:p w:rsidR="00907A43" w:rsidRPr="00907A43" w:rsidRDefault="00907A43" w:rsidP="00907A43">
            <w:pPr>
              <w:spacing w:after="0" w:line="240" w:lineRule="auto"/>
              <w:jc w:val="center"/>
              <w:rPr>
                <w:rFonts w:ascii="Times New Roman" w:hAnsi="Times New Roman"/>
                <w:sz w:val="26"/>
                <w:szCs w:val="26"/>
              </w:rPr>
            </w:pPr>
            <w:r w:rsidRPr="00907A43">
              <w:rPr>
                <w:rFonts w:ascii="Times New Roman" w:hAnsi="Times New Roman"/>
                <w:sz w:val="26"/>
                <w:szCs w:val="26"/>
              </w:rPr>
              <w:t>21.700</w:t>
            </w:r>
          </w:p>
        </w:tc>
      </w:tr>
      <w:tr w:rsidR="00907A43" w:rsidRPr="0038610D" w:rsidTr="00A5065B">
        <w:tc>
          <w:tcPr>
            <w:tcW w:w="817" w:type="dxa"/>
            <w:shd w:val="clear" w:color="auto" w:fill="auto"/>
            <w:vAlign w:val="center"/>
          </w:tcPr>
          <w:p w:rsidR="00907A43" w:rsidRDefault="00907A43" w:rsidP="0069366D">
            <w:pPr>
              <w:spacing w:after="0" w:line="240" w:lineRule="auto"/>
              <w:jc w:val="center"/>
              <w:rPr>
                <w:rFonts w:ascii="Times New Roman" w:hAnsi="Times New Roman"/>
                <w:sz w:val="28"/>
                <w:szCs w:val="28"/>
              </w:rPr>
            </w:pPr>
            <w:r>
              <w:rPr>
                <w:rFonts w:ascii="Times New Roman" w:hAnsi="Times New Roman"/>
                <w:sz w:val="28"/>
                <w:szCs w:val="28"/>
              </w:rPr>
              <w:t>7</w:t>
            </w:r>
          </w:p>
        </w:tc>
        <w:tc>
          <w:tcPr>
            <w:tcW w:w="3544" w:type="dxa"/>
            <w:gridSpan w:val="2"/>
            <w:shd w:val="clear" w:color="auto" w:fill="auto"/>
            <w:vAlign w:val="center"/>
          </w:tcPr>
          <w:p w:rsidR="00907A43" w:rsidRPr="001A6DB7" w:rsidRDefault="00907A43" w:rsidP="001A6DB7">
            <w:pPr>
              <w:spacing w:after="0" w:line="240" w:lineRule="auto"/>
              <w:rPr>
                <w:rFonts w:ascii="Times New Roman" w:hAnsi="Times New Roman"/>
                <w:sz w:val="26"/>
                <w:szCs w:val="26"/>
              </w:rPr>
            </w:pPr>
            <w:r w:rsidRPr="001A6DB7">
              <w:rPr>
                <w:rFonts w:ascii="Times New Roman" w:hAnsi="Times New Roman"/>
                <w:sz w:val="26"/>
                <w:szCs w:val="26"/>
              </w:rPr>
              <w:t>Hóa chất xét nghiệm ASTL</w:t>
            </w:r>
          </w:p>
        </w:tc>
        <w:tc>
          <w:tcPr>
            <w:tcW w:w="3402" w:type="dxa"/>
            <w:shd w:val="clear" w:color="auto" w:fill="auto"/>
            <w:vAlign w:val="center"/>
          </w:tcPr>
          <w:p w:rsidR="00907A43" w:rsidRPr="001A6DB7" w:rsidRDefault="00907A43" w:rsidP="001A6DB7">
            <w:pPr>
              <w:spacing w:after="0" w:line="240" w:lineRule="auto"/>
              <w:rPr>
                <w:rFonts w:ascii="Times New Roman" w:hAnsi="Times New Roman"/>
                <w:sz w:val="26"/>
                <w:szCs w:val="26"/>
              </w:rPr>
            </w:pPr>
            <w:r w:rsidRPr="001A6DB7">
              <w:rPr>
                <w:rFonts w:ascii="Times New Roman" w:hAnsi="Times New Roman"/>
                <w:sz w:val="26"/>
                <w:szCs w:val="26"/>
              </w:rPr>
              <w:t xml:space="preserve"> -Tương thích và chạy ổn định trên máy xét nghiệm sinh hoá COBAS C311.                                               -Tiêu chuẩn: ISO, CE hoặc tương đương</w:t>
            </w:r>
          </w:p>
        </w:tc>
        <w:tc>
          <w:tcPr>
            <w:tcW w:w="992" w:type="dxa"/>
            <w:shd w:val="clear" w:color="auto" w:fill="auto"/>
            <w:vAlign w:val="center"/>
          </w:tcPr>
          <w:p w:rsidR="00907A43" w:rsidRPr="00907A43" w:rsidRDefault="00907A43" w:rsidP="00907A43">
            <w:pPr>
              <w:spacing w:after="0" w:line="240" w:lineRule="auto"/>
              <w:jc w:val="center"/>
              <w:rPr>
                <w:rFonts w:ascii="Times New Roman" w:hAnsi="Times New Roman"/>
                <w:sz w:val="26"/>
                <w:szCs w:val="26"/>
              </w:rPr>
            </w:pPr>
            <w:r w:rsidRPr="00907A43">
              <w:rPr>
                <w:rFonts w:ascii="Times New Roman" w:hAnsi="Times New Roman"/>
                <w:sz w:val="26"/>
                <w:szCs w:val="26"/>
              </w:rPr>
              <w:t>Test</w:t>
            </w:r>
          </w:p>
        </w:tc>
        <w:tc>
          <w:tcPr>
            <w:tcW w:w="1134" w:type="dxa"/>
            <w:shd w:val="clear" w:color="auto" w:fill="auto"/>
            <w:vAlign w:val="center"/>
          </w:tcPr>
          <w:p w:rsidR="00907A43" w:rsidRPr="00907A43" w:rsidRDefault="00907A43" w:rsidP="00907A43">
            <w:pPr>
              <w:spacing w:after="0" w:line="240" w:lineRule="auto"/>
              <w:jc w:val="center"/>
              <w:rPr>
                <w:rFonts w:ascii="Times New Roman" w:hAnsi="Times New Roman"/>
                <w:sz w:val="26"/>
                <w:szCs w:val="26"/>
              </w:rPr>
            </w:pPr>
            <w:r w:rsidRPr="00907A43">
              <w:rPr>
                <w:rFonts w:ascii="Times New Roman" w:hAnsi="Times New Roman"/>
                <w:sz w:val="26"/>
                <w:szCs w:val="26"/>
              </w:rPr>
              <w:t>17.500</w:t>
            </w:r>
          </w:p>
        </w:tc>
      </w:tr>
      <w:tr w:rsidR="00907A43" w:rsidRPr="0038610D" w:rsidTr="00A5065B">
        <w:tc>
          <w:tcPr>
            <w:tcW w:w="817" w:type="dxa"/>
            <w:shd w:val="clear" w:color="auto" w:fill="auto"/>
            <w:vAlign w:val="center"/>
          </w:tcPr>
          <w:p w:rsidR="00907A43" w:rsidRDefault="00907A43" w:rsidP="0069366D">
            <w:pPr>
              <w:spacing w:after="0" w:line="240" w:lineRule="auto"/>
              <w:jc w:val="center"/>
              <w:rPr>
                <w:rFonts w:ascii="Times New Roman" w:hAnsi="Times New Roman"/>
                <w:sz w:val="28"/>
                <w:szCs w:val="28"/>
              </w:rPr>
            </w:pPr>
            <w:r>
              <w:rPr>
                <w:rFonts w:ascii="Times New Roman" w:hAnsi="Times New Roman"/>
                <w:sz w:val="28"/>
                <w:szCs w:val="28"/>
              </w:rPr>
              <w:t>8</w:t>
            </w:r>
          </w:p>
        </w:tc>
        <w:tc>
          <w:tcPr>
            <w:tcW w:w="3544" w:type="dxa"/>
            <w:gridSpan w:val="2"/>
            <w:shd w:val="clear" w:color="auto" w:fill="auto"/>
            <w:vAlign w:val="center"/>
          </w:tcPr>
          <w:p w:rsidR="00907A43" w:rsidRPr="001A6DB7" w:rsidRDefault="00907A43" w:rsidP="001A6DB7">
            <w:pPr>
              <w:spacing w:after="0" w:line="240" w:lineRule="auto"/>
              <w:rPr>
                <w:rFonts w:ascii="Times New Roman" w:hAnsi="Times New Roman"/>
                <w:sz w:val="26"/>
                <w:szCs w:val="26"/>
              </w:rPr>
            </w:pPr>
            <w:r w:rsidRPr="001A6DB7">
              <w:rPr>
                <w:rFonts w:ascii="Times New Roman" w:hAnsi="Times New Roman"/>
                <w:sz w:val="26"/>
                <w:szCs w:val="26"/>
              </w:rPr>
              <w:t>Hóa chất xét nghiệm ALT</w:t>
            </w:r>
          </w:p>
        </w:tc>
        <w:tc>
          <w:tcPr>
            <w:tcW w:w="3402" w:type="dxa"/>
            <w:shd w:val="clear" w:color="auto" w:fill="auto"/>
            <w:vAlign w:val="center"/>
          </w:tcPr>
          <w:p w:rsidR="00907A43" w:rsidRPr="001A6DB7" w:rsidRDefault="00907A43" w:rsidP="001A6DB7">
            <w:pPr>
              <w:spacing w:after="0" w:line="240" w:lineRule="auto"/>
              <w:rPr>
                <w:rFonts w:ascii="Times New Roman" w:hAnsi="Times New Roman"/>
                <w:sz w:val="26"/>
                <w:szCs w:val="26"/>
              </w:rPr>
            </w:pPr>
            <w:r w:rsidRPr="001A6DB7">
              <w:rPr>
                <w:rFonts w:ascii="Times New Roman" w:hAnsi="Times New Roman"/>
                <w:sz w:val="26"/>
                <w:szCs w:val="26"/>
              </w:rPr>
              <w:t xml:space="preserve"> -Tương thích và chạy ổn định trên máy xét nghiệm sinh hoá COBAS C311.                                               -Tiêu chuẩn: ISO, CE hoặc tương đương</w:t>
            </w:r>
          </w:p>
        </w:tc>
        <w:tc>
          <w:tcPr>
            <w:tcW w:w="992" w:type="dxa"/>
            <w:shd w:val="clear" w:color="auto" w:fill="auto"/>
            <w:vAlign w:val="center"/>
          </w:tcPr>
          <w:p w:rsidR="00907A43" w:rsidRPr="00907A43" w:rsidRDefault="00907A43" w:rsidP="00907A43">
            <w:pPr>
              <w:spacing w:after="0" w:line="240" w:lineRule="auto"/>
              <w:jc w:val="center"/>
              <w:rPr>
                <w:rFonts w:ascii="Times New Roman" w:hAnsi="Times New Roman"/>
                <w:sz w:val="26"/>
                <w:szCs w:val="26"/>
              </w:rPr>
            </w:pPr>
            <w:r w:rsidRPr="00907A43">
              <w:rPr>
                <w:rFonts w:ascii="Times New Roman" w:hAnsi="Times New Roman"/>
                <w:sz w:val="26"/>
                <w:szCs w:val="26"/>
              </w:rPr>
              <w:t>Test</w:t>
            </w:r>
          </w:p>
        </w:tc>
        <w:tc>
          <w:tcPr>
            <w:tcW w:w="1134" w:type="dxa"/>
            <w:shd w:val="clear" w:color="auto" w:fill="auto"/>
            <w:vAlign w:val="center"/>
          </w:tcPr>
          <w:p w:rsidR="00907A43" w:rsidRPr="00907A43" w:rsidRDefault="00907A43" w:rsidP="00907A43">
            <w:pPr>
              <w:spacing w:after="0" w:line="240" w:lineRule="auto"/>
              <w:jc w:val="center"/>
              <w:rPr>
                <w:rFonts w:ascii="Times New Roman" w:hAnsi="Times New Roman"/>
                <w:sz w:val="26"/>
                <w:szCs w:val="26"/>
              </w:rPr>
            </w:pPr>
            <w:r w:rsidRPr="00907A43">
              <w:rPr>
                <w:rFonts w:ascii="Times New Roman" w:hAnsi="Times New Roman"/>
                <w:sz w:val="26"/>
                <w:szCs w:val="26"/>
              </w:rPr>
              <w:t>17.500</w:t>
            </w:r>
          </w:p>
        </w:tc>
      </w:tr>
      <w:tr w:rsidR="00907A43" w:rsidRPr="0038610D" w:rsidTr="00A5065B">
        <w:tc>
          <w:tcPr>
            <w:tcW w:w="817" w:type="dxa"/>
            <w:shd w:val="clear" w:color="auto" w:fill="auto"/>
            <w:vAlign w:val="center"/>
          </w:tcPr>
          <w:p w:rsidR="00907A43" w:rsidRDefault="00907A43" w:rsidP="0069366D">
            <w:pPr>
              <w:spacing w:after="0" w:line="240" w:lineRule="auto"/>
              <w:jc w:val="center"/>
              <w:rPr>
                <w:rFonts w:ascii="Times New Roman" w:hAnsi="Times New Roman"/>
                <w:sz w:val="28"/>
                <w:szCs w:val="28"/>
              </w:rPr>
            </w:pPr>
            <w:r>
              <w:rPr>
                <w:rFonts w:ascii="Times New Roman" w:hAnsi="Times New Roman"/>
                <w:sz w:val="28"/>
                <w:szCs w:val="28"/>
              </w:rPr>
              <w:t>9</w:t>
            </w:r>
          </w:p>
        </w:tc>
        <w:tc>
          <w:tcPr>
            <w:tcW w:w="3544" w:type="dxa"/>
            <w:gridSpan w:val="2"/>
            <w:shd w:val="clear" w:color="auto" w:fill="auto"/>
            <w:vAlign w:val="center"/>
          </w:tcPr>
          <w:p w:rsidR="00907A43" w:rsidRPr="001A6DB7" w:rsidRDefault="00907A43" w:rsidP="001A6DB7">
            <w:pPr>
              <w:spacing w:after="0" w:line="240" w:lineRule="auto"/>
              <w:rPr>
                <w:rFonts w:ascii="Times New Roman" w:hAnsi="Times New Roman"/>
                <w:sz w:val="26"/>
                <w:szCs w:val="26"/>
              </w:rPr>
            </w:pPr>
            <w:r w:rsidRPr="001A6DB7">
              <w:rPr>
                <w:rFonts w:ascii="Times New Roman" w:hAnsi="Times New Roman"/>
                <w:sz w:val="26"/>
                <w:szCs w:val="26"/>
              </w:rPr>
              <w:t>Hóa chất xét nghiệm Gama GT</w:t>
            </w:r>
          </w:p>
        </w:tc>
        <w:tc>
          <w:tcPr>
            <w:tcW w:w="3402" w:type="dxa"/>
            <w:shd w:val="clear" w:color="auto" w:fill="auto"/>
            <w:vAlign w:val="center"/>
          </w:tcPr>
          <w:p w:rsidR="00907A43" w:rsidRPr="001A6DB7" w:rsidRDefault="00907A43" w:rsidP="001A6DB7">
            <w:pPr>
              <w:spacing w:after="0" w:line="240" w:lineRule="auto"/>
              <w:rPr>
                <w:rFonts w:ascii="Times New Roman" w:hAnsi="Times New Roman"/>
                <w:sz w:val="26"/>
                <w:szCs w:val="26"/>
              </w:rPr>
            </w:pPr>
            <w:r w:rsidRPr="001A6DB7">
              <w:rPr>
                <w:rFonts w:ascii="Times New Roman" w:hAnsi="Times New Roman"/>
                <w:sz w:val="26"/>
                <w:szCs w:val="26"/>
              </w:rPr>
              <w:t xml:space="preserve"> -Tương thích và chạy ổn định trên máy xét nghiệm sinh hoá COBAS C311.                                               -Tiêu chuẩn: ISO, CE hoặc tương đương</w:t>
            </w:r>
          </w:p>
        </w:tc>
        <w:tc>
          <w:tcPr>
            <w:tcW w:w="992" w:type="dxa"/>
            <w:shd w:val="clear" w:color="auto" w:fill="auto"/>
            <w:vAlign w:val="center"/>
          </w:tcPr>
          <w:p w:rsidR="00907A43" w:rsidRPr="00907A43" w:rsidRDefault="00907A43" w:rsidP="00907A43">
            <w:pPr>
              <w:spacing w:after="0" w:line="240" w:lineRule="auto"/>
              <w:jc w:val="center"/>
              <w:rPr>
                <w:rFonts w:ascii="Times New Roman" w:hAnsi="Times New Roman"/>
                <w:sz w:val="26"/>
                <w:szCs w:val="26"/>
              </w:rPr>
            </w:pPr>
            <w:r w:rsidRPr="00907A43">
              <w:rPr>
                <w:rFonts w:ascii="Times New Roman" w:hAnsi="Times New Roman"/>
                <w:sz w:val="26"/>
                <w:szCs w:val="26"/>
              </w:rPr>
              <w:t>Test</w:t>
            </w:r>
          </w:p>
        </w:tc>
        <w:tc>
          <w:tcPr>
            <w:tcW w:w="1134" w:type="dxa"/>
            <w:shd w:val="clear" w:color="auto" w:fill="auto"/>
            <w:vAlign w:val="center"/>
          </w:tcPr>
          <w:p w:rsidR="00907A43" w:rsidRPr="00907A43" w:rsidRDefault="00907A43" w:rsidP="00907A43">
            <w:pPr>
              <w:spacing w:after="0" w:line="240" w:lineRule="auto"/>
              <w:jc w:val="center"/>
              <w:rPr>
                <w:rFonts w:ascii="Times New Roman" w:hAnsi="Times New Roman"/>
                <w:sz w:val="26"/>
                <w:szCs w:val="26"/>
              </w:rPr>
            </w:pPr>
            <w:r w:rsidRPr="00907A43">
              <w:rPr>
                <w:rFonts w:ascii="Times New Roman" w:hAnsi="Times New Roman"/>
                <w:sz w:val="26"/>
                <w:szCs w:val="26"/>
              </w:rPr>
              <w:t>4.000</w:t>
            </w:r>
          </w:p>
        </w:tc>
      </w:tr>
      <w:tr w:rsidR="00907A43" w:rsidRPr="0038610D" w:rsidTr="00A5065B">
        <w:tc>
          <w:tcPr>
            <w:tcW w:w="817" w:type="dxa"/>
            <w:shd w:val="clear" w:color="auto" w:fill="auto"/>
            <w:vAlign w:val="center"/>
          </w:tcPr>
          <w:p w:rsidR="00907A43" w:rsidRDefault="00907A43" w:rsidP="0069366D">
            <w:pPr>
              <w:spacing w:after="0" w:line="240" w:lineRule="auto"/>
              <w:jc w:val="center"/>
              <w:rPr>
                <w:rFonts w:ascii="Times New Roman" w:hAnsi="Times New Roman"/>
                <w:sz w:val="28"/>
                <w:szCs w:val="28"/>
              </w:rPr>
            </w:pPr>
            <w:r>
              <w:rPr>
                <w:rFonts w:ascii="Times New Roman" w:hAnsi="Times New Roman"/>
                <w:sz w:val="28"/>
                <w:szCs w:val="28"/>
              </w:rPr>
              <w:lastRenderedPageBreak/>
              <w:t>10</w:t>
            </w:r>
          </w:p>
        </w:tc>
        <w:tc>
          <w:tcPr>
            <w:tcW w:w="3544" w:type="dxa"/>
            <w:gridSpan w:val="2"/>
            <w:shd w:val="clear" w:color="auto" w:fill="auto"/>
            <w:vAlign w:val="center"/>
          </w:tcPr>
          <w:p w:rsidR="00907A43" w:rsidRPr="001A6DB7" w:rsidRDefault="00907A43" w:rsidP="001A6DB7">
            <w:pPr>
              <w:spacing w:after="0" w:line="240" w:lineRule="auto"/>
              <w:rPr>
                <w:rFonts w:ascii="Times New Roman" w:hAnsi="Times New Roman"/>
                <w:sz w:val="26"/>
                <w:szCs w:val="26"/>
              </w:rPr>
            </w:pPr>
            <w:r w:rsidRPr="001A6DB7">
              <w:rPr>
                <w:rFonts w:ascii="Times New Roman" w:hAnsi="Times New Roman"/>
                <w:sz w:val="26"/>
                <w:szCs w:val="26"/>
              </w:rPr>
              <w:t>Hóa chất xét nghiệm Acid Uric</w:t>
            </w:r>
          </w:p>
        </w:tc>
        <w:tc>
          <w:tcPr>
            <w:tcW w:w="3402" w:type="dxa"/>
            <w:shd w:val="clear" w:color="auto" w:fill="auto"/>
            <w:vAlign w:val="center"/>
          </w:tcPr>
          <w:p w:rsidR="00907A43" w:rsidRPr="001A6DB7" w:rsidRDefault="00907A43" w:rsidP="001A6DB7">
            <w:pPr>
              <w:spacing w:after="0" w:line="240" w:lineRule="auto"/>
              <w:rPr>
                <w:rFonts w:ascii="Times New Roman" w:hAnsi="Times New Roman"/>
                <w:sz w:val="26"/>
                <w:szCs w:val="26"/>
              </w:rPr>
            </w:pPr>
            <w:r w:rsidRPr="001A6DB7">
              <w:rPr>
                <w:rFonts w:ascii="Times New Roman" w:hAnsi="Times New Roman"/>
                <w:sz w:val="26"/>
                <w:szCs w:val="26"/>
              </w:rPr>
              <w:t xml:space="preserve"> -Tương thích và chạy ổn định trên máy xét nghiệm sinh hoá COBAS C311.                                               -Tiêu chuẩn: ISO, CE hoặc tương đương</w:t>
            </w:r>
          </w:p>
        </w:tc>
        <w:tc>
          <w:tcPr>
            <w:tcW w:w="992" w:type="dxa"/>
            <w:shd w:val="clear" w:color="auto" w:fill="auto"/>
            <w:vAlign w:val="center"/>
          </w:tcPr>
          <w:p w:rsidR="00907A43" w:rsidRPr="00907A43" w:rsidRDefault="00907A43" w:rsidP="00907A43">
            <w:pPr>
              <w:spacing w:after="0" w:line="240" w:lineRule="auto"/>
              <w:jc w:val="center"/>
              <w:rPr>
                <w:rFonts w:ascii="Times New Roman" w:hAnsi="Times New Roman"/>
                <w:sz w:val="26"/>
                <w:szCs w:val="26"/>
              </w:rPr>
            </w:pPr>
            <w:r w:rsidRPr="00907A43">
              <w:rPr>
                <w:rFonts w:ascii="Times New Roman" w:hAnsi="Times New Roman"/>
                <w:sz w:val="26"/>
                <w:szCs w:val="26"/>
              </w:rPr>
              <w:t>Test</w:t>
            </w:r>
          </w:p>
        </w:tc>
        <w:tc>
          <w:tcPr>
            <w:tcW w:w="1134" w:type="dxa"/>
            <w:shd w:val="clear" w:color="auto" w:fill="auto"/>
            <w:vAlign w:val="center"/>
          </w:tcPr>
          <w:p w:rsidR="00907A43" w:rsidRPr="00907A43" w:rsidRDefault="00907A43" w:rsidP="00907A43">
            <w:pPr>
              <w:spacing w:after="0" w:line="240" w:lineRule="auto"/>
              <w:jc w:val="center"/>
              <w:rPr>
                <w:rFonts w:ascii="Times New Roman" w:hAnsi="Times New Roman"/>
                <w:sz w:val="26"/>
                <w:szCs w:val="26"/>
              </w:rPr>
            </w:pPr>
            <w:r w:rsidRPr="00907A43">
              <w:rPr>
                <w:rFonts w:ascii="Times New Roman" w:hAnsi="Times New Roman"/>
                <w:sz w:val="26"/>
                <w:szCs w:val="26"/>
              </w:rPr>
              <w:t>4.800</w:t>
            </w:r>
          </w:p>
        </w:tc>
      </w:tr>
      <w:tr w:rsidR="00907A43" w:rsidRPr="0038610D" w:rsidTr="00A5065B">
        <w:tc>
          <w:tcPr>
            <w:tcW w:w="817" w:type="dxa"/>
            <w:shd w:val="clear" w:color="auto" w:fill="auto"/>
            <w:vAlign w:val="center"/>
          </w:tcPr>
          <w:p w:rsidR="00907A43" w:rsidRDefault="00907A43" w:rsidP="0069366D">
            <w:pPr>
              <w:spacing w:after="0" w:line="240" w:lineRule="auto"/>
              <w:jc w:val="center"/>
              <w:rPr>
                <w:rFonts w:ascii="Times New Roman" w:hAnsi="Times New Roman"/>
                <w:sz w:val="28"/>
                <w:szCs w:val="28"/>
              </w:rPr>
            </w:pPr>
            <w:r>
              <w:rPr>
                <w:rFonts w:ascii="Times New Roman" w:hAnsi="Times New Roman"/>
                <w:sz w:val="28"/>
                <w:szCs w:val="28"/>
              </w:rPr>
              <w:t>11</w:t>
            </w:r>
          </w:p>
        </w:tc>
        <w:tc>
          <w:tcPr>
            <w:tcW w:w="3544" w:type="dxa"/>
            <w:gridSpan w:val="2"/>
            <w:shd w:val="clear" w:color="auto" w:fill="auto"/>
            <w:vAlign w:val="center"/>
          </w:tcPr>
          <w:p w:rsidR="00907A43" w:rsidRPr="001A6DB7" w:rsidRDefault="00907A43" w:rsidP="001A6DB7">
            <w:pPr>
              <w:spacing w:after="0" w:line="240" w:lineRule="auto"/>
              <w:rPr>
                <w:rFonts w:ascii="Times New Roman" w:hAnsi="Times New Roman"/>
                <w:sz w:val="26"/>
                <w:szCs w:val="26"/>
              </w:rPr>
            </w:pPr>
            <w:r w:rsidRPr="001A6DB7">
              <w:rPr>
                <w:rFonts w:ascii="Times New Roman" w:hAnsi="Times New Roman"/>
                <w:sz w:val="26"/>
                <w:szCs w:val="26"/>
              </w:rPr>
              <w:t xml:space="preserve">Hóa chất xét nghiệm Total protein </w:t>
            </w:r>
          </w:p>
        </w:tc>
        <w:tc>
          <w:tcPr>
            <w:tcW w:w="3402" w:type="dxa"/>
            <w:shd w:val="clear" w:color="auto" w:fill="auto"/>
            <w:vAlign w:val="center"/>
          </w:tcPr>
          <w:p w:rsidR="00907A43" w:rsidRPr="001A6DB7" w:rsidRDefault="00907A43" w:rsidP="001A6DB7">
            <w:pPr>
              <w:spacing w:after="0" w:line="240" w:lineRule="auto"/>
              <w:rPr>
                <w:rFonts w:ascii="Times New Roman" w:hAnsi="Times New Roman"/>
                <w:sz w:val="26"/>
                <w:szCs w:val="26"/>
              </w:rPr>
            </w:pPr>
            <w:r w:rsidRPr="001A6DB7">
              <w:rPr>
                <w:rFonts w:ascii="Times New Roman" w:hAnsi="Times New Roman"/>
                <w:sz w:val="26"/>
                <w:szCs w:val="26"/>
              </w:rPr>
              <w:t xml:space="preserve"> -Tương thích và chạy ổn định trên máy xét nghiệm sinh hoá COBAS C311.                                               -Tiêu chuẩn: ISO, CE hoặc tương đương</w:t>
            </w:r>
          </w:p>
        </w:tc>
        <w:tc>
          <w:tcPr>
            <w:tcW w:w="992" w:type="dxa"/>
            <w:shd w:val="clear" w:color="auto" w:fill="auto"/>
            <w:vAlign w:val="center"/>
          </w:tcPr>
          <w:p w:rsidR="00907A43" w:rsidRPr="00907A43" w:rsidRDefault="00907A43" w:rsidP="00907A43">
            <w:pPr>
              <w:spacing w:after="0" w:line="240" w:lineRule="auto"/>
              <w:jc w:val="center"/>
              <w:rPr>
                <w:rFonts w:ascii="Times New Roman" w:hAnsi="Times New Roman"/>
                <w:sz w:val="26"/>
                <w:szCs w:val="26"/>
              </w:rPr>
            </w:pPr>
            <w:r w:rsidRPr="00907A43">
              <w:rPr>
                <w:rFonts w:ascii="Times New Roman" w:hAnsi="Times New Roman"/>
                <w:sz w:val="26"/>
                <w:szCs w:val="26"/>
              </w:rPr>
              <w:t>Test</w:t>
            </w:r>
          </w:p>
        </w:tc>
        <w:tc>
          <w:tcPr>
            <w:tcW w:w="1134" w:type="dxa"/>
            <w:shd w:val="clear" w:color="auto" w:fill="auto"/>
            <w:vAlign w:val="center"/>
          </w:tcPr>
          <w:p w:rsidR="00907A43" w:rsidRPr="00907A43" w:rsidRDefault="00907A43" w:rsidP="00907A43">
            <w:pPr>
              <w:spacing w:after="0" w:line="240" w:lineRule="auto"/>
              <w:jc w:val="center"/>
              <w:rPr>
                <w:rFonts w:ascii="Times New Roman" w:hAnsi="Times New Roman"/>
                <w:sz w:val="26"/>
                <w:szCs w:val="26"/>
              </w:rPr>
            </w:pPr>
            <w:r w:rsidRPr="00907A43">
              <w:rPr>
                <w:rFonts w:ascii="Times New Roman" w:hAnsi="Times New Roman"/>
                <w:sz w:val="26"/>
                <w:szCs w:val="26"/>
              </w:rPr>
              <w:t>2.100</w:t>
            </w:r>
          </w:p>
        </w:tc>
      </w:tr>
      <w:tr w:rsidR="00907A43" w:rsidRPr="0038610D" w:rsidTr="00A5065B">
        <w:tc>
          <w:tcPr>
            <w:tcW w:w="817" w:type="dxa"/>
            <w:shd w:val="clear" w:color="auto" w:fill="auto"/>
            <w:vAlign w:val="center"/>
          </w:tcPr>
          <w:p w:rsidR="00907A43" w:rsidRDefault="00907A43" w:rsidP="0069366D">
            <w:pPr>
              <w:spacing w:after="0" w:line="240" w:lineRule="auto"/>
              <w:jc w:val="center"/>
              <w:rPr>
                <w:rFonts w:ascii="Times New Roman" w:hAnsi="Times New Roman"/>
                <w:sz w:val="28"/>
                <w:szCs w:val="28"/>
              </w:rPr>
            </w:pPr>
            <w:r>
              <w:rPr>
                <w:rFonts w:ascii="Times New Roman" w:hAnsi="Times New Roman"/>
                <w:sz w:val="28"/>
                <w:szCs w:val="28"/>
              </w:rPr>
              <w:t>12</w:t>
            </w:r>
          </w:p>
        </w:tc>
        <w:tc>
          <w:tcPr>
            <w:tcW w:w="3544" w:type="dxa"/>
            <w:gridSpan w:val="2"/>
            <w:shd w:val="clear" w:color="auto" w:fill="auto"/>
            <w:vAlign w:val="center"/>
          </w:tcPr>
          <w:p w:rsidR="00907A43" w:rsidRPr="001A6DB7" w:rsidRDefault="00907A43" w:rsidP="001A6DB7">
            <w:pPr>
              <w:spacing w:after="0" w:line="240" w:lineRule="auto"/>
              <w:rPr>
                <w:rFonts w:ascii="Times New Roman" w:hAnsi="Times New Roman"/>
                <w:sz w:val="26"/>
                <w:szCs w:val="26"/>
              </w:rPr>
            </w:pPr>
            <w:r w:rsidRPr="001A6DB7">
              <w:rPr>
                <w:rFonts w:ascii="Times New Roman" w:hAnsi="Times New Roman"/>
                <w:sz w:val="26"/>
                <w:szCs w:val="26"/>
              </w:rPr>
              <w:t>Dung dịch định chuẩn chung</w:t>
            </w:r>
          </w:p>
        </w:tc>
        <w:tc>
          <w:tcPr>
            <w:tcW w:w="3402" w:type="dxa"/>
            <w:shd w:val="clear" w:color="auto" w:fill="auto"/>
            <w:vAlign w:val="center"/>
          </w:tcPr>
          <w:p w:rsidR="00907A43" w:rsidRPr="001A6DB7" w:rsidRDefault="00907A43" w:rsidP="001A6DB7">
            <w:pPr>
              <w:spacing w:after="0" w:line="240" w:lineRule="auto"/>
              <w:rPr>
                <w:rFonts w:ascii="Times New Roman" w:hAnsi="Times New Roman"/>
                <w:sz w:val="26"/>
                <w:szCs w:val="26"/>
              </w:rPr>
            </w:pPr>
            <w:r w:rsidRPr="001A6DB7">
              <w:rPr>
                <w:rFonts w:ascii="Times New Roman" w:hAnsi="Times New Roman"/>
                <w:sz w:val="26"/>
                <w:szCs w:val="26"/>
              </w:rPr>
              <w:t xml:space="preserve"> -Tương thích và chạy ổn định trên máy xét nghiệm sinh hoá COBAS C311.                                               -Tiêu chuẩn: ISO, CE hoặc tương đương</w:t>
            </w:r>
          </w:p>
        </w:tc>
        <w:tc>
          <w:tcPr>
            <w:tcW w:w="992" w:type="dxa"/>
            <w:shd w:val="clear" w:color="auto" w:fill="auto"/>
            <w:vAlign w:val="center"/>
          </w:tcPr>
          <w:p w:rsidR="00907A43" w:rsidRPr="00907A43" w:rsidRDefault="00907A43" w:rsidP="00907A43">
            <w:pPr>
              <w:spacing w:after="0" w:line="240" w:lineRule="auto"/>
              <w:jc w:val="center"/>
              <w:rPr>
                <w:rFonts w:ascii="Times New Roman" w:hAnsi="Times New Roman"/>
                <w:sz w:val="26"/>
                <w:szCs w:val="26"/>
              </w:rPr>
            </w:pPr>
            <w:r w:rsidRPr="00907A43">
              <w:rPr>
                <w:rFonts w:ascii="Times New Roman" w:hAnsi="Times New Roman"/>
                <w:sz w:val="26"/>
                <w:szCs w:val="26"/>
              </w:rPr>
              <w:t>ml</w:t>
            </w:r>
          </w:p>
        </w:tc>
        <w:tc>
          <w:tcPr>
            <w:tcW w:w="1134" w:type="dxa"/>
            <w:shd w:val="clear" w:color="auto" w:fill="auto"/>
            <w:vAlign w:val="center"/>
          </w:tcPr>
          <w:p w:rsidR="00907A43" w:rsidRPr="00907A43" w:rsidRDefault="00907A43" w:rsidP="00907A43">
            <w:pPr>
              <w:spacing w:after="0" w:line="240" w:lineRule="auto"/>
              <w:jc w:val="center"/>
              <w:rPr>
                <w:rFonts w:ascii="Times New Roman" w:hAnsi="Times New Roman"/>
                <w:sz w:val="26"/>
                <w:szCs w:val="26"/>
              </w:rPr>
            </w:pPr>
            <w:r w:rsidRPr="00907A43">
              <w:rPr>
                <w:rFonts w:ascii="Times New Roman" w:hAnsi="Times New Roman"/>
                <w:sz w:val="26"/>
                <w:szCs w:val="26"/>
              </w:rPr>
              <w:t>108</w:t>
            </w:r>
          </w:p>
        </w:tc>
      </w:tr>
      <w:tr w:rsidR="00907A43" w:rsidRPr="0038610D" w:rsidTr="00A5065B">
        <w:tc>
          <w:tcPr>
            <w:tcW w:w="817" w:type="dxa"/>
            <w:shd w:val="clear" w:color="auto" w:fill="auto"/>
            <w:vAlign w:val="center"/>
          </w:tcPr>
          <w:p w:rsidR="00907A43" w:rsidRDefault="00907A43" w:rsidP="0069366D">
            <w:pPr>
              <w:spacing w:after="0" w:line="240" w:lineRule="auto"/>
              <w:jc w:val="center"/>
              <w:rPr>
                <w:rFonts w:ascii="Times New Roman" w:hAnsi="Times New Roman"/>
                <w:sz w:val="28"/>
                <w:szCs w:val="28"/>
              </w:rPr>
            </w:pPr>
            <w:r>
              <w:rPr>
                <w:rFonts w:ascii="Times New Roman" w:hAnsi="Times New Roman"/>
                <w:sz w:val="28"/>
                <w:szCs w:val="28"/>
              </w:rPr>
              <w:t>13</w:t>
            </w:r>
          </w:p>
        </w:tc>
        <w:tc>
          <w:tcPr>
            <w:tcW w:w="3544" w:type="dxa"/>
            <w:gridSpan w:val="2"/>
            <w:shd w:val="clear" w:color="auto" w:fill="auto"/>
            <w:vAlign w:val="center"/>
          </w:tcPr>
          <w:p w:rsidR="00907A43" w:rsidRPr="001A6DB7" w:rsidRDefault="00907A43" w:rsidP="001A6DB7">
            <w:pPr>
              <w:spacing w:after="0" w:line="240" w:lineRule="auto"/>
              <w:rPr>
                <w:rFonts w:ascii="Times New Roman" w:hAnsi="Times New Roman"/>
                <w:sz w:val="26"/>
                <w:szCs w:val="26"/>
              </w:rPr>
            </w:pPr>
            <w:r w:rsidRPr="001A6DB7">
              <w:rPr>
                <w:rFonts w:ascii="Times New Roman" w:hAnsi="Times New Roman"/>
                <w:sz w:val="26"/>
                <w:szCs w:val="26"/>
              </w:rPr>
              <w:t>Hóa chất control chung mức 1</w:t>
            </w:r>
          </w:p>
        </w:tc>
        <w:tc>
          <w:tcPr>
            <w:tcW w:w="3402" w:type="dxa"/>
            <w:shd w:val="clear" w:color="auto" w:fill="auto"/>
            <w:vAlign w:val="center"/>
          </w:tcPr>
          <w:p w:rsidR="00907A43" w:rsidRPr="001A6DB7" w:rsidRDefault="00907A43" w:rsidP="001A6DB7">
            <w:pPr>
              <w:spacing w:after="0" w:line="240" w:lineRule="auto"/>
              <w:rPr>
                <w:rFonts w:ascii="Times New Roman" w:hAnsi="Times New Roman"/>
                <w:sz w:val="26"/>
                <w:szCs w:val="26"/>
              </w:rPr>
            </w:pPr>
            <w:r w:rsidRPr="001A6DB7">
              <w:rPr>
                <w:rFonts w:ascii="Times New Roman" w:hAnsi="Times New Roman"/>
                <w:sz w:val="26"/>
                <w:szCs w:val="26"/>
              </w:rPr>
              <w:t xml:space="preserve"> -Tương thích và chạy ổn định trên máy xét nghiệm sinh hoá COBAS C311.                                               -Tiêu chuẩn: ISO, CE hoặc tương đương</w:t>
            </w:r>
          </w:p>
        </w:tc>
        <w:tc>
          <w:tcPr>
            <w:tcW w:w="992" w:type="dxa"/>
            <w:shd w:val="clear" w:color="auto" w:fill="auto"/>
            <w:vAlign w:val="center"/>
          </w:tcPr>
          <w:p w:rsidR="00907A43" w:rsidRPr="00907A43" w:rsidRDefault="00907A43" w:rsidP="00907A43">
            <w:pPr>
              <w:spacing w:after="0" w:line="240" w:lineRule="auto"/>
              <w:jc w:val="center"/>
              <w:rPr>
                <w:rFonts w:ascii="Times New Roman" w:hAnsi="Times New Roman"/>
                <w:sz w:val="26"/>
                <w:szCs w:val="26"/>
              </w:rPr>
            </w:pPr>
            <w:r w:rsidRPr="00907A43">
              <w:rPr>
                <w:rFonts w:ascii="Times New Roman" w:hAnsi="Times New Roman"/>
                <w:sz w:val="26"/>
                <w:szCs w:val="26"/>
              </w:rPr>
              <w:t>ml</w:t>
            </w:r>
          </w:p>
        </w:tc>
        <w:tc>
          <w:tcPr>
            <w:tcW w:w="1134" w:type="dxa"/>
            <w:shd w:val="clear" w:color="auto" w:fill="auto"/>
            <w:vAlign w:val="center"/>
          </w:tcPr>
          <w:p w:rsidR="00907A43" w:rsidRPr="00907A43" w:rsidRDefault="00907A43" w:rsidP="00907A43">
            <w:pPr>
              <w:spacing w:after="0" w:line="240" w:lineRule="auto"/>
              <w:jc w:val="center"/>
              <w:rPr>
                <w:rFonts w:ascii="Times New Roman" w:hAnsi="Times New Roman"/>
                <w:sz w:val="26"/>
                <w:szCs w:val="26"/>
              </w:rPr>
            </w:pPr>
            <w:r w:rsidRPr="00907A43">
              <w:rPr>
                <w:rFonts w:ascii="Times New Roman" w:hAnsi="Times New Roman"/>
                <w:sz w:val="26"/>
                <w:szCs w:val="26"/>
              </w:rPr>
              <w:t>300</w:t>
            </w:r>
          </w:p>
        </w:tc>
      </w:tr>
      <w:tr w:rsidR="00907A43" w:rsidRPr="0038610D" w:rsidTr="00A5065B">
        <w:tc>
          <w:tcPr>
            <w:tcW w:w="817" w:type="dxa"/>
            <w:shd w:val="clear" w:color="auto" w:fill="auto"/>
            <w:vAlign w:val="center"/>
          </w:tcPr>
          <w:p w:rsidR="00907A43" w:rsidRDefault="00907A43" w:rsidP="0069366D">
            <w:pPr>
              <w:spacing w:after="0" w:line="240" w:lineRule="auto"/>
              <w:jc w:val="center"/>
              <w:rPr>
                <w:rFonts w:ascii="Times New Roman" w:hAnsi="Times New Roman"/>
                <w:sz w:val="28"/>
                <w:szCs w:val="28"/>
              </w:rPr>
            </w:pPr>
            <w:r>
              <w:rPr>
                <w:rFonts w:ascii="Times New Roman" w:hAnsi="Times New Roman"/>
                <w:sz w:val="28"/>
                <w:szCs w:val="28"/>
              </w:rPr>
              <w:t>14</w:t>
            </w:r>
          </w:p>
        </w:tc>
        <w:tc>
          <w:tcPr>
            <w:tcW w:w="3544" w:type="dxa"/>
            <w:gridSpan w:val="2"/>
            <w:shd w:val="clear" w:color="auto" w:fill="auto"/>
            <w:vAlign w:val="center"/>
          </w:tcPr>
          <w:p w:rsidR="00907A43" w:rsidRPr="001A6DB7" w:rsidRDefault="00907A43" w:rsidP="001A6DB7">
            <w:pPr>
              <w:spacing w:after="0" w:line="240" w:lineRule="auto"/>
              <w:rPr>
                <w:rFonts w:ascii="Times New Roman" w:hAnsi="Times New Roman"/>
                <w:sz w:val="26"/>
                <w:szCs w:val="26"/>
              </w:rPr>
            </w:pPr>
            <w:r w:rsidRPr="001A6DB7">
              <w:rPr>
                <w:rFonts w:ascii="Times New Roman" w:hAnsi="Times New Roman"/>
                <w:sz w:val="26"/>
                <w:szCs w:val="26"/>
              </w:rPr>
              <w:t>Hóa chất control chung mức 2</w:t>
            </w:r>
          </w:p>
        </w:tc>
        <w:tc>
          <w:tcPr>
            <w:tcW w:w="3402" w:type="dxa"/>
            <w:shd w:val="clear" w:color="auto" w:fill="auto"/>
            <w:vAlign w:val="center"/>
          </w:tcPr>
          <w:p w:rsidR="00907A43" w:rsidRPr="001A6DB7" w:rsidRDefault="00907A43" w:rsidP="001A6DB7">
            <w:pPr>
              <w:spacing w:after="0" w:line="240" w:lineRule="auto"/>
              <w:rPr>
                <w:rFonts w:ascii="Times New Roman" w:hAnsi="Times New Roman"/>
                <w:sz w:val="26"/>
                <w:szCs w:val="26"/>
              </w:rPr>
            </w:pPr>
            <w:r w:rsidRPr="001A6DB7">
              <w:rPr>
                <w:rFonts w:ascii="Times New Roman" w:hAnsi="Times New Roman"/>
                <w:sz w:val="26"/>
                <w:szCs w:val="26"/>
              </w:rPr>
              <w:t xml:space="preserve"> -Tương thích và chạy ổn định trên máy xét nghiệm sinh hoá COBAS C311.                                               -Tiêu chuẩn: ISO, CE hoặc tương đương</w:t>
            </w:r>
          </w:p>
        </w:tc>
        <w:tc>
          <w:tcPr>
            <w:tcW w:w="992" w:type="dxa"/>
            <w:shd w:val="clear" w:color="auto" w:fill="auto"/>
            <w:vAlign w:val="center"/>
          </w:tcPr>
          <w:p w:rsidR="00907A43" w:rsidRPr="00907A43" w:rsidRDefault="00907A43" w:rsidP="00907A43">
            <w:pPr>
              <w:spacing w:after="0" w:line="240" w:lineRule="auto"/>
              <w:jc w:val="center"/>
              <w:rPr>
                <w:rFonts w:ascii="Times New Roman" w:hAnsi="Times New Roman"/>
                <w:sz w:val="26"/>
                <w:szCs w:val="26"/>
              </w:rPr>
            </w:pPr>
            <w:r w:rsidRPr="00907A43">
              <w:rPr>
                <w:rFonts w:ascii="Times New Roman" w:hAnsi="Times New Roman"/>
                <w:sz w:val="26"/>
                <w:szCs w:val="26"/>
              </w:rPr>
              <w:t>ml</w:t>
            </w:r>
          </w:p>
        </w:tc>
        <w:tc>
          <w:tcPr>
            <w:tcW w:w="1134" w:type="dxa"/>
            <w:shd w:val="clear" w:color="auto" w:fill="auto"/>
            <w:vAlign w:val="center"/>
          </w:tcPr>
          <w:p w:rsidR="00907A43" w:rsidRPr="00907A43" w:rsidRDefault="00907A43" w:rsidP="00907A43">
            <w:pPr>
              <w:spacing w:after="0" w:line="240" w:lineRule="auto"/>
              <w:jc w:val="center"/>
              <w:rPr>
                <w:rFonts w:ascii="Times New Roman" w:hAnsi="Times New Roman"/>
                <w:sz w:val="26"/>
                <w:szCs w:val="26"/>
              </w:rPr>
            </w:pPr>
            <w:r w:rsidRPr="00907A43">
              <w:rPr>
                <w:rFonts w:ascii="Times New Roman" w:hAnsi="Times New Roman"/>
                <w:sz w:val="26"/>
                <w:szCs w:val="26"/>
              </w:rPr>
              <w:t>300</w:t>
            </w:r>
          </w:p>
        </w:tc>
      </w:tr>
      <w:tr w:rsidR="00907A43" w:rsidRPr="0038610D" w:rsidTr="00A5065B">
        <w:tc>
          <w:tcPr>
            <w:tcW w:w="817" w:type="dxa"/>
            <w:shd w:val="clear" w:color="auto" w:fill="auto"/>
            <w:vAlign w:val="center"/>
          </w:tcPr>
          <w:p w:rsidR="00907A43" w:rsidRDefault="00907A43" w:rsidP="0069366D">
            <w:pPr>
              <w:spacing w:after="0" w:line="240" w:lineRule="auto"/>
              <w:jc w:val="center"/>
              <w:rPr>
                <w:rFonts w:ascii="Times New Roman" w:hAnsi="Times New Roman"/>
                <w:sz w:val="28"/>
                <w:szCs w:val="28"/>
              </w:rPr>
            </w:pPr>
            <w:r>
              <w:rPr>
                <w:rFonts w:ascii="Times New Roman" w:hAnsi="Times New Roman"/>
                <w:sz w:val="28"/>
                <w:szCs w:val="28"/>
              </w:rPr>
              <w:t>15</w:t>
            </w:r>
          </w:p>
        </w:tc>
        <w:tc>
          <w:tcPr>
            <w:tcW w:w="3544" w:type="dxa"/>
            <w:gridSpan w:val="2"/>
            <w:shd w:val="clear" w:color="auto" w:fill="auto"/>
            <w:vAlign w:val="center"/>
          </w:tcPr>
          <w:p w:rsidR="00907A43" w:rsidRPr="001A6DB7" w:rsidRDefault="00907A43" w:rsidP="001A6DB7">
            <w:pPr>
              <w:spacing w:after="0" w:line="240" w:lineRule="auto"/>
              <w:rPr>
                <w:rFonts w:ascii="Times New Roman" w:hAnsi="Times New Roman"/>
                <w:sz w:val="26"/>
                <w:szCs w:val="26"/>
              </w:rPr>
            </w:pPr>
            <w:r w:rsidRPr="001A6DB7">
              <w:rPr>
                <w:rFonts w:ascii="Times New Roman" w:hAnsi="Times New Roman"/>
                <w:sz w:val="26"/>
                <w:szCs w:val="26"/>
              </w:rPr>
              <w:t>Dung dịch định chuẩn Lipids</w:t>
            </w:r>
          </w:p>
        </w:tc>
        <w:tc>
          <w:tcPr>
            <w:tcW w:w="3402" w:type="dxa"/>
            <w:shd w:val="clear" w:color="auto" w:fill="auto"/>
            <w:vAlign w:val="center"/>
          </w:tcPr>
          <w:p w:rsidR="00907A43" w:rsidRPr="001A6DB7" w:rsidRDefault="00907A43" w:rsidP="001A6DB7">
            <w:pPr>
              <w:spacing w:after="0" w:line="240" w:lineRule="auto"/>
              <w:rPr>
                <w:rFonts w:ascii="Times New Roman" w:hAnsi="Times New Roman"/>
                <w:sz w:val="26"/>
                <w:szCs w:val="26"/>
              </w:rPr>
            </w:pPr>
            <w:r w:rsidRPr="001A6DB7">
              <w:rPr>
                <w:rFonts w:ascii="Times New Roman" w:hAnsi="Times New Roman"/>
                <w:sz w:val="26"/>
                <w:szCs w:val="26"/>
              </w:rPr>
              <w:t xml:space="preserve"> -Tương thích và chạy ổn định trên máy xét nghiệm sinh hoá COBAS C311.                                               -Tiêu chuẩn: ISO, CE hoặc tương đương</w:t>
            </w:r>
          </w:p>
        </w:tc>
        <w:tc>
          <w:tcPr>
            <w:tcW w:w="992" w:type="dxa"/>
            <w:shd w:val="clear" w:color="auto" w:fill="auto"/>
            <w:vAlign w:val="center"/>
          </w:tcPr>
          <w:p w:rsidR="00907A43" w:rsidRPr="00907A43" w:rsidRDefault="00907A43" w:rsidP="00907A43">
            <w:pPr>
              <w:spacing w:after="0" w:line="240" w:lineRule="auto"/>
              <w:jc w:val="center"/>
              <w:rPr>
                <w:rFonts w:ascii="Times New Roman" w:hAnsi="Times New Roman"/>
                <w:sz w:val="26"/>
                <w:szCs w:val="26"/>
              </w:rPr>
            </w:pPr>
            <w:r w:rsidRPr="00907A43">
              <w:rPr>
                <w:rFonts w:ascii="Times New Roman" w:hAnsi="Times New Roman"/>
                <w:sz w:val="26"/>
                <w:szCs w:val="26"/>
              </w:rPr>
              <w:t>ml</w:t>
            </w:r>
          </w:p>
        </w:tc>
        <w:tc>
          <w:tcPr>
            <w:tcW w:w="1134" w:type="dxa"/>
            <w:shd w:val="clear" w:color="auto" w:fill="auto"/>
            <w:vAlign w:val="center"/>
          </w:tcPr>
          <w:p w:rsidR="00907A43" w:rsidRPr="00907A43" w:rsidRDefault="00907A43" w:rsidP="00907A43">
            <w:pPr>
              <w:spacing w:after="0" w:line="240" w:lineRule="auto"/>
              <w:jc w:val="center"/>
              <w:rPr>
                <w:rFonts w:ascii="Times New Roman" w:hAnsi="Times New Roman"/>
                <w:sz w:val="26"/>
                <w:szCs w:val="26"/>
              </w:rPr>
            </w:pPr>
            <w:r w:rsidRPr="00907A43">
              <w:rPr>
                <w:rFonts w:ascii="Times New Roman" w:hAnsi="Times New Roman"/>
                <w:sz w:val="26"/>
                <w:szCs w:val="26"/>
              </w:rPr>
              <w:t>15</w:t>
            </w:r>
          </w:p>
        </w:tc>
      </w:tr>
      <w:tr w:rsidR="00907A43" w:rsidRPr="0038610D" w:rsidTr="00A5065B">
        <w:tc>
          <w:tcPr>
            <w:tcW w:w="817" w:type="dxa"/>
            <w:shd w:val="clear" w:color="auto" w:fill="auto"/>
            <w:vAlign w:val="center"/>
          </w:tcPr>
          <w:p w:rsidR="00907A43" w:rsidRDefault="00907A43" w:rsidP="0069366D">
            <w:pPr>
              <w:spacing w:after="0" w:line="240" w:lineRule="auto"/>
              <w:jc w:val="center"/>
              <w:rPr>
                <w:rFonts w:ascii="Times New Roman" w:hAnsi="Times New Roman"/>
                <w:sz w:val="28"/>
                <w:szCs w:val="28"/>
              </w:rPr>
            </w:pPr>
            <w:r>
              <w:rPr>
                <w:rFonts w:ascii="Times New Roman" w:hAnsi="Times New Roman"/>
                <w:sz w:val="28"/>
                <w:szCs w:val="28"/>
              </w:rPr>
              <w:t>16</w:t>
            </w:r>
          </w:p>
        </w:tc>
        <w:tc>
          <w:tcPr>
            <w:tcW w:w="3544" w:type="dxa"/>
            <w:gridSpan w:val="2"/>
            <w:shd w:val="clear" w:color="auto" w:fill="auto"/>
            <w:vAlign w:val="center"/>
          </w:tcPr>
          <w:p w:rsidR="00907A43" w:rsidRPr="001A6DB7" w:rsidRDefault="00907A43" w:rsidP="001A6DB7">
            <w:pPr>
              <w:spacing w:after="0" w:line="240" w:lineRule="auto"/>
              <w:rPr>
                <w:rFonts w:ascii="Times New Roman" w:hAnsi="Times New Roman"/>
                <w:sz w:val="26"/>
                <w:szCs w:val="26"/>
              </w:rPr>
            </w:pPr>
            <w:r w:rsidRPr="001A6DB7">
              <w:rPr>
                <w:rFonts w:ascii="Times New Roman" w:hAnsi="Times New Roman"/>
                <w:sz w:val="26"/>
                <w:szCs w:val="26"/>
              </w:rPr>
              <w:t>Hóa chất xét nghiệm Rheumatoid Factor</w:t>
            </w:r>
          </w:p>
        </w:tc>
        <w:tc>
          <w:tcPr>
            <w:tcW w:w="3402" w:type="dxa"/>
            <w:shd w:val="clear" w:color="auto" w:fill="auto"/>
            <w:vAlign w:val="center"/>
          </w:tcPr>
          <w:p w:rsidR="00907A43" w:rsidRPr="001A6DB7" w:rsidRDefault="00907A43" w:rsidP="001A6DB7">
            <w:pPr>
              <w:spacing w:after="0" w:line="240" w:lineRule="auto"/>
              <w:rPr>
                <w:rFonts w:ascii="Times New Roman" w:hAnsi="Times New Roman"/>
                <w:sz w:val="26"/>
                <w:szCs w:val="26"/>
              </w:rPr>
            </w:pPr>
            <w:r w:rsidRPr="001A6DB7">
              <w:rPr>
                <w:rFonts w:ascii="Times New Roman" w:hAnsi="Times New Roman"/>
                <w:sz w:val="26"/>
                <w:szCs w:val="26"/>
              </w:rPr>
              <w:t xml:space="preserve"> -Tương thích và chạy ổn định trên máy xét nghiệm sinh hoá COBAS C311.                                               -Tiêu chuẩn: ISO, CE hoặc tương đương</w:t>
            </w:r>
          </w:p>
        </w:tc>
        <w:tc>
          <w:tcPr>
            <w:tcW w:w="992" w:type="dxa"/>
            <w:shd w:val="clear" w:color="auto" w:fill="auto"/>
            <w:vAlign w:val="center"/>
          </w:tcPr>
          <w:p w:rsidR="00907A43" w:rsidRPr="00907A43" w:rsidRDefault="00907A43" w:rsidP="00907A43">
            <w:pPr>
              <w:spacing w:after="0" w:line="240" w:lineRule="auto"/>
              <w:jc w:val="center"/>
              <w:rPr>
                <w:rFonts w:ascii="Times New Roman" w:hAnsi="Times New Roman"/>
                <w:sz w:val="26"/>
                <w:szCs w:val="26"/>
              </w:rPr>
            </w:pPr>
            <w:r w:rsidRPr="00907A43">
              <w:rPr>
                <w:rFonts w:ascii="Times New Roman" w:hAnsi="Times New Roman"/>
                <w:sz w:val="26"/>
                <w:szCs w:val="26"/>
              </w:rPr>
              <w:t>Test</w:t>
            </w:r>
          </w:p>
        </w:tc>
        <w:tc>
          <w:tcPr>
            <w:tcW w:w="1134" w:type="dxa"/>
            <w:shd w:val="clear" w:color="auto" w:fill="auto"/>
            <w:vAlign w:val="center"/>
          </w:tcPr>
          <w:p w:rsidR="00907A43" w:rsidRPr="00907A43" w:rsidRDefault="00907A43" w:rsidP="00907A43">
            <w:pPr>
              <w:spacing w:after="0" w:line="240" w:lineRule="auto"/>
              <w:jc w:val="center"/>
              <w:rPr>
                <w:rFonts w:ascii="Times New Roman" w:hAnsi="Times New Roman"/>
                <w:sz w:val="26"/>
                <w:szCs w:val="26"/>
              </w:rPr>
            </w:pPr>
            <w:r w:rsidRPr="00907A43">
              <w:rPr>
                <w:rFonts w:ascii="Times New Roman" w:hAnsi="Times New Roman"/>
                <w:sz w:val="26"/>
                <w:szCs w:val="26"/>
              </w:rPr>
              <w:t>400</w:t>
            </w:r>
          </w:p>
        </w:tc>
      </w:tr>
      <w:tr w:rsidR="00907A43" w:rsidRPr="0038610D" w:rsidTr="00A5065B">
        <w:tc>
          <w:tcPr>
            <w:tcW w:w="817" w:type="dxa"/>
            <w:shd w:val="clear" w:color="auto" w:fill="auto"/>
            <w:vAlign w:val="center"/>
          </w:tcPr>
          <w:p w:rsidR="00907A43" w:rsidRDefault="00907A43" w:rsidP="0069366D">
            <w:pPr>
              <w:spacing w:after="0" w:line="240" w:lineRule="auto"/>
              <w:jc w:val="center"/>
              <w:rPr>
                <w:rFonts w:ascii="Times New Roman" w:hAnsi="Times New Roman"/>
                <w:sz w:val="28"/>
                <w:szCs w:val="28"/>
              </w:rPr>
            </w:pPr>
            <w:r>
              <w:rPr>
                <w:rFonts w:ascii="Times New Roman" w:hAnsi="Times New Roman"/>
                <w:sz w:val="28"/>
                <w:szCs w:val="28"/>
              </w:rPr>
              <w:t>17</w:t>
            </w:r>
          </w:p>
        </w:tc>
        <w:tc>
          <w:tcPr>
            <w:tcW w:w="3544" w:type="dxa"/>
            <w:gridSpan w:val="2"/>
            <w:shd w:val="clear" w:color="auto" w:fill="auto"/>
            <w:vAlign w:val="center"/>
          </w:tcPr>
          <w:p w:rsidR="00907A43" w:rsidRPr="001A6DB7" w:rsidRDefault="00907A43" w:rsidP="001A6DB7">
            <w:pPr>
              <w:spacing w:after="0" w:line="240" w:lineRule="auto"/>
              <w:rPr>
                <w:rFonts w:ascii="Times New Roman" w:hAnsi="Times New Roman"/>
                <w:sz w:val="26"/>
                <w:szCs w:val="26"/>
              </w:rPr>
            </w:pPr>
            <w:r w:rsidRPr="001A6DB7">
              <w:rPr>
                <w:rFonts w:ascii="Times New Roman" w:hAnsi="Times New Roman"/>
                <w:sz w:val="26"/>
                <w:szCs w:val="26"/>
              </w:rPr>
              <w:t>Dung dịch kiểm chuẩn RF</w:t>
            </w:r>
          </w:p>
        </w:tc>
        <w:tc>
          <w:tcPr>
            <w:tcW w:w="3402" w:type="dxa"/>
            <w:shd w:val="clear" w:color="auto" w:fill="auto"/>
            <w:vAlign w:val="center"/>
          </w:tcPr>
          <w:p w:rsidR="00907A43" w:rsidRPr="001A6DB7" w:rsidRDefault="00907A43" w:rsidP="001A6DB7">
            <w:pPr>
              <w:spacing w:after="0" w:line="240" w:lineRule="auto"/>
              <w:rPr>
                <w:rFonts w:ascii="Times New Roman" w:hAnsi="Times New Roman"/>
                <w:sz w:val="26"/>
                <w:szCs w:val="26"/>
              </w:rPr>
            </w:pPr>
            <w:r w:rsidRPr="001A6DB7">
              <w:rPr>
                <w:rFonts w:ascii="Times New Roman" w:hAnsi="Times New Roman"/>
                <w:sz w:val="26"/>
                <w:szCs w:val="26"/>
              </w:rPr>
              <w:t xml:space="preserve"> -Tương thích và chạy ổn định trên máy xét nghiệm sinh hoá COBAS C311.                                               -Tiêu chuẩn: ISO, CE hoặc tương đương</w:t>
            </w:r>
          </w:p>
        </w:tc>
        <w:tc>
          <w:tcPr>
            <w:tcW w:w="992" w:type="dxa"/>
            <w:shd w:val="clear" w:color="auto" w:fill="auto"/>
            <w:vAlign w:val="center"/>
          </w:tcPr>
          <w:p w:rsidR="00907A43" w:rsidRPr="00907A43" w:rsidRDefault="00907A43" w:rsidP="00907A43">
            <w:pPr>
              <w:spacing w:after="0" w:line="240" w:lineRule="auto"/>
              <w:jc w:val="center"/>
              <w:rPr>
                <w:rFonts w:ascii="Times New Roman" w:hAnsi="Times New Roman"/>
                <w:sz w:val="26"/>
                <w:szCs w:val="26"/>
              </w:rPr>
            </w:pPr>
            <w:r w:rsidRPr="00907A43">
              <w:rPr>
                <w:rFonts w:ascii="Times New Roman" w:hAnsi="Times New Roman"/>
                <w:sz w:val="26"/>
                <w:szCs w:val="26"/>
              </w:rPr>
              <w:t>ml</w:t>
            </w:r>
          </w:p>
        </w:tc>
        <w:tc>
          <w:tcPr>
            <w:tcW w:w="1134" w:type="dxa"/>
            <w:shd w:val="clear" w:color="auto" w:fill="auto"/>
            <w:vAlign w:val="center"/>
          </w:tcPr>
          <w:p w:rsidR="00907A43" w:rsidRPr="00907A43" w:rsidRDefault="00907A43" w:rsidP="00907A43">
            <w:pPr>
              <w:spacing w:after="0" w:line="240" w:lineRule="auto"/>
              <w:jc w:val="center"/>
              <w:rPr>
                <w:rFonts w:ascii="Times New Roman" w:hAnsi="Times New Roman"/>
                <w:sz w:val="26"/>
                <w:szCs w:val="26"/>
              </w:rPr>
            </w:pPr>
            <w:r w:rsidRPr="00907A43">
              <w:rPr>
                <w:rFonts w:ascii="Times New Roman" w:hAnsi="Times New Roman"/>
                <w:sz w:val="26"/>
                <w:szCs w:val="26"/>
              </w:rPr>
              <w:t>16</w:t>
            </w:r>
          </w:p>
        </w:tc>
      </w:tr>
      <w:tr w:rsidR="00907A43" w:rsidRPr="0038610D" w:rsidTr="00A5065B">
        <w:tc>
          <w:tcPr>
            <w:tcW w:w="817" w:type="dxa"/>
            <w:shd w:val="clear" w:color="auto" w:fill="auto"/>
            <w:vAlign w:val="center"/>
          </w:tcPr>
          <w:p w:rsidR="00907A43" w:rsidRDefault="00907A43" w:rsidP="0069366D">
            <w:pPr>
              <w:spacing w:after="0" w:line="240" w:lineRule="auto"/>
              <w:jc w:val="center"/>
              <w:rPr>
                <w:rFonts w:ascii="Times New Roman" w:hAnsi="Times New Roman"/>
                <w:sz w:val="28"/>
                <w:szCs w:val="28"/>
              </w:rPr>
            </w:pPr>
            <w:r>
              <w:rPr>
                <w:rFonts w:ascii="Times New Roman" w:hAnsi="Times New Roman"/>
                <w:sz w:val="28"/>
                <w:szCs w:val="28"/>
              </w:rPr>
              <w:t>18</w:t>
            </w:r>
          </w:p>
        </w:tc>
        <w:tc>
          <w:tcPr>
            <w:tcW w:w="3544" w:type="dxa"/>
            <w:gridSpan w:val="2"/>
            <w:shd w:val="clear" w:color="auto" w:fill="auto"/>
            <w:vAlign w:val="center"/>
          </w:tcPr>
          <w:p w:rsidR="00907A43" w:rsidRPr="001A6DB7" w:rsidRDefault="00907A43" w:rsidP="001A6DB7">
            <w:pPr>
              <w:spacing w:after="0" w:line="240" w:lineRule="auto"/>
              <w:rPr>
                <w:rFonts w:ascii="Times New Roman" w:hAnsi="Times New Roman"/>
                <w:sz w:val="26"/>
                <w:szCs w:val="26"/>
              </w:rPr>
            </w:pPr>
            <w:r w:rsidRPr="001A6DB7">
              <w:rPr>
                <w:rFonts w:ascii="Times New Roman" w:hAnsi="Times New Roman"/>
                <w:sz w:val="26"/>
                <w:szCs w:val="26"/>
              </w:rPr>
              <w:t>Dung dịch định chuẩn RF</w:t>
            </w:r>
          </w:p>
        </w:tc>
        <w:tc>
          <w:tcPr>
            <w:tcW w:w="3402" w:type="dxa"/>
            <w:shd w:val="clear" w:color="auto" w:fill="auto"/>
            <w:vAlign w:val="center"/>
          </w:tcPr>
          <w:p w:rsidR="00907A43" w:rsidRPr="001A6DB7" w:rsidRDefault="00907A43" w:rsidP="001A6DB7">
            <w:pPr>
              <w:spacing w:after="0" w:line="240" w:lineRule="auto"/>
              <w:rPr>
                <w:rFonts w:ascii="Times New Roman" w:hAnsi="Times New Roman"/>
                <w:sz w:val="26"/>
                <w:szCs w:val="26"/>
              </w:rPr>
            </w:pPr>
            <w:r w:rsidRPr="001A6DB7">
              <w:rPr>
                <w:rFonts w:ascii="Times New Roman" w:hAnsi="Times New Roman"/>
                <w:sz w:val="26"/>
                <w:szCs w:val="26"/>
              </w:rPr>
              <w:t xml:space="preserve"> -Tương thích và chạy ổn định trên máy xét nghiệm sinh hoá COBAS C311.                                               -Tiêu chuẩn: ISO, CE hoặc tương đương</w:t>
            </w:r>
          </w:p>
        </w:tc>
        <w:tc>
          <w:tcPr>
            <w:tcW w:w="992" w:type="dxa"/>
            <w:shd w:val="clear" w:color="auto" w:fill="auto"/>
            <w:vAlign w:val="center"/>
          </w:tcPr>
          <w:p w:rsidR="00907A43" w:rsidRPr="00907A43" w:rsidRDefault="00907A43" w:rsidP="00907A43">
            <w:pPr>
              <w:spacing w:after="0" w:line="240" w:lineRule="auto"/>
              <w:jc w:val="center"/>
              <w:rPr>
                <w:rFonts w:ascii="Times New Roman" w:hAnsi="Times New Roman"/>
                <w:sz w:val="26"/>
                <w:szCs w:val="26"/>
              </w:rPr>
            </w:pPr>
            <w:r w:rsidRPr="00907A43">
              <w:rPr>
                <w:rFonts w:ascii="Times New Roman" w:hAnsi="Times New Roman"/>
                <w:sz w:val="26"/>
                <w:szCs w:val="26"/>
              </w:rPr>
              <w:t>ml</w:t>
            </w:r>
          </w:p>
        </w:tc>
        <w:tc>
          <w:tcPr>
            <w:tcW w:w="1134" w:type="dxa"/>
            <w:shd w:val="clear" w:color="auto" w:fill="auto"/>
            <w:vAlign w:val="center"/>
          </w:tcPr>
          <w:p w:rsidR="00907A43" w:rsidRPr="00907A43" w:rsidRDefault="00907A43" w:rsidP="00907A43">
            <w:pPr>
              <w:spacing w:after="0" w:line="240" w:lineRule="auto"/>
              <w:jc w:val="center"/>
              <w:rPr>
                <w:rFonts w:ascii="Times New Roman" w:hAnsi="Times New Roman"/>
                <w:sz w:val="26"/>
                <w:szCs w:val="26"/>
              </w:rPr>
            </w:pPr>
            <w:r w:rsidRPr="00907A43">
              <w:rPr>
                <w:rFonts w:ascii="Times New Roman" w:hAnsi="Times New Roman"/>
                <w:sz w:val="26"/>
                <w:szCs w:val="26"/>
              </w:rPr>
              <w:t>10</w:t>
            </w:r>
          </w:p>
        </w:tc>
      </w:tr>
      <w:tr w:rsidR="00907A43" w:rsidRPr="0038610D" w:rsidTr="00A5065B">
        <w:tc>
          <w:tcPr>
            <w:tcW w:w="817" w:type="dxa"/>
            <w:shd w:val="clear" w:color="auto" w:fill="auto"/>
            <w:vAlign w:val="center"/>
          </w:tcPr>
          <w:p w:rsidR="00907A43" w:rsidRDefault="00907A43" w:rsidP="0069366D">
            <w:pPr>
              <w:spacing w:after="0" w:line="240" w:lineRule="auto"/>
              <w:jc w:val="center"/>
              <w:rPr>
                <w:rFonts w:ascii="Times New Roman" w:hAnsi="Times New Roman"/>
                <w:sz w:val="28"/>
                <w:szCs w:val="28"/>
              </w:rPr>
            </w:pPr>
            <w:r>
              <w:rPr>
                <w:rFonts w:ascii="Times New Roman" w:hAnsi="Times New Roman"/>
                <w:sz w:val="28"/>
                <w:szCs w:val="28"/>
              </w:rPr>
              <w:t>19</w:t>
            </w:r>
          </w:p>
        </w:tc>
        <w:tc>
          <w:tcPr>
            <w:tcW w:w="3544" w:type="dxa"/>
            <w:gridSpan w:val="2"/>
            <w:shd w:val="clear" w:color="auto" w:fill="auto"/>
            <w:vAlign w:val="center"/>
          </w:tcPr>
          <w:p w:rsidR="00907A43" w:rsidRPr="001A6DB7" w:rsidRDefault="00907A43" w:rsidP="001A6DB7">
            <w:pPr>
              <w:spacing w:after="0" w:line="240" w:lineRule="auto"/>
              <w:rPr>
                <w:rFonts w:ascii="Times New Roman" w:hAnsi="Times New Roman"/>
                <w:sz w:val="26"/>
                <w:szCs w:val="26"/>
              </w:rPr>
            </w:pPr>
            <w:r w:rsidRPr="001A6DB7">
              <w:rPr>
                <w:rFonts w:ascii="Times New Roman" w:hAnsi="Times New Roman"/>
                <w:sz w:val="26"/>
                <w:szCs w:val="26"/>
              </w:rPr>
              <w:t>Hóa chất làm sạch kim hút mẫu Sample Cleaner 1</w:t>
            </w:r>
          </w:p>
        </w:tc>
        <w:tc>
          <w:tcPr>
            <w:tcW w:w="3402" w:type="dxa"/>
            <w:shd w:val="clear" w:color="auto" w:fill="auto"/>
            <w:vAlign w:val="center"/>
          </w:tcPr>
          <w:p w:rsidR="00907A43" w:rsidRPr="001A6DB7" w:rsidRDefault="00907A43" w:rsidP="001A6DB7">
            <w:pPr>
              <w:spacing w:after="0" w:line="240" w:lineRule="auto"/>
              <w:rPr>
                <w:rFonts w:ascii="Times New Roman" w:hAnsi="Times New Roman"/>
                <w:sz w:val="26"/>
                <w:szCs w:val="26"/>
              </w:rPr>
            </w:pPr>
            <w:r w:rsidRPr="001A6DB7">
              <w:rPr>
                <w:rFonts w:ascii="Times New Roman" w:hAnsi="Times New Roman"/>
                <w:sz w:val="26"/>
                <w:szCs w:val="26"/>
              </w:rPr>
              <w:t xml:space="preserve"> -Tương thích và chạy ổn định trên máy xét nghiệm sinh hoá COBAS C311.                                               -Tiêu chuẩn: ISO, CE hoặc tương đương</w:t>
            </w:r>
          </w:p>
        </w:tc>
        <w:tc>
          <w:tcPr>
            <w:tcW w:w="992" w:type="dxa"/>
            <w:shd w:val="clear" w:color="auto" w:fill="auto"/>
            <w:vAlign w:val="center"/>
          </w:tcPr>
          <w:p w:rsidR="00907A43" w:rsidRPr="00907A43" w:rsidRDefault="00907A43" w:rsidP="00907A43">
            <w:pPr>
              <w:spacing w:after="0" w:line="240" w:lineRule="auto"/>
              <w:jc w:val="center"/>
              <w:rPr>
                <w:rFonts w:ascii="Times New Roman" w:hAnsi="Times New Roman"/>
                <w:sz w:val="26"/>
                <w:szCs w:val="26"/>
              </w:rPr>
            </w:pPr>
            <w:r w:rsidRPr="00907A43">
              <w:rPr>
                <w:rFonts w:ascii="Times New Roman" w:hAnsi="Times New Roman"/>
                <w:sz w:val="26"/>
                <w:szCs w:val="26"/>
              </w:rPr>
              <w:t>ml</w:t>
            </w:r>
          </w:p>
        </w:tc>
        <w:tc>
          <w:tcPr>
            <w:tcW w:w="1134" w:type="dxa"/>
            <w:shd w:val="clear" w:color="auto" w:fill="auto"/>
            <w:vAlign w:val="center"/>
          </w:tcPr>
          <w:p w:rsidR="00907A43" w:rsidRPr="00907A43" w:rsidRDefault="00907A43" w:rsidP="00907A43">
            <w:pPr>
              <w:spacing w:after="0" w:line="240" w:lineRule="auto"/>
              <w:jc w:val="center"/>
              <w:rPr>
                <w:rFonts w:ascii="Times New Roman" w:hAnsi="Times New Roman"/>
                <w:sz w:val="26"/>
                <w:szCs w:val="26"/>
              </w:rPr>
            </w:pPr>
            <w:r w:rsidRPr="00907A43">
              <w:rPr>
                <w:rFonts w:ascii="Times New Roman" w:hAnsi="Times New Roman"/>
                <w:sz w:val="26"/>
                <w:szCs w:val="26"/>
              </w:rPr>
              <w:t>2.124</w:t>
            </w:r>
          </w:p>
        </w:tc>
      </w:tr>
      <w:tr w:rsidR="00907A43" w:rsidRPr="0038610D" w:rsidTr="00A5065B">
        <w:tc>
          <w:tcPr>
            <w:tcW w:w="817" w:type="dxa"/>
            <w:shd w:val="clear" w:color="auto" w:fill="auto"/>
            <w:vAlign w:val="center"/>
          </w:tcPr>
          <w:p w:rsidR="00907A43" w:rsidRDefault="00907A43" w:rsidP="0069366D">
            <w:pPr>
              <w:spacing w:after="0" w:line="240" w:lineRule="auto"/>
              <w:jc w:val="center"/>
              <w:rPr>
                <w:rFonts w:ascii="Times New Roman" w:hAnsi="Times New Roman"/>
                <w:sz w:val="28"/>
                <w:szCs w:val="28"/>
              </w:rPr>
            </w:pPr>
            <w:r>
              <w:rPr>
                <w:rFonts w:ascii="Times New Roman" w:hAnsi="Times New Roman"/>
                <w:sz w:val="28"/>
                <w:szCs w:val="28"/>
              </w:rPr>
              <w:t>20</w:t>
            </w:r>
          </w:p>
        </w:tc>
        <w:tc>
          <w:tcPr>
            <w:tcW w:w="3544" w:type="dxa"/>
            <w:gridSpan w:val="2"/>
            <w:shd w:val="clear" w:color="auto" w:fill="auto"/>
            <w:vAlign w:val="center"/>
          </w:tcPr>
          <w:p w:rsidR="00907A43" w:rsidRPr="001A6DB7" w:rsidRDefault="00907A43" w:rsidP="001A6DB7">
            <w:pPr>
              <w:spacing w:after="0" w:line="240" w:lineRule="auto"/>
              <w:rPr>
                <w:rFonts w:ascii="Times New Roman" w:hAnsi="Times New Roman"/>
                <w:sz w:val="26"/>
                <w:szCs w:val="26"/>
              </w:rPr>
            </w:pPr>
            <w:r w:rsidRPr="001A6DB7">
              <w:rPr>
                <w:rFonts w:ascii="Times New Roman" w:hAnsi="Times New Roman"/>
                <w:sz w:val="26"/>
                <w:szCs w:val="26"/>
              </w:rPr>
              <w:t xml:space="preserve">Hóa chất làm sạch kim hút </w:t>
            </w:r>
            <w:r w:rsidRPr="001A6DB7">
              <w:rPr>
                <w:rFonts w:ascii="Times New Roman" w:hAnsi="Times New Roman"/>
                <w:sz w:val="26"/>
                <w:szCs w:val="26"/>
              </w:rPr>
              <w:lastRenderedPageBreak/>
              <w:t>mẫu Sample Cleaner 2</w:t>
            </w:r>
          </w:p>
        </w:tc>
        <w:tc>
          <w:tcPr>
            <w:tcW w:w="3402" w:type="dxa"/>
            <w:shd w:val="clear" w:color="auto" w:fill="auto"/>
            <w:vAlign w:val="center"/>
          </w:tcPr>
          <w:p w:rsidR="00907A43" w:rsidRPr="001A6DB7" w:rsidRDefault="00907A43" w:rsidP="001A6DB7">
            <w:pPr>
              <w:spacing w:after="0" w:line="240" w:lineRule="auto"/>
              <w:rPr>
                <w:rFonts w:ascii="Times New Roman" w:hAnsi="Times New Roman"/>
                <w:sz w:val="26"/>
                <w:szCs w:val="26"/>
              </w:rPr>
            </w:pPr>
            <w:r w:rsidRPr="001A6DB7">
              <w:rPr>
                <w:rFonts w:ascii="Times New Roman" w:hAnsi="Times New Roman"/>
                <w:sz w:val="26"/>
                <w:szCs w:val="26"/>
              </w:rPr>
              <w:lastRenderedPageBreak/>
              <w:t xml:space="preserve"> -Tương thích và chạy ổn định </w:t>
            </w:r>
            <w:r w:rsidRPr="001A6DB7">
              <w:rPr>
                <w:rFonts w:ascii="Times New Roman" w:hAnsi="Times New Roman"/>
                <w:sz w:val="26"/>
                <w:szCs w:val="26"/>
              </w:rPr>
              <w:lastRenderedPageBreak/>
              <w:t>trên máy xét nghiệm sinh hoá COBAS C311.                                               -Tiêu chuẩn: ISO, CE hoặc tương đương</w:t>
            </w:r>
          </w:p>
        </w:tc>
        <w:tc>
          <w:tcPr>
            <w:tcW w:w="992" w:type="dxa"/>
            <w:shd w:val="clear" w:color="auto" w:fill="auto"/>
            <w:vAlign w:val="center"/>
          </w:tcPr>
          <w:p w:rsidR="00907A43" w:rsidRPr="00907A43" w:rsidRDefault="00907A43" w:rsidP="00907A43">
            <w:pPr>
              <w:spacing w:after="0" w:line="240" w:lineRule="auto"/>
              <w:jc w:val="center"/>
              <w:rPr>
                <w:rFonts w:ascii="Times New Roman" w:hAnsi="Times New Roman"/>
                <w:sz w:val="26"/>
                <w:szCs w:val="26"/>
              </w:rPr>
            </w:pPr>
            <w:r w:rsidRPr="00907A43">
              <w:rPr>
                <w:rFonts w:ascii="Times New Roman" w:hAnsi="Times New Roman"/>
                <w:sz w:val="26"/>
                <w:szCs w:val="26"/>
              </w:rPr>
              <w:lastRenderedPageBreak/>
              <w:t>ml</w:t>
            </w:r>
          </w:p>
        </w:tc>
        <w:tc>
          <w:tcPr>
            <w:tcW w:w="1134" w:type="dxa"/>
            <w:shd w:val="clear" w:color="auto" w:fill="auto"/>
            <w:vAlign w:val="center"/>
          </w:tcPr>
          <w:p w:rsidR="00907A43" w:rsidRPr="00907A43" w:rsidRDefault="00907A43" w:rsidP="00907A43">
            <w:pPr>
              <w:spacing w:after="0" w:line="240" w:lineRule="auto"/>
              <w:jc w:val="center"/>
              <w:rPr>
                <w:rFonts w:ascii="Times New Roman" w:hAnsi="Times New Roman"/>
                <w:sz w:val="26"/>
                <w:szCs w:val="26"/>
              </w:rPr>
            </w:pPr>
            <w:r w:rsidRPr="00907A43">
              <w:rPr>
                <w:rFonts w:ascii="Times New Roman" w:hAnsi="Times New Roman"/>
                <w:sz w:val="26"/>
                <w:szCs w:val="26"/>
              </w:rPr>
              <w:t>2.448</w:t>
            </w:r>
          </w:p>
        </w:tc>
      </w:tr>
      <w:tr w:rsidR="00907A43" w:rsidRPr="0038610D" w:rsidTr="00A5065B">
        <w:tc>
          <w:tcPr>
            <w:tcW w:w="817" w:type="dxa"/>
            <w:shd w:val="clear" w:color="auto" w:fill="auto"/>
            <w:vAlign w:val="center"/>
          </w:tcPr>
          <w:p w:rsidR="00907A43" w:rsidRDefault="00907A43" w:rsidP="0069366D">
            <w:pPr>
              <w:spacing w:after="0" w:line="240" w:lineRule="auto"/>
              <w:jc w:val="center"/>
              <w:rPr>
                <w:rFonts w:ascii="Times New Roman" w:hAnsi="Times New Roman"/>
                <w:sz w:val="28"/>
                <w:szCs w:val="28"/>
              </w:rPr>
            </w:pPr>
            <w:r>
              <w:rPr>
                <w:rFonts w:ascii="Times New Roman" w:hAnsi="Times New Roman"/>
                <w:sz w:val="28"/>
                <w:szCs w:val="28"/>
              </w:rPr>
              <w:lastRenderedPageBreak/>
              <w:t>21</w:t>
            </w:r>
          </w:p>
        </w:tc>
        <w:tc>
          <w:tcPr>
            <w:tcW w:w="3544" w:type="dxa"/>
            <w:gridSpan w:val="2"/>
            <w:shd w:val="clear" w:color="auto" w:fill="auto"/>
            <w:vAlign w:val="center"/>
          </w:tcPr>
          <w:p w:rsidR="00907A43" w:rsidRPr="001A6DB7" w:rsidRDefault="00907A43" w:rsidP="001A6DB7">
            <w:pPr>
              <w:spacing w:after="0" w:line="240" w:lineRule="auto"/>
              <w:rPr>
                <w:rFonts w:ascii="Times New Roman" w:hAnsi="Times New Roman"/>
                <w:sz w:val="26"/>
                <w:szCs w:val="26"/>
              </w:rPr>
            </w:pPr>
            <w:r w:rsidRPr="001A6DB7">
              <w:rPr>
                <w:rFonts w:ascii="Times New Roman" w:hAnsi="Times New Roman"/>
                <w:sz w:val="26"/>
                <w:szCs w:val="26"/>
              </w:rPr>
              <w:t>Hóa chất buồng ủ Ecotergent</w:t>
            </w:r>
          </w:p>
        </w:tc>
        <w:tc>
          <w:tcPr>
            <w:tcW w:w="3402" w:type="dxa"/>
            <w:shd w:val="clear" w:color="auto" w:fill="auto"/>
            <w:vAlign w:val="center"/>
          </w:tcPr>
          <w:p w:rsidR="00907A43" w:rsidRPr="001A6DB7" w:rsidRDefault="00907A43" w:rsidP="001A6DB7">
            <w:pPr>
              <w:spacing w:after="0" w:line="240" w:lineRule="auto"/>
              <w:rPr>
                <w:rFonts w:ascii="Times New Roman" w:hAnsi="Times New Roman"/>
                <w:sz w:val="26"/>
                <w:szCs w:val="26"/>
              </w:rPr>
            </w:pPr>
            <w:r w:rsidRPr="001A6DB7">
              <w:rPr>
                <w:rFonts w:ascii="Times New Roman" w:hAnsi="Times New Roman"/>
                <w:sz w:val="26"/>
                <w:szCs w:val="26"/>
              </w:rPr>
              <w:t xml:space="preserve"> -Tương thích và chạy ổn định trên máy xét nghiệm sinh hoá COBAS C311.                                               -Tiêu chuẩn: ISO, CE hoặc tương đương</w:t>
            </w:r>
          </w:p>
        </w:tc>
        <w:tc>
          <w:tcPr>
            <w:tcW w:w="992" w:type="dxa"/>
            <w:shd w:val="clear" w:color="auto" w:fill="auto"/>
            <w:vAlign w:val="center"/>
          </w:tcPr>
          <w:p w:rsidR="00907A43" w:rsidRPr="00907A43" w:rsidRDefault="00907A43" w:rsidP="00907A43">
            <w:pPr>
              <w:spacing w:after="0" w:line="240" w:lineRule="auto"/>
              <w:jc w:val="center"/>
              <w:rPr>
                <w:rFonts w:ascii="Times New Roman" w:hAnsi="Times New Roman"/>
                <w:sz w:val="26"/>
                <w:szCs w:val="26"/>
              </w:rPr>
            </w:pPr>
            <w:r w:rsidRPr="00907A43">
              <w:rPr>
                <w:rFonts w:ascii="Times New Roman" w:hAnsi="Times New Roman"/>
                <w:sz w:val="26"/>
                <w:szCs w:val="26"/>
              </w:rPr>
              <w:t>ml</w:t>
            </w:r>
          </w:p>
        </w:tc>
        <w:tc>
          <w:tcPr>
            <w:tcW w:w="1134" w:type="dxa"/>
            <w:shd w:val="clear" w:color="auto" w:fill="auto"/>
            <w:vAlign w:val="center"/>
          </w:tcPr>
          <w:p w:rsidR="00907A43" w:rsidRPr="00907A43" w:rsidRDefault="00907A43" w:rsidP="00907A43">
            <w:pPr>
              <w:spacing w:after="0" w:line="240" w:lineRule="auto"/>
              <w:jc w:val="center"/>
              <w:rPr>
                <w:rFonts w:ascii="Times New Roman" w:hAnsi="Times New Roman"/>
                <w:sz w:val="26"/>
                <w:szCs w:val="26"/>
              </w:rPr>
            </w:pPr>
            <w:r w:rsidRPr="00907A43">
              <w:rPr>
                <w:rFonts w:ascii="Times New Roman" w:hAnsi="Times New Roman"/>
                <w:sz w:val="26"/>
                <w:szCs w:val="26"/>
              </w:rPr>
              <w:t>8.700</w:t>
            </w:r>
          </w:p>
        </w:tc>
      </w:tr>
      <w:tr w:rsidR="00907A43" w:rsidRPr="0038610D" w:rsidTr="00A5065B">
        <w:tc>
          <w:tcPr>
            <w:tcW w:w="817" w:type="dxa"/>
            <w:shd w:val="clear" w:color="auto" w:fill="auto"/>
            <w:vAlign w:val="center"/>
          </w:tcPr>
          <w:p w:rsidR="00907A43" w:rsidRDefault="00907A43" w:rsidP="0069366D">
            <w:pPr>
              <w:spacing w:after="0" w:line="240" w:lineRule="auto"/>
              <w:jc w:val="center"/>
              <w:rPr>
                <w:rFonts w:ascii="Times New Roman" w:hAnsi="Times New Roman"/>
                <w:sz w:val="28"/>
                <w:szCs w:val="28"/>
              </w:rPr>
            </w:pPr>
            <w:r>
              <w:rPr>
                <w:rFonts w:ascii="Times New Roman" w:hAnsi="Times New Roman"/>
                <w:sz w:val="28"/>
                <w:szCs w:val="28"/>
              </w:rPr>
              <w:t>22</w:t>
            </w:r>
          </w:p>
        </w:tc>
        <w:tc>
          <w:tcPr>
            <w:tcW w:w="3544" w:type="dxa"/>
            <w:gridSpan w:val="2"/>
            <w:shd w:val="clear" w:color="auto" w:fill="auto"/>
            <w:vAlign w:val="center"/>
          </w:tcPr>
          <w:p w:rsidR="00907A43" w:rsidRPr="001A6DB7" w:rsidRDefault="00907A43" w:rsidP="003B4FF3">
            <w:pPr>
              <w:spacing w:after="0" w:line="240" w:lineRule="auto"/>
              <w:rPr>
                <w:rFonts w:ascii="Times New Roman" w:hAnsi="Times New Roman"/>
                <w:sz w:val="26"/>
                <w:szCs w:val="26"/>
              </w:rPr>
            </w:pPr>
            <w:r w:rsidRPr="001A6DB7">
              <w:rPr>
                <w:rFonts w:ascii="Times New Roman" w:hAnsi="Times New Roman"/>
                <w:sz w:val="26"/>
                <w:szCs w:val="26"/>
              </w:rPr>
              <w:t>Hóa chất trên khay thuốc thử</w:t>
            </w:r>
            <w:r w:rsidR="003B4FF3">
              <w:rPr>
                <w:rFonts w:ascii="Times New Roman" w:hAnsi="Times New Roman"/>
                <w:sz w:val="26"/>
                <w:szCs w:val="26"/>
              </w:rPr>
              <w:t xml:space="preserve"> tham </w:t>
            </w:r>
            <w:r w:rsidRPr="001A6DB7">
              <w:rPr>
                <w:rFonts w:ascii="Times New Roman" w:hAnsi="Times New Roman"/>
                <w:sz w:val="26"/>
                <w:szCs w:val="26"/>
              </w:rPr>
              <w:t>gia bảo dưỡng máy</w:t>
            </w:r>
          </w:p>
        </w:tc>
        <w:tc>
          <w:tcPr>
            <w:tcW w:w="3402" w:type="dxa"/>
            <w:shd w:val="clear" w:color="auto" w:fill="auto"/>
            <w:vAlign w:val="center"/>
          </w:tcPr>
          <w:p w:rsidR="00907A43" w:rsidRPr="001A6DB7" w:rsidRDefault="00907A43" w:rsidP="001A6DB7">
            <w:pPr>
              <w:spacing w:after="0" w:line="240" w:lineRule="auto"/>
              <w:rPr>
                <w:rFonts w:ascii="Times New Roman" w:hAnsi="Times New Roman"/>
                <w:sz w:val="26"/>
                <w:szCs w:val="26"/>
              </w:rPr>
            </w:pPr>
            <w:r w:rsidRPr="001A6DB7">
              <w:rPr>
                <w:rFonts w:ascii="Times New Roman" w:hAnsi="Times New Roman"/>
                <w:sz w:val="26"/>
                <w:szCs w:val="26"/>
              </w:rPr>
              <w:t xml:space="preserve"> -Tương thích và chạy ổn định trên máy xét nghiệm sinh hoá COBAS C311.                                               -Tiêu chuẩn: ISO, CE hoặc tương đương</w:t>
            </w:r>
          </w:p>
        </w:tc>
        <w:tc>
          <w:tcPr>
            <w:tcW w:w="992" w:type="dxa"/>
            <w:shd w:val="clear" w:color="auto" w:fill="auto"/>
            <w:vAlign w:val="center"/>
          </w:tcPr>
          <w:p w:rsidR="00907A43" w:rsidRPr="00907A43" w:rsidRDefault="00907A43" w:rsidP="00907A43">
            <w:pPr>
              <w:spacing w:after="0" w:line="240" w:lineRule="auto"/>
              <w:jc w:val="center"/>
              <w:rPr>
                <w:rFonts w:ascii="Times New Roman" w:hAnsi="Times New Roman"/>
                <w:sz w:val="26"/>
                <w:szCs w:val="26"/>
              </w:rPr>
            </w:pPr>
            <w:r w:rsidRPr="00907A43">
              <w:rPr>
                <w:rFonts w:ascii="Times New Roman" w:hAnsi="Times New Roman"/>
                <w:sz w:val="26"/>
                <w:szCs w:val="26"/>
              </w:rPr>
              <w:t>ml</w:t>
            </w:r>
          </w:p>
        </w:tc>
        <w:tc>
          <w:tcPr>
            <w:tcW w:w="1134" w:type="dxa"/>
            <w:shd w:val="clear" w:color="auto" w:fill="auto"/>
            <w:vAlign w:val="center"/>
          </w:tcPr>
          <w:p w:rsidR="00907A43" w:rsidRPr="00907A43" w:rsidRDefault="00907A43" w:rsidP="00907A43">
            <w:pPr>
              <w:spacing w:after="0" w:line="240" w:lineRule="auto"/>
              <w:jc w:val="center"/>
              <w:rPr>
                <w:rFonts w:ascii="Times New Roman" w:hAnsi="Times New Roman"/>
                <w:sz w:val="26"/>
                <w:szCs w:val="26"/>
              </w:rPr>
            </w:pPr>
            <w:r w:rsidRPr="00907A43">
              <w:rPr>
                <w:rFonts w:ascii="Times New Roman" w:hAnsi="Times New Roman"/>
                <w:sz w:val="26"/>
                <w:szCs w:val="26"/>
              </w:rPr>
              <w:t>9.900</w:t>
            </w:r>
          </w:p>
        </w:tc>
      </w:tr>
      <w:tr w:rsidR="00907A43" w:rsidRPr="0038610D" w:rsidTr="00A5065B">
        <w:tc>
          <w:tcPr>
            <w:tcW w:w="817" w:type="dxa"/>
            <w:shd w:val="clear" w:color="auto" w:fill="auto"/>
            <w:vAlign w:val="center"/>
          </w:tcPr>
          <w:p w:rsidR="00907A43" w:rsidRDefault="00907A43" w:rsidP="0069366D">
            <w:pPr>
              <w:spacing w:after="0" w:line="240" w:lineRule="auto"/>
              <w:jc w:val="center"/>
              <w:rPr>
                <w:rFonts w:ascii="Times New Roman" w:hAnsi="Times New Roman"/>
                <w:sz w:val="28"/>
                <w:szCs w:val="28"/>
              </w:rPr>
            </w:pPr>
            <w:r>
              <w:rPr>
                <w:rFonts w:ascii="Times New Roman" w:hAnsi="Times New Roman"/>
                <w:sz w:val="28"/>
                <w:szCs w:val="28"/>
              </w:rPr>
              <w:t>23</w:t>
            </w:r>
          </w:p>
        </w:tc>
        <w:tc>
          <w:tcPr>
            <w:tcW w:w="3544" w:type="dxa"/>
            <w:gridSpan w:val="2"/>
            <w:shd w:val="clear" w:color="auto" w:fill="auto"/>
            <w:vAlign w:val="center"/>
          </w:tcPr>
          <w:p w:rsidR="003B4FF3" w:rsidRDefault="00907A43" w:rsidP="001A6DB7">
            <w:pPr>
              <w:spacing w:after="0" w:line="240" w:lineRule="auto"/>
              <w:rPr>
                <w:rFonts w:ascii="Times New Roman" w:hAnsi="Times New Roman"/>
                <w:sz w:val="26"/>
                <w:szCs w:val="26"/>
              </w:rPr>
            </w:pPr>
            <w:r w:rsidRPr="001A6DB7">
              <w:rPr>
                <w:rFonts w:ascii="Times New Roman" w:hAnsi="Times New Roman"/>
                <w:sz w:val="26"/>
                <w:szCs w:val="26"/>
              </w:rPr>
              <w:t>Hóa chất làm sạch cóng phản </w:t>
            </w:r>
          </w:p>
          <w:p w:rsidR="00907A43" w:rsidRPr="001A6DB7" w:rsidRDefault="00907A43" w:rsidP="001A6DB7">
            <w:pPr>
              <w:spacing w:after="0" w:line="240" w:lineRule="auto"/>
              <w:rPr>
                <w:rFonts w:ascii="Times New Roman" w:hAnsi="Times New Roman"/>
                <w:sz w:val="26"/>
                <w:szCs w:val="26"/>
              </w:rPr>
            </w:pPr>
            <w:r w:rsidRPr="001A6DB7">
              <w:rPr>
                <w:rFonts w:ascii="Times New Roman" w:hAnsi="Times New Roman"/>
                <w:sz w:val="26"/>
                <w:szCs w:val="26"/>
              </w:rPr>
              <w:t>ứng NaOH</w:t>
            </w:r>
          </w:p>
        </w:tc>
        <w:tc>
          <w:tcPr>
            <w:tcW w:w="3402" w:type="dxa"/>
            <w:shd w:val="clear" w:color="auto" w:fill="auto"/>
            <w:vAlign w:val="center"/>
          </w:tcPr>
          <w:p w:rsidR="00907A43" w:rsidRPr="001A6DB7" w:rsidRDefault="00907A43" w:rsidP="001A6DB7">
            <w:pPr>
              <w:spacing w:after="0" w:line="240" w:lineRule="auto"/>
              <w:rPr>
                <w:rFonts w:ascii="Times New Roman" w:hAnsi="Times New Roman"/>
                <w:sz w:val="26"/>
                <w:szCs w:val="26"/>
              </w:rPr>
            </w:pPr>
            <w:r w:rsidRPr="001A6DB7">
              <w:rPr>
                <w:rFonts w:ascii="Times New Roman" w:hAnsi="Times New Roman"/>
                <w:sz w:val="26"/>
                <w:szCs w:val="26"/>
              </w:rPr>
              <w:t xml:space="preserve"> -Tương thích và chạy ổn định trên máy xét nghiệm sinh hoá COBAS C311.                                               -Tiêu chuẩn: ISO, CE hoặc tương đương</w:t>
            </w:r>
          </w:p>
        </w:tc>
        <w:tc>
          <w:tcPr>
            <w:tcW w:w="992" w:type="dxa"/>
            <w:shd w:val="clear" w:color="auto" w:fill="auto"/>
            <w:vAlign w:val="center"/>
          </w:tcPr>
          <w:p w:rsidR="00907A43" w:rsidRPr="00907A43" w:rsidRDefault="00907A43" w:rsidP="00907A43">
            <w:pPr>
              <w:spacing w:after="0" w:line="240" w:lineRule="auto"/>
              <w:jc w:val="center"/>
              <w:rPr>
                <w:rFonts w:ascii="Times New Roman" w:hAnsi="Times New Roman"/>
                <w:sz w:val="26"/>
                <w:szCs w:val="26"/>
              </w:rPr>
            </w:pPr>
            <w:r w:rsidRPr="00907A43">
              <w:rPr>
                <w:rFonts w:ascii="Times New Roman" w:hAnsi="Times New Roman"/>
                <w:sz w:val="26"/>
                <w:szCs w:val="26"/>
              </w:rPr>
              <w:t>ml</w:t>
            </w:r>
          </w:p>
        </w:tc>
        <w:tc>
          <w:tcPr>
            <w:tcW w:w="1134" w:type="dxa"/>
            <w:shd w:val="clear" w:color="auto" w:fill="auto"/>
            <w:vAlign w:val="center"/>
          </w:tcPr>
          <w:p w:rsidR="00907A43" w:rsidRPr="00907A43" w:rsidRDefault="00907A43" w:rsidP="00907A43">
            <w:pPr>
              <w:spacing w:after="0" w:line="240" w:lineRule="auto"/>
              <w:jc w:val="center"/>
              <w:rPr>
                <w:rFonts w:ascii="Times New Roman" w:hAnsi="Times New Roman"/>
                <w:sz w:val="26"/>
                <w:szCs w:val="26"/>
              </w:rPr>
            </w:pPr>
            <w:r w:rsidRPr="00907A43">
              <w:rPr>
                <w:rFonts w:ascii="Times New Roman" w:hAnsi="Times New Roman"/>
                <w:sz w:val="26"/>
                <w:szCs w:val="26"/>
              </w:rPr>
              <w:t>54.000</w:t>
            </w:r>
          </w:p>
        </w:tc>
      </w:tr>
      <w:tr w:rsidR="00907A43" w:rsidRPr="0038610D" w:rsidTr="00A5065B">
        <w:tc>
          <w:tcPr>
            <w:tcW w:w="817" w:type="dxa"/>
            <w:shd w:val="clear" w:color="auto" w:fill="auto"/>
            <w:vAlign w:val="center"/>
          </w:tcPr>
          <w:p w:rsidR="00907A43" w:rsidRDefault="00907A43" w:rsidP="0069366D">
            <w:pPr>
              <w:spacing w:after="0" w:line="240" w:lineRule="auto"/>
              <w:jc w:val="center"/>
              <w:rPr>
                <w:rFonts w:ascii="Times New Roman" w:hAnsi="Times New Roman"/>
                <w:sz w:val="28"/>
                <w:szCs w:val="28"/>
              </w:rPr>
            </w:pPr>
            <w:r>
              <w:rPr>
                <w:rFonts w:ascii="Times New Roman" w:hAnsi="Times New Roman"/>
                <w:sz w:val="28"/>
                <w:szCs w:val="28"/>
              </w:rPr>
              <w:t>24</w:t>
            </w:r>
          </w:p>
        </w:tc>
        <w:tc>
          <w:tcPr>
            <w:tcW w:w="3544" w:type="dxa"/>
            <w:gridSpan w:val="2"/>
            <w:shd w:val="clear" w:color="auto" w:fill="auto"/>
            <w:vAlign w:val="center"/>
          </w:tcPr>
          <w:p w:rsidR="003B4FF3" w:rsidRDefault="00907A43" w:rsidP="001A6DB7">
            <w:pPr>
              <w:spacing w:after="0" w:line="240" w:lineRule="auto"/>
              <w:rPr>
                <w:rFonts w:ascii="Times New Roman" w:hAnsi="Times New Roman"/>
                <w:sz w:val="26"/>
                <w:szCs w:val="26"/>
              </w:rPr>
            </w:pPr>
            <w:r w:rsidRPr="001A6DB7">
              <w:rPr>
                <w:rFonts w:ascii="Times New Roman" w:hAnsi="Times New Roman"/>
                <w:sz w:val="26"/>
                <w:szCs w:val="26"/>
              </w:rPr>
              <w:t>Hóa chất làm sạch cóng phản </w:t>
            </w:r>
          </w:p>
          <w:p w:rsidR="00907A43" w:rsidRPr="001A6DB7" w:rsidRDefault="00907A43" w:rsidP="001A6DB7">
            <w:pPr>
              <w:spacing w:after="0" w:line="240" w:lineRule="auto"/>
              <w:rPr>
                <w:rFonts w:ascii="Times New Roman" w:hAnsi="Times New Roman"/>
                <w:sz w:val="26"/>
                <w:szCs w:val="26"/>
              </w:rPr>
            </w:pPr>
            <w:r w:rsidRPr="001A6DB7">
              <w:rPr>
                <w:rFonts w:ascii="Times New Roman" w:hAnsi="Times New Roman"/>
                <w:sz w:val="26"/>
                <w:szCs w:val="26"/>
              </w:rPr>
              <w:t>ứng Acid  Wash</w:t>
            </w:r>
          </w:p>
        </w:tc>
        <w:tc>
          <w:tcPr>
            <w:tcW w:w="3402" w:type="dxa"/>
            <w:shd w:val="clear" w:color="auto" w:fill="auto"/>
            <w:vAlign w:val="center"/>
          </w:tcPr>
          <w:p w:rsidR="00907A43" w:rsidRPr="001A6DB7" w:rsidRDefault="00907A43" w:rsidP="001A6DB7">
            <w:pPr>
              <w:spacing w:after="0" w:line="240" w:lineRule="auto"/>
              <w:rPr>
                <w:rFonts w:ascii="Times New Roman" w:hAnsi="Times New Roman"/>
                <w:sz w:val="26"/>
                <w:szCs w:val="26"/>
              </w:rPr>
            </w:pPr>
            <w:r w:rsidRPr="001A6DB7">
              <w:rPr>
                <w:rFonts w:ascii="Times New Roman" w:hAnsi="Times New Roman"/>
                <w:sz w:val="26"/>
                <w:szCs w:val="26"/>
              </w:rPr>
              <w:t xml:space="preserve"> -Tương thích và chạy ổn định trên máy xét nghiệm sinh hoá COBAS C311.                                               -Tiêu chuẩn: ISO, CE hoặc tương đương</w:t>
            </w:r>
          </w:p>
        </w:tc>
        <w:tc>
          <w:tcPr>
            <w:tcW w:w="992" w:type="dxa"/>
            <w:shd w:val="clear" w:color="auto" w:fill="auto"/>
            <w:vAlign w:val="center"/>
          </w:tcPr>
          <w:p w:rsidR="00907A43" w:rsidRPr="00907A43" w:rsidRDefault="00907A43" w:rsidP="00907A43">
            <w:pPr>
              <w:spacing w:after="0" w:line="240" w:lineRule="auto"/>
              <w:jc w:val="center"/>
              <w:rPr>
                <w:rFonts w:ascii="Times New Roman" w:hAnsi="Times New Roman"/>
                <w:sz w:val="26"/>
                <w:szCs w:val="26"/>
              </w:rPr>
            </w:pPr>
            <w:r w:rsidRPr="00907A43">
              <w:rPr>
                <w:rFonts w:ascii="Times New Roman" w:hAnsi="Times New Roman"/>
                <w:sz w:val="26"/>
                <w:szCs w:val="26"/>
              </w:rPr>
              <w:t>ml</w:t>
            </w:r>
          </w:p>
        </w:tc>
        <w:tc>
          <w:tcPr>
            <w:tcW w:w="1134" w:type="dxa"/>
            <w:shd w:val="clear" w:color="auto" w:fill="auto"/>
            <w:vAlign w:val="center"/>
          </w:tcPr>
          <w:p w:rsidR="00907A43" w:rsidRPr="00907A43" w:rsidRDefault="00907A43" w:rsidP="00907A43">
            <w:pPr>
              <w:spacing w:after="0" w:line="240" w:lineRule="auto"/>
              <w:jc w:val="center"/>
              <w:rPr>
                <w:rFonts w:ascii="Times New Roman" w:hAnsi="Times New Roman"/>
                <w:sz w:val="26"/>
                <w:szCs w:val="26"/>
              </w:rPr>
            </w:pPr>
            <w:r w:rsidRPr="00907A43">
              <w:rPr>
                <w:rFonts w:ascii="Times New Roman" w:hAnsi="Times New Roman"/>
                <w:sz w:val="26"/>
                <w:szCs w:val="26"/>
              </w:rPr>
              <w:t>10.800</w:t>
            </w:r>
          </w:p>
        </w:tc>
      </w:tr>
      <w:tr w:rsidR="003B4FF3" w:rsidRPr="0038610D" w:rsidTr="00A5065B">
        <w:tc>
          <w:tcPr>
            <w:tcW w:w="9889" w:type="dxa"/>
            <w:gridSpan w:val="6"/>
            <w:shd w:val="clear" w:color="auto" w:fill="auto"/>
          </w:tcPr>
          <w:p w:rsidR="003B4FF3" w:rsidRPr="003B4FF3" w:rsidRDefault="003B4FF3" w:rsidP="003B4FF3">
            <w:pPr>
              <w:rPr>
                <w:rFonts w:ascii="Times New Roman" w:hAnsi="Times New Roman"/>
                <w:sz w:val="26"/>
                <w:szCs w:val="26"/>
              </w:rPr>
            </w:pPr>
            <w:r w:rsidRPr="003B4FF3">
              <w:rPr>
                <w:rFonts w:ascii="Times New Roman" w:hAnsi="Times New Roman"/>
                <w:b/>
                <w:bCs/>
                <w:color w:val="000000"/>
                <w:sz w:val="26"/>
                <w:szCs w:val="26"/>
              </w:rPr>
              <w:t>Phần II: Hóa chất sử dụng cho máy xét nghiệm huyết học:</w:t>
            </w:r>
          </w:p>
        </w:tc>
      </w:tr>
      <w:tr w:rsidR="00F2520A" w:rsidRPr="0038610D" w:rsidTr="00A5065B">
        <w:tc>
          <w:tcPr>
            <w:tcW w:w="817" w:type="dxa"/>
            <w:shd w:val="clear" w:color="auto" w:fill="auto"/>
          </w:tcPr>
          <w:p w:rsidR="00F2520A" w:rsidRDefault="00F2520A" w:rsidP="00475534">
            <w:pPr>
              <w:spacing w:after="0" w:line="240" w:lineRule="auto"/>
              <w:jc w:val="center"/>
              <w:rPr>
                <w:rFonts w:ascii="Times New Roman" w:hAnsi="Times New Roman"/>
                <w:sz w:val="28"/>
                <w:szCs w:val="28"/>
              </w:rPr>
            </w:pPr>
          </w:p>
        </w:tc>
        <w:tc>
          <w:tcPr>
            <w:tcW w:w="6946" w:type="dxa"/>
            <w:gridSpan w:val="3"/>
            <w:shd w:val="clear" w:color="auto" w:fill="auto"/>
          </w:tcPr>
          <w:p w:rsidR="00F2520A" w:rsidRPr="00F2520A" w:rsidRDefault="00F2520A" w:rsidP="0038610D">
            <w:pPr>
              <w:spacing w:after="0" w:line="240" w:lineRule="auto"/>
              <w:jc w:val="both"/>
              <w:rPr>
                <w:rFonts w:ascii="Times New Roman" w:hAnsi="Times New Roman"/>
                <w:b/>
                <w:sz w:val="26"/>
                <w:szCs w:val="26"/>
              </w:rPr>
            </w:pPr>
            <w:r w:rsidRPr="00F2520A">
              <w:rPr>
                <w:rFonts w:ascii="Times New Roman" w:hAnsi="Times New Roman"/>
                <w:b/>
                <w:sz w:val="26"/>
                <w:szCs w:val="26"/>
              </w:rPr>
              <w:t>1. Máy xét nghiệm huyết học ABX MCROS 60:</w:t>
            </w:r>
          </w:p>
        </w:tc>
        <w:tc>
          <w:tcPr>
            <w:tcW w:w="992" w:type="dxa"/>
            <w:shd w:val="clear" w:color="auto" w:fill="auto"/>
          </w:tcPr>
          <w:p w:rsidR="00F2520A" w:rsidRDefault="00F2520A" w:rsidP="009B6CE2">
            <w:pPr>
              <w:spacing w:after="0" w:line="240" w:lineRule="auto"/>
              <w:jc w:val="center"/>
              <w:rPr>
                <w:rFonts w:ascii="Times New Roman" w:hAnsi="Times New Roman"/>
                <w:sz w:val="24"/>
                <w:szCs w:val="24"/>
              </w:rPr>
            </w:pPr>
          </w:p>
        </w:tc>
        <w:tc>
          <w:tcPr>
            <w:tcW w:w="1134" w:type="dxa"/>
            <w:shd w:val="clear" w:color="auto" w:fill="auto"/>
          </w:tcPr>
          <w:p w:rsidR="00F2520A" w:rsidRPr="00C31022" w:rsidRDefault="00F2520A" w:rsidP="00D0210C">
            <w:pPr>
              <w:spacing w:after="0" w:line="240" w:lineRule="auto"/>
              <w:jc w:val="center"/>
              <w:rPr>
                <w:rFonts w:ascii="Times New Roman" w:hAnsi="Times New Roman"/>
                <w:sz w:val="24"/>
                <w:szCs w:val="24"/>
              </w:rPr>
            </w:pPr>
          </w:p>
        </w:tc>
      </w:tr>
      <w:tr w:rsidR="00A5065B" w:rsidRPr="0038610D" w:rsidTr="00276FD7">
        <w:tc>
          <w:tcPr>
            <w:tcW w:w="817" w:type="dxa"/>
            <w:shd w:val="clear" w:color="auto" w:fill="auto"/>
            <w:vAlign w:val="center"/>
          </w:tcPr>
          <w:p w:rsidR="00A5065B" w:rsidRPr="003A7F9C" w:rsidRDefault="00A5065B" w:rsidP="003A7F9C">
            <w:pPr>
              <w:spacing w:after="0" w:line="240" w:lineRule="auto"/>
              <w:jc w:val="center"/>
              <w:rPr>
                <w:rFonts w:ascii="Times New Roman" w:hAnsi="Times New Roman"/>
                <w:color w:val="000000"/>
                <w:sz w:val="26"/>
                <w:szCs w:val="26"/>
              </w:rPr>
            </w:pPr>
            <w:r w:rsidRPr="003A7F9C">
              <w:rPr>
                <w:rFonts w:ascii="Times New Roman" w:hAnsi="Times New Roman"/>
                <w:color w:val="000000"/>
                <w:sz w:val="26"/>
                <w:szCs w:val="26"/>
              </w:rPr>
              <w:t>1</w:t>
            </w:r>
          </w:p>
        </w:tc>
        <w:tc>
          <w:tcPr>
            <w:tcW w:w="3544" w:type="dxa"/>
            <w:gridSpan w:val="2"/>
            <w:shd w:val="clear" w:color="auto" w:fill="auto"/>
            <w:vAlign w:val="center"/>
          </w:tcPr>
          <w:p w:rsidR="00A5065B" w:rsidRPr="003A7F9C" w:rsidRDefault="00A5065B" w:rsidP="003A7F9C">
            <w:pPr>
              <w:spacing w:after="0" w:line="240" w:lineRule="auto"/>
              <w:rPr>
                <w:rFonts w:ascii="Times New Roman" w:hAnsi="Times New Roman"/>
                <w:color w:val="000000"/>
                <w:sz w:val="26"/>
                <w:szCs w:val="26"/>
              </w:rPr>
            </w:pPr>
            <w:r w:rsidRPr="003A7F9C">
              <w:rPr>
                <w:rFonts w:ascii="Times New Roman" w:hAnsi="Times New Roman"/>
                <w:color w:val="000000"/>
                <w:sz w:val="26"/>
                <w:szCs w:val="26"/>
              </w:rPr>
              <w:t xml:space="preserve">Dung dịch rửa máy </w:t>
            </w:r>
          </w:p>
        </w:tc>
        <w:tc>
          <w:tcPr>
            <w:tcW w:w="3402" w:type="dxa"/>
            <w:shd w:val="clear" w:color="auto" w:fill="auto"/>
            <w:vAlign w:val="center"/>
          </w:tcPr>
          <w:p w:rsidR="00A5065B" w:rsidRPr="003A7F9C" w:rsidRDefault="00A5065B" w:rsidP="003A7F9C">
            <w:pPr>
              <w:spacing w:after="0" w:line="240" w:lineRule="auto"/>
              <w:rPr>
                <w:rFonts w:ascii="Times New Roman" w:hAnsi="Times New Roman"/>
                <w:sz w:val="26"/>
                <w:szCs w:val="26"/>
              </w:rPr>
            </w:pPr>
            <w:r w:rsidRPr="003A7F9C">
              <w:rPr>
                <w:rFonts w:ascii="Times New Roman" w:hAnsi="Times New Roman"/>
                <w:sz w:val="26"/>
                <w:szCs w:val="26"/>
              </w:rPr>
              <w:t xml:space="preserve"> -Tương thích và chạy ổn định trên máy xét nghiệm huyết học ABX MCRO 60 (18 thông số).                                      -Tiêu chuẩn: ISO, CE hoặc tương đương</w:t>
            </w:r>
          </w:p>
        </w:tc>
        <w:tc>
          <w:tcPr>
            <w:tcW w:w="992" w:type="dxa"/>
            <w:shd w:val="clear" w:color="auto" w:fill="auto"/>
            <w:vAlign w:val="center"/>
          </w:tcPr>
          <w:p w:rsidR="00A5065B" w:rsidRPr="00A5065B" w:rsidRDefault="00A5065B">
            <w:pPr>
              <w:jc w:val="center"/>
              <w:rPr>
                <w:rFonts w:ascii="Times New Roman" w:hAnsi="Times New Roman"/>
                <w:color w:val="000000"/>
                <w:sz w:val="26"/>
                <w:szCs w:val="26"/>
              </w:rPr>
            </w:pPr>
            <w:r w:rsidRPr="00A5065B">
              <w:rPr>
                <w:rFonts w:ascii="Times New Roman" w:hAnsi="Times New Roman"/>
                <w:color w:val="000000"/>
                <w:sz w:val="26"/>
                <w:szCs w:val="26"/>
              </w:rPr>
              <w:t>ml</w:t>
            </w:r>
          </w:p>
        </w:tc>
        <w:tc>
          <w:tcPr>
            <w:tcW w:w="1134" w:type="dxa"/>
            <w:shd w:val="clear" w:color="auto" w:fill="auto"/>
            <w:vAlign w:val="center"/>
          </w:tcPr>
          <w:p w:rsidR="00A5065B" w:rsidRPr="00A5065B" w:rsidRDefault="00A5065B">
            <w:pPr>
              <w:jc w:val="center"/>
              <w:rPr>
                <w:rFonts w:ascii="Times New Roman" w:hAnsi="Times New Roman"/>
                <w:sz w:val="26"/>
                <w:szCs w:val="26"/>
              </w:rPr>
            </w:pPr>
            <w:r w:rsidRPr="00A5065B">
              <w:rPr>
                <w:rFonts w:ascii="Times New Roman" w:hAnsi="Times New Roman"/>
                <w:sz w:val="26"/>
                <w:szCs w:val="26"/>
              </w:rPr>
              <w:t>72.000</w:t>
            </w:r>
          </w:p>
        </w:tc>
      </w:tr>
      <w:tr w:rsidR="00A5065B" w:rsidRPr="0038610D" w:rsidTr="00276FD7">
        <w:tc>
          <w:tcPr>
            <w:tcW w:w="817" w:type="dxa"/>
            <w:shd w:val="clear" w:color="auto" w:fill="auto"/>
            <w:vAlign w:val="center"/>
          </w:tcPr>
          <w:p w:rsidR="00A5065B" w:rsidRPr="003A7F9C" w:rsidRDefault="00A5065B" w:rsidP="003A7F9C">
            <w:pPr>
              <w:spacing w:after="0" w:line="240" w:lineRule="auto"/>
              <w:jc w:val="center"/>
              <w:rPr>
                <w:rFonts w:ascii="Times New Roman" w:hAnsi="Times New Roman"/>
                <w:color w:val="000000"/>
                <w:sz w:val="26"/>
                <w:szCs w:val="26"/>
              </w:rPr>
            </w:pPr>
            <w:r w:rsidRPr="003A7F9C">
              <w:rPr>
                <w:rFonts w:ascii="Times New Roman" w:hAnsi="Times New Roman"/>
                <w:color w:val="000000"/>
                <w:sz w:val="26"/>
                <w:szCs w:val="26"/>
              </w:rPr>
              <w:t>2</w:t>
            </w:r>
          </w:p>
        </w:tc>
        <w:tc>
          <w:tcPr>
            <w:tcW w:w="3544" w:type="dxa"/>
            <w:gridSpan w:val="2"/>
            <w:shd w:val="clear" w:color="auto" w:fill="auto"/>
            <w:vAlign w:val="center"/>
          </w:tcPr>
          <w:p w:rsidR="00A5065B" w:rsidRPr="003A7F9C" w:rsidRDefault="00A5065B" w:rsidP="003A7F9C">
            <w:pPr>
              <w:spacing w:after="0" w:line="240" w:lineRule="auto"/>
              <w:rPr>
                <w:rFonts w:ascii="Times New Roman" w:hAnsi="Times New Roman"/>
                <w:color w:val="000000"/>
                <w:sz w:val="26"/>
                <w:szCs w:val="26"/>
              </w:rPr>
            </w:pPr>
            <w:r w:rsidRPr="003A7F9C">
              <w:rPr>
                <w:rFonts w:ascii="Times New Roman" w:hAnsi="Times New Roman"/>
                <w:color w:val="000000"/>
                <w:sz w:val="26"/>
                <w:szCs w:val="26"/>
              </w:rPr>
              <w:t>Dung dịch ly giải hồng cầu</w:t>
            </w:r>
          </w:p>
        </w:tc>
        <w:tc>
          <w:tcPr>
            <w:tcW w:w="3402" w:type="dxa"/>
            <w:shd w:val="clear" w:color="auto" w:fill="auto"/>
            <w:vAlign w:val="center"/>
          </w:tcPr>
          <w:p w:rsidR="00A5065B" w:rsidRPr="003A7F9C" w:rsidRDefault="00A5065B" w:rsidP="003A7F9C">
            <w:pPr>
              <w:spacing w:after="0" w:line="240" w:lineRule="auto"/>
              <w:rPr>
                <w:rFonts w:ascii="Times New Roman" w:hAnsi="Times New Roman"/>
                <w:sz w:val="26"/>
                <w:szCs w:val="26"/>
              </w:rPr>
            </w:pPr>
            <w:r w:rsidRPr="003A7F9C">
              <w:rPr>
                <w:rFonts w:ascii="Times New Roman" w:hAnsi="Times New Roman"/>
                <w:sz w:val="26"/>
                <w:szCs w:val="26"/>
              </w:rPr>
              <w:t xml:space="preserve"> -Tương thích và chạy ổn định trên máy xét nghiệm huyết học ABX MCRO 60 (18 thông số).                                      -Tiêu chuẩn: ISO, CE hoặc tương đương</w:t>
            </w:r>
          </w:p>
        </w:tc>
        <w:tc>
          <w:tcPr>
            <w:tcW w:w="992" w:type="dxa"/>
            <w:shd w:val="clear" w:color="auto" w:fill="auto"/>
            <w:vAlign w:val="center"/>
          </w:tcPr>
          <w:p w:rsidR="00A5065B" w:rsidRPr="00A5065B" w:rsidRDefault="00A5065B">
            <w:pPr>
              <w:jc w:val="center"/>
              <w:rPr>
                <w:rFonts w:ascii="Times New Roman" w:hAnsi="Times New Roman"/>
                <w:color w:val="000000"/>
                <w:sz w:val="26"/>
                <w:szCs w:val="26"/>
              </w:rPr>
            </w:pPr>
            <w:r w:rsidRPr="00A5065B">
              <w:rPr>
                <w:rFonts w:ascii="Times New Roman" w:hAnsi="Times New Roman"/>
                <w:color w:val="000000"/>
                <w:sz w:val="26"/>
                <w:szCs w:val="26"/>
              </w:rPr>
              <w:t>ml</w:t>
            </w:r>
          </w:p>
        </w:tc>
        <w:tc>
          <w:tcPr>
            <w:tcW w:w="1134" w:type="dxa"/>
            <w:shd w:val="clear" w:color="auto" w:fill="auto"/>
            <w:vAlign w:val="center"/>
          </w:tcPr>
          <w:p w:rsidR="00A5065B" w:rsidRPr="00A5065B" w:rsidRDefault="00A5065B">
            <w:pPr>
              <w:jc w:val="center"/>
              <w:rPr>
                <w:rFonts w:ascii="Times New Roman" w:hAnsi="Times New Roman"/>
                <w:sz w:val="26"/>
                <w:szCs w:val="26"/>
              </w:rPr>
            </w:pPr>
            <w:r w:rsidRPr="00A5065B">
              <w:rPr>
                <w:rFonts w:ascii="Times New Roman" w:hAnsi="Times New Roman"/>
                <w:sz w:val="26"/>
                <w:szCs w:val="26"/>
              </w:rPr>
              <w:t>12.000</w:t>
            </w:r>
          </w:p>
        </w:tc>
      </w:tr>
      <w:tr w:rsidR="00A5065B" w:rsidRPr="0038610D" w:rsidTr="00276FD7">
        <w:tc>
          <w:tcPr>
            <w:tcW w:w="817" w:type="dxa"/>
            <w:shd w:val="clear" w:color="auto" w:fill="auto"/>
            <w:vAlign w:val="center"/>
          </w:tcPr>
          <w:p w:rsidR="00A5065B" w:rsidRPr="003A7F9C" w:rsidRDefault="00A5065B" w:rsidP="003A7F9C">
            <w:pPr>
              <w:spacing w:after="0" w:line="240" w:lineRule="auto"/>
              <w:jc w:val="center"/>
              <w:rPr>
                <w:rFonts w:ascii="Times New Roman" w:hAnsi="Times New Roman"/>
                <w:color w:val="000000"/>
                <w:sz w:val="26"/>
                <w:szCs w:val="26"/>
              </w:rPr>
            </w:pPr>
            <w:r w:rsidRPr="003A7F9C">
              <w:rPr>
                <w:rFonts w:ascii="Times New Roman" w:hAnsi="Times New Roman"/>
                <w:color w:val="000000"/>
                <w:sz w:val="26"/>
                <w:szCs w:val="26"/>
              </w:rPr>
              <w:t>3</w:t>
            </w:r>
          </w:p>
        </w:tc>
        <w:tc>
          <w:tcPr>
            <w:tcW w:w="3544" w:type="dxa"/>
            <w:gridSpan w:val="2"/>
            <w:shd w:val="clear" w:color="auto" w:fill="auto"/>
            <w:vAlign w:val="center"/>
          </w:tcPr>
          <w:p w:rsidR="00A5065B" w:rsidRPr="003A7F9C" w:rsidRDefault="00A5065B" w:rsidP="003A7F9C">
            <w:pPr>
              <w:spacing w:after="0" w:line="240" w:lineRule="auto"/>
              <w:rPr>
                <w:rFonts w:ascii="Times New Roman" w:hAnsi="Times New Roman"/>
                <w:color w:val="000000"/>
                <w:sz w:val="26"/>
                <w:szCs w:val="26"/>
              </w:rPr>
            </w:pPr>
            <w:r w:rsidRPr="003A7F9C">
              <w:rPr>
                <w:rFonts w:ascii="Times New Roman" w:hAnsi="Times New Roman"/>
                <w:color w:val="000000"/>
                <w:sz w:val="26"/>
                <w:szCs w:val="26"/>
              </w:rPr>
              <w:t xml:space="preserve">Dung dịch pha loãng </w:t>
            </w:r>
          </w:p>
        </w:tc>
        <w:tc>
          <w:tcPr>
            <w:tcW w:w="3402" w:type="dxa"/>
            <w:shd w:val="clear" w:color="auto" w:fill="auto"/>
            <w:vAlign w:val="center"/>
          </w:tcPr>
          <w:p w:rsidR="00A5065B" w:rsidRPr="003A7F9C" w:rsidRDefault="00A5065B" w:rsidP="003A7F9C">
            <w:pPr>
              <w:spacing w:after="0" w:line="240" w:lineRule="auto"/>
              <w:rPr>
                <w:rFonts w:ascii="Times New Roman" w:hAnsi="Times New Roman"/>
                <w:sz w:val="26"/>
                <w:szCs w:val="26"/>
              </w:rPr>
            </w:pPr>
            <w:r w:rsidRPr="003A7F9C">
              <w:rPr>
                <w:rFonts w:ascii="Times New Roman" w:hAnsi="Times New Roman"/>
                <w:sz w:val="26"/>
                <w:szCs w:val="26"/>
              </w:rPr>
              <w:t xml:space="preserve"> -Tương thích và chạy ổn định trên máy xét nghiệm huyết học ABX MCRO 60 (18 thông số).                                      -Tiêu chuẩn: ISO, CE hoặc tương đương</w:t>
            </w:r>
          </w:p>
        </w:tc>
        <w:tc>
          <w:tcPr>
            <w:tcW w:w="992" w:type="dxa"/>
            <w:shd w:val="clear" w:color="auto" w:fill="auto"/>
            <w:vAlign w:val="center"/>
          </w:tcPr>
          <w:p w:rsidR="00A5065B" w:rsidRPr="00A5065B" w:rsidRDefault="00A5065B">
            <w:pPr>
              <w:jc w:val="center"/>
              <w:rPr>
                <w:rFonts w:ascii="Times New Roman" w:hAnsi="Times New Roman"/>
                <w:color w:val="000000"/>
                <w:sz w:val="26"/>
                <w:szCs w:val="26"/>
              </w:rPr>
            </w:pPr>
            <w:r w:rsidRPr="00A5065B">
              <w:rPr>
                <w:rFonts w:ascii="Times New Roman" w:hAnsi="Times New Roman"/>
                <w:color w:val="000000"/>
                <w:sz w:val="26"/>
                <w:szCs w:val="26"/>
              </w:rPr>
              <w:t>ml</w:t>
            </w:r>
          </w:p>
        </w:tc>
        <w:tc>
          <w:tcPr>
            <w:tcW w:w="1134" w:type="dxa"/>
            <w:shd w:val="clear" w:color="auto" w:fill="auto"/>
            <w:vAlign w:val="center"/>
          </w:tcPr>
          <w:p w:rsidR="00A5065B" w:rsidRPr="00A5065B" w:rsidRDefault="00A5065B">
            <w:pPr>
              <w:jc w:val="center"/>
              <w:rPr>
                <w:rFonts w:ascii="Times New Roman" w:hAnsi="Times New Roman"/>
                <w:sz w:val="26"/>
                <w:szCs w:val="26"/>
              </w:rPr>
            </w:pPr>
            <w:r w:rsidRPr="00A5065B">
              <w:rPr>
                <w:rFonts w:ascii="Times New Roman" w:hAnsi="Times New Roman"/>
                <w:sz w:val="26"/>
                <w:szCs w:val="26"/>
              </w:rPr>
              <w:t>960.000</w:t>
            </w:r>
          </w:p>
        </w:tc>
      </w:tr>
      <w:tr w:rsidR="00A5065B" w:rsidRPr="0038610D" w:rsidTr="00276FD7">
        <w:tc>
          <w:tcPr>
            <w:tcW w:w="817" w:type="dxa"/>
            <w:shd w:val="clear" w:color="auto" w:fill="auto"/>
            <w:vAlign w:val="center"/>
          </w:tcPr>
          <w:p w:rsidR="00A5065B" w:rsidRPr="003A7F9C" w:rsidRDefault="00A5065B" w:rsidP="003A7F9C">
            <w:pPr>
              <w:spacing w:after="0" w:line="240" w:lineRule="auto"/>
              <w:jc w:val="center"/>
              <w:rPr>
                <w:rFonts w:ascii="Times New Roman" w:hAnsi="Times New Roman"/>
                <w:color w:val="000000"/>
                <w:sz w:val="26"/>
                <w:szCs w:val="26"/>
              </w:rPr>
            </w:pPr>
            <w:r w:rsidRPr="003A7F9C">
              <w:rPr>
                <w:rFonts w:ascii="Times New Roman" w:hAnsi="Times New Roman"/>
                <w:color w:val="000000"/>
                <w:sz w:val="26"/>
                <w:szCs w:val="26"/>
              </w:rPr>
              <w:t>4</w:t>
            </w:r>
          </w:p>
        </w:tc>
        <w:tc>
          <w:tcPr>
            <w:tcW w:w="3544" w:type="dxa"/>
            <w:gridSpan w:val="2"/>
            <w:shd w:val="clear" w:color="auto" w:fill="auto"/>
            <w:vAlign w:val="center"/>
          </w:tcPr>
          <w:p w:rsidR="00A5065B" w:rsidRDefault="00A5065B" w:rsidP="003A7F9C">
            <w:pPr>
              <w:spacing w:after="0" w:line="240" w:lineRule="auto"/>
              <w:rPr>
                <w:rFonts w:ascii="Times New Roman" w:hAnsi="Times New Roman"/>
                <w:color w:val="000000"/>
                <w:sz w:val="26"/>
                <w:szCs w:val="26"/>
              </w:rPr>
            </w:pPr>
            <w:r w:rsidRPr="003A7F9C">
              <w:rPr>
                <w:rFonts w:ascii="Times New Roman" w:hAnsi="Times New Roman"/>
                <w:color w:val="000000"/>
                <w:sz w:val="26"/>
                <w:szCs w:val="26"/>
              </w:rPr>
              <w:t>Hóa chất nộ</w:t>
            </w:r>
            <w:r>
              <w:rPr>
                <w:rFonts w:ascii="Times New Roman" w:hAnsi="Times New Roman"/>
                <w:color w:val="000000"/>
                <w:sz w:val="26"/>
                <w:szCs w:val="26"/>
              </w:rPr>
              <w:t xml:space="preserve">i </w:t>
            </w:r>
            <w:r w:rsidRPr="003A7F9C">
              <w:rPr>
                <w:rFonts w:ascii="Times New Roman" w:hAnsi="Times New Roman"/>
                <w:color w:val="000000"/>
                <w:sz w:val="26"/>
                <w:szCs w:val="26"/>
              </w:rPr>
              <w:t>kiểm mức</w:t>
            </w:r>
          </w:p>
          <w:p w:rsidR="00A5065B" w:rsidRPr="003A7F9C" w:rsidRDefault="00A5065B" w:rsidP="003A7F9C">
            <w:pPr>
              <w:spacing w:after="0" w:line="240" w:lineRule="auto"/>
              <w:rPr>
                <w:rFonts w:ascii="Times New Roman" w:hAnsi="Times New Roman"/>
                <w:color w:val="000000"/>
                <w:sz w:val="26"/>
                <w:szCs w:val="26"/>
              </w:rPr>
            </w:pPr>
            <w:r w:rsidRPr="003A7F9C">
              <w:rPr>
                <w:rFonts w:ascii="Times New Roman" w:hAnsi="Times New Roman"/>
                <w:color w:val="000000"/>
                <w:sz w:val="26"/>
                <w:szCs w:val="26"/>
              </w:rPr>
              <w:t> trung bình</w:t>
            </w:r>
          </w:p>
        </w:tc>
        <w:tc>
          <w:tcPr>
            <w:tcW w:w="3402" w:type="dxa"/>
            <w:shd w:val="clear" w:color="auto" w:fill="auto"/>
            <w:vAlign w:val="center"/>
          </w:tcPr>
          <w:p w:rsidR="00A5065B" w:rsidRPr="003A7F9C" w:rsidRDefault="00A5065B" w:rsidP="003A7F9C">
            <w:pPr>
              <w:spacing w:after="0" w:line="240" w:lineRule="auto"/>
              <w:rPr>
                <w:rFonts w:ascii="Times New Roman" w:hAnsi="Times New Roman"/>
                <w:sz w:val="26"/>
                <w:szCs w:val="26"/>
              </w:rPr>
            </w:pPr>
            <w:r w:rsidRPr="003A7F9C">
              <w:rPr>
                <w:rFonts w:ascii="Times New Roman" w:hAnsi="Times New Roman"/>
                <w:sz w:val="26"/>
                <w:szCs w:val="26"/>
              </w:rPr>
              <w:t xml:space="preserve"> -Tương thích và chạy ổn định trên máy xét nghiệm huyết học ABX MCRO 60 (18 thông số).                                      -Tiêu chuẩn: ISO, CE hoặc tương đương</w:t>
            </w:r>
          </w:p>
        </w:tc>
        <w:tc>
          <w:tcPr>
            <w:tcW w:w="992" w:type="dxa"/>
            <w:shd w:val="clear" w:color="auto" w:fill="auto"/>
            <w:vAlign w:val="center"/>
          </w:tcPr>
          <w:p w:rsidR="00A5065B" w:rsidRPr="00A5065B" w:rsidRDefault="00A5065B">
            <w:pPr>
              <w:jc w:val="center"/>
              <w:rPr>
                <w:rFonts w:ascii="Times New Roman" w:hAnsi="Times New Roman"/>
                <w:color w:val="000000"/>
                <w:sz w:val="26"/>
                <w:szCs w:val="26"/>
              </w:rPr>
            </w:pPr>
            <w:r w:rsidRPr="00A5065B">
              <w:rPr>
                <w:rFonts w:ascii="Times New Roman" w:hAnsi="Times New Roman"/>
                <w:color w:val="000000"/>
                <w:sz w:val="26"/>
                <w:szCs w:val="26"/>
              </w:rPr>
              <w:t>ml</w:t>
            </w:r>
          </w:p>
        </w:tc>
        <w:tc>
          <w:tcPr>
            <w:tcW w:w="1134" w:type="dxa"/>
            <w:shd w:val="clear" w:color="auto" w:fill="auto"/>
            <w:vAlign w:val="center"/>
          </w:tcPr>
          <w:p w:rsidR="00A5065B" w:rsidRPr="00A5065B" w:rsidRDefault="00A5065B">
            <w:pPr>
              <w:jc w:val="center"/>
              <w:rPr>
                <w:rFonts w:ascii="Times New Roman" w:hAnsi="Times New Roman"/>
                <w:sz w:val="26"/>
                <w:szCs w:val="26"/>
              </w:rPr>
            </w:pPr>
            <w:r w:rsidRPr="00A5065B">
              <w:rPr>
                <w:rFonts w:ascii="Times New Roman" w:hAnsi="Times New Roman"/>
                <w:sz w:val="26"/>
                <w:szCs w:val="26"/>
              </w:rPr>
              <w:t>72</w:t>
            </w:r>
          </w:p>
        </w:tc>
      </w:tr>
      <w:tr w:rsidR="00A5065B" w:rsidRPr="0038610D" w:rsidTr="00276FD7">
        <w:tc>
          <w:tcPr>
            <w:tcW w:w="817" w:type="dxa"/>
            <w:shd w:val="clear" w:color="auto" w:fill="auto"/>
            <w:vAlign w:val="center"/>
          </w:tcPr>
          <w:p w:rsidR="00A5065B" w:rsidRPr="003A7F9C" w:rsidRDefault="00A5065B" w:rsidP="003A7F9C">
            <w:pPr>
              <w:spacing w:after="0" w:line="240" w:lineRule="auto"/>
              <w:jc w:val="center"/>
              <w:rPr>
                <w:rFonts w:ascii="Times New Roman" w:hAnsi="Times New Roman"/>
                <w:color w:val="000000"/>
                <w:sz w:val="26"/>
                <w:szCs w:val="26"/>
              </w:rPr>
            </w:pPr>
            <w:r w:rsidRPr="003A7F9C">
              <w:rPr>
                <w:rFonts w:ascii="Times New Roman" w:hAnsi="Times New Roman"/>
                <w:color w:val="000000"/>
                <w:sz w:val="26"/>
                <w:szCs w:val="26"/>
              </w:rPr>
              <w:lastRenderedPageBreak/>
              <w:t>5</w:t>
            </w:r>
          </w:p>
        </w:tc>
        <w:tc>
          <w:tcPr>
            <w:tcW w:w="3544" w:type="dxa"/>
            <w:gridSpan w:val="2"/>
            <w:shd w:val="clear" w:color="auto" w:fill="auto"/>
            <w:vAlign w:val="center"/>
          </w:tcPr>
          <w:p w:rsidR="00A5065B" w:rsidRDefault="00A5065B" w:rsidP="003A7F9C">
            <w:pPr>
              <w:spacing w:after="0" w:line="240" w:lineRule="auto"/>
              <w:rPr>
                <w:rFonts w:ascii="Times New Roman" w:hAnsi="Times New Roman"/>
                <w:color w:val="000000"/>
                <w:sz w:val="26"/>
                <w:szCs w:val="26"/>
              </w:rPr>
            </w:pPr>
            <w:r w:rsidRPr="003A7F9C">
              <w:rPr>
                <w:rFonts w:ascii="Times New Roman" w:hAnsi="Times New Roman"/>
                <w:color w:val="000000"/>
                <w:sz w:val="26"/>
                <w:szCs w:val="26"/>
              </w:rPr>
              <w:t>Hóa chất nộ</w:t>
            </w:r>
            <w:r>
              <w:rPr>
                <w:rFonts w:ascii="Times New Roman" w:hAnsi="Times New Roman"/>
                <w:color w:val="000000"/>
                <w:sz w:val="26"/>
                <w:szCs w:val="26"/>
              </w:rPr>
              <w:t xml:space="preserve">i </w:t>
            </w:r>
            <w:r w:rsidRPr="003A7F9C">
              <w:rPr>
                <w:rFonts w:ascii="Times New Roman" w:hAnsi="Times New Roman"/>
                <w:color w:val="000000"/>
                <w:sz w:val="26"/>
                <w:szCs w:val="26"/>
              </w:rPr>
              <w:t>kiểm mức </w:t>
            </w:r>
          </w:p>
          <w:p w:rsidR="00A5065B" w:rsidRPr="003A7F9C" w:rsidRDefault="00A5065B" w:rsidP="003A7F9C">
            <w:pPr>
              <w:spacing w:after="0" w:line="240" w:lineRule="auto"/>
              <w:rPr>
                <w:rFonts w:ascii="Times New Roman" w:hAnsi="Times New Roman"/>
                <w:color w:val="000000"/>
                <w:sz w:val="26"/>
                <w:szCs w:val="26"/>
              </w:rPr>
            </w:pPr>
            <w:r w:rsidRPr="003A7F9C">
              <w:rPr>
                <w:rFonts w:ascii="Times New Roman" w:hAnsi="Times New Roman"/>
                <w:color w:val="000000"/>
                <w:sz w:val="26"/>
                <w:szCs w:val="26"/>
              </w:rPr>
              <w:t>thấp</w:t>
            </w:r>
          </w:p>
        </w:tc>
        <w:tc>
          <w:tcPr>
            <w:tcW w:w="3402" w:type="dxa"/>
            <w:shd w:val="clear" w:color="auto" w:fill="auto"/>
            <w:vAlign w:val="center"/>
          </w:tcPr>
          <w:p w:rsidR="00A5065B" w:rsidRPr="003A7F9C" w:rsidRDefault="00A5065B" w:rsidP="003A7F9C">
            <w:pPr>
              <w:spacing w:after="0" w:line="240" w:lineRule="auto"/>
              <w:rPr>
                <w:rFonts w:ascii="Times New Roman" w:hAnsi="Times New Roman"/>
                <w:sz w:val="26"/>
                <w:szCs w:val="26"/>
              </w:rPr>
            </w:pPr>
            <w:r w:rsidRPr="003A7F9C">
              <w:rPr>
                <w:rFonts w:ascii="Times New Roman" w:hAnsi="Times New Roman"/>
                <w:sz w:val="26"/>
                <w:szCs w:val="26"/>
              </w:rPr>
              <w:t xml:space="preserve"> -Tương thích và chạy ổn định trên máy xét nghiệm huyết học ABX MCRO 60 (18 thông số).                                      -Tiêu chuẩn: ISO, CE hoặc tương đương</w:t>
            </w:r>
          </w:p>
        </w:tc>
        <w:tc>
          <w:tcPr>
            <w:tcW w:w="992" w:type="dxa"/>
            <w:shd w:val="clear" w:color="auto" w:fill="auto"/>
            <w:vAlign w:val="center"/>
          </w:tcPr>
          <w:p w:rsidR="00A5065B" w:rsidRPr="00A5065B" w:rsidRDefault="00A5065B">
            <w:pPr>
              <w:jc w:val="center"/>
              <w:rPr>
                <w:rFonts w:ascii="Times New Roman" w:hAnsi="Times New Roman"/>
                <w:color w:val="000000"/>
                <w:sz w:val="26"/>
                <w:szCs w:val="26"/>
              </w:rPr>
            </w:pPr>
            <w:r w:rsidRPr="00A5065B">
              <w:rPr>
                <w:rFonts w:ascii="Times New Roman" w:hAnsi="Times New Roman"/>
                <w:color w:val="000000"/>
                <w:sz w:val="26"/>
                <w:szCs w:val="26"/>
              </w:rPr>
              <w:t>ml</w:t>
            </w:r>
          </w:p>
        </w:tc>
        <w:tc>
          <w:tcPr>
            <w:tcW w:w="1134" w:type="dxa"/>
            <w:shd w:val="clear" w:color="auto" w:fill="auto"/>
            <w:vAlign w:val="center"/>
          </w:tcPr>
          <w:p w:rsidR="00A5065B" w:rsidRPr="00A5065B" w:rsidRDefault="00A5065B">
            <w:pPr>
              <w:jc w:val="center"/>
              <w:rPr>
                <w:rFonts w:ascii="Times New Roman" w:hAnsi="Times New Roman"/>
                <w:sz w:val="26"/>
                <w:szCs w:val="26"/>
              </w:rPr>
            </w:pPr>
            <w:r w:rsidRPr="00A5065B">
              <w:rPr>
                <w:rFonts w:ascii="Times New Roman" w:hAnsi="Times New Roman"/>
                <w:sz w:val="26"/>
                <w:szCs w:val="26"/>
              </w:rPr>
              <w:t>72</w:t>
            </w:r>
          </w:p>
        </w:tc>
      </w:tr>
      <w:tr w:rsidR="00A5065B" w:rsidRPr="0038610D" w:rsidTr="00276FD7">
        <w:tc>
          <w:tcPr>
            <w:tcW w:w="817" w:type="dxa"/>
            <w:shd w:val="clear" w:color="auto" w:fill="auto"/>
            <w:vAlign w:val="center"/>
          </w:tcPr>
          <w:p w:rsidR="00A5065B" w:rsidRPr="003A7F9C" w:rsidRDefault="00A5065B" w:rsidP="003A7F9C">
            <w:pPr>
              <w:spacing w:after="0" w:line="240" w:lineRule="auto"/>
              <w:jc w:val="center"/>
              <w:rPr>
                <w:rFonts w:ascii="Times New Roman" w:hAnsi="Times New Roman"/>
                <w:color w:val="000000"/>
                <w:sz w:val="26"/>
                <w:szCs w:val="26"/>
              </w:rPr>
            </w:pPr>
            <w:r w:rsidRPr="003A7F9C">
              <w:rPr>
                <w:rFonts w:ascii="Times New Roman" w:hAnsi="Times New Roman"/>
                <w:color w:val="000000"/>
                <w:sz w:val="26"/>
                <w:szCs w:val="26"/>
              </w:rPr>
              <w:t>6</w:t>
            </w:r>
          </w:p>
        </w:tc>
        <w:tc>
          <w:tcPr>
            <w:tcW w:w="3544" w:type="dxa"/>
            <w:gridSpan w:val="2"/>
            <w:shd w:val="clear" w:color="auto" w:fill="auto"/>
            <w:vAlign w:val="center"/>
          </w:tcPr>
          <w:p w:rsidR="00A5065B" w:rsidRDefault="00A5065B" w:rsidP="003A7F9C">
            <w:pPr>
              <w:spacing w:after="0" w:line="240" w:lineRule="auto"/>
              <w:rPr>
                <w:rFonts w:ascii="Times New Roman" w:hAnsi="Times New Roman"/>
                <w:color w:val="000000"/>
                <w:sz w:val="26"/>
                <w:szCs w:val="26"/>
              </w:rPr>
            </w:pPr>
            <w:r w:rsidRPr="003A7F9C">
              <w:rPr>
                <w:rFonts w:ascii="Times New Roman" w:hAnsi="Times New Roman"/>
                <w:color w:val="000000"/>
                <w:sz w:val="26"/>
                <w:szCs w:val="26"/>
              </w:rPr>
              <w:t>Hóa chất nộ</w:t>
            </w:r>
            <w:r>
              <w:rPr>
                <w:rFonts w:ascii="Times New Roman" w:hAnsi="Times New Roman"/>
                <w:color w:val="000000"/>
                <w:sz w:val="26"/>
                <w:szCs w:val="26"/>
              </w:rPr>
              <w:t xml:space="preserve">i </w:t>
            </w:r>
            <w:r w:rsidRPr="003A7F9C">
              <w:rPr>
                <w:rFonts w:ascii="Times New Roman" w:hAnsi="Times New Roman"/>
                <w:color w:val="000000"/>
                <w:sz w:val="26"/>
                <w:szCs w:val="26"/>
              </w:rPr>
              <w:t>kiểm mức </w:t>
            </w:r>
          </w:p>
          <w:p w:rsidR="00A5065B" w:rsidRPr="003A7F9C" w:rsidRDefault="00A5065B" w:rsidP="003A7F9C">
            <w:pPr>
              <w:spacing w:after="0" w:line="240" w:lineRule="auto"/>
              <w:rPr>
                <w:rFonts w:ascii="Times New Roman" w:hAnsi="Times New Roman"/>
                <w:color w:val="000000"/>
                <w:sz w:val="26"/>
                <w:szCs w:val="26"/>
              </w:rPr>
            </w:pPr>
            <w:r w:rsidRPr="003A7F9C">
              <w:rPr>
                <w:rFonts w:ascii="Times New Roman" w:hAnsi="Times New Roman"/>
                <w:color w:val="000000"/>
                <w:sz w:val="26"/>
                <w:szCs w:val="26"/>
              </w:rPr>
              <w:t>cao</w:t>
            </w:r>
          </w:p>
        </w:tc>
        <w:tc>
          <w:tcPr>
            <w:tcW w:w="3402" w:type="dxa"/>
            <w:shd w:val="clear" w:color="auto" w:fill="auto"/>
            <w:vAlign w:val="center"/>
          </w:tcPr>
          <w:p w:rsidR="00A5065B" w:rsidRPr="003A7F9C" w:rsidRDefault="00A5065B" w:rsidP="003A7F9C">
            <w:pPr>
              <w:spacing w:after="0" w:line="240" w:lineRule="auto"/>
              <w:rPr>
                <w:rFonts w:ascii="Times New Roman" w:hAnsi="Times New Roman"/>
                <w:sz w:val="26"/>
                <w:szCs w:val="26"/>
              </w:rPr>
            </w:pPr>
            <w:r w:rsidRPr="003A7F9C">
              <w:rPr>
                <w:rFonts w:ascii="Times New Roman" w:hAnsi="Times New Roman"/>
                <w:sz w:val="26"/>
                <w:szCs w:val="26"/>
              </w:rPr>
              <w:t xml:space="preserve"> -Tương thích và chạy ổn định trên máy xét nghiệm huyết học ABX MCRO 60 (18 thông số).                                      -Tiêu chuẩn: ISO, CE hoặc tương đương</w:t>
            </w:r>
          </w:p>
        </w:tc>
        <w:tc>
          <w:tcPr>
            <w:tcW w:w="992" w:type="dxa"/>
            <w:shd w:val="clear" w:color="auto" w:fill="auto"/>
            <w:vAlign w:val="center"/>
          </w:tcPr>
          <w:p w:rsidR="00A5065B" w:rsidRPr="00A5065B" w:rsidRDefault="00A5065B">
            <w:pPr>
              <w:jc w:val="center"/>
              <w:rPr>
                <w:rFonts w:ascii="Times New Roman" w:hAnsi="Times New Roman"/>
                <w:color w:val="000000"/>
                <w:sz w:val="26"/>
                <w:szCs w:val="26"/>
              </w:rPr>
            </w:pPr>
            <w:r w:rsidRPr="00A5065B">
              <w:rPr>
                <w:rFonts w:ascii="Times New Roman" w:hAnsi="Times New Roman"/>
                <w:color w:val="000000"/>
                <w:sz w:val="26"/>
                <w:szCs w:val="26"/>
              </w:rPr>
              <w:t>ml</w:t>
            </w:r>
          </w:p>
        </w:tc>
        <w:tc>
          <w:tcPr>
            <w:tcW w:w="1134" w:type="dxa"/>
            <w:shd w:val="clear" w:color="auto" w:fill="auto"/>
            <w:vAlign w:val="center"/>
          </w:tcPr>
          <w:p w:rsidR="00A5065B" w:rsidRPr="00A5065B" w:rsidRDefault="00A5065B">
            <w:pPr>
              <w:jc w:val="center"/>
              <w:rPr>
                <w:rFonts w:ascii="Times New Roman" w:hAnsi="Times New Roman"/>
                <w:sz w:val="26"/>
                <w:szCs w:val="26"/>
              </w:rPr>
            </w:pPr>
            <w:r w:rsidRPr="00A5065B">
              <w:rPr>
                <w:rFonts w:ascii="Times New Roman" w:hAnsi="Times New Roman"/>
                <w:sz w:val="26"/>
                <w:szCs w:val="26"/>
              </w:rPr>
              <w:t>72</w:t>
            </w:r>
          </w:p>
        </w:tc>
      </w:tr>
      <w:tr w:rsidR="00775947" w:rsidRPr="0038610D" w:rsidTr="00BE2ABC">
        <w:tc>
          <w:tcPr>
            <w:tcW w:w="817" w:type="dxa"/>
            <w:shd w:val="clear" w:color="auto" w:fill="auto"/>
          </w:tcPr>
          <w:p w:rsidR="00775947" w:rsidRDefault="00775947" w:rsidP="00475534">
            <w:pPr>
              <w:spacing w:after="0" w:line="240" w:lineRule="auto"/>
              <w:jc w:val="center"/>
              <w:rPr>
                <w:rFonts w:ascii="Times New Roman" w:hAnsi="Times New Roman"/>
                <w:sz w:val="28"/>
                <w:szCs w:val="28"/>
              </w:rPr>
            </w:pPr>
          </w:p>
        </w:tc>
        <w:tc>
          <w:tcPr>
            <w:tcW w:w="6946" w:type="dxa"/>
            <w:gridSpan w:val="3"/>
            <w:shd w:val="clear" w:color="auto" w:fill="auto"/>
          </w:tcPr>
          <w:p w:rsidR="00775947" w:rsidRPr="00775947" w:rsidRDefault="00775947" w:rsidP="00B2374E">
            <w:pPr>
              <w:spacing w:after="0" w:line="240" w:lineRule="auto"/>
              <w:jc w:val="both"/>
              <w:rPr>
                <w:rFonts w:ascii="Times New Roman" w:hAnsi="Times New Roman"/>
                <w:b/>
                <w:sz w:val="26"/>
                <w:szCs w:val="26"/>
              </w:rPr>
            </w:pPr>
            <w:r w:rsidRPr="00775947">
              <w:rPr>
                <w:rFonts w:ascii="Times New Roman" w:hAnsi="Times New Roman"/>
                <w:b/>
                <w:sz w:val="26"/>
                <w:szCs w:val="26"/>
              </w:rPr>
              <w:t xml:space="preserve">2. Máy </w:t>
            </w:r>
            <w:r w:rsidR="00B2374E">
              <w:rPr>
                <w:rFonts w:ascii="Times New Roman" w:hAnsi="Times New Roman"/>
                <w:b/>
                <w:sz w:val="26"/>
                <w:szCs w:val="26"/>
              </w:rPr>
              <w:t>x</w:t>
            </w:r>
            <w:r w:rsidRPr="00775947">
              <w:rPr>
                <w:rFonts w:ascii="Times New Roman" w:hAnsi="Times New Roman"/>
                <w:b/>
                <w:sz w:val="26"/>
                <w:szCs w:val="26"/>
              </w:rPr>
              <w:t>ét nghiệm huyết học SPINCELL 5:</w:t>
            </w:r>
          </w:p>
        </w:tc>
        <w:tc>
          <w:tcPr>
            <w:tcW w:w="992" w:type="dxa"/>
            <w:shd w:val="clear" w:color="auto" w:fill="auto"/>
          </w:tcPr>
          <w:p w:rsidR="00775947" w:rsidRDefault="00775947" w:rsidP="009B6CE2">
            <w:pPr>
              <w:spacing w:after="0" w:line="240" w:lineRule="auto"/>
              <w:jc w:val="center"/>
              <w:rPr>
                <w:rFonts w:ascii="Times New Roman" w:hAnsi="Times New Roman"/>
                <w:sz w:val="24"/>
                <w:szCs w:val="24"/>
              </w:rPr>
            </w:pPr>
          </w:p>
        </w:tc>
        <w:tc>
          <w:tcPr>
            <w:tcW w:w="1134" w:type="dxa"/>
            <w:shd w:val="clear" w:color="auto" w:fill="auto"/>
          </w:tcPr>
          <w:p w:rsidR="00775947" w:rsidRPr="00C31022" w:rsidRDefault="00775947" w:rsidP="00D0210C">
            <w:pPr>
              <w:spacing w:after="0" w:line="240" w:lineRule="auto"/>
              <w:jc w:val="center"/>
              <w:rPr>
                <w:rFonts w:ascii="Times New Roman" w:hAnsi="Times New Roman"/>
                <w:sz w:val="24"/>
                <w:szCs w:val="24"/>
              </w:rPr>
            </w:pPr>
          </w:p>
        </w:tc>
      </w:tr>
      <w:tr w:rsidR="00B138B7" w:rsidRPr="0038610D" w:rsidTr="00276FD7">
        <w:tc>
          <w:tcPr>
            <w:tcW w:w="817" w:type="dxa"/>
            <w:shd w:val="clear" w:color="auto" w:fill="auto"/>
            <w:vAlign w:val="center"/>
          </w:tcPr>
          <w:p w:rsidR="00B138B7" w:rsidRPr="00075F4D" w:rsidRDefault="00B138B7" w:rsidP="00075F4D">
            <w:pPr>
              <w:spacing w:after="0" w:line="240" w:lineRule="auto"/>
              <w:jc w:val="center"/>
              <w:rPr>
                <w:rFonts w:ascii="Times New Roman" w:hAnsi="Times New Roman"/>
                <w:color w:val="000000"/>
                <w:sz w:val="26"/>
                <w:szCs w:val="26"/>
              </w:rPr>
            </w:pPr>
            <w:r w:rsidRPr="00075F4D">
              <w:rPr>
                <w:rFonts w:ascii="Times New Roman" w:hAnsi="Times New Roman"/>
                <w:color w:val="000000"/>
                <w:sz w:val="26"/>
                <w:szCs w:val="26"/>
              </w:rPr>
              <w:t>1</w:t>
            </w:r>
          </w:p>
        </w:tc>
        <w:tc>
          <w:tcPr>
            <w:tcW w:w="3544" w:type="dxa"/>
            <w:gridSpan w:val="2"/>
            <w:shd w:val="clear" w:color="auto" w:fill="auto"/>
            <w:vAlign w:val="center"/>
          </w:tcPr>
          <w:p w:rsidR="00B138B7" w:rsidRPr="003B0FA9" w:rsidRDefault="00B138B7" w:rsidP="003B0FA9">
            <w:pPr>
              <w:spacing w:after="0" w:line="240" w:lineRule="auto"/>
              <w:rPr>
                <w:rFonts w:ascii="Times New Roman" w:hAnsi="Times New Roman"/>
                <w:color w:val="000000"/>
                <w:sz w:val="26"/>
                <w:szCs w:val="26"/>
              </w:rPr>
            </w:pPr>
            <w:r w:rsidRPr="003B0FA9">
              <w:rPr>
                <w:rFonts w:ascii="Times New Roman" w:hAnsi="Times New Roman"/>
                <w:color w:val="000000"/>
                <w:sz w:val="26"/>
                <w:szCs w:val="26"/>
              </w:rPr>
              <w:t>Dung dịch pha loãng</w:t>
            </w:r>
          </w:p>
        </w:tc>
        <w:tc>
          <w:tcPr>
            <w:tcW w:w="3402" w:type="dxa"/>
            <w:shd w:val="clear" w:color="auto" w:fill="auto"/>
            <w:vAlign w:val="center"/>
          </w:tcPr>
          <w:p w:rsidR="00B138B7" w:rsidRPr="003B0FA9" w:rsidRDefault="00B138B7" w:rsidP="003B0FA9">
            <w:pPr>
              <w:spacing w:after="0" w:line="240" w:lineRule="auto"/>
              <w:rPr>
                <w:rFonts w:ascii="Times New Roman" w:hAnsi="Times New Roman"/>
                <w:sz w:val="26"/>
                <w:szCs w:val="26"/>
              </w:rPr>
            </w:pPr>
            <w:r w:rsidRPr="003B0FA9">
              <w:rPr>
                <w:rFonts w:ascii="Times New Roman" w:hAnsi="Times New Roman"/>
                <w:sz w:val="26"/>
                <w:szCs w:val="26"/>
              </w:rPr>
              <w:t xml:space="preserve"> -Tương thích và chạy ổn định trên máy xét nghiệm huyết học SPINCELL 5 (26 thông số).                                      -Tiêu chuẩn: ISO, CE hoặc tương đương</w:t>
            </w:r>
          </w:p>
        </w:tc>
        <w:tc>
          <w:tcPr>
            <w:tcW w:w="992" w:type="dxa"/>
            <w:shd w:val="clear" w:color="auto" w:fill="auto"/>
            <w:vAlign w:val="center"/>
          </w:tcPr>
          <w:p w:rsidR="00B138B7" w:rsidRPr="00B138B7" w:rsidRDefault="00B138B7">
            <w:pPr>
              <w:jc w:val="center"/>
              <w:rPr>
                <w:rFonts w:ascii="Times New Roman" w:hAnsi="Times New Roman"/>
                <w:color w:val="000000"/>
                <w:sz w:val="26"/>
                <w:szCs w:val="26"/>
              </w:rPr>
            </w:pPr>
            <w:r w:rsidRPr="00B138B7">
              <w:rPr>
                <w:rFonts w:ascii="Times New Roman" w:hAnsi="Times New Roman"/>
                <w:color w:val="000000"/>
                <w:sz w:val="26"/>
                <w:szCs w:val="26"/>
              </w:rPr>
              <w:t>ml</w:t>
            </w:r>
          </w:p>
        </w:tc>
        <w:tc>
          <w:tcPr>
            <w:tcW w:w="1134" w:type="dxa"/>
            <w:shd w:val="clear" w:color="auto" w:fill="auto"/>
            <w:vAlign w:val="center"/>
          </w:tcPr>
          <w:p w:rsidR="00B138B7" w:rsidRPr="00B138B7" w:rsidRDefault="00B138B7">
            <w:pPr>
              <w:jc w:val="center"/>
              <w:rPr>
                <w:rFonts w:ascii="Times New Roman" w:hAnsi="Times New Roman"/>
                <w:sz w:val="26"/>
                <w:szCs w:val="26"/>
              </w:rPr>
            </w:pPr>
            <w:r w:rsidRPr="00B138B7">
              <w:rPr>
                <w:rFonts w:ascii="Times New Roman" w:hAnsi="Times New Roman"/>
                <w:sz w:val="26"/>
                <w:szCs w:val="26"/>
              </w:rPr>
              <w:t>480.000</w:t>
            </w:r>
          </w:p>
        </w:tc>
      </w:tr>
      <w:tr w:rsidR="00B138B7" w:rsidRPr="0038610D" w:rsidTr="00276FD7">
        <w:tc>
          <w:tcPr>
            <w:tcW w:w="817" w:type="dxa"/>
            <w:shd w:val="clear" w:color="auto" w:fill="auto"/>
            <w:vAlign w:val="center"/>
          </w:tcPr>
          <w:p w:rsidR="00B138B7" w:rsidRPr="00075F4D" w:rsidRDefault="00B138B7" w:rsidP="00075F4D">
            <w:pPr>
              <w:spacing w:after="0" w:line="240" w:lineRule="auto"/>
              <w:jc w:val="center"/>
              <w:rPr>
                <w:rFonts w:ascii="Times New Roman" w:hAnsi="Times New Roman"/>
                <w:color w:val="000000"/>
                <w:sz w:val="26"/>
                <w:szCs w:val="26"/>
              </w:rPr>
            </w:pPr>
            <w:r w:rsidRPr="00075F4D">
              <w:rPr>
                <w:rFonts w:ascii="Times New Roman" w:hAnsi="Times New Roman"/>
                <w:color w:val="000000"/>
                <w:sz w:val="26"/>
                <w:szCs w:val="26"/>
              </w:rPr>
              <w:t>2</w:t>
            </w:r>
          </w:p>
        </w:tc>
        <w:tc>
          <w:tcPr>
            <w:tcW w:w="3544" w:type="dxa"/>
            <w:gridSpan w:val="2"/>
            <w:shd w:val="clear" w:color="auto" w:fill="auto"/>
            <w:vAlign w:val="center"/>
          </w:tcPr>
          <w:p w:rsidR="00B138B7" w:rsidRPr="003B0FA9" w:rsidRDefault="00B138B7" w:rsidP="003B0FA9">
            <w:pPr>
              <w:spacing w:after="0" w:line="240" w:lineRule="auto"/>
              <w:rPr>
                <w:rFonts w:ascii="Times New Roman" w:hAnsi="Times New Roman"/>
                <w:color w:val="000000"/>
                <w:sz w:val="26"/>
                <w:szCs w:val="26"/>
              </w:rPr>
            </w:pPr>
            <w:r w:rsidRPr="003B0FA9">
              <w:rPr>
                <w:rFonts w:ascii="Times New Roman" w:hAnsi="Times New Roman"/>
                <w:color w:val="000000"/>
                <w:sz w:val="26"/>
                <w:szCs w:val="26"/>
              </w:rPr>
              <w:t>Dung dịch ly giải 1</w:t>
            </w:r>
          </w:p>
        </w:tc>
        <w:tc>
          <w:tcPr>
            <w:tcW w:w="3402" w:type="dxa"/>
            <w:shd w:val="clear" w:color="auto" w:fill="auto"/>
            <w:vAlign w:val="center"/>
          </w:tcPr>
          <w:p w:rsidR="00B138B7" w:rsidRPr="003B0FA9" w:rsidRDefault="00B138B7" w:rsidP="003B0FA9">
            <w:pPr>
              <w:spacing w:after="0" w:line="240" w:lineRule="auto"/>
              <w:rPr>
                <w:rFonts w:ascii="Times New Roman" w:hAnsi="Times New Roman"/>
                <w:sz w:val="26"/>
                <w:szCs w:val="26"/>
              </w:rPr>
            </w:pPr>
            <w:r w:rsidRPr="003B0FA9">
              <w:rPr>
                <w:rFonts w:ascii="Times New Roman" w:hAnsi="Times New Roman"/>
                <w:sz w:val="26"/>
                <w:szCs w:val="26"/>
              </w:rPr>
              <w:t xml:space="preserve"> -Tương thích và chạy ổn định trên máy xét nghiệm huyết học SPINCELL 5 (26 thông số).                                      -Tiêu chuẩn: ISO, CE hoặc tương đương</w:t>
            </w:r>
          </w:p>
        </w:tc>
        <w:tc>
          <w:tcPr>
            <w:tcW w:w="992" w:type="dxa"/>
            <w:shd w:val="clear" w:color="auto" w:fill="auto"/>
            <w:vAlign w:val="center"/>
          </w:tcPr>
          <w:p w:rsidR="00B138B7" w:rsidRPr="00B138B7" w:rsidRDefault="00B138B7">
            <w:pPr>
              <w:jc w:val="center"/>
              <w:rPr>
                <w:rFonts w:ascii="Times New Roman" w:hAnsi="Times New Roman"/>
                <w:color w:val="000000"/>
                <w:sz w:val="26"/>
                <w:szCs w:val="26"/>
              </w:rPr>
            </w:pPr>
            <w:r w:rsidRPr="00B138B7">
              <w:rPr>
                <w:rFonts w:ascii="Times New Roman" w:hAnsi="Times New Roman"/>
                <w:color w:val="000000"/>
                <w:sz w:val="26"/>
                <w:szCs w:val="26"/>
              </w:rPr>
              <w:t>ml</w:t>
            </w:r>
          </w:p>
        </w:tc>
        <w:tc>
          <w:tcPr>
            <w:tcW w:w="1134" w:type="dxa"/>
            <w:shd w:val="clear" w:color="auto" w:fill="auto"/>
            <w:vAlign w:val="center"/>
          </w:tcPr>
          <w:p w:rsidR="00B138B7" w:rsidRPr="00B138B7" w:rsidRDefault="00B138B7">
            <w:pPr>
              <w:jc w:val="center"/>
              <w:rPr>
                <w:rFonts w:ascii="Times New Roman" w:hAnsi="Times New Roman"/>
                <w:sz w:val="26"/>
                <w:szCs w:val="26"/>
              </w:rPr>
            </w:pPr>
            <w:r w:rsidRPr="00B138B7">
              <w:rPr>
                <w:rFonts w:ascii="Times New Roman" w:hAnsi="Times New Roman"/>
                <w:sz w:val="26"/>
                <w:szCs w:val="26"/>
              </w:rPr>
              <w:t>240.000</w:t>
            </w:r>
          </w:p>
        </w:tc>
      </w:tr>
      <w:tr w:rsidR="00B138B7" w:rsidRPr="0038610D" w:rsidTr="00276FD7">
        <w:tc>
          <w:tcPr>
            <w:tcW w:w="817" w:type="dxa"/>
            <w:shd w:val="clear" w:color="auto" w:fill="auto"/>
            <w:vAlign w:val="center"/>
          </w:tcPr>
          <w:p w:rsidR="00B138B7" w:rsidRPr="00075F4D" w:rsidRDefault="00B138B7" w:rsidP="00075F4D">
            <w:pPr>
              <w:spacing w:after="0" w:line="240" w:lineRule="auto"/>
              <w:jc w:val="center"/>
              <w:rPr>
                <w:rFonts w:ascii="Times New Roman" w:hAnsi="Times New Roman"/>
                <w:color w:val="000000"/>
                <w:sz w:val="26"/>
                <w:szCs w:val="26"/>
              </w:rPr>
            </w:pPr>
            <w:r w:rsidRPr="00075F4D">
              <w:rPr>
                <w:rFonts w:ascii="Times New Roman" w:hAnsi="Times New Roman"/>
                <w:color w:val="000000"/>
                <w:sz w:val="26"/>
                <w:szCs w:val="26"/>
              </w:rPr>
              <w:t>3</w:t>
            </w:r>
          </w:p>
        </w:tc>
        <w:tc>
          <w:tcPr>
            <w:tcW w:w="3544" w:type="dxa"/>
            <w:gridSpan w:val="2"/>
            <w:shd w:val="clear" w:color="auto" w:fill="auto"/>
            <w:vAlign w:val="center"/>
          </w:tcPr>
          <w:p w:rsidR="00B138B7" w:rsidRPr="003B0FA9" w:rsidRDefault="00B138B7" w:rsidP="003B0FA9">
            <w:pPr>
              <w:spacing w:after="0" w:line="240" w:lineRule="auto"/>
              <w:rPr>
                <w:rFonts w:ascii="Times New Roman" w:hAnsi="Times New Roman"/>
                <w:color w:val="000000"/>
                <w:sz w:val="26"/>
                <w:szCs w:val="26"/>
              </w:rPr>
            </w:pPr>
            <w:r w:rsidRPr="003B0FA9">
              <w:rPr>
                <w:rFonts w:ascii="Times New Roman" w:hAnsi="Times New Roman"/>
                <w:color w:val="000000"/>
                <w:sz w:val="26"/>
                <w:szCs w:val="26"/>
              </w:rPr>
              <w:t>Dung dịch ly giải 2</w:t>
            </w:r>
          </w:p>
        </w:tc>
        <w:tc>
          <w:tcPr>
            <w:tcW w:w="3402" w:type="dxa"/>
            <w:shd w:val="clear" w:color="auto" w:fill="auto"/>
            <w:vAlign w:val="center"/>
          </w:tcPr>
          <w:p w:rsidR="00B138B7" w:rsidRPr="003B0FA9" w:rsidRDefault="00B138B7" w:rsidP="003B0FA9">
            <w:pPr>
              <w:spacing w:after="0" w:line="240" w:lineRule="auto"/>
              <w:rPr>
                <w:rFonts w:ascii="Times New Roman" w:hAnsi="Times New Roman"/>
                <w:sz w:val="26"/>
                <w:szCs w:val="26"/>
              </w:rPr>
            </w:pPr>
            <w:r w:rsidRPr="003B0FA9">
              <w:rPr>
                <w:rFonts w:ascii="Times New Roman" w:hAnsi="Times New Roman"/>
                <w:sz w:val="26"/>
                <w:szCs w:val="26"/>
              </w:rPr>
              <w:t xml:space="preserve"> -Tương thích và chạy ổn định trên máy xét nghiệm huyết học SPINCELL 5 (26 thông số).                                      -Tiêu chuẩn: ISO, CE hoặc tương đương</w:t>
            </w:r>
          </w:p>
        </w:tc>
        <w:tc>
          <w:tcPr>
            <w:tcW w:w="992" w:type="dxa"/>
            <w:shd w:val="clear" w:color="auto" w:fill="auto"/>
            <w:vAlign w:val="center"/>
          </w:tcPr>
          <w:p w:rsidR="00B138B7" w:rsidRPr="00B138B7" w:rsidRDefault="00B138B7">
            <w:pPr>
              <w:jc w:val="center"/>
              <w:rPr>
                <w:rFonts w:ascii="Times New Roman" w:hAnsi="Times New Roman"/>
                <w:color w:val="000000"/>
                <w:sz w:val="26"/>
                <w:szCs w:val="26"/>
              </w:rPr>
            </w:pPr>
            <w:r w:rsidRPr="00B138B7">
              <w:rPr>
                <w:rFonts w:ascii="Times New Roman" w:hAnsi="Times New Roman"/>
                <w:color w:val="000000"/>
                <w:sz w:val="26"/>
                <w:szCs w:val="26"/>
              </w:rPr>
              <w:t>ml</w:t>
            </w:r>
          </w:p>
        </w:tc>
        <w:tc>
          <w:tcPr>
            <w:tcW w:w="1134" w:type="dxa"/>
            <w:shd w:val="clear" w:color="auto" w:fill="auto"/>
            <w:vAlign w:val="center"/>
          </w:tcPr>
          <w:p w:rsidR="00B138B7" w:rsidRPr="00B138B7" w:rsidRDefault="00B138B7">
            <w:pPr>
              <w:jc w:val="center"/>
              <w:rPr>
                <w:rFonts w:ascii="Times New Roman" w:hAnsi="Times New Roman"/>
                <w:sz w:val="26"/>
                <w:szCs w:val="26"/>
              </w:rPr>
            </w:pPr>
            <w:r w:rsidRPr="00B138B7">
              <w:rPr>
                <w:rFonts w:ascii="Times New Roman" w:hAnsi="Times New Roman"/>
                <w:sz w:val="26"/>
                <w:szCs w:val="26"/>
              </w:rPr>
              <w:t>6.000</w:t>
            </w:r>
          </w:p>
        </w:tc>
      </w:tr>
      <w:tr w:rsidR="00B138B7" w:rsidRPr="0038610D" w:rsidTr="00276FD7">
        <w:tc>
          <w:tcPr>
            <w:tcW w:w="817" w:type="dxa"/>
            <w:shd w:val="clear" w:color="auto" w:fill="auto"/>
            <w:vAlign w:val="center"/>
          </w:tcPr>
          <w:p w:rsidR="00B138B7" w:rsidRPr="00075F4D" w:rsidRDefault="00B138B7" w:rsidP="00075F4D">
            <w:pPr>
              <w:spacing w:after="0" w:line="240" w:lineRule="auto"/>
              <w:jc w:val="center"/>
              <w:rPr>
                <w:rFonts w:ascii="Times New Roman" w:hAnsi="Times New Roman"/>
                <w:color w:val="000000"/>
                <w:sz w:val="26"/>
                <w:szCs w:val="26"/>
              </w:rPr>
            </w:pPr>
            <w:r w:rsidRPr="00075F4D">
              <w:rPr>
                <w:rFonts w:ascii="Times New Roman" w:hAnsi="Times New Roman"/>
                <w:color w:val="000000"/>
                <w:sz w:val="26"/>
                <w:szCs w:val="26"/>
              </w:rPr>
              <w:t>4</w:t>
            </w:r>
          </w:p>
        </w:tc>
        <w:tc>
          <w:tcPr>
            <w:tcW w:w="3544" w:type="dxa"/>
            <w:gridSpan w:val="2"/>
            <w:shd w:val="clear" w:color="auto" w:fill="auto"/>
            <w:vAlign w:val="center"/>
          </w:tcPr>
          <w:p w:rsidR="00B138B7" w:rsidRPr="003B0FA9" w:rsidRDefault="00B138B7" w:rsidP="003B0FA9">
            <w:pPr>
              <w:spacing w:after="0" w:line="240" w:lineRule="auto"/>
              <w:rPr>
                <w:rFonts w:ascii="Times New Roman" w:hAnsi="Times New Roman"/>
                <w:color w:val="000000"/>
                <w:sz w:val="26"/>
                <w:szCs w:val="26"/>
              </w:rPr>
            </w:pPr>
            <w:r w:rsidRPr="003B0FA9">
              <w:rPr>
                <w:rFonts w:ascii="Times New Roman" w:hAnsi="Times New Roman"/>
                <w:color w:val="000000"/>
                <w:sz w:val="26"/>
                <w:szCs w:val="26"/>
              </w:rPr>
              <w:t>Dung dịch ly giải 3</w:t>
            </w:r>
          </w:p>
        </w:tc>
        <w:tc>
          <w:tcPr>
            <w:tcW w:w="3402" w:type="dxa"/>
            <w:shd w:val="clear" w:color="auto" w:fill="auto"/>
            <w:vAlign w:val="center"/>
          </w:tcPr>
          <w:p w:rsidR="00B138B7" w:rsidRPr="003B0FA9" w:rsidRDefault="00B138B7" w:rsidP="003B0FA9">
            <w:pPr>
              <w:spacing w:after="0" w:line="240" w:lineRule="auto"/>
              <w:rPr>
                <w:rFonts w:ascii="Times New Roman" w:hAnsi="Times New Roman"/>
                <w:sz w:val="26"/>
                <w:szCs w:val="26"/>
              </w:rPr>
            </w:pPr>
            <w:r w:rsidRPr="003B0FA9">
              <w:rPr>
                <w:rFonts w:ascii="Times New Roman" w:hAnsi="Times New Roman"/>
                <w:sz w:val="26"/>
                <w:szCs w:val="26"/>
              </w:rPr>
              <w:t xml:space="preserve"> -Tương thích và chạy ổn định trên máy xét nghiệm huyết học SPINCELL 5 (26 thông số).                                      -Tiêu chuẩn: ISO, CE hoặc tương đương</w:t>
            </w:r>
          </w:p>
        </w:tc>
        <w:tc>
          <w:tcPr>
            <w:tcW w:w="992" w:type="dxa"/>
            <w:shd w:val="clear" w:color="auto" w:fill="auto"/>
            <w:vAlign w:val="center"/>
          </w:tcPr>
          <w:p w:rsidR="00B138B7" w:rsidRPr="00B138B7" w:rsidRDefault="00B138B7">
            <w:pPr>
              <w:jc w:val="center"/>
              <w:rPr>
                <w:rFonts w:ascii="Times New Roman" w:hAnsi="Times New Roman"/>
                <w:color w:val="000000"/>
                <w:sz w:val="26"/>
                <w:szCs w:val="26"/>
              </w:rPr>
            </w:pPr>
            <w:r w:rsidRPr="00B138B7">
              <w:rPr>
                <w:rFonts w:ascii="Times New Roman" w:hAnsi="Times New Roman"/>
                <w:color w:val="000000"/>
                <w:sz w:val="26"/>
                <w:szCs w:val="26"/>
              </w:rPr>
              <w:t>ml</w:t>
            </w:r>
          </w:p>
        </w:tc>
        <w:tc>
          <w:tcPr>
            <w:tcW w:w="1134" w:type="dxa"/>
            <w:shd w:val="clear" w:color="auto" w:fill="auto"/>
            <w:vAlign w:val="center"/>
          </w:tcPr>
          <w:p w:rsidR="00B138B7" w:rsidRPr="00B138B7" w:rsidRDefault="00B138B7">
            <w:pPr>
              <w:jc w:val="center"/>
              <w:rPr>
                <w:rFonts w:ascii="Times New Roman" w:hAnsi="Times New Roman"/>
                <w:sz w:val="26"/>
                <w:szCs w:val="26"/>
              </w:rPr>
            </w:pPr>
            <w:r w:rsidRPr="00B138B7">
              <w:rPr>
                <w:rFonts w:ascii="Times New Roman" w:hAnsi="Times New Roman"/>
                <w:sz w:val="26"/>
                <w:szCs w:val="26"/>
              </w:rPr>
              <w:t>240.000</w:t>
            </w:r>
          </w:p>
        </w:tc>
      </w:tr>
      <w:tr w:rsidR="00B138B7" w:rsidRPr="0038610D" w:rsidTr="00276FD7">
        <w:tc>
          <w:tcPr>
            <w:tcW w:w="817" w:type="dxa"/>
            <w:shd w:val="clear" w:color="auto" w:fill="auto"/>
            <w:vAlign w:val="center"/>
          </w:tcPr>
          <w:p w:rsidR="00B138B7" w:rsidRPr="00075F4D" w:rsidRDefault="00B138B7" w:rsidP="00075F4D">
            <w:pPr>
              <w:spacing w:after="0" w:line="240" w:lineRule="auto"/>
              <w:jc w:val="center"/>
              <w:rPr>
                <w:rFonts w:ascii="Times New Roman" w:hAnsi="Times New Roman"/>
                <w:color w:val="000000"/>
                <w:sz w:val="26"/>
                <w:szCs w:val="26"/>
              </w:rPr>
            </w:pPr>
            <w:r w:rsidRPr="00075F4D">
              <w:rPr>
                <w:rFonts w:ascii="Times New Roman" w:hAnsi="Times New Roman"/>
                <w:color w:val="000000"/>
                <w:sz w:val="26"/>
                <w:szCs w:val="26"/>
              </w:rPr>
              <w:t>5</w:t>
            </w:r>
          </w:p>
        </w:tc>
        <w:tc>
          <w:tcPr>
            <w:tcW w:w="3544" w:type="dxa"/>
            <w:gridSpan w:val="2"/>
            <w:shd w:val="clear" w:color="auto" w:fill="auto"/>
            <w:vAlign w:val="center"/>
          </w:tcPr>
          <w:p w:rsidR="00B138B7" w:rsidRPr="003B0FA9" w:rsidRDefault="00B138B7" w:rsidP="003B0FA9">
            <w:pPr>
              <w:spacing w:after="0" w:line="240" w:lineRule="auto"/>
              <w:rPr>
                <w:rFonts w:ascii="Times New Roman" w:hAnsi="Times New Roman"/>
                <w:color w:val="000000"/>
                <w:sz w:val="26"/>
                <w:szCs w:val="26"/>
              </w:rPr>
            </w:pPr>
            <w:r w:rsidRPr="003B0FA9">
              <w:rPr>
                <w:rFonts w:ascii="Times New Roman" w:hAnsi="Times New Roman"/>
                <w:color w:val="000000"/>
                <w:sz w:val="26"/>
                <w:szCs w:val="26"/>
              </w:rPr>
              <w:t>Nước rửa máy</w:t>
            </w:r>
          </w:p>
        </w:tc>
        <w:tc>
          <w:tcPr>
            <w:tcW w:w="3402" w:type="dxa"/>
            <w:shd w:val="clear" w:color="auto" w:fill="auto"/>
            <w:vAlign w:val="center"/>
          </w:tcPr>
          <w:p w:rsidR="00B138B7" w:rsidRPr="003B0FA9" w:rsidRDefault="00B138B7" w:rsidP="003B0FA9">
            <w:pPr>
              <w:spacing w:after="0" w:line="240" w:lineRule="auto"/>
              <w:rPr>
                <w:rFonts w:ascii="Times New Roman" w:hAnsi="Times New Roman"/>
                <w:sz w:val="26"/>
                <w:szCs w:val="26"/>
              </w:rPr>
            </w:pPr>
            <w:r w:rsidRPr="003B0FA9">
              <w:rPr>
                <w:rFonts w:ascii="Times New Roman" w:hAnsi="Times New Roman"/>
                <w:sz w:val="26"/>
                <w:szCs w:val="26"/>
              </w:rPr>
              <w:t xml:space="preserve"> -Tương thích và chạy ổn định trên máy xét nghiệm huyết học SPINCELL 5 (26 thông số).                                      -Tiêu chuẩn: ISO, CE hoặc tương đương</w:t>
            </w:r>
          </w:p>
        </w:tc>
        <w:tc>
          <w:tcPr>
            <w:tcW w:w="992" w:type="dxa"/>
            <w:shd w:val="clear" w:color="auto" w:fill="auto"/>
            <w:vAlign w:val="center"/>
          </w:tcPr>
          <w:p w:rsidR="00B138B7" w:rsidRPr="00B138B7" w:rsidRDefault="00B138B7">
            <w:pPr>
              <w:jc w:val="center"/>
              <w:rPr>
                <w:rFonts w:ascii="Times New Roman" w:hAnsi="Times New Roman"/>
                <w:color w:val="000000"/>
                <w:sz w:val="26"/>
                <w:szCs w:val="26"/>
              </w:rPr>
            </w:pPr>
            <w:r w:rsidRPr="00B138B7">
              <w:rPr>
                <w:rFonts w:ascii="Times New Roman" w:hAnsi="Times New Roman"/>
                <w:color w:val="000000"/>
                <w:sz w:val="26"/>
                <w:szCs w:val="26"/>
              </w:rPr>
              <w:t>ml</w:t>
            </w:r>
          </w:p>
        </w:tc>
        <w:tc>
          <w:tcPr>
            <w:tcW w:w="1134" w:type="dxa"/>
            <w:shd w:val="clear" w:color="auto" w:fill="auto"/>
            <w:vAlign w:val="center"/>
          </w:tcPr>
          <w:p w:rsidR="00B138B7" w:rsidRPr="00B138B7" w:rsidRDefault="00B138B7">
            <w:pPr>
              <w:jc w:val="center"/>
              <w:rPr>
                <w:rFonts w:ascii="Times New Roman" w:hAnsi="Times New Roman"/>
                <w:sz w:val="26"/>
                <w:szCs w:val="26"/>
              </w:rPr>
            </w:pPr>
            <w:r w:rsidRPr="00B138B7">
              <w:rPr>
                <w:rFonts w:ascii="Times New Roman" w:hAnsi="Times New Roman"/>
                <w:sz w:val="26"/>
                <w:szCs w:val="26"/>
              </w:rPr>
              <w:t>6.000</w:t>
            </w:r>
          </w:p>
        </w:tc>
      </w:tr>
      <w:tr w:rsidR="00B138B7" w:rsidRPr="0038610D" w:rsidTr="00276FD7">
        <w:tc>
          <w:tcPr>
            <w:tcW w:w="817" w:type="dxa"/>
            <w:shd w:val="clear" w:color="auto" w:fill="auto"/>
            <w:vAlign w:val="center"/>
          </w:tcPr>
          <w:p w:rsidR="00B138B7" w:rsidRPr="00075F4D" w:rsidRDefault="00B138B7" w:rsidP="00075F4D">
            <w:pPr>
              <w:spacing w:after="0" w:line="240" w:lineRule="auto"/>
              <w:jc w:val="center"/>
              <w:rPr>
                <w:rFonts w:ascii="Times New Roman" w:hAnsi="Times New Roman"/>
                <w:color w:val="000000"/>
                <w:sz w:val="26"/>
                <w:szCs w:val="26"/>
              </w:rPr>
            </w:pPr>
            <w:r w:rsidRPr="00075F4D">
              <w:rPr>
                <w:rFonts w:ascii="Times New Roman" w:hAnsi="Times New Roman"/>
                <w:color w:val="000000"/>
                <w:sz w:val="26"/>
                <w:szCs w:val="26"/>
              </w:rPr>
              <w:t>6</w:t>
            </w:r>
          </w:p>
        </w:tc>
        <w:tc>
          <w:tcPr>
            <w:tcW w:w="3544" w:type="dxa"/>
            <w:gridSpan w:val="2"/>
            <w:shd w:val="clear" w:color="auto" w:fill="auto"/>
            <w:vAlign w:val="center"/>
          </w:tcPr>
          <w:p w:rsidR="00B138B7" w:rsidRPr="003B0FA9" w:rsidRDefault="00B138B7" w:rsidP="003B0FA9">
            <w:pPr>
              <w:spacing w:after="0" w:line="240" w:lineRule="auto"/>
              <w:rPr>
                <w:rFonts w:ascii="Times New Roman" w:hAnsi="Times New Roman"/>
                <w:color w:val="000000"/>
                <w:sz w:val="26"/>
                <w:szCs w:val="26"/>
              </w:rPr>
            </w:pPr>
            <w:r w:rsidRPr="003B0FA9">
              <w:rPr>
                <w:rFonts w:ascii="Times New Roman" w:hAnsi="Times New Roman"/>
                <w:color w:val="000000"/>
                <w:sz w:val="26"/>
                <w:szCs w:val="26"/>
              </w:rPr>
              <w:t xml:space="preserve">Dung dịch chuẩn máy </w:t>
            </w:r>
          </w:p>
        </w:tc>
        <w:tc>
          <w:tcPr>
            <w:tcW w:w="3402" w:type="dxa"/>
            <w:shd w:val="clear" w:color="auto" w:fill="auto"/>
            <w:vAlign w:val="center"/>
          </w:tcPr>
          <w:p w:rsidR="00B138B7" w:rsidRPr="003B0FA9" w:rsidRDefault="00B138B7" w:rsidP="003B0FA9">
            <w:pPr>
              <w:spacing w:after="0" w:line="240" w:lineRule="auto"/>
              <w:rPr>
                <w:rFonts w:ascii="Times New Roman" w:hAnsi="Times New Roman"/>
                <w:sz w:val="26"/>
                <w:szCs w:val="26"/>
              </w:rPr>
            </w:pPr>
            <w:r w:rsidRPr="003B0FA9">
              <w:rPr>
                <w:rFonts w:ascii="Times New Roman" w:hAnsi="Times New Roman"/>
                <w:sz w:val="26"/>
                <w:szCs w:val="26"/>
              </w:rPr>
              <w:t xml:space="preserve"> -Tương thích và chạy ổn định trên máy xét nghiệm huyết học SPINCELL 5 (26 thông số).                                      -Tiêu chuẩn: ISO, CE hoặc tương đương</w:t>
            </w:r>
          </w:p>
        </w:tc>
        <w:tc>
          <w:tcPr>
            <w:tcW w:w="992" w:type="dxa"/>
            <w:shd w:val="clear" w:color="auto" w:fill="auto"/>
            <w:vAlign w:val="center"/>
          </w:tcPr>
          <w:p w:rsidR="00B138B7" w:rsidRPr="00B138B7" w:rsidRDefault="00B138B7">
            <w:pPr>
              <w:jc w:val="center"/>
              <w:rPr>
                <w:rFonts w:ascii="Times New Roman" w:hAnsi="Times New Roman"/>
                <w:color w:val="000000"/>
                <w:sz w:val="26"/>
                <w:szCs w:val="26"/>
              </w:rPr>
            </w:pPr>
            <w:r w:rsidRPr="00B138B7">
              <w:rPr>
                <w:rFonts w:ascii="Times New Roman" w:hAnsi="Times New Roman"/>
                <w:color w:val="000000"/>
                <w:sz w:val="26"/>
                <w:szCs w:val="26"/>
              </w:rPr>
              <w:t>ml</w:t>
            </w:r>
          </w:p>
        </w:tc>
        <w:tc>
          <w:tcPr>
            <w:tcW w:w="1134" w:type="dxa"/>
            <w:shd w:val="clear" w:color="auto" w:fill="auto"/>
            <w:vAlign w:val="center"/>
          </w:tcPr>
          <w:p w:rsidR="00B138B7" w:rsidRPr="00B138B7" w:rsidRDefault="00B138B7">
            <w:pPr>
              <w:jc w:val="center"/>
              <w:rPr>
                <w:rFonts w:ascii="Times New Roman" w:hAnsi="Times New Roman"/>
                <w:sz w:val="26"/>
                <w:szCs w:val="26"/>
              </w:rPr>
            </w:pPr>
            <w:r w:rsidRPr="00B138B7">
              <w:rPr>
                <w:rFonts w:ascii="Times New Roman" w:hAnsi="Times New Roman"/>
                <w:sz w:val="26"/>
                <w:szCs w:val="26"/>
              </w:rPr>
              <w:t>108</w:t>
            </w:r>
          </w:p>
        </w:tc>
      </w:tr>
      <w:tr w:rsidR="00B138B7" w:rsidRPr="0038610D" w:rsidTr="00BE2ABC">
        <w:tc>
          <w:tcPr>
            <w:tcW w:w="9889" w:type="dxa"/>
            <w:gridSpan w:val="6"/>
            <w:shd w:val="clear" w:color="auto" w:fill="auto"/>
          </w:tcPr>
          <w:p w:rsidR="00B138B7" w:rsidRPr="003B0FA9" w:rsidRDefault="003B0FA9" w:rsidP="003B0FA9">
            <w:pPr>
              <w:rPr>
                <w:rFonts w:ascii="Times New Roman" w:hAnsi="Times New Roman"/>
                <w:sz w:val="26"/>
                <w:szCs w:val="26"/>
              </w:rPr>
            </w:pPr>
            <w:r w:rsidRPr="003B0FA9">
              <w:rPr>
                <w:rFonts w:ascii="Times New Roman" w:hAnsi="Times New Roman"/>
                <w:b/>
                <w:bCs/>
                <w:color w:val="000000"/>
                <w:sz w:val="26"/>
                <w:szCs w:val="26"/>
              </w:rPr>
              <w:t>Phần III: Hóa chất sử dụng cho máy xét nghiệm miễn dịch tự động HISCL-5000</w:t>
            </w:r>
            <w:r>
              <w:rPr>
                <w:rFonts w:ascii="Times New Roman" w:hAnsi="Times New Roman"/>
                <w:b/>
                <w:bCs/>
                <w:color w:val="000000"/>
                <w:sz w:val="26"/>
                <w:szCs w:val="26"/>
              </w:rPr>
              <w:t>:</w:t>
            </w:r>
          </w:p>
        </w:tc>
      </w:tr>
      <w:tr w:rsidR="00381028" w:rsidRPr="0038610D" w:rsidTr="00B34F29">
        <w:tc>
          <w:tcPr>
            <w:tcW w:w="817" w:type="dxa"/>
            <w:shd w:val="clear" w:color="auto" w:fill="auto"/>
            <w:vAlign w:val="center"/>
          </w:tcPr>
          <w:p w:rsidR="00381028" w:rsidRDefault="00381028" w:rsidP="00381028">
            <w:pPr>
              <w:spacing w:after="0" w:line="240" w:lineRule="auto"/>
              <w:jc w:val="center"/>
              <w:rPr>
                <w:rFonts w:ascii="Times New Roman" w:hAnsi="Times New Roman"/>
                <w:sz w:val="28"/>
                <w:szCs w:val="28"/>
              </w:rPr>
            </w:pPr>
            <w:r>
              <w:rPr>
                <w:rFonts w:ascii="Times New Roman" w:hAnsi="Times New Roman"/>
                <w:sz w:val="28"/>
                <w:szCs w:val="28"/>
              </w:rPr>
              <w:lastRenderedPageBreak/>
              <w:t>1</w:t>
            </w:r>
          </w:p>
        </w:tc>
        <w:tc>
          <w:tcPr>
            <w:tcW w:w="3119" w:type="dxa"/>
            <w:shd w:val="clear" w:color="auto" w:fill="auto"/>
          </w:tcPr>
          <w:p w:rsidR="00B34F29" w:rsidRDefault="00381028" w:rsidP="00B34F29">
            <w:pPr>
              <w:spacing w:after="0" w:line="240" w:lineRule="auto"/>
              <w:rPr>
                <w:rFonts w:ascii="Times New Roman" w:hAnsi="Times New Roman"/>
                <w:sz w:val="26"/>
                <w:szCs w:val="26"/>
              </w:rPr>
            </w:pPr>
            <w:r w:rsidRPr="003B0FA9">
              <w:rPr>
                <w:rFonts w:ascii="Times New Roman" w:hAnsi="Times New Roman"/>
                <w:sz w:val="26"/>
                <w:szCs w:val="26"/>
              </w:rPr>
              <w:t>Hóa chất định tính kháng thể kháng virus viêm gan C trong huyết thanh hoặc huyết tương</w:t>
            </w:r>
          </w:p>
          <w:p w:rsidR="00381028" w:rsidRPr="003B0FA9" w:rsidRDefault="00273050" w:rsidP="00B34F29">
            <w:pPr>
              <w:spacing w:after="0" w:line="240" w:lineRule="auto"/>
              <w:rPr>
                <w:rFonts w:ascii="Times New Roman" w:hAnsi="Times New Roman"/>
                <w:sz w:val="26"/>
                <w:szCs w:val="26"/>
              </w:rPr>
            </w:pPr>
            <w:r>
              <w:rPr>
                <w:rFonts w:ascii="Times New Roman" w:hAnsi="Times New Roman"/>
                <w:noProof/>
                <w:sz w:val="26"/>
                <w:szCs w:val="26"/>
                <w:lang w:val="vi-VN" w:eastAsia="vi-VN"/>
              </w:rPr>
              <w:drawing>
                <wp:anchor distT="0" distB="0" distL="114300" distR="114300" simplePos="0" relativeHeight="2488089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41" name="AutoShape 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099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42" name="Picture 69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110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43" name="Picture 69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120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44" name="Picture 69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130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45" name="Picture 69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140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46" name="Picture 69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151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47" name="Picture 69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161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48" name="Picture 69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171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49" name="Picture 69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181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50" name="Picture 69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192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51" name="Picture 69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202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52" name="Picture 69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212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53" name="Picture 69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222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54" name="Picture 69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232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55" name="Picture 69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243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56" name="Picture 69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253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57" name="Picture 69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263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58" name="Picture 69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273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59" name="Picture 695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284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60" name="Picture 696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294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61" name="Picture 69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304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62" name="Picture 69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314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63" name="Picture 69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325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64" name="Picture 69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335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65" name="Picture 69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345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66" name="Picture 69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355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67" name="Picture 69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366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68" name="Picture 69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376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69" name="Picture 69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386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70" name="Picture 69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396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71" name="Picture 69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407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72" name="Picture 69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417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73" name="Picture 69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427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74" name="Picture 69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437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75" name="Picture 69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448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76" name="Picture 69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458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77" name="Picture 69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468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78" name="Picture 69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478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79" name="Picture 69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488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80" name="Picture 69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499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81" name="Picture 69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509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82" name="Picture 69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519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83" name="Picture 69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529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84" name="Picture 69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540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85" name="Picture 69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550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86" name="Picture 69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560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87" name="Picture 69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570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88" name="Picture 69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581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89" name="Picture 69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591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90" name="Picture 69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601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91" name="Picture 69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611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92" name="Picture 69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622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93" name="Picture 69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632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94" name="Picture 69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642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95" name="Picture 69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652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96" name="Picture 69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663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97" name="Picture 69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673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98" name="Picture 69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683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6999" name="Picture 69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693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00" name="Picture 70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704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01" name="Picture 70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714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02" name="Picture 70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724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03" name="Picture 70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734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04" name="Picture 70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744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05" name="Picture 70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75520" behindDoc="0" locked="0" layoutInCell="1" allowOverlap="1">
                  <wp:simplePos x="0" y="0"/>
                  <wp:positionH relativeFrom="column">
                    <wp:posOffset>-361950</wp:posOffset>
                  </wp:positionH>
                  <wp:positionV relativeFrom="paragraph">
                    <wp:posOffset>0</wp:posOffset>
                  </wp:positionV>
                  <wp:extent cx="1323975" cy="66675"/>
                  <wp:effectExtent l="0" t="0" r="0" b="0"/>
                  <wp:wrapNone/>
                  <wp:docPr id="7006" name="Picture 70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765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07" name="Picture 70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775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08" name="Picture 70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785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09" name="Picture 70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796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10" name="Picture 70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806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11" name="Picture 70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816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12" name="Picture 70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826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13" name="Picture 70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837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14" name="Picture 70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847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15" name="Picture 70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857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16" name="Picture 70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867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17" name="Picture 70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878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18" name="Picture 70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888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19" name="Picture 70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898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20" name="Picture 70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908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21" name="Picture 70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919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22" name="Picture 70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929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23" name="Picture 70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939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24" name="Picture 70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949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25" name="Picture 70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960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26" name="Picture 70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970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27" name="Picture 70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980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28" name="Picture 70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8990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29" name="Picture 70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000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30" name="Picture 70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011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31" name="Picture 70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021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32" name="Picture 70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031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33" name="Picture 70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041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34" name="Picture 70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052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35" name="Picture 70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062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36" name="Picture 70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072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37" name="Picture 70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082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38" name="Picture 70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093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39" name="Picture 70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103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40" name="Picture 70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113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41" name="Picture 70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123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42" name="Picture 70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134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43" name="Picture 70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144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44" name="Picture 70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154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45" name="Picture 70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164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46" name="Picture 70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175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47" name="Picture 70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185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48" name="Picture 70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195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49" name="Picture 70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205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50" name="Picture 70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216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51" name="Picture 70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226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52" name="Picture 70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236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53" name="Picture 70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246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54" name="Picture 70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256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55" name="Picture 70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267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56" name="Picture 70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277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57" name="Picture 70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287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58" name="Picture 70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297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59" name="Picture 705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308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60" name="Picture 706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318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61" name="Picture 70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328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62" name="Picture 70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338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63" name="Picture 70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349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64" name="Picture 70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359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65" name="Picture 70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369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66" name="Picture 70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379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67" name="Picture 70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390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68" name="Picture 70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400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69" name="Picture 70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410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70" name="Picture 70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420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71" name="Picture 70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431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72" name="Picture 70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441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73" name="Picture 70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451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74" name="Picture 70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461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75" name="Picture 70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472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76" name="Picture 70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482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77" name="Picture 70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492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78" name="Picture 70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502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79" name="Picture 70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512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80" name="Picture 70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523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81" name="Picture 70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533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82" name="Picture 70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543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83" name="Picture 70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553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84" name="Picture 70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564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85" name="Picture 70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574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86" name="Picture 70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584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87" name="Picture 70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594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88" name="Picture 70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605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89" name="Picture 70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615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90" name="Picture 70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625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91" name="Picture 70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635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92" name="Picture 70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646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93" name="Picture 70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656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94" name="Picture 70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666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95" name="Picture 70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676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96" name="Picture 70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687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97" name="Picture 70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697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98" name="Picture 70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707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099" name="Picture 70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717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00" name="Picture 71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728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01" name="Picture 71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738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02" name="Picture 71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748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03" name="Picture 71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758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04" name="Picture 71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768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05" name="Picture 71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779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06" name="Picture 71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789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07" name="Picture 71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799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08" name="Picture 71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809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09" name="Picture 71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820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10" name="Picture 71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830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11" name="Picture 71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840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12" name="Picture 71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850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13" name="Picture 71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861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14" name="Picture 71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871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15" name="Picture 71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881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16" name="Picture 71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891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17" name="Picture 71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902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18" name="Picture 71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912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19" name="Picture 71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922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20" name="Picture 71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932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21" name="Picture 71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943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22" name="Picture 71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953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23" name="Picture 71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963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24" name="Picture 71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973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25" name="Picture 71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984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26" name="Picture 71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89994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27" name="Picture 71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004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28" name="Picture 71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014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29" name="Picture 71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024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30" name="Picture 71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035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31" name="Picture 71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045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32" name="Picture 71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055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33" name="Picture 71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065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34" name="Picture 71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076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35" name="Picture 71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086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36" name="Picture 71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096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37" name="Picture 71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106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38" name="Picture 71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117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39" name="Picture 71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127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40" name="Picture 71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137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41" name="Picture 71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147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42" name="Picture 71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158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43" name="Picture 71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168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44" name="Picture 71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178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45" name="Picture 71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188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46" name="Picture 71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199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47" name="Picture 71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209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48" name="Picture 71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219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49" name="Picture 71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229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50" name="Picture 71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240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51" name="Picture 71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250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52" name="Picture 71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260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53" name="Picture 71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270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54" name="Picture 71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280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55" name="Picture 71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291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56" name="Picture 71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301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57" name="Picture 71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311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58" name="Picture 71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321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59" name="Picture 715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332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60" name="Picture 716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342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61" name="Picture 71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352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62" name="Picture 71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362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63" name="Picture 71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373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64" name="Picture 71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383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65" name="Picture 71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393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66" name="Picture 71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403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67" name="Picture 71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414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68" name="Picture 71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424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69" name="Picture 71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434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70" name="Picture 71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444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71" name="Picture 71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455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72" name="Picture 71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465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73" name="Picture 71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475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74" name="Picture 71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485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75" name="Picture 71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496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76" name="Picture 71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506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77" name="Picture 71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516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78" name="Picture 71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526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79" name="Picture 71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536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80" name="Picture 71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547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81" name="Picture 71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557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82" name="Picture 71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567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83" name="Picture 71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577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84" name="Picture 71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588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85" name="Picture 71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598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86" name="Picture 71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608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87" name="Picture 71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618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88" name="Picture 71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629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89" name="Picture 71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639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90" name="Picture 71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649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91" name="Picture 71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659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92" name="Picture 71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670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93" name="Picture 71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680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94" name="Picture 71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690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95" name="Picture 71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700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96" name="Picture 71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711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97" name="Picture 71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721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98" name="Picture 71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731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199" name="Picture 71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741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00" name="Picture 72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752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01" name="Picture 72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762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02" name="Picture 72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772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03" name="Picture 72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782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04" name="Picture 72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792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05" name="Picture 72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803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06" name="Picture 72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813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07" name="Picture 72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823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08" name="Picture 72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833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09" name="Picture 72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844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10" name="Picture 72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854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11" name="Picture 72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864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12" name="Picture 72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874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13" name="Picture 72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885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14" name="Picture 72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895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15" name="Picture 72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905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16" name="Picture 72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915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17" name="Picture 72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926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18" name="Picture 72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936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19" name="Picture 72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946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20" name="Picture 72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956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21" name="Picture 72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967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22" name="Picture 72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977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23" name="Picture 72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987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24" name="Picture 72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0997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25" name="Picture 72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008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26" name="Picture 72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018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27" name="Picture 72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028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28" name="Picture 72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038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29" name="Picture 72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048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30" name="Picture 72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059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31" name="Picture 72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069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32" name="Picture 72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079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33" name="Picture 72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089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34" name="Picture 72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100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35" name="Picture 72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110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36" name="Picture 72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120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37" name="Picture 72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130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38" name="Picture 72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141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39" name="Picture 72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151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40" name="Picture 72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161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41" name="Picture 72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171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42" name="Picture 72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182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43" name="Picture 72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192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44" name="Picture 72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202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45" name="Picture 72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212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46" name="Picture 72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223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47" name="Picture 72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233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48" name="Picture 72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243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49" name="Picture 72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253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50" name="Picture 72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264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51" name="Picture 72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274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52" name="Picture 72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284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53" name="Picture 72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294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54" name="Picture 72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304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55" name="Picture 72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315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56" name="Picture 72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325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57" name="Picture 72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335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58" name="Picture 72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345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59" name="Picture 725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356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60" name="Picture 726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366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61" name="Picture 72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376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62" name="Picture 72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386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63" name="Picture 72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397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64" name="Picture 72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407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65" name="Picture 72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417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66" name="Picture 72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427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67" name="Picture 72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43808" behindDoc="0" locked="0" layoutInCell="1" allowOverlap="1">
                  <wp:simplePos x="0" y="0"/>
                  <wp:positionH relativeFrom="column">
                    <wp:posOffset>-361950</wp:posOffset>
                  </wp:positionH>
                  <wp:positionV relativeFrom="paragraph">
                    <wp:posOffset>0</wp:posOffset>
                  </wp:positionV>
                  <wp:extent cx="1323975" cy="66675"/>
                  <wp:effectExtent l="0" t="0" r="0" b="0"/>
                  <wp:wrapNone/>
                  <wp:docPr id="7268" name="Picture 72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448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69" name="Picture 72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458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70" name="Picture 72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468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71" name="Picture 72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479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72" name="Picture 72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489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73" name="Picture 72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499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74" name="Picture 72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509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75" name="Picture 72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520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76" name="Picture 72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530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77" name="Picture 72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540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78" name="Picture 72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550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79" name="Picture 72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560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80" name="Picture 72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571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81" name="Picture 72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581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82" name="Picture 72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591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83" name="Picture 72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601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84" name="Picture 72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612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85" name="Picture 72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622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86" name="Picture 72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632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87" name="Picture 72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642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88" name="Picture 72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653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89" name="Picture 72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663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90" name="Picture 72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673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91" name="Picture 72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683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92" name="Picture 72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694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93" name="Picture 72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704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94" name="Picture 72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714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95" name="Picture 72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724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96" name="Picture 72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735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97" name="Picture 72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745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98" name="Picture 72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755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299" name="Picture 72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765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00" name="Picture 73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776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01" name="Picture 73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786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02" name="Picture 73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796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03" name="Picture 73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806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04" name="Picture 73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816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05" name="Picture 73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827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06" name="Picture 73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837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07" name="Picture 73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847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08" name="Picture 73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857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09" name="Picture 73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868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10" name="Picture 73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878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11" name="Picture 73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888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12" name="Picture 73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898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13" name="Picture 73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909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14" name="Picture 73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919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15" name="Picture 73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929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16" name="Picture 73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939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17" name="Picture 73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950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18" name="Picture 73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960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19" name="Picture 73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970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20" name="Picture 73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980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21" name="Picture 73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1991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22" name="Picture 73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001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23" name="Picture 73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011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24" name="Picture 73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021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25" name="Picture 73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032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26" name="Picture 73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042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27" name="Picture 73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052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28" name="Picture 73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062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29" name="Picture 73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072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30" name="Picture 73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083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31" name="Picture 73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093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32" name="Picture 73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103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33" name="Picture 73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113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34" name="Picture 73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124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35" name="Picture 73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134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36" name="Picture 73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144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37" name="Picture 73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154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38" name="Picture 73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165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39" name="Picture 73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175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40" name="Picture 73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185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41" name="Picture 73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195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42" name="Picture 73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206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43" name="Picture 73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216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44" name="Picture 73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226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45" name="Picture 73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236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46" name="Picture 73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247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47" name="Picture 73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257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48" name="Picture 73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267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49" name="Picture 73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277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50" name="Picture 73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288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51" name="Picture 73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298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52" name="Picture 73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308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53" name="Picture 73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318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54" name="Picture 73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328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55" name="Picture 73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339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56" name="Picture 73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349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57" name="Picture 73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359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58" name="Picture 73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369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59" name="Picture 735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380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60" name="Picture 736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390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61" name="Picture 73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400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62" name="Picture 73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410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63" name="Picture 73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421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64" name="Picture 73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431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65" name="Picture 73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441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66" name="Picture 73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451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67" name="Picture 73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462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68" name="Picture 73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472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69" name="Picture 73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482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70" name="Picture 73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492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71" name="Picture 73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503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72" name="Picture 73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513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73" name="Picture 73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523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74" name="Picture 73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533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75" name="Picture 73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544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76" name="Picture 73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554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77" name="Picture 73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564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78" name="Picture 73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574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79" name="Picture 73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584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80" name="Picture 73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595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81" name="Picture 73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605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82" name="Picture 73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615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83" name="Picture 73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625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84" name="Picture 73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636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85" name="Picture 73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646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86" name="Picture 73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656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87" name="Picture 73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666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88" name="Picture 73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677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89" name="Picture 73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687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90" name="Picture 73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697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91" name="Picture 73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707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92" name="Picture 73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718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93" name="Picture 73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728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94" name="Picture 73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738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95" name="Picture 73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748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96" name="Picture 73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759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97" name="Picture 73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769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98" name="Picture 73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779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399" name="Picture 73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789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00" name="Picture 74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800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01" name="Picture 74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810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02" name="Picture 74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820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03" name="Picture 74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830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04" name="Picture 74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840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05" name="Picture 74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851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06" name="Picture 74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861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07" name="Picture 74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871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08" name="Picture 74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881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09" name="Picture 74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892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10" name="Picture 74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902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11" name="Picture 74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912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12" name="Picture 74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922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13" name="Picture 74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933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14" name="Picture 74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943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15" name="Picture 74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953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16" name="Picture 74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963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17" name="Picture 74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974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18" name="Picture 74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984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19" name="Picture 74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2994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20" name="Picture 74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3004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21" name="Picture 74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3015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22" name="Picture 74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3025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23" name="Picture 74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3035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24" name="Picture 74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3045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25" name="Picture 74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3056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26" name="Picture 74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3066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27" name="Picture 74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3076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28" name="Picture 74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3086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29" name="Picture 74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3096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30" name="Picture 74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3107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31" name="Picture 74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3117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32" name="Picture 74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3127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33" name="Picture 74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3137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34" name="Picture 74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3148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35" name="Picture 74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3158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36" name="Picture 74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3168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37" name="Picture 74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3178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38" name="Picture 74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3189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39" name="Picture 74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3199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40" name="Picture 74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3209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41" name="Picture 74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3219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42" name="Picture 74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3230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43" name="Picture 74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3240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44" name="Picture 74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3250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45" name="Picture 74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3260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46" name="Picture 74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3271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47" name="Picture 74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3281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48" name="Picture 74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3291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49" name="Picture 74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3301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50" name="Picture 74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3312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51" name="Picture 74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3322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52" name="Picture 74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3332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53" name="Picture 74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3342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54" name="Picture 74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3352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55" name="Picture 74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3363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56" name="Picture 74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3373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57" name="Picture 74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3383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58" name="Picture 74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shd w:val="clear" w:color="auto" w:fill="auto"/>
            <w:vAlign w:val="center"/>
          </w:tcPr>
          <w:p w:rsidR="00381028" w:rsidRPr="003B0FA9" w:rsidRDefault="00381028" w:rsidP="003B0FA9">
            <w:pPr>
              <w:spacing w:after="0" w:line="240" w:lineRule="auto"/>
              <w:rPr>
                <w:rFonts w:ascii="Times New Roman" w:hAnsi="Times New Roman"/>
                <w:sz w:val="26"/>
                <w:szCs w:val="26"/>
              </w:rPr>
            </w:pPr>
            <w:r w:rsidRPr="003B0FA9">
              <w:rPr>
                <w:rFonts w:ascii="Times New Roman" w:hAnsi="Times New Roman"/>
                <w:sz w:val="26"/>
                <w:szCs w:val="26"/>
              </w:rPr>
              <w:t xml:space="preserve"> -Tương thích và chạy ổn định trên máy xét nghiệm miễn dịch tự động HISCL-5000.                                      -Tiêu chuẩn: ISO, CE hoặc tương đương</w:t>
            </w:r>
          </w:p>
        </w:tc>
        <w:tc>
          <w:tcPr>
            <w:tcW w:w="992" w:type="dxa"/>
            <w:shd w:val="clear" w:color="auto" w:fill="auto"/>
            <w:vAlign w:val="center"/>
          </w:tcPr>
          <w:p w:rsidR="00381028" w:rsidRPr="00381028" w:rsidRDefault="00273050" w:rsidP="00381028">
            <w:pPr>
              <w:spacing w:after="0" w:line="240" w:lineRule="auto"/>
              <w:jc w:val="center"/>
              <w:rPr>
                <w:rFonts w:ascii="Times New Roman" w:hAnsi="Times New Roman"/>
                <w:sz w:val="28"/>
                <w:szCs w:val="26"/>
              </w:rPr>
            </w:pPr>
            <w:r>
              <w:rPr>
                <w:rFonts w:ascii="Times New Roman" w:hAnsi="Times New Roman"/>
                <w:noProof/>
                <w:sz w:val="28"/>
                <w:szCs w:val="26"/>
                <w:lang w:val="vi-VN" w:eastAsia="vi-VN"/>
              </w:rPr>
              <w:drawing>
                <wp:anchor distT="0" distB="0" distL="114300" distR="114300" simplePos="0" relativeHeight="25231206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379" name="Picture 103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1308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380" name="Picture 103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1411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381" name="Picture 103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1513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382" name="Picture 103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1616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383" name="Picture 103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1718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384" name="Picture 103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1820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385" name="Picture 103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1923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386" name="Picture 103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2025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387" name="Picture 103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2128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388" name="Picture 103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2230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389" name="Picture 103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2332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390" name="Picture 103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2435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391" name="Picture 103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2537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392" name="Picture 103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2640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393" name="Picture 103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2742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394" name="Picture 103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2844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395" name="Picture 103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2947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396" name="Picture 103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3049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397" name="Picture 103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3152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398" name="Picture 103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3254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399" name="Picture 103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3356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00" name="Picture 104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3459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01" name="Picture 104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3561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02" name="Picture 104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3664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03" name="Picture 104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3766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04" name="Picture 104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3868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05" name="Picture 104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3971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06" name="Picture 104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4073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07" name="Picture 104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4176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08" name="Picture 104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4278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09" name="Picture 104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4380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10" name="Picture 104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4483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11" name="Picture 104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4585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12" name="Picture 104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4688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13" name="Picture 104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4790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14" name="Picture 104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4892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15" name="Picture 104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4995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16" name="Picture 104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5097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17" name="Picture 104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5200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18" name="Picture 104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5302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19" name="Picture 104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5404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20" name="Picture 104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5507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21" name="Picture 104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5609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22" name="Picture 104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5712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23" name="Picture 104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5814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24" name="Picture 104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5916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25" name="Picture 104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6019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26" name="Picture 104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6121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27" name="Picture 104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6224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28" name="Picture 104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6326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29" name="Picture 104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6428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30" name="Picture 104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6531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31" name="Picture 104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6633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32" name="Picture 104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6736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33" name="Picture 104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6838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34" name="Picture 104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6940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35" name="Picture 104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7043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36" name="Picture 104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7145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37" name="Picture 104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7248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38" name="Picture 104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7350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39" name="Picture 104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7452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40" name="Picture 104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7555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41" name="Picture 104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7657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42" name="Picture 104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7760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43" name="Picture 104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7862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44" name="Picture 104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7964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45" name="Picture 104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8067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46" name="Picture 104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8169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47" name="Picture 104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8272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48" name="Picture 104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8374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49" name="Picture 104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8476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50" name="Picture 104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8579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51" name="Picture 104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8681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52" name="Picture 104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8784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53" name="Picture 104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8886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54" name="Picture 104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8988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55" name="Picture 104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9091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56" name="Picture 104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9193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57" name="Picture 104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9296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58" name="Picture 104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9398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59" name="Picture 1045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9500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60" name="Picture 1046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9603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61" name="Picture 104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9705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62" name="Picture 104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9808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63" name="Picture 104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39910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64" name="Picture 104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0012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65" name="Picture 104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0115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66" name="Picture 104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0217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67" name="Picture 104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0320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68" name="Picture 104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0422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69" name="Picture 104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0524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70" name="Picture 104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0627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71" name="Picture 104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0729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72" name="Picture 104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0832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73" name="Picture 104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0934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74" name="Picture 104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1036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75" name="Picture 104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1139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76" name="Picture 104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1241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77" name="Picture 104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1344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78" name="Picture 104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1446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79" name="Picture 104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1548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80" name="Picture 104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1651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81" name="Picture 104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1753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82" name="Picture 104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1856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83" name="Picture 104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1958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84" name="Picture 104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2060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85" name="Picture 104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2163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86" name="Picture 104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2265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87" name="Picture 104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2368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88" name="Picture 104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2470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89" name="Picture 104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2572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90" name="Picture 104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2675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91" name="Picture 104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2777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92" name="Picture 104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2880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93" name="Picture 104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2982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94" name="Picture 104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3084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95" name="Picture 104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3187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96" name="Picture 104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3289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97" name="Picture 104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3392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98" name="Picture 104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3494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499" name="Picture 104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3596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00" name="Picture 105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3699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01" name="Picture 105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3801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02" name="Picture 105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3904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03" name="Picture 105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4006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04" name="Picture 105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4108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05" name="Picture 105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4211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06" name="Picture 105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4313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07" name="Picture 105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4416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08" name="Picture 105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4518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09" name="Picture 105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4620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10" name="Picture 105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4723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11" name="Picture 105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4825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12" name="Picture 105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4928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13" name="Picture 105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5030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14" name="Picture 105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5132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15" name="Picture 105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5235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16" name="Picture 105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5337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17" name="Picture 105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5440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18" name="Picture 105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5542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19" name="Picture 105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5644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20" name="Picture 105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5747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21" name="Picture 105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5849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22" name="Picture 105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5952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23" name="Picture 105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6054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24" name="Picture 105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6156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25" name="Picture 105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6259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26" name="Picture 105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6361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27" name="Picture 105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6464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28" name="Picture 105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6566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29" name="Picture 105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6668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30" name="Picture 105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6771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31" name="Picture 105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6873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32" name="Picture 105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6976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33" name="Picture 105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7078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34" name="Picture 105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7180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35" name="Picture 105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7283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36" name="Picture 105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7385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37" name="Picture 105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7488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38" name="Picture 105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7590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39" name="Picture 105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7692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40" name="Picture 105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7795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41" name="Picture 105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7897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42" name="Picture 105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8000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43" name="Picture 105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8102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44" name="Picture 105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8204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45" name="Picture 105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8307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46" name="Picture 105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8409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47" name="Picture 105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8512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48" name="Picture 105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8614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49" name="Picture 105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8716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50" name="Picture 105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8819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51" name="Picture 105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8921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52" name="Picture 105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9024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53" name="Picture 105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9126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54" name="Picture 105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9228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55" name="Picture 105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9331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56" name="Picture 105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9433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57" name="Picture 105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9536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58" name="Picture 105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9638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59" name="Picture 1055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9740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60" name="Picture 1056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9843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61" name="Picture 105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49945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62" name="Picture 105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0048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63" name="Picture 105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0150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64" name="Picture 105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0252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65" name="Picture 105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0355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66" name="Picture 105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0457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67" name="Picture 105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0560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68" name="Picture 105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0662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69" name="Picture 105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0764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70" name="Picture 105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0867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71" name="Picture 105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0969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72" name="Picture 105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1072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73" name="Picture 105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1174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74" name="Picture 105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1276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75" name="Picture 105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1379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76" name="Picture 105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1481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77" name="Picture 105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1584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78" name="Picture 105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1686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79" name="Picture 105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1788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80" name="Picture 105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1891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81" name="Picture 105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1993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82" name="Picture 105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2096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83" name="Picture 105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2198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84" name="Picture 105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2300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85" name="Picture 105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2403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86" name="Picture 105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2505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87" name="Picture 105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2608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88" name="Picture 105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2710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89" name="Picture 105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2812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90" name="Picture 105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2915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91" name="Picture 105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3017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92" name="Picture 105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3120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93" name="Picture 105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3222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94" name="Picture 105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3324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95" name="Picture 105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3427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96" name="Picture 105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3529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97" name="Picture 105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3632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98" name="Picture 105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3734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599" name="Picture 105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3836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00" name="Picture 106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3939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01" name="Picture 106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4041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02" name="Picture 106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4144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03" name="Picture 106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4246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04" name="Picture 106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4348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05" name="Picture 106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4451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06" name="Picture 106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4553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07" name="Picture 106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4656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08" name="Picture 106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4758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09" name="Picture 106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4860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10" name="Picture 106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4963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11" name="Picture 106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5065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12" name="Picture 106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5168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13" name="Picture 106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5270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14" name="Picture 106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5372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15" name="Picture 106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5475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16" name="Picture 106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5577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17" name="Picture 106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5680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18" name="Picture 106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5782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19" name="Picture 106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5884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20" name="Picture 106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5987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21" name="Picture 106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6089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22" name="Picture 106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6192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23" name="Picture 106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6294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24" name="Picture 106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6396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25" name="Picture 106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6499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26" name="Picture 106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6601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27" name="Picture 106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6704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28" name="Picture 106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6806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29" name="Picture 106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6908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30" name="Picture 106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7011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31" name="Picture 106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7113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32" name="Picture 106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7216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33" name="Picture 106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7318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34" name="Picture 106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7420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35" name="Picture 106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7523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36" name="Picture 106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7625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37" name="Picture 106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7728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38" name="Picture 106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7830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39" name="Picture 106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7932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40" name="Picture 106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8035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41" name="Picture 106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8137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42" name="Picture 106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8240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43" name="Picture 106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8342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44" name="Picture 106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8444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45" name="Picture 106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8547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46" name="Picture 106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8649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47" name="Picture 106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8752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48" name="Picture 106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8854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49" name="Picture 106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8956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50" name="Picture 106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9059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51" name="Picture 106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9161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52" name="Picture 106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9264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53" name="Picture 106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9366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54" name="Picture 106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9468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55" name="Picture 106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9571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56" name="Picture 106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9673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57" name="Picture 106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9776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58" name="Picture 106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9878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59" name="Picture 1065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59980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60" name="Picture 1066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0083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61" name="Picture 106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0185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62" name="Picture 106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0288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63" name="Picture 106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0390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64" name="Picture 106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0492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65" name="Picture 106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0595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66" name="Picture 106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0697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67" name="Picture 106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0800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68" name="Picture 106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0902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69" name="Picture 106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1004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70" name="Picture 106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1107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71" name="Picture 106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1209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72" name="Picture 106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1312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73" name="Picture 106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1414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74" name="Picture 106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1516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75" name="Picture 106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1619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76" name="Picture 106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1721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77" name="Picture 106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1824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78" name="Picture 106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1926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79" name="Picture 106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2028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80" name="Picture 106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2131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81" name="Picture 106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2233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82" name="Picture 106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2336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83" name="Picture 106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2438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84" name="Picture 106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2540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85" name="Picture 106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2643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86" name="Picture 106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2745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87" name="Picture 106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2848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88" name="Picture 106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2950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89" name="Picture 106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3052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90" name="Picture 106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3155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91" name="Picture 106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3257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92" name="Picture 106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3360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93" name="Picture 106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3462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94" name="Picture 106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3564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95" name="Picture 106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3667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96" name="Picture 106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3769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97" name="Picture 106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3872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98" name="Picture 106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3974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699" name="Picture 106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4076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00" name="Picture 107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4179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01" name="Picture 107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4281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02" name="Picture 107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4384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03" name="Picture 107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4486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04" name="Picture 107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4588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05" name="Picture 107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4691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06" name="Picture 107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4793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07" name="Picture 107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4896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08" name="Picture 107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4998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09" name="Picture 107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5100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10" name="Picture 107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5203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11" name="Picture 107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5305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12" name="Picture 107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5408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13" name="Picture 107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5510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14" name="Picture 107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5612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15" name="Picture 107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5715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16" name="Picture 107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5817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17" name="Picture 107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5920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18" name="Picture 107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6022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19" name="Picture 107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6124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20" name="Picture 107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6227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21" name="Picture 107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6329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22" name="Picture 107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6432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23" name="Picture 107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6534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24" name="Picture 107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6636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25" name="Picture 107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6739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26" name="Picture 107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6841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27" name="Picture 107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6944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28" name="Picture 107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7046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29" name="Picture 107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7148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30" name="Picture 107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7251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31" name="Picture 107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7353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32" name="Picture 107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7456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33" name="Picture 107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7558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34" name="Picture 107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7660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35" name="Picture 107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7763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36" name="Picture 107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7865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37" name="Picture 107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7968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38" name="Picture 107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8070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39" name="Picture 107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8172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40" name="Picture 107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8275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41" name="Picture 107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8377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42" name="Picture 107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8480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43" name="Picture 107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8582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44" name="Picture 107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8684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45" name="Picture 107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8787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46" name="Picture 107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8889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47" name="Picture 107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8992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48" name="Picture 107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9094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49" name="Picture 107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9196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50" name="Picture 107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9299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51" name="Picture 107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9401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52" name="Picture 107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9504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53" name="Picture 107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9606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54" name="Picture 107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9708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55" name="Picture 107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9811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56" name="Picture 107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69913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57" name="Picture 107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0016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58" name="Picture 107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0118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59" name="Picture 1075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0220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60" name="Picture 1076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0323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61" name="Picture 107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0425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62" name="Picture 107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0528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63" name="Picture 107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0630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64" name="Picture 107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0732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65" name="Picture 107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08352"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66" name="Picture 107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09376"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67" name="Picture 107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10400"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68" name="Picture 107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11424"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69" name="Picture 107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12448" behindDoc="0" locked="0" layoutInCell="1" allowOverlap="1">
                  <wp:simplePos x="0" y="0"/>
                  <wp:positionH relativeFrom="column">
                    <wp:posOffset>0</wp:posOffset>
                  </wp:positionH>
                  <wp:positionV relativeFrom="paragraph">
                    <wp:posOffset>0</wp:posOffset>
                  </wp:positionV>
                  <wp:extent cx="1323975" cy="66675"/>
                  <wp:effectExtent l="0" t="0" r="0" b="0"/>
                  <wp:wrapNone/>
                  <wp:docPr id="10770" name="Picture 107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1347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771" name="Picture 107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1"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1449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772" name="Picture 107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2"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1552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773" name="Picture 107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3"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1654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774" name="Picture 107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4"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1756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775" name="Picture 107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5"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1859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776" name="Picture 107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6"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1961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777" name="Picture 107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7"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2064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778" name="Picture 107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8"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2166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779" name="Picture 107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9"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2268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780" name="Picture 107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0"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2371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781" name="Picture 107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1"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2473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782" name="Picture 107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2"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2576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783" name="Picture 107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3"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2678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784" name="Picture 107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4"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2780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785" name="Picture 107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5"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2883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786" name="Picture 107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6"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2985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787" name="Picture 107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7"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3088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788" name="Picture 107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8"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3190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789" name="Picture 107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3292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790" name="Picture 107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0"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3395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791" name="Picture 107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1"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3497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792" name="Picture 107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2"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3600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793" name="Picture 107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3"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3702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794" name="Picture 107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4"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3804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795" name="Picture 107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5"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3907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796" name="Picture 107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6"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4009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797" name="Picture 107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7"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4112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798" name="Picture 107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8"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4214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799" name="Picture 107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9"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4316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800" name="Picture 108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0"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4419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801" name="Picture 108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4521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802" name="Picture 108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4624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803" name="Picture 108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3"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4726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804" name="Picture 108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4"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4828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805" name="Picture 108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5"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4931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806" name="Picture 108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6"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5033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807" name="Picture 108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7"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5136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808" name="Picture 108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8"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5238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809" name="Picture 108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9"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5340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810" name="Picture 108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0"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5443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811" name="Picture 108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1"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5545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812" name="Picture 108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2"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5648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813" name="Picture 108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3"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5750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814" name="Picture 108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4"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5852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815" name="Picture 108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5"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5955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816" name="Picture 108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6"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6057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817" name="Picture 108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7"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6160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818" name="Picture 108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8"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6262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819" name="Picture 108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9"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6364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820" name="Picture 108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0"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6467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821" name="Picture 108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1"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6569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822" name="Picture 108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2"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6672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823" name="Picture 108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3"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6774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824" name="Picture 108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4"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6876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825" name="Picture 108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5"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6979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826" name="Picture 108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6"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7081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827" name="Picture 108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7"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7184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828" name="Picture 108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8"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7286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829" name="Picture 108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9"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7388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830" name="Picture 108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0"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7491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831" name="Picture 108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1"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7593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832" name="Picture 108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2"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7696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833" name="Picture 108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7798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834" name="Picture 108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4"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7900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835" name="Picture 108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5"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8003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836" name="Picture 108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6"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810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37" name="Picture 108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820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38" name="Picture 108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831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39" name="Picture 108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841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40" name="Picture 108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851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41" name="Picture 108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861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42" name="Picture 108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872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43" name="Picture 108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882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44" name="Picture 108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892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45" name="Picture 108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902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46" name="Picture 108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912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47" name="Picture 108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923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48" name="Picture 108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933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49" name="Picture 108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943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50" name="Picture 108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953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51" name="Picture 108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964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52" name="Picture 108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9744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53" name="Picture 108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9846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54" name="Picture 108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79948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55" name="Picture 108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0051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56" name="Picture 108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0153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57" name="Picture 108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0256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58" name="Picture 108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0358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59" name="Picture 1085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0460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60" name="Picture 1086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0563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61" name="Picture 108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066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62" name="Picture 108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076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63" name="Picture 108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087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64" name="Picture 108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097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65" name="Picture 108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107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66" name="Picture 108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117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67" name="Picture 108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128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68" name="Picture 108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138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69" name="Picture 108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148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70" name="Picture 108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158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71" name="Picture 108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168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72" name="Picture 108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179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73" name="Picture 108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189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74" name="Picture 108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199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75" name="Picture 108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209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76" name="Picture 108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220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77" name="Picture 108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2304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78" name="Picture 108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2406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79" name="Picture 108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2508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80" name="Picture 108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2611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81" name="Picture 108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2713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82" name="Picture 108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2816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83" name="Picture 108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2918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84" name="Picture 108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3020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85" name="Picture 108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3123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86" name="Picture 108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322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87" name="Picture 108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332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88" name="Picture 108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343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89" name="Picture 108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353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90" name="Picture 108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363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91" name="Picture 108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373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92" name="Picture 108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384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93" name="Picture 108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394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94" name="Picture 108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404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95" name="Picture 108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414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96" name="Picture 108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424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97" name="Picture 108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435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98" name="Picture 108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445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899" name="Picture 108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455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900" name="Picture 109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465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901" name="Picture 109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476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902" name="Picture 109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4864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03" name="Picture 109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3"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4966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04" name="Picture 109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4"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5068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05" name="Picture 109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5"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5171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06" name="Picture 109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6"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5273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07" name="Picture 109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7"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5376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08" name="Picture 109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8"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5478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09" name="Picture 109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9"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5580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10" name="Picture 109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0"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5683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11" name="Picture 109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1"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5785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12" name="Picture 109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2"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5888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13" name="Picture 109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3"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5990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14" name="Picture 109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4"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6092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15" name="Picture 109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5"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6195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16" name="Picture 109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6"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6297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17" name="Picture 109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7"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6400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18" name="Picture 109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8"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6502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19" name="Picture 109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9"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6604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20" name="Picture 109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0"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6707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21" name="Picture 109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1"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6809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22" name="Picture 109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2"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6912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23" name="Picture 109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3"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7014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24" name="Picture 109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4"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7116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25" name="Picture 109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5"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7219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26" name="Picture 109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6"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7321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27" name="Picture 109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7"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7424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28" name="Picture 109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8"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7526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29" name="Picture 109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9"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7628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30" name="Picture 109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7731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31" name="Picture 109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1"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7833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32" name="Picture 109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2"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7936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33" name="Picture 109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3"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8038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34" name="Picture 109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4"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8140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35" name="Picture 109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5"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8243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36" name="Picture 109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6"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8345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37" name="Picture 109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7"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8448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38" name="Picture 109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8"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8550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39" name="Picture 109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9"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8652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40" name="Picture 109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0"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8755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41" name="Picture 109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1"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8857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42" name="Picture 109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2"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8960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43" name="Picture 109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3"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9062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44" name="Picture 109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4"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9164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45" name="Picture 109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5"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9267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46" name="Picture 109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6"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9369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47" name="Picture 109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7"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9472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48" name="Picture 109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8"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9574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49" name="Picture 109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9"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9676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50" name="Picture 109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0"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9779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51" name="Picture 109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1"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9881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52" name="Picture 109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2"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89984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53" name="Picture 109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3"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0086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54" name="Picture 109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4"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0188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55" name="Picture 109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5"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0291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56" name="Picture 109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6"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0393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57" name="Picture 109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7"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0496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58" name="Picture 109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8"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0598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59" name="Picture 1095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9"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0700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60" name="Picture 1096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0"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0803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61" name="Picture 109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1"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0905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62" name="Picture 109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2"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1008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63" name="Picture 109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3"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1110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64" name="Picture 109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4"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1212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65" name="Picture 109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5"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1315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0966" name="Picture 109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6"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141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967" name="Picture 109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152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968" name="Picture 109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162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969" name="Picture 109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172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970" name="Picture 109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182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971" name="Picture 109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192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972" name="Picture 109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203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973" name="Picture 109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213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974" name="Picture 109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223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975" name="Picture 109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233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976" name="Picture 109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244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977" name="Picture 109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2544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978" name="Picture 109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2646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979" name="Picture 109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2748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980" name="Picture 109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2851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981" name="Picture 109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2953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982" name="Picture 109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3056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983" name="Picture 109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3158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984" name="Picture 109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3260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985" name="Picture 109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3363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986" name="Picture 109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346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987" name="Picture 109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356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988" name="Picture 109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367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989" name="Picture 109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377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990" name="Picture 109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387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991" name="Picture 109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397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992" name="Picture 109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408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993" name="Picture 109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418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994" name="Picture 109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428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995" name="Picture 109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438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996" name="Picture 109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448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997" name="Picture 109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459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998" name="Picture 109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469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0999" name="Picture 109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479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00" name="Picture 110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489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01" name="Picture 110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500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02" name="Picture 110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5104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03" name="Picture 110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5206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04" name="Picture 110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5308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05" name="Picture 110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5411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06" name="Picture 110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5513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07" name="Picture 110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5616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08" name="Picture 110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5718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09" name="Picture 110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5820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10" name="Picture 110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5923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11" name="Picture 110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602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12" name="Picture 110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612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13" name="Picture 110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623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14" name="Picture 110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633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15" name="Picture 110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643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16" name="Picture 110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653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17" name="Picture 110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664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18" name="Picture 110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674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19" name="Picture 110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684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20" name="Picture 110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694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21" name="Picture 110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704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22" name="Picture 110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715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23" name="Picture 110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725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24" name="Picture 110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735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25" name="Picture 110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745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26" name="Picture 110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756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27" name="Picture 110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7664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28" name="Picture 110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7766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29" name="Picture 110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7868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30" name="Picture 110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7971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31" name="Picture 110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8073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32" name="Picture 110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8176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33" name="Picture 110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8278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34" name="Picture 110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8380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35" name="Picture 110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8483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36" name="Picture 110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858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37" name="Picture 110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868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38" name="Picture 110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879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39" name="Picture 110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889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40" name="Picture 110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899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41" name="Picture 110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909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42" name="Picture 110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920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43" name="Picture 110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930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44" name="Picture 110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940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45" name="Picture 110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950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46" name="Picture 110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960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47" name="Picture 110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971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48" name="Picture 110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981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49" name="Picture 110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29991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50" name="Picture 110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001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51" name="Picture 110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012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52" name="Picture 110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0224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53" name="Picture 110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0326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54" name="Picture 110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0428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55" name="Picture 110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0531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56" name="Picture 110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0633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57" name="Picture 110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0736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58" name="Picture 110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0838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59" name="Picture 1105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0940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60" name="Picture 1106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1043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61" name="Picture 110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114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62" name="Picture 110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124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63" name="Picture 110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135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64" name="Picture 110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145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65" name="Picture 110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155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66" name="Picture 110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165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67" name="Picture 110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176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68" name="Picture 110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186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69" name="Picture 110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196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70" name="Picture 110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206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71" name="Picture 110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216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72" name="Picture 110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227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73" name="Picture 110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237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74" name="Picture 110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247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75" name="Picture 110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257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76" name="Picture 110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268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77" name="Picture 110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2784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78" name="Picture 110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2886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79" name="Picture 110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2988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80" name="Picture 110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3091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81" name="Picture 110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3193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82" name="Picture 110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3296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83" name="Picture 110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3398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84" name="Picture 110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3500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85" name="Picture 110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3603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86" name="Picture 110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370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87" name="Picture 110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380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88" name="Picture 110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391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89" name="Picture 110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401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90" name="Picture 110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411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91" name="Picture 110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421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92" name="Picture 110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432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93" name="Picture 110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442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94" name="Picture 110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452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95" name="Picture 110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462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96" name="Picture 110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p>
          <w:p w:rsidR="00381028" w:rsidRDefault="00381028" w:rsidP="00381028">
            <w:pPr>
              <w:spacing w:after="0" w:line="240" w:lineRule="auto"/>
              <w:jc w:val="center"/>
              <w:rPr>
                <w:rFonts w:ascii="Times New Roman" w:hAnsi="Times New Roman"/>
                <w:sz w:val="28"/>
                <w:szCs w:val="26"/>
              </w:rPr>
            </w:pPr>
          </w:p>
          <w:p w:rsidR="00381028" w:rsidRPr="00381028" w:rsidRDefault="00381028" w:rsidP="00381028">
            <w:pPr>
              <w:spacing w:after="0" w:line="240" w:lineRule="auto"/>
              <w:jc w:val="center"/>
              <w:rPr>
                <w:rFonts w:ascii="Times New Roman" w:hAnsi="Times New Roman"/>
                <w:sz w:val="28"/>
                <w:szCs w:val="26"/>
              </w:rPr>
            </w:pPr>
            <w:r w:rsidRPr="00381028">
              <w:rPr>
                <w:rFonts w:ascii="Times New Roman" w:hAnsi="Times New Roman"/>
                <w:sz w:val="28"/>
                <w:szCs w:val="26"/>
              </w:rPr>
              <w:t>Test</w:t>
            </w:r>
          </w:p>
        </w:tc>
        <w:tc>
          <w:tcPr>
            <w:tcW w:w="1134" w:type="dxa"/>
            <w:shd w:val="clear" w:color="auto" w:fill="auto"/>
            <w:vAlign w:val="center"/>
          </w:tcPr>
          <w:p w:rsidR="00381028" w:rsidRPr="00381028" w:rsidRDefault="00381028" w:rsidP="00381028">
            <w:pPr>
              <w:spacing w:after="0" w:line="240" w:lineRule="auto"/>
              <w:jc w:val="center"/>
              <w:rPr>
                <w:rFonts w:ascii="Times New Roman" w:hAnsi="Times New Roman"/>
                <w:sz w:val="26"/>
                <w:szCs w:val="26"/>
              </w:rPr>
            </w:pPr>
            <w:r w:rsidRPr="00381028">
              <w:rPr>
                <w:rFonts w:ascii="Times New Roman" w:hAnsi="Times New Roman"/>
                <w:sz w:val="26"/>
                <w:szCs w:val="26"/>
              </w:rPr>
              <w:t>1.200</w:t>
            </w:r>
          </w:p>
        </w:tc>
      </w:tr>
      <w:tr w:rsidR="00381028" w:rsidRPr="0038610D" w:rsidTr="00B34F29">
        <w:tc>
          <w:tcPr>
            <w:tcW w:w="817" w:type="dxa"/>
            <w:shd w:val="clear" w:color="auto" w:fill="auto"/>
            <w:vAlign w:val="center"/>
          </w:tcPr>
          <w:p w:rsidR="00381028" w:rsidRDefault="00273050" w:rsidP="00381028">
            <w:pPr>
              <w:spacing w:after="0" w:line="240" w:lineRule="auto"/>
              <w:jc w:val="center"/>
              <w:rPr>
                <w:rFonts w:ascii="Times New Roman" w:hAnsi="Times New Roman"/>
                <w:sz w:val="28"/>
                <w:szCs w:val="28"/>
              </w:rPr>
            </w:pPr>
            <w:r>
              <w:rPr>
                <w:rFonts w:ascii="Times New Roman" w:hAnsi="Times New Roman"/>
                <w:noProof/>
                <w:sz w:val="26"/>
                <w:szCs w:val="26"/>
                <w:lang w:val="vi-VN" w:eastAsia="vi-VN"/>
              </w:rPr>
              <w:drawing>
                <wp:anchor distT="0" distB="0" distL="114300" distR="114300" simplePos="0" relativeHeight="249837056" behindDoc="0" locked="0" layoutInCell="1" allowOverlap="1">
                  <wp:simplePos x="0" y="0"/>
                  <wp:positionH relativeFrom="column">
                    <wp:posOffset>-2843530</wp:posOffset>
                  </wp:positionH>
                  <wp:positionV relativeFrom="paragraph">
                    <wp:posOffset>889000</wp:posOffset>
                  </wp:positionV>
                  <wp:extent cx="1323975" cy="66675"/>
                  <wp:effectExtent l="0" t="0" r="0" b="0"/>
                  <wp:wrapNone/>
                  <wp:docPr id="7961" name="Picture 79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381028">
              <w:rPr>
                <w:rFonts w:ascii="Times New Roman" w:hAnsi="Times New Roman"/>
                <w:sz w:val="28"/>
                <w:szCs w:val="28"/>
              </w:rPr>
              <w:t>2</w:t>
            </w:r>
          </w:p>
        </w:tc>
        <w:tc>
          <w:tcPr>
            <w:tcW w:w="3119" w:type="dxa"/>
            <w:shd w:val="clear" w:color="auto" w:fill="auto"/>
            <w:vAlign w:val="bottom"/>
          </w:tcPr>
          <w:p w:rsidR="00381028" w:rsidRPr="003B0FA9" w:rsidRDefault="00381028" w:rsidP="003B0FA9">
            <w:pPr>
              <w:spacing w:after="0" w:line="240" w:lineRule="auto"/>
              <w:rPr>
                <w:rFonts w:ascii="Times New Roman" w:hAnsi="Times New Roman"/>
                <w:sz w:val="26"/>
                <w:szCs w:val="26"/>
              </w:rPr>
            </w:pPr>
            <w:r w:rsidRPr="003B0FA9">
              <w:rPr>
                <w:rFonts w:ascii="Times New Roman" w:hAnsi="Times New Roman"/>
                <w:sz w:val="26"/>
                <w:szCs w:val="26"/>
              </w:rPr>
              <w:t>Hóa chất định lượng kháng nguyên bề mặt HBsAg trong huyết thanh hoặc huyết tương.</w:t>
            </w:r>
            <w:r w:rsidR="00273050">
              <w:rPr>
                <w:rFonts w:ascii="Times New Roman" w:hAnsi="Times New Roman"/>
                <w:noProof/>
                <w:sz w:val="26"/>
                <w:szCs w:val="26"/>
                <w:lang w:val="vi-VN" w:eastAsia="vi-VN"/>
              </w:rPr>
              <w:drawing>
                <wp:anchor distT="0" distB="0" distL="114300" distR="114300" simplePos="0" relativeHeight="2493393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63" name="Picture 74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404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64" name="Picture 74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414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65" name="Picture 74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424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66" name="Picture 74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434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67" name="Picture 74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445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68" name="Picture 74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455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69" name="Picture 74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465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70" name="Picture 74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475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71" name="Picture 74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486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72" name="Picture 74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496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73" name="Picture 74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506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74" name="Picture 74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516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75" name="Picture 74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527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76" name="Picture 74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537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77" name="Picture 74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547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78" name="Picture 74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557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79" name="Picture 74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568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80" name="Picture 74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578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81" name="Picture 74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588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82" name="Picture 74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598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83" name="Picture 74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608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84" name="Picture 74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619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85" name="Picture 74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629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86" name="Picture 74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639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87" name="Picture 74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649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88" name="Picture 74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660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89" name="Picture 74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670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90" name="Picture 74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680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91" name="Picture 74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690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92" name="Picture 74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701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93" name="Picture 74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711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94" name="Picture 74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721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95" name="Picture 74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731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96" name="Picture 74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742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97" name="Picture 74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752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98" name="Picture 74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762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499" name="Picture 74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772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00" name="Picture 75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783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01" name="Picture 75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793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02" name="Picture 75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803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03" name="Picture 75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813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04" name="Picture 75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824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05" name="Picture 75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834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06" name="Picture 75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844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07" name="Picture 75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854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08" name="Picture 75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864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09" name="Picture 75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875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10" name="Picture 75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885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11" name="Picture 75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895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12" name="Picture 75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905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13" name="Picture 75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916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14" name="Picture 75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926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15" name="Picture 75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936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16" name="Picture 75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946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17" name="Picture 75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957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18" name="Picture 75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967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19" name="Picture 75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977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20" name="Picture 75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987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21" name="Picture 75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3998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22" name="Picture 75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008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23" name="Picture 75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018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24" name="Picture 75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028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25" name="Picture 75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039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26" name="Picture 75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049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27" name="Picture 75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059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28" name="Picture 75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069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29" name="Picture 75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080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30" name="Picture 75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090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31" name="Picture 75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100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32" name="Picture 75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110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33" name="Picture 75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120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34" name="Picture 75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131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35" name="Picture 75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141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36" name="Picture 75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151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37" name="Picture 75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161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38" name="Picture 75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172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39" name="Picture 75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182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40" name="Picture 75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192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41" name="Picture 75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202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42" name="Picture 75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213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43" name="Picture 75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223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44" name="Picture 75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233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45" name="Picture 75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243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46" name="Picture 75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254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47" name="Picture 75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264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48" name="Picture 75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274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49" name="Picture 75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284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50" name="Picture 75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295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51" name="Picture 75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305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52" name="Picture 75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315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53" name="Picture 75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325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54" name="Picture 75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336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55" name="Picture 75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346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56" name="Picture 75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356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57" name="Picture 75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366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58" name="Picture 75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376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59" name="Picture 755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387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60" name="Picture 756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397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61" name="Picture 75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407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62" name="Picture 75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417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63" name="Picture 75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428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64" name="Picture 75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438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65" name="Picture 75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448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66" name="Picture 75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458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67" name="Picture 75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469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68" name="Picture 75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479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69" name="Picture 75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489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70" name="Picture 75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499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71" name="Picture 75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510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72" name="Picture 75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520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73" name="Picture 75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530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74" name="Picture 75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540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75" name="Picture 75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551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76" name="Picture 75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561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77" name="Picture 75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571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78" name="Picture 75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581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79" name="Picture 75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592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80" name="Picture 75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602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81" name="Picture 75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612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82" name="Picture 75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622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83" name="Picture 75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632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84" name="Picture 75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643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85" name="Picture 75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653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86" name="Picture 75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4663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87" name="Picture 75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p>
          <w:p w:rsidR="00381028" w:rsidRPr="003B0FA9" w:rsidRDefault="00381028" w:rsidP="003B0FA9">
            <w:pPr>
              <w:spacing w:after="0" w:line="240" w:lineRule="auto"/>
              <w:rPr>
                <w:rFonts w:ascii="Times New Roman" w:hAnsi="Times New Roman"/>
                <w:sz w:val="26"/>
                <w:szCs w:val="26"/>
              </w:rPr>
            </w:pPr>
          </w:p>
        </w:tc>
        <w:tc>
          <w:tcPr>
            <w:tcW w:w="3827" w:type="dxa"/>
            <w:gridSpan w:val="2"/>
            <w:shd w:val="clear" w:color="auto" w:fill="auto"/>
            <w:vAlign w:val="center"/>
          </w:tcPr>
          <w:p w:rsidR="00381028" w:rsidRPr="003B0FA9" w:rsidRDefault="00381028" w:rsidP="003B0FA9">
            <w:pPr>
              <w:spacing w:after="0" w:line="240" w:lineRule="auto"/>
              <w:rPr>
                <w:rFonts w:ascii="Times New Roman" w:hAnsi="Times New Roman"/>
                <w:sz w:val="26"/>
                <w:szCs w:val="26"/>
              </w:rPr>
            </w:pPr>
            <w:r w:rsidRPr="003B0FA9">
              <w:rPr>
                <w:rFonts w:ascii="Times New Roman" w:hAnsi="Times New Roman"/>
                <w:sz w:val="26"/>
                <w:szCs w:val="26"/>
              </w:rPr>
              <w:t xml:space="preserve"> -Tương thích và chạy ổn định trên máy xét nghiệm miễn dịch tự động HISCL-5000.                                      -Tiêu chuẩn: ISO, CE hoặc tương đương</w:t>
            </w:r>
          </w:p>
        </w:tc>
        <w:tc>
          <w:tcPr>
            <w:tcW w:w="992" w:type="dxa"/>
            <w:shd w:val="clear" w:color="auto" w:fill="auto"/>
            <w:vAlign w:val="center"/>
          </w:tcPr>
          <w:p w:rsidR="00381028" w:rsidRPr="00381028" w:rsidRDefault="00273050" w:rsidP="00381028">
            <w:pPr>
              <w:spacing w:after="0" w:line="240" w:lineRule="auto"/>
              <w:jc w:val="center"/>
              <w:rPr>
                <w:rFonts w:ascii="Times New Roman" w:hAnsi="Times New Roman"/>
                <w:sz w:val="28"/>
                <w:szCs w:val="26"/>
              </w:rPr>
            </w:pPr>
            <w:r>
              <w:rPr>
                <w:rFonts w:ascii="Times New Roman" w:hAnsi="Times New Roman"/>
                <w:noProof/>
                <w:sz w:val="28"/>
                <w:szCs w:val="26"/>
                <w:lang w:val="vi-VN" w:eastAsia="vi-VN"/>
              </w:rPr>
              <w:drawing>
                <wp:anchor distT="0" distB="0" distL="114300" distR="114300" simplePos="0" relativeHeight="2530472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97" name="Picture 110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483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98" name="Picture 110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493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099" name="Picture 110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503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00" name="Picture 111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513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01" name="Picture 111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524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02" name="Picture 111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5344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03" name="Picture 111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5446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04" name="Picture 111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5548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05" name="Picture 111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5651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06" name="Picture 111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5753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07" name="Picture 111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5856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08" name="Picture 111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5958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09" name="Picture 111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6060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10" name="Picture 111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6163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11" name="Picture 111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626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12" name="Picture 111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636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13" name="Picture 111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647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14" name="Picture 111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657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15" name="Picture 111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667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16" name="Picture 111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677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17" name="Picture 111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688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18" name="Picture 111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698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19" name="Picture 111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708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20" name="Picture 111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718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21" name="Picture 111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728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22" name="Picture 111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739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23" name="Picture 111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749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24" name="Picture 111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759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25" name="Picture 111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769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26" name="Picture 111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780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27" name="Picture 111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7904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28" name="Picture 111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8006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29" name="Picture 111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8108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30" name="Picture 111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8211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31" name="Picture 111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8313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32" name="Picture 111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8416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33" name="Picture 111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8518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34" name="Picture 111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8620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35" name="Picture 111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8723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36" name="Picture 111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882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37" name="Picture 111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892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38" name="Picture 111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903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39" name="Picture 111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913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40" name="Picture 111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923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41" name="Picture 111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933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42" name="Picture 111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944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43" name="Picture 111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954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44" name="Picture 111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964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45" name="Picture 111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974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46" name="Picture 111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984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47" name="Picture 111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0995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48" name="Picture 111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005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49" name="Picture 111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015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50" name="Picture 111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025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51" name="Picture 111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036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52" name="Picture 111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0464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53" name="Picture 111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0566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54" name="Picture 111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0668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55" name="Picture 111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0771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56" name="Picture 111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0873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57" name="Picture 111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0976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58" name="Picture 111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1078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59" name="Picture 1115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1180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60" name="Picture 1116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1283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61" name="Picture 111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138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62" name="Picture 111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148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63" name="Picture 111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159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64" name="Picture 111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169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65" name="Picture 111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179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66" name="Picture 111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189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67" name="Picture 111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200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68" name="Picture 111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210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69" name="Picture 111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220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70" name="Picture 111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230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71" name="Picture 111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240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72" name="Picture 111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251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73" name="Picture 111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261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74" name="Picture 111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271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75" name="Picture 111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281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76" name="Picture 111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292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77" name="Picture 111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3024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78" name="Picture 111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3126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79" name="Picture 111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3228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80" name="Picture 111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3331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81" name="Picture 111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3433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82" name="Picture 111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3536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83" name="Picture 111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3638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84" name="Picture 111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3740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85" name="Picture 111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3843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86" name="Picture 111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394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87" name="Picture 111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404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88" name="Picture 111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415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89" name="Picture 111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425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90" name="Picture 111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435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91" name="Picture 111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445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92" name="Picture 111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456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93" name="Picture 111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466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94" name="Picture 111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476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95" name="Picture 111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486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96" name="Picture 111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496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97" name="Picture 111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507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98" name="Picture 111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517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199" name="Picture 111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527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00" name="Picture 112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537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01" name="Picture 112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548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02" name="Picture 112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5584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03" name="Picture 112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5686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04" name="Picture 112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5788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05" name="Picture 112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5891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06" name="Picture 112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5993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07" name="Picture 112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6096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08" name="Picture 112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6198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09" name="Picture 112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6300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10" name="Picture 112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6403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11" name="Picture 112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650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12" name="Picture 112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660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13" name="Picture 112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671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14" name="Picture 112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681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15" name="Picture 112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691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16" name="Picture 112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701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17" name="Picture 112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712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18" name="Picture 112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722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19" name="Picture 112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732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20" name="Picture 112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742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21" name="Picture 112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752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22" name="Picture 112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763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23" name="Picture 112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773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24" name="Picture 112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783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25" name="Picture 112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793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26" name="Picture 112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804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27" name="Picture 112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8144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28" name="Picture 112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8246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29" name="Picture 112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8348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30" name="Picture 112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8451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31" name="Picture 112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8553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32" name="Picture 112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8656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33" name="Picture 112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8758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34" name="Picture 112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8860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35" name="Picture 112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8963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36" name="Picture 112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906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37" name="Picture 112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916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38" name="Picture 112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927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39" name="Picture 112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937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40" name="Picture 112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947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41" name="Picture 112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957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42" name="Picture 112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968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43" name="Picture 112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978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44" name="Picture 112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988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45" name="Picture 112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1998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46" name="Picture 112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008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47" name="Picture 112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019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48" name="Picture 112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029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49" name="Picture 112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039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50" name="Picture 112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049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51" name="Picture 112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060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52" name="Picture 112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0704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53" name="Picture 112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0806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54" name="Picture 112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0908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55" name="Picture 112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1011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56" name="Picture 112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1113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57" name="Picture 112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1216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58" name="Picture 112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1318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59" name="Picture 1125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1420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60" name="Picture 1126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1523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61" name="Picture 112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162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62" name="Picture 112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172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63" name="Picture 112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183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64" name="Picture 112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193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65" name="Picture 112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203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66" name="Picture 112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213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67" name="Picture 112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224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68" name="Picture 112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234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69" name="Picture 112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244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70" name="Picture 112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254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71" name="Picture 112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264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72" name="Picture 112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275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73" name="Picture 112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285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74" name="Picture 112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295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75" name="Picture 112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305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76" name="Picture 112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316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77" name="Picture 112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3264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78" name="Picture 112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3366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79" name="Picture 112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3468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80" name="Picture 112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3571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81" name="Picture 112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3673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82" name="Picture 112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3776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83" name="Picture 112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3878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84" name="Picture 112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3980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85" name="Picture 112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4083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86" name="Picture 112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418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87" name="Picture 112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428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88" name="Picture 112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439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89" name="Picture 112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449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90" name="Picture 112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459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91" name="Picture 112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469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92" name="Picture 112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p>
          <w:p w:rsidR="00381028" w:rsidRDefault="00381028" w:rsidP="00381028">
            <w:pPr>
              <w:spacing w:after="0" w:line="240" w:lineRule="auto"/>
              <w:jc w:val="center"/>
              <w:rPr>
                <w:rFonts w:ascii="Times New Roman" w:hAnsi="Times New Roman"/>
                <w:sz w:val="28"/>
                <w:szCs w:val="26"/>
              </w:rPr>
            </w:pPr>
          </w:p>
          <w:p w:rsidR="00381028" w:rsidRPr="00381028" w:rsidRDefault="00381028" w:rsidP="00381028">
            <w:pPr>
              <w:spacing w:after="0" w:line="240" w:lineRule="auto"/>
              <w:jc w:val="center"/>
              <w:rPr>
                <w:rFonts w:ascii="Times New Roman" w:hAnsi="Times New Roman"/>
                <w:sz w:val="28"/>
                <w:szCs w:val="26"/>
              </w:rPr>
            </w:pPr>
            <w:r w:rsidRPr="00381028">
              <w:rPr>
                <w:rFonts w:ascii="Times New Roman" w:hAnsi="Times New Roman"/>
                <w:sz w:val="28"/>
                <w:szCs w:val="26"/>
              </w:rPr>
              <w:t>Test</w:t>
            </w:r>
          </w:p>
        </w:tc>
        <w:tc>
          <w:tcPr>
            <w:tcW w:w="1134" w:type="dxa"/>
            <w:shd w:val="clear" w:color="auto" w:fill="auto"/>
            <w:vAlign w:val="center"/>
          </w:tcPr>
          <w:p w:rsidR="00381028" w:rsidRPr="00381028" w:rsidRDefault="00381028" w:rsidP="00381028">
            <w:pPr>
              <w:spacing w:after="0" w:line="240" w:lineRule="auto"/>
              <w:jc w:val="center"/>
              <w:rPr>
                <w:rFonts w:ascii="Times New Roman" w:hAnsi="Times New Roman"/>
                <w:sz w:val="26"/>
                <w:szCs w:val="26"/>
              </w:rPr>
            </w:pPr>
            <w:r w:rsidRPr="00381028">
              <w:rPr>
                <w:rFonts w:ascii="Times New Roman" w:hAnsi="Times New Roman"/>
                <w:sz w:val="26"/>
                <w:szCs w:val="26"/>
              </w:rPr>
              <w:t>1.200</w:t>
            </w:r>
          </w:p>
        </w:tc>
      </w:tr>
      <w:tr w:rsidR="00381028" w:rsidRPr="0038610D" w:rsidTr="00B34F29">
        <w:tc>
          <w:tcPr>
            <w:tcW w:w="817" w:type="dxa"/>
            <w:shd w:val="clear" w:color="auto" w:fill="auto"/>
            <w:vAlign w:val="center"/>
          </w:tcPr>
          <w:p w:rsidR="00381028" w:rsidRDefault="00381028" w:rsidP="00381028">
            <w:pPr>
              <w:spacing w:after="0" w:line="240" w:lineRule="auto"/>
              <w:jc w:val="center"/>
              <w:rPr>
                <w:rFonts w:ascii="Times New Roman" w:hAnsi="Times New Roman"/>
                <w:sz w:val="28"/>
                <w:szCs w:val="28"/>
              </w:rPr>
            </w:pPr>
            <w:r>
              <w:rPr>
                <w:rFonts w:ascii="Times New Roman" w:hAnsi="Times New Roman"/>
                <w:sz w:val="28"/>
                <w:szCs w:val="28"/>
              </w:rPr>
              <w:t>3</w:t>
            </w:r>
          </w:p>
        </w:tc>
        <w:tc>
          <w:tcPr>
            <w:tcW w:w="3119" w:type="dxa"/>
            <w:shd w:val="clear" w:color="auto" w:fill="auto"/>
            <w:vAlign w:val="bottom"/>
          </w:tcPr>
          <w:p w:rsidR="00381028" w:rsidRPr="003B0FA9" w:rsidRDefault="00273050" w:rsidP="003B0FA9">
            <w:pPr>
              <w:spacing w:after="0" w:line="240" w:lineRule="auto"/>
              <w:rPr>
                <w:rFonts w:ascii="Times New Roman" w:hAnsi="Times New Roman"/>
                <w:sz w:val="26"/>
                <w:szCs w:val="26"/>
              </w:rPr>
            </w:pPr>
            <w:r>
              <w:rPr>
                <w:rFonts w:ascii="Times New Roman" w:hAnsi="Times New Roman"/>
                <w:noProof/>
                <w:sz w:val="26"/>
                <w:szCs w:val="26"/>
                <w:lang w:val="vi-VN" w:eastAsia="vi-VN"/>
              </w:rPr>
              <w:drawing>
                <wp:anchor distT="0" distB="0" distL="114300" distR="114300" simplePos="0" relativeHeight="2494673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89" name="Picture 75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4684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90" name="Picture 75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4694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91" name="Picture 75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4704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92" name="Picture 75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4714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93" name="Picture 75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4725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94" name="Picture 75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4735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95" name="Picture 75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4745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96" name="Picture 75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4755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97" name="Picture 75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4766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98" name="Picture 75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4776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599" name="Picture 75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4786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00" name="Picture 76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4796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01" name="Picture 76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4807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02" name="Picture 76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4817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03" name="Picture 76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4827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04" name="Picture 76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4837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05" name="Picture 76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4848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06" name="Picture 76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4858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07" name="Picture 76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4868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08" name="Picture 76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4878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09" name="Picture 76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4888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10" name="Picture 76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4899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11" name="Picture 76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4909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12" name="Picture 76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4919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13" name="Picture 76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4929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14" name="Picture 76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4940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15" name="Picture 76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4950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16" name="Picture 76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4960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17" name="Picture 76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4970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18" name="Picture 76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4981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19" name="Picture 76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4991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20" name="Picture 76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001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21" name="Picture 76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011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22" name="Picture 76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022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23" name="Picture 76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032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24" name="Picture 76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042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25" name="Picture 76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052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26" name="Picture 76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063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27" name="Picture 76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073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28" name="Picture 76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083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29" name="Picture 76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093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30" name="Picture 76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104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31" name="Picture 76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114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32" name="Picture 76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124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33" name="Picture 76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134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34" name="Picture 76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144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35" name="Picture 76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155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36" name="Picture 76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165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37" name="Picture 76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175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38" name="Picture 76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185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39" name="Picture 76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196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40" name="Picture 76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206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41" name="Picture 76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216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42" name="Picture 76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226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43" name="Picture 76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237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44" name="Picture 76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247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45" name="Picture 76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257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46" name="Picture 76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267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47" name="Picture 76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278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48" name="Picture 76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288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49" name="Picture 76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298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50" name="Picture 76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308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51" name="Picture 76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319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52" name="Picture 76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329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53" name="Picture 76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339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54" name="Picture 76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349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55" name="Picture 76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360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56" name="Picture 76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370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57" name="Picture 76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380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58" name="Picture 76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390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59" name="Picture 765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400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60" name="Picture 766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411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61" name="Picture 76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421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62" name="Picture 76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431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63" name="Picture 76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441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64" name="Picture 76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452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65" name="Picture 76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462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66" name="Picture 76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472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67" name="Picture 76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482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68" name="Picture 76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493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69" name="Picture 76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503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70" name="Picture 76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513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71" name="Picture 76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523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72" name="Picture 76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534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73" name="Picture 76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544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74" name="Picture 76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554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75" name="Picture 76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564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76" name="Picture 76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575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77" name="Picture 76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585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78" name="Picture 76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595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79" name="Picture 76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605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80" name="Picture 76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616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81" name="Picture 76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626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82" name="Picture 76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636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83" name="Picture 76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646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84" name="Picture 76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656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85" name="Picture 76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667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86" name="Picture 76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677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87" name="Picture 76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687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88" name="Picture 76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697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89" name="Picture 76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708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90" name="Picture 76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718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91" name="Picture 76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728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92" name="Picture 76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738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93" name="Picture 76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749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94" name="Picture 76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759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95" name="Picture 76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769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96" name="Picture 76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779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97" name="Picture 76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790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98" name="Picture 76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800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699" name="Picture 76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810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00" name="Picture 77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820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01" name="Picture 77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831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02" name="Picture 77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841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03" name="Picture 77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851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04" name="Picture 77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861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05" name="Picture 77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872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06" name="Picture 77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882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07" name="Picture 77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892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08" name="Picture 77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902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09" name="Picture 77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912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10" name="Picture 77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923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11" name="Picture 77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933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12" name="Picture 77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943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13" name="Picture 77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953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14" name="Picture 77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964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15" name="Picture 77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974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16" name="Picture 77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984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17" name="Picture 77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5994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18" name="Picture 77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005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19" name="Picture 77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015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20" name="Picture 77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025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21" name="Picture 77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035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22" name="Picture 77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046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23" name="Picture 77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056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24" name="Picture 77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066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25" name="Picture 77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076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26" name="Picture 77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087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27" name="Picture 77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097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28" name="Picture 77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107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29" name="Picture 77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117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30" name="Picture 77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128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31" name="Picture 77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138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32" name="Picture 77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148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33" name="Picture 77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158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34" name="Picture 77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168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35" name="Picture 77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179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36" name="Picture 77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189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37" name="Picture 77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199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38" name="Picture 77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209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39" name="Picture 77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220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40" name="Picture 77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230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41" name="Picture 77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240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42" name="Picture 77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250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43" name="Picture 77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261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44" name="Picture 77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271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45" name="Picture 77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281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46" name="Picture 77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291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47" name="Picture 77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302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48" name="Picture 77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312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49" name="Picture 77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322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50" name="Picture 77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332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51" name="Picture 77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343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52" name="Picture 77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353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53" name="Picture 77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363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54" name="Picture 77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373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55" name="Picture 77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384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56" name="Picture 77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394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57" name="Picture 77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404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58" name="Picture 77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414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59" name="Picture 775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424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60" name="Picture 776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435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61" name="Picture 77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445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62" name="Picture 77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455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63" name="Picture 77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465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64" name="Picture 77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476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65" name="Picture 77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486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66" name="Picture 77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496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67" name="Picture 77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506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68" name="Picture 77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381028" w:rsidRPr="003B0FA9">
              <w:rPr>
                <w:rFonts w:ascii="Times New Roman" w:hAnsi="Times New Roman"/>
                <w:sz w:val="26"/>
                <w:szCs w:val="26"/>
              </w:rPr>
              <w:t xml:space="preserve"> Hóa chất định lượng PSA trong chẩn đoán và theo dõi điều trị ung thư tuyến tiền liệt</w:t>
            </w:r>
          </w:p>
          <w:p w:rsidR="00381028" w:rsidRPr="003B0FA9" w:rsidRDefault="00381028" w:rsidP="003B0FA9">
            <w:pPr>
              <w:spacing w:after="0" w:line="240" w:lineRule="auto"/>
              <w:rPr>
                <w:rFonts w:ascii="Times New Roman" w:hAnsi="Times New Roman"/>
                <w:sz w:val="26"/>
                <w:szCs w:val="26"/>
              </w:rPr>
            </w:pPr>
          </w:p>
        </w:tc>
        <w:tc>
          <w:tcPr>
            <w:tcW w:w="3827" w:type="dxa"/>
            <w:gridSpan w:val="2"/>
            <w:shd w:val="clear" w:color="auto" w:fill="auto"/>
            <w:vAlign w:val="center"/>
          </w:tcPr>
          <w:p w:rsidR="00381028" w:rsidRPr="003B0FA9" w:rsidRDefault="00381028" w:rsidP="003B0FA9">
            <w:pPr>
              <w:spacing w:after="0" w:line="240" w:lineRule="auto"/>
              <w:rPr>
                <w:rFonts w:ascii="Times New Roman" w:hAnsi="Times New Roman"/>
                <w:sz w:val="26"/>
                <w:szCs w:val="26"/>
              </w:rPr>
            </w:pPr>
            <w:r w:rsidRPr="003B0FA9">
              <w:rPr>
                <w:rFonts w:ascii="Times New Roman" w:hAnsi="Times New Roman"/>
                <w:sz w:val="26"/>
                <w:szCs w:val="26"/>
              </w:rPr>
              <w:t xml:space="preserve"> -Tương thích và chạy ổn định trên máy xét nghiệm miễn dịch tự động HISCL-5000.                                      -Tiêu chuẩn: ISO, CE hoặc tương đương</w:t>
            </w:r>
          </w:p>
        </w:tc>
        <w:tc>
          <w:tcPr>
            <w:tcW w:w="992" w:type="dxa"/>
            <w:shd w:val="clear" w:color="auto" w:fill="auto"/>
            <w:vAlign w:val="center"/>
          </w:tcPr>
          <w:p w:rsidR="00381028" w:rsidRPr="00381028" w:rsidRDefault="00273050" w:rsidP="00381028">
            <w:pPr>
              <w:spacing w:after="0" w:line="240" w:lineRule="auto"/>
              <w:jc w:val="center"/>
              <w:rPr>
                <w:rFonts w:ascii="Times New Roman" w:hAnsi="Times New Roman"/>
                <w:sz w:val="28"/>
                <w:szCs w:val="26"/>
              </w:rPr>
            </w:pPr>
            <w:r>
              <w:rPr>
                <w:rFonts w:ascii="Times New Roman" w:hAnsi="Times New Roman"/>
                <w:noProof/>
                <w:sz w:val="28"/>
                <w:szCs w:val="26"/>
                <w:lang w:val="vi-VN" w:eastAsia="vi-VN"/>
              </w:rPr>
              <w:drawing>
                <wp:anchor distT="0" distB="0" distL="114300" distR="114300" simplePos="0" relativeHeight="2532480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93" name="Picture 112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490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94" name="Picture 112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500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95" name="Picture 112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510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96" name="Picture 112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520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97" name="Picture 112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531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98" name="Picture 112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541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299" name="Picture 112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551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00" name="Picture 113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561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01" name="Picture 113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572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02" name="Picture 113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5824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03" name="Picture 113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5926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04" name="Picture 113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6028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05" name="Picture 113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6131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06" name="Picture 113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6233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07" name="Picture 113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6336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08" name="Picture 113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6438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09" name="Picture 113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6540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10" name="Picture 113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6643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11" name="Picture 113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674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12" name="Picture 113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684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13" name="Picture 113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695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14" name="Picture 113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705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15" name="Picture 113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715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16" name="Picture 113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725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17" name="Picture 113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736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18" name="Picture 113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746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19" name="Picture 113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756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20" name="Picture 113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766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21" name="Picture 113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776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22" name="Picture 113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787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23" name="Picture 113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797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24" name="Picture 113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807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25" name="Picture 113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817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26" name="Picture 113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828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27" name="Picture 113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8384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28" name="Picture 113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8486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29" name="Picture 113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8588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30" name="Picture 113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8691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31" name="Picture 113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8793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32" name="Picture 113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8896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33" name="Picture 113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8998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34" name="Picture 113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9100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35" name="Picture 113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9203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36" name="Picture 113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930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37" name="Picture 113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940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38" name="Picture 113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951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39" name="Picture 113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961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40" name="Picture 113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971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41" name="Picture 113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981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42" name="Picture 113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2992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43" name="Picture 113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002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44" name="Picture 113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012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45" name="Picture 113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022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46" name="Picture 113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032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47" name="Picture 113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043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48" name="Picture 113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053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49" name="Picture 113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063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50" name="Picture 113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073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51" name="Picture 113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084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52" name="Picture 113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0944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53" name="Picture 113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1046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54" name="Picture 113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1148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55" name="Picture 113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1251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56" name="Picture 113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1353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57" name="Picture 113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1456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58" name="Picture 113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1558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59" name="Picture 1135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1660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60" name="Picture 1136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1763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61" name="Picture 113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186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62" name="Picture 113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196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63" name="Picture 113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207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64" name="Picture 113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217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65" name="Picture 113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227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66" name="Picture 113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237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67" name="Picture 113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248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68" name="Picture 113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258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69" name="Picture 113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268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70" name="Picture 113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278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71" name="Picture 113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288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72" name="Picture 113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299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73" name="Picture 113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309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74" name="Picture 113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319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75" name="Picture 113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329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76" name="Picture 113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340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77" name="Picture 113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3504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78" name="Picture 113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3606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79" name="Picture 113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3708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80" name="Picture 113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3811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81" name="Picture 113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3913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82" name="Picture 113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4016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83" name="Picture 113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4118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84" name="Picture 113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4220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85" name="Picture 113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4323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86" name="Picture 113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442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87" name="Picture 113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452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88" name="Picture 113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463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89" name="Picture 113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473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90" name="Picture 113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483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91" name="Picture 113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493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92" name="Picture 113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504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93" name="Picture 113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514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94" name="Picture 113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524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95" name="Picture 113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534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96" name="Picture 113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544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97" name="Picture 113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555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98" name="Picture 113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565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399" name="Picture 113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575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00" name="Picture 114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585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01" name="Picture 114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596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02" name="Picture 114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6064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03" name="Picture 114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6166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04" name="Picture 114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6268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05" name="Picture 114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6371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06" name="Picture 114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6473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07" name="Picture 114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6576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08" name="Picture 114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6678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09" name="Picture 114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6780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10" name="Picture 114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6883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11" name="Picture 114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698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12" name="Picture 114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708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13" name="Picture 114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719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14" name="Picture 114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729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15" name="Picture 114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739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16" name="Picture 114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749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17" name="Picture 114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760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18" name="Picture 114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770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19" name="Picture 114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780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20" name="Picture 114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790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21" name="Picture 114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800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22" name="Picture 114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811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23" name="Picture 114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821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24" name="Picture 114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831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25" name="Picture 114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841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26" name="Picture 114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852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27" name="Picture 114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8624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28" name="Picture 114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8726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29" name="Picture 114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8828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30" name="Picture 114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8931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31" name="Picture 114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9033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32" name="Picture 114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9136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33" name="Picture 114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9238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34" name="Picture 114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9340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35" name="Picture 114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9443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36" name="Picture 114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954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37" name="Picture 114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964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38" name="Picture 114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975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39" name="Picture 114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985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40" name="Picture 114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3995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41" name="Picture 114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005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42" name="Picture 114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016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43" name="Picture 114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026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44" name="Picture 114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036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45" name="Picture 114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046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46" name="Picture 114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056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47" name="Picture 114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067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48" name="Picture 114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077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49" name="Picture 114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087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50" name="Picture 114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097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51" name="Picture 114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108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52" name="Picture 114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1184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53" name="Picture 114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1286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54" name="Picture 114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1388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55" name="Picture 114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1491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56" name="Picture 114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1593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57" name="Picture 114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1696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58" name="Picture 114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1798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59" name="Picture 1145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1900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60" name="Picture 1146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2003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61" name="Picture 114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210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62" name="Picture 114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220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63" name="Picture 114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231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64" name="Picture 114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241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65" name="Picture 114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251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66" name="Picture 114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261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67" name="Picture 114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272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68" name="Picture 114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282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69" name="Picture 114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292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70" name="Picture 114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302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71" name="Picture 114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312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72" name="Picture 114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323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73" name="Picture 114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333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74" name="Picture 114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343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75" name="Picture 114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353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76" name="Picture 114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364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77" name="Picture 114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3744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78" name="Picture 114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3846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79" name="Picture 114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3948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80" name="Picture 114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4051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81" name="Picture 114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4153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82" name="Picture 114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4256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83" name="Picture 114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4358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84" name="Picture 114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4460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85" name="Picture 114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4563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86" name="Picture 114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466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87" name="Picture 114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476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88" name="Picture 114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487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89" name="Picture 114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497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90" name="Picture 114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507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91" name="Picture 114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517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92" name="Picture 114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528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93" name="Picture 114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538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94" name="Picture 114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548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95" name="Picture 114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558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96" name="Picture 114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568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97" name="Picture 114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579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98" name="Picture 114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589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499" name="Picture 114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599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00" name="Picture 115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609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01" name="Picture 115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620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02" name="Picture 115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6304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03" name="Picture 115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6406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04" name="Picture 115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6508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05" name="Picture 115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6611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06" name="Picture 115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6713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07" name="Picture 115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6816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08" name="Picture 115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6918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09" name="Picture 115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7020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10" name="Picture 115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7123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11" name="Picture 115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722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12" name="Picture 115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732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13" name="Picture 115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743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14" name="Picture 115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753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15" name="Picture 115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763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16" name="Picture 115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773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17" name="Picture 115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784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18" name="Picture 115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794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19" name="Picture 115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804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20" name="Picture 115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814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21" name="Picture 115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824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22" name="Picture 115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835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23" name="Picture 115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845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24" name="Picture 115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855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25" name="Picture 115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865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26" name="Picture 115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876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27" name="Picture 115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8864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28" name="Picture 115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8966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29" name="Picture 115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9068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30" name="Picture 115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9171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31" name="Picture 115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9273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32" name="Picture 115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9376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33" name="Picture 115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9478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34" name="Picture 115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9580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35" name="Picture 115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9683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36" name="Picture 115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978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37" name="Picture 115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988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38" name="Picture 115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4999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39" name="Picture 115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009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40" name="Picture 115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019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41" name="Picture 115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029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42" name="Picture 115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040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43" name="Picture 115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050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44" name="Picture 115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060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45" name="Picture 115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070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46" name="Picture 115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080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47" name="Picture 115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091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48" name="Picture 115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101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49" name="Picture 115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111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50" name="Picture 115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121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51" name="Picture 115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132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52" name="Picture 115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1424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53" name="Picture 115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1526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54" name="Picture 115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1628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55" name="Picture 115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1731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56" name="Picture 115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1833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57" name="Picture 115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1936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58" name="Picture 115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2038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59" name="Picture 1155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2140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60" name="Picture 1156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2243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61" name="Picture 115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234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62" name="Picture 115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244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63" name="Picture 115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255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64" name="Picture 115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265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65" name="Picture 115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275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66" name="Picture 115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285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67" name="Picture 115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296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68" name="Picture 115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306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69" name="Picture 115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316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70" name="Picture 115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326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71" name="Picture 115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336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72" name="Picture 115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347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73" name="Picture 115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357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74" name="Picture 115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367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75" name="Picture 115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377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76" name="Picture 115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388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77" name="Picture 115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3984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78" name="Picture 115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4086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79" name="Picture 115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4188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80" name="Picture 115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4291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81" name="Picture 115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4393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82" name="Picture 115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4496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83" name="Picture 115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4598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84" name="Picture 115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4700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85" name="Picture 115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4803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86" name="Picture 115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490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87" name="Picture 115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500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88" name="Picture 115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511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89" name="Picture 115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521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90" name="Picture 115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531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91" name="Picture 115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541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92" name="Picture 115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552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93" name="Picture 115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562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94" name="Picture 115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572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95" name="Picture 115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582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96" name="Picture 115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592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97" name="Picture 115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603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98" name="Picture 115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613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599" name="Picture 115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623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00" name="Picture 116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633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01" name="Picture 116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644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02" name="Picture 116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6544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03" name="Picture 116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6646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04" name="Picture 116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6748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05" name="Picture 116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6851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06" name="Picture 116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6953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07" name="Picture 116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7056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08" name="Picture 116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7158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09" name="Picture 116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7260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10" name="Picture 116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7363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11" name="Picture 116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746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12" name="Picture 116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756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13" name="Picture 116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767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14" name="Picture 116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777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15" name="Picture 116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787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16" name="Picture 116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797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17" name="Picture 116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808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18" name="Picture 116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818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19" name="Picture 116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828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20" name="Picture 116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838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21" name="Picture 116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848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22" name="Picture 116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859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23" name="Picture 116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869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24" name="Picture 116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879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25" name="Picture 116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889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26" name="Picture 116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900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27" name="Picture 116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9104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28" name="Picture 116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9206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29" name="Picture 116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9308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30" name="Picture 116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9411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31" name="Picture 116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9513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32" name="Picture 116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9616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33" name="Picture 116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9718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34" name="Picture 116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9820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35" name="Picture 116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59923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36" name="Picture 116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6002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37" name="Picture 116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6012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38" name="Picture 116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6023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39" name="Picture 116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6033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40" name="Picture 116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6043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41" name="Picture 116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6053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42" name="Picture 116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6064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43" name="Picture 116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6074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44" name="Picture 116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6084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45" name="Picture 116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6094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46" name="Picture 116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6104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47" name="Picture 116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6115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48" name="Picture 116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6125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49" name="Picture 116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6135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50" name="Picture 116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6145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51" name="Picture 116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6156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52" name="Picture 116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61664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53" name="Picture 116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61766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54" name="Picture 116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61868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55" name="Picture 116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61971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56" name="Picture 116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62073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57" name="Picture 116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62176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58" name="Picture 116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62278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59" name="Picture 1165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62380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60" name="Picture 1166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62483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61" name="Picture 116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6258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62" name="Picture 116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6268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63" name="Picture 116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6279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64" name="Picture 116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6289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65" name="Picture 116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6299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66" name="Picture 116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6309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67" name="Picture 116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6320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68" name="Picture 116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6330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69" name="Picture 116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6340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70" name="Picture 116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6350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71" name="Picture 116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6360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72" name="Picture 116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6371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73" name="Picture 116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6381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74" name="Picture 116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6391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75" name="Picture 116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6401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76" name="Picture 116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6412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77" name="Picture 116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64224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78" name="Picture 116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64326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79" name="Picture 116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64428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80" name="Picture 116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64531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81" name="Picture 116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64633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82" name="Picture 116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64736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83" name="Picture 116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6"/>
                <w:lang w:val="vi-VN" w:eastAsia="vi-VN"/>
              </w:rPr>
              <w:drawing>
                <wp:anchor distT="0" distB="0" distL="114300" distR="114300" simplePos="0" relativeHeight="25364838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84" name="Picture 116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p>
          <w:p w:rsidR="00381028" w:rsidRDefault="00381028" w:rsidP="00381028">
            <w:pPr>
              <w:spacing w:after="0" w:line="240" w:lineRule="auto"/>
              <w:jc w:val="center"/>
              <w:rPr>
                <w:rFonts w:ascii="Times New Roman" w:hAnsi="Times New Roman"/>
                <w:sz w:val="28"/>
                <w:szCs w:val="26"/>
              </w:rPr>
            </w:pPr>
          </w:p>
          <w:p w:rsidR="00381028" w:rsidRPr="00381028" w:rsidRDefault="00381028" w:rsidP="00381028">
            <w:pPr>
              <w:spacing w:after="0" w:line="240" w:lineRule="auto"/>
              <w:jc w:val="center"/>
              <w:rPr>
                <w:rFonts w:ascii="Times New Roman" w:hAnsi="Times New Roman"/>
                <w:sz w:val="28"/>
                <w:szCs w:val="26"/>
              </w:rPr>
            </w:pPr>
            <w:r w:rsidRPr="00381028">
              <w:rPr>
                <w:rFonts w:ascii="Times New Roman" w:hAnsi="Times New Roman"/>
                <w:sz w:val="28"/>
                <w:szCs w:val="26"/>
              </w:rPr>
              <w:t>Test</w:t>
            </w:r>
          </w:p>
        </w:tc>
        <w:tc>
          <w:tcPr>
            <w:tcW w:w="1134" w:type="dxa"/>
            <w:shd w:val="clear" w:color="auto" w:fill="auto"/>
            <w:vAlign w:val="center"/>
          </w:tcPr>
          <w:p w:rsidR="00381028" w:rsidRPr="00381028" w:rsidRDefault="00381028" w:rsidP="00381028">
            <w:pPr>
              <w:spacing w:after="0" w:line="240" w:lineRule="auto"/>
              <w:jc w:val="center"/>
              <w:rPr>
                <w:rFonts w:ascii="Times New Roman" w:hAnsi="Times New Roman"/>
                <w:sz w:val="26"/>
                <w:szCs w:val="26"/>
              </w:rPr>
            </w:pPr>
            <w:r w:rsidRPr="00381028">
              <w:rPr>
                <w:rFonts w:ascii="Times New Roman" w:hAnsi="Times New Roman"/>
                <w:sz w:val="26"/>
                <w:szCs w:val="26"/>
              </w:rPr>
              <w:t>1.200</w:t>
            </w:r>
          </w:p>
        </w:tc>
      </w:tr>
      <w:tr w:rsidR="00381028" w:rsidRPr="0038610D" w:rsidTr="00B34F29">
        <w:tc>
          <w:tcPr>
            <w:tcW w:w="817" w:type="dxa"/>
            <w:shd w:val="clear" w:color="auto" w:fill="auto"/>
            <w:vAlign w:val="center"/>
          </w:tcPr>
          <w:p w:rsidR="00381028" w:rsidRDefault="00381028" w:rsidP="00381028">
            <w:pPr>
              <w:spacing w:after="0" w:line="240" w:lineRule="auto"/>
              <w:jc w:val="center"/>
              <w:rPr>
                <w:rFonts w:ascii="Times New Roman" w:hAnsi="Times New Roman"/>
                <w:sz w:val="28"/>
                <w:szCs w:val="28"/>
              </w:rPr>
            </w:pPr>
            <w:r>
              <w:rPr>
                <w:rFonts w:ascii="Times New Roman" w:hAnsi="Times New Roman"/>
                <w:sz w:val="28"/>
                <w:szCs w:val="28"/>
              </w:rPr>
              <w:t>4</w:t>
            </w:r>
          </w:p>
        </w:tc>
        <w:tc>
          <w:tcPr>
            <w:tcW w:w="3119" w:type="dxa"/>
            <w:shd w:val="clear" w:color="auto" w:fill="auto"/>
            <w:vAlign w:val="bottom"/>
          </w:tcPr>
          <w:p w:rsidR="00381028" w:rsidRPr="003B0FA9" w:rsidRDefault="00273050" w:rsidP="003B0FA9">
            <w:pPr>
              <w:spacing w:after="0" w:line="240" w:lineRule="auto"/>
              <w:rPr>
                <w:rFonts w:ascii="Times New Roman" w:hAnsi="Times New Roman"/>
                <w:sz w:val="26"/>
                <w:szCs w:val="26"/>
              </w:rPr>
            </w:pPr>
            <w:r>
              <w:rPr>
                <w:rFonts w:ascii="Times New Roman" w:hAnsi="Times New Roman"/>
                <w:noProof/>
                <w:sz w:val="26"/>
                <w:szCs w:val="26"/>
                <w:lang w:val="vi-VN" w:eastAsia="vi-VN"/>
              </w:rPr>
              <w:drawing>
                <wp:anchor distT="0" distB="0" distL="114300" distR="114300" simplePos="0" relativeHeight="2496517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78" name="Picture 77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527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79" name="Picture 77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537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80" name="Picture 77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547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81" name="Picture 77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558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82" name="Picture 77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568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83" name="Picture 77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578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84" name="Picture 77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588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85" name="Picture 77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599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86" name="Picture 77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609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87" name="Picture 77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619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88" name="Picture 77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629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89" name="Picture 77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640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90" name="Picture 77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650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91" name="Picture 77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660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92" name="Picture 77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670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93" name="Picture 77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680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94" name="Picture 77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691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95" name="Picture 77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701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96" name="Picture 77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711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97" name="Picture 77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721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98" name="Picture 77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732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799" name="Picture 77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742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00" name="Picture 78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752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01" name="Picture 78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762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02" name="Picture 78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773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03" name="Picture 78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783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04" name="Picture 78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793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05" name="Picture 78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803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06" name="Picture 78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814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07" name="Picture 78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824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08" name="Picture 78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834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09" name="Picture 78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844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10" name="Picture 78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855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11" name="Picture 78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865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12" name="Picture 78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875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13" name="Picture 78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885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14" name="Picture 78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896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15" name="Picture 78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906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16" name="Picture 78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916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17" name="Picture 78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926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18" name="Picture 78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936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19" name="Picture 78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947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20" name="Picture 78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957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21" name="Picture 78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967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22" name="Picture 78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977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23" name="Picture 78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988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24" name="Picture 78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6998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25" name="Picture 78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008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26" name="Picture 78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018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27" name="Picture 78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029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28" name="Picture 78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039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29" name="Picture 78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049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30" name="Picture 78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059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31" name="Picture 78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070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32" name="Picture 78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080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33" name="Picture 78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090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34" name="Picture 78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100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35" name="Picture 78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111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36" name="Picture 78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121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37" name="Picture 78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131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38" name="Picture 78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141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39" name="Picture 78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152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40" name="Picture 78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162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41" name="Picture 78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172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42" name="Picture 78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182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43" name="Picture 78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192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44" name="Picture 78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203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45" name="Picture 78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213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46" name="Picture 78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223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47" name="Picture 78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233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48" name="Picture 78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244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49" name="Picture 78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254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50" name="Picture 78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264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51" name="Picture 78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274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52" name="Picture 78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285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53" name="Picture 78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295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54" name="Picture 78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305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55" name="Picture 78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315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56" name="Picture 78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326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57" name="Picture 78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336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58" name="Picture 78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346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59" name="Picture 785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356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60" name="Picture 786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367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61" name="Picture 78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377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62" name="Picture 78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387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63" name="Picture 78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397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64" name="Picture 78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408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65" name="Picture 78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418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66" name="Picture 78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428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67" name="Picture 78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438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68" name="Picture 78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448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69" name="Picture 78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459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70" name="Picture 78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469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71" name="Picture 78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479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72" name="Picture 78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489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73" name="Picture 78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500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74" name="Picture 78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510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75" name="Picture 78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520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76" name="Picture 78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530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77" name="Picture 78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541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78" name="Picture 78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551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79" name="Picture 78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561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80" name="Picture 78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571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81" name="Picture 78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582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82" name="Picture 78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592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83" name="Picture 78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602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84" name="Picture 78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612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85" name="Picture 78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623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86" name="Picture 78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633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87" name="Picture 78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643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88" name="Picture 78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653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89" name="Picture 78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664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90" name="Picture 78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674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91" name="Picture 78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684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92" name="Picture 78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694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93" name="Picture 78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704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94" name="Picture 78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715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95" name="Picture 78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725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96" name="Picture 78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735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97" name="Picture 78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745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98" name="Picture 78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756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899" name="Picture 78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766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00" name="Picture 79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776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01" name="Picture 79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786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02" name="Picture 79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797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03" name="Picture 79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807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04" name="Picture 79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817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05" name="Picture 79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827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06" name="Picture 79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838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07" name="Picture 79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848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08" name="Picture 79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858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09" name="Picture 79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868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10" name="Picture 79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879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11" name="Picture 79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889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12" name="Picture 79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899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13" name="Picture 79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909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14" name="Picture 79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920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15" name="Picture 79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930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16" name="Picture 79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940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17" name="Picture 79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950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18" name="Picture 79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960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19" name="Picture 79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971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20" name="Picture 79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981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21" name="Picture 79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7991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22" name="Picture 79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8001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23" name="Picture 79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8012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24" name="Picture 79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8022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25" name="Picture 79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8032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26" name="Picture 79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8042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27" name="Picture 79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8053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28" name="Picture 79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8063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29" name="Picture 79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8073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30" name="Picture 79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8083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31" name="Picture 79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8094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32" name="Picture 79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8104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33" name="Picture 79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8114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34" name="Picture 79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8124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35" name="Picture 79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8135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36" name="Picture 79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8145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37" name="Picture 79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8155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38" name="Picture 79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8165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39" name="Picture 79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8176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40" name="Picture 79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8186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41" name="Picture 79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8196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42" name="Picture 79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8206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43" name="Picture 79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8216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44" name="Picture 79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8227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45" name="Picture 79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8237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46" name="Picture 79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8247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47" name="Picture 79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8257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48" name="Picture 79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8268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49" name="Picture 79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8278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50" name="Picture 79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8288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51" name="Picture 79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8298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52" name="Picture 79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8309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53" name="Picture 79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8319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54" name="Picture 79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8329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55" name="Picture 79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8339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56" name="Picture 79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8350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57" name="Picture 79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498360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58" name="Picture 79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381028" w:rsidRPr="003B0FA9">
              <w:rPr>
                <w:rFonts w:ascii="Times New Roman" w:hAnsi="Times New Roman"/>
                <w:sz w:val="26"/>
                <w:szCs w:val="26"/>
              </w:rPr>
              <w:t>Hóa chất định lượng AFP trong chẩn đoán và theo dõi điều trị khối u tế bào mầm, ung thư tinh hoàn, gan</w:t>
            </w:r>
          </w:p>
        </w:tc>
        <w:tc>
          <w:tcPr>
            <w:tcW w:w="3827" w:type="dxa"/>
            <w:gridSpan w:val="2"/>
            <w:shd w:val="clear" w:color="auto" w:fill="auto"/>
            <w:vAlign w:val="center"/>
          </w:tcPr>
          <w:p w:rsidR="00381028" w:rsidRPr="003B0FA9" w:rsidRDefault="00381028" w:rsidP="003B0FA9">
            <w:pPr>
              <w:spacing w:after="0" w:line="240" w:lineRule="auto"/>
              <w:rPr>
                <w:rFonts w:ascii="Times New Roman" w:hAnsi="Times New Roman"/>
                <w:sz w:val="26"/>
                <w:szCs w:val="26"/>
              </w:rPr>
            </w:pPr>
            <w:r w:rsidRPr="003B0FA9">
              <w:rPr>
                <w:rFonts w:ascii="Times New Roman" w:hAnsi="Times New Roman"/>
                <w:sz w:val="26"/>
                <w:szCs w:val="26"/>
              </w:rPr>
              <w:t xml:space="preserve"> -Tương thích và chạy ổn định trên máy xét nghiệm miễn dịch tự động HISCL-5000.                                      -Tiêu chuẩn: ISO, CE hoặc tương đương</w:t>
            </w:r>
          </w:p>
        </w:tc>
        <w:tc>
          <w:tcPr>
            <w:tcW w:w="992" w:type="dxa"/>
            <w:shd w:val="clear" w:color="auto" w:fill="auto"/>
            <w:vAlign w:val="center"/>
          </w:tcPr>
          <w:p w:rsidR="00381028" w:rsidRDefault="00381028" w:rsidP="00381028">
            <w:pPr>
              <w:spacing w:after="0" w:line="240" w:lineRule="auto"/>
              <w:jc w:val="center"/>
              <w:rPr>
                <w:rFonts w:ascii="Times New Roman" w:hAnsi="Times New Roman"/>
                <w:sz w:val="26"/>
                <w:szCs w:val="26"/>
              </w:rPr>
            </w:pPr>
          </w:p>
          <w:p w:rsidR="00381028" w:rsidRDefault="00381028" w:rsidP="00381028">
            <w:pPr>
              <w:spacing w:after="0" w:line="240" w:lineRule="auto"/>
              <w:jc w:val="center"/>
              <w:rPr>
                <w:rFonts w:ascii="Times New Roman" w:hAnsi="Times New Roman"/>
                <w:sz w:val="26"/>
                <w:szCs w:val="26"/>
              </w:rPr>
            </w:pPr>
          </w:p>
          <w:p w:rsidR="00381028" w:rsidRPr="00381028" w:rsidRDefault="00381028" w:rsidP="00381028">
            <w:pPr>
              <w:spacing w:after="0" w:line="240" w:lineRule="auto"/>
              <w:jc w:val="center"/>
              <w:rPr>
                <w:rFonts w:ascii="Times New Roman" w:hAnsi="Times New Roman"/>
                <w:sz w:val="26"/>
                <w:szCs w:val="26"/>
              </w:rPr>
            </w:pPr>
            <w:r>
              <w:rPr>
                <w:rFonts w:ascii="Times New Roman" w:hAnsi="Times New Roman"/>
                <w:sz w:val="26"/>
                <w:szCs w:val="26"/>
              </w:rPr>
              <w:t>Test</w:t>
            </w:r>
            <w:r w:rsidR="00273050">
              <w:rPr>
                <w:rFonts w:ascii="Times New Roman" w:hAnsi="Times New Roman"/>
                <w:noProof/>
                <w:sz w:val="26"/>
                <w:szCs w:val="26"/>
                <w:lang w:val="vi-VN" w:eastAsia="vi-VN"/>
              </w:rPr>
              <w:drawing>
                <wp:anchor distT="0" distB="0" distL="114300" distR="114300" simplePos="0" relativeHeight="25364940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85" name="Picture 116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65043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86" name="Picture 116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6514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87" name="Picture 116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6524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88" name="Picture 116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6535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89" name="Picture 116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6545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90" name="Picture 116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6555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91" name="Picture 116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6565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92" name="Picture 116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6576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93" name="Picture 116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6586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94" name="Picture 116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6596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95" name="Picture 116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6606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96" name="Picture 116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6616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97" name="Picture 116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6627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98" name="Picture 116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6637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699" name="Picture 116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6647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00" name="Picture 117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6657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01" name="Picture 117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6668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02" name="Picture 117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66784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03" name="Picture 117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66886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04" name="Picture 117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66988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05" name="Picture 117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67091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06" name="Picture 117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67193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07" name="Picture 117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67296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08" name="Picture 117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67398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09" name="Picture 117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67500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10" name="Picture 117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67603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11" name="Picture 117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6770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12" name="Picture 117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6780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13" name="Picture 117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6791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14" name="Picture 117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6801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15" name="Picture 117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6811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16" name="Picture 117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6821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17" name="Picture 117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6832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18" name="Picture 117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6842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19" name="Picture 117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6852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20" name="Picture 117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6862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21" name="Picture 117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6872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22" name="Picture 117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6883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23" name="Picture 117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6893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24" name="Picture 117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6903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25" name="Picture 117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6913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26" name="Picture 117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6924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27" name="Picture 117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69344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28" name="Picture 117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69446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29" name="Picture 117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69548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30" name="Picture 117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69651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31" name="Picture 117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69753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32" name="Picture 117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69856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33" name="Picture 117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69958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34" name="Picture 117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0060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35" name="Picture 117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0163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36" name="Picture 117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026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37" name="Picture 117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036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38" name="Picture 117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047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39" name="Picture 117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057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40" name="Picture 117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067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41" name="Picture 117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077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42" name="Picture 117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088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43" name="Picture 117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098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44" name="Picture 117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108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45" name="Picture 117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118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46" name="Picture 117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128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47" name="Picture 117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139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48" name="Picture 117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149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49" name="Picture 117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159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50" name="Picture 117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169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51" name="Picture 117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180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52" name="Picture 117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1904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53" name="Picture 117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2006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54" name="Picture 117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2108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55" name="Picture 117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2211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56" name="Picture 117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2313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57" name="Picture 117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2416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58" name="Picture 117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2518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59" name="Picture 1175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2620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60" name="Picture 1176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2723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61" name="Picture 117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282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62" name="Picture 117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292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63" name="Picture 117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303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64" name="Picture 117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313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65" name="Picture 117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323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66" name="Picture 117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333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67" name="Picture 117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344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68" name="Picture 117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354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69" name="Picture 117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364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70" name="Picture 117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374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71" name="Picture 117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384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72" name="Picture 117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395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73" name="Picture 117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405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74" name="Picture 117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415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75" name="Picture 117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425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76" name="Picture 117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436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77" name="Picture 117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4464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78" name="Picture 117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4566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79" name="Picture 117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4668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80" name="Picture 117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4771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81" name="Picture 117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4873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82" name="Picture 117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4976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83" name="Picture 117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5078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84" name="Picture 117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5180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85" name="Picture 117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5283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86" name="Picture 117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538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87" name="Picture 117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548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88" name="Picture 117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559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89" name="Picture 117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569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90" name="Picture 117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579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91" name="Picture 117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589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92" name="Picture 117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600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93" name="Picture 117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610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94" name="Picture 117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620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95" name="Picture 117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630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96" name="Picture 117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640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97" name="Picture 117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651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98" name="Picture 117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661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799" name="Picture 117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671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00" name="Picture 118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681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01" name="Picture 118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692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02" name="Picture 118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7024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03" name="Picture 118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7126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04" name="Picture 118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7228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05" name="Picture 118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7331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06" name="Picture 118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7433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07" name="Picture 118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7536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08" name="Picture 118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7638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09" name="Picture 118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7740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10" name="Picture 118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7843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11" name="Picture 118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794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12" name="Picture 118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804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13" name="Picture 118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815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14" name="Picture 118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825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15" name="Picture 118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835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16" name="Picture 118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845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17" name="Picture 118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856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18" name="Picture 118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866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19" name="Picture 118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876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20" name="Picture 118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886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21" name="Picture 118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896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22" name="Picture 118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907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23" name="Picture 118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917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24" name="Picture 118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927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25" name="Picture 118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937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26" name="Picture 118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948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27" name="Picture 118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9584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28" name="Picture 118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9686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29" name="Picture 118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9788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30" name="Picture 118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9891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31" name="Picture 118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79993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32" name="Picture 118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0096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33" name="Picture 118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0198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34" name="Picture 118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0300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35" name="Picture 118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0403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36" name="Picture 118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050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37" name="Picture 118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060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38" name="Picture 118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071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39" name="Picture 118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081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40" name="Picture 118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091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41" name="Picture 118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101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42" name="Picture 118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112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43" name="Picture 118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122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44" name="Picture 118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132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45" name="Picture 118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142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46" name="Picture 118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152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47" name="Picture 118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163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48" name="Picture 118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173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49" name="Picture 118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183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50" name="Picture 118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193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51" name="Picture 118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204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52" name="Picture 118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2144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53" name="Picture 118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2246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54" name="Picture 118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2348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55" name="Picture 118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2451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56" name="Picture 118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2553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57" name="Picture 118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2656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58" name="Picture 118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2758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59" name="Picture 1185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2860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60" name="Picture 1186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2963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61" name="Picture 118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306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62" name="Picture 118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316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63" name="Picture 118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327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64" name="Picture 118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337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65" name="Picture 118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347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66" name="Picture 118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357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67" name="Picture 118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368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68" name="Picture 118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378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69" name="Picture 118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388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70" name="Picture 118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398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71" name="Picture 118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408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72" name="Picture 118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419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73" name="Picture 118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429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74" name="Picture 118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439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75" name="Picture 118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449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76" name="Picture 118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460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77" name="Picture 118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4704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78" name="Picture 118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4806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79" name="Picture 118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4908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80" name="Picture 118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5011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81" name="Picture 118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5113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82" name="Picture 118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5216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83" name="Picture 118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5318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84" name="Picture 118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5420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85" name="Picture 118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5523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86" name="Picture 118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562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87" name="Picture 118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572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88" name="Picture 118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583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89" name="Picture 118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593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90" name="Picture 118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603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91" name="Picture 118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613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92" name="Picture 118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624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93" name="Picture 118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634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94" name="Picture 118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644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95" name="Picture 118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654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96" name="Picture 118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664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97" name="Picture 118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675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98" name="Picture 118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685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899" name="Picture 118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695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00" name="Picture 119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705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01" name="Picture 119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716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02" name="Picture 119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7264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03" name="Picture 119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7366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04" name="Picture 119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7468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05" name="Picture 119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7571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06" name="Picture 119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7673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07" name="Picture 119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7776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08" name="Picture 119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7878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09" name="Picture 119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7980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10" name="Picture 119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8083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11" name="Picture 119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818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12" name="Picture 119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828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13" name="Picture 119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839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14" name="Picture 119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849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15" name="Picture 119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859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16" name="Picture 119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869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17" name="Picture 119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880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18" name="Picture 119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890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19" name="Picture 119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900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20" name="Picture 119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910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21" name="Picture 119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920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22" name="Picture 119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931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23" name="Picture 119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941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24" name="Picture 119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951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25" name="Picture 119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961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26" name="Picture 119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972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27" name="Picture 119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9824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28" name="Picture 119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89926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29" name="Picture 119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0028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30" name="Picture 119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0131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31" name="Picture 119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0233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32" name="Picture 119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0336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33" name="Picture 119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0438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34" name="Picture 119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0540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35" name="Picture 119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0643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36" name="Picture 119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074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37" name="Picture 119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084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38" name="Picture 119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095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39" name="Picture 119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105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40" name="Picture 119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115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41" name="Picture 119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125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42" name="Picture 119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136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43" name="Picture 119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146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44" name="Picture 119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156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45" name="Picture 119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166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46" name="Picture 119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176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47" name="Picture 119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187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48" name="Picture 119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197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49" name="Picture 119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207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50" name="Picture 119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217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51" name="Picture 119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228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52" name="Picture 119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2384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53" name="Picture 119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2486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54" name="Picture 119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2588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55" name="Picture 119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2691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56" name="Picture 119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2793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57" name="Picture 119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2896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58" name="Picture 119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2998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59" name="Picture 1195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3100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60" name="Picture 1196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3203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61" name="Picture 119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330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62" name="Picture 119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340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63" name="Picture 119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351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64" name="Picture 119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361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65" name="Picture 119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371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66" name="Picture 119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381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67" name="Picture 119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392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68" name="Picture 119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402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69" name="Picture 119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412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70" name="Picture 119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422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71" name="Picture 119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432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72" name="Picture 119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443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73" name="Picture 119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453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74" name="Picture 119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463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75" name="Picture 119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473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76" name="Picture 119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484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77" name="Picture 119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4944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78" name="Picture 119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5046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79" name="Picture 119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5148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80" name="Picture 119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5251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81" name="Picture 119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5353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82" name="Picture 119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5456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83" name="Picture 119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5558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84" name="Picture 119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5660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85" name="Picture 119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5763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86" name="Picture 119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586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87" name="Picture 119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596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88" name="Picture 119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607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89" name="Picture 119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617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90" name="Picture 119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627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91" name="Picture 119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637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92" name="Picture 119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648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93" name="Picture 119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658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94" name="Picture 119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668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95" name="Picture 119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678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96" name="Picture 119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688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97" name="Picture 119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699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98" name="Picture 119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709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1999" name="Picture 119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719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00" name="Picture 120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729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01" name="Picture 120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740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02" name="Picture 120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7504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03" name="Picture 120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7606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04" name="Picture 120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7708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05" name="Picture 120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7811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06" name="Picture 120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7913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07" name="Picture 120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8016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08" name="Picture 120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8118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09" name="Picture 120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8220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10" name="Picture 120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8323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11" name="Picture 120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842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12" name="Picture 120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852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13" name="Picture 120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863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14" name="Picture 120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873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15" name="Picture 120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883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16" name="Picture 120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893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17" name="Picture 120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904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18" name="Picture 120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914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19" name="Picture 120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924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20" name="Picture 120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934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21" name="Picture 120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944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22" name="Picture 120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955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23" name="Picture 120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965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24" name="Picture 120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975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25" name="Picture 120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985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26" name="Picture 120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39996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27" name="Picture 120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0064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28" name="Picture 120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0166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29" name="Picture 120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0268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30" name="Picture 120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0371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31" name="Picture 120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0473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32" name="Picture 120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0576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33" name="Picture 120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0678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34" name="Picture 120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0780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35" name="Picture 120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0883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36" name="Picture 120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098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37" name="Picture 120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108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38" name="Picture 120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119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39" name="Picture 120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129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40" name="Picture 120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139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41" name="Picture 120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149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42" name="Picture 120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160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43" name="Picture 120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170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44" name="Picture 120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180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45" name="Picture 120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190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46" name="Picture 120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200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47" name="Picture 120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211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48" name="Picture 120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221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49" name="Picture 120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231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50" name="Picture 120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241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51" name="Picture 120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252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52" name="Picture 120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2624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53" name="Picture 120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2726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54" name="Picture 120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2828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55" name="Picture 120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2931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56" name="Picture 120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3033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57" name="Picture 120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3136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58" name="Picture 120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3238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59" name="Picture 1205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3340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60" name="Picture 1206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3443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61" name="Picture 120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354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62" name="Picture 120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364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63" name="Picture 120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375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64" name="Picture 120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385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65" name="Picture 120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395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66" name="Picture 120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405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67" name="Picture 120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416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68" name="Picture 120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426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69" name="Picture 120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436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70" name="Picture 120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446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71" name="Picture 120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456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72" name="Picture 120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467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73" name="Picture 120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477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74" name="Picture 120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487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75" name="Picture 120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497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76" name="Picture 120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508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77" name="Picture 120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5184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78" name="Picture 120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5286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79" name="Picture 120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5388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80" name="Picture 120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5491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81" name="Picture 120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5593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82" name="Picture 120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5696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83" name="Picture 120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5798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84" name="Picture 120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5900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85" name="Picture 120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6003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86" name="Picture 120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610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87" name="Picture 120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620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88" name="Picture 120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631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89" name="Picture 120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641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90" name="Picture 120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651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91" name="Picture 120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661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92" name="Picture 120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672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93" name="Picture 120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682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94" name="Picture 120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692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95" name="Picture 120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702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96" name="Picture 120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712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97" name="Picture 120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723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98" name="Picture 120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733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099" name="Picture 120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743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00" name="Picture 121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753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01" name="Picture 121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764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02" name="Picture 121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7744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03" name="Picture 121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7846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04" name="Picture 121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7948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05" name="Picture 121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8051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06" name="Picture 121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8153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07" name="Picture 121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8256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08" name="Picture 121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8358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09" name="Picture 121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8460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10" name="Picture 121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8563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11" name="Picture 121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866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12" name="Picture 121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876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13" name="Picture 121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887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14" name="Picture 121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897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15" name="Picture 121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907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16" name="Picture 121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917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17" name="Picture 121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928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18" name="Picture 121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938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19" name="Picture 121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948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20" name="Picture 121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958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21" name="Picture 121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968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22" name="Picture 121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979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23" name="Picture 121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989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24" name="Picture 121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0999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25" name="Picture 121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009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26" name="Picture 121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020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27" name="Picture 121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0304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28" name="Picture 121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0406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29" name="Picture 121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0508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30" name="Picture 121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0611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31" name="Picture 121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0713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32" name="Picture 121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0816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33" name="Picture 121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0918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34" name="Picture 121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1020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35" name="Picture 121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1123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36" name="Picture 121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122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37" name="Picture 121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132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38" name="Picture 121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143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39" name="Picture 121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153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40" name="Picture 121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163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41" name="Picture 121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173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42" name="Picture 121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184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43" name="Picture 121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194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44" name="Picture 121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204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45" name="Picture 121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214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46" name="Picture 121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224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47" name="Picture 121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235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48" name="Picture 121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245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49" name="Picture 121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255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50" name="Picture 121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265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51" name="Picture 121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276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52" name="Picture 121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2864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53" name="Picture 121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2966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54" name="Picture 121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3068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55" name="Picture 121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3171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56" name="Picture 121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3273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57" name="Picture 121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3376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58" name="Picture 121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3478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59" name="Picture 1215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3580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60" name="Picture 1216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3683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61" name="Picture 121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378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62" name="Picture 121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388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63" name="Picture 121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399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64" name="Picture 121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409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65" name="Picture 121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419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66" name="Picture 121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429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67" name="Picture 121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440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68" name="Picture 121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450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69" name="Picture 121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460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70" name="Picture 121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470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71" name="Picture 121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480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72" name="Picture 121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491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73" name="Picture 121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501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74" name="Picture 121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511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75" name="Picture 121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521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76" name="Picture 121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532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77" name="Picture 121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5424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78" name="Picture 121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5526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79" name="Picture 121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5628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80" name="Picture 121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5731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81" name="Picture 121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5833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82" name="Picture 121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5936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83" name="Picture 121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6038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84" name="Picture 121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6140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85" name="Picture 121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6243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86" name="Picture 121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634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87" name="Picture 121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644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88" name="Picture 121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655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89" name="Picture 121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665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90" name="Picture 121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675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91" name="Picture 121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685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92" name="Picture 121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696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93" name="Picture 121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706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94" name="Picture 121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716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95" name="Picture 121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726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96" name="Picture 121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736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97" name="Picture 121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747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98" name="Picture 121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757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199" name="Picture 121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767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00" name="Picture 122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777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01" name="Picture 122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788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02" name="Picture 122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7984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03" name="Picture 122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8086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04" name="Picture 122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8188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05" name="Picture 122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8291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06" name="Picture 122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8393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07" name="Picture 122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8496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08" name="Picture 122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8598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09" name="Picture 122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8700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10" name="Picture 122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8803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11" name="Picture 122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890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12" name="Picture 122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900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13" name="Picture 122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911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14" name="Picture 122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921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15" name="Picture 122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931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16" name="Picture 122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941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17" name="Picture 122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952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18" name="Picture 122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962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19" name="Picture 122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972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20" name="Picture 122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982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21" name="Picture 122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1992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22" name="Picture 122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2003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23" name="Picture 122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2013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24" name="Picture 122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2023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25" name="Picture 122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2033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26" name="Picture 122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2044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27" name="Picture 122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20544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28" name="Picture 122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20646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29" name="Picture 122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20748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30" name="Picture 122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20851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31" name="Picture 122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20953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32" name="Picture 122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21056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33" name="Picture 122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21158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34" name="Picture 122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21260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35" name="Picture 122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21363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36" name="Picture 122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2146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37" name="Picture 122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2156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38" name="Picture 122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2167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39" name="Picture 122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2177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40" name="Picture 122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2187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41" name="Picture 122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2197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42" name="Picture 122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2208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43" name="Picture 122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2218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44" name="Picture 122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2228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45" name="Picture 122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2238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46" name="Picture 122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2248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47" name="Picture 122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22592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48" name="Picture 122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22694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49" name="Picture 122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22796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50" name="Picture 122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22899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51" name="Picture 122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23001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52" name="Picture 122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23104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53" name="Picture 122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23206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54" name="Picture 122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23308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55" name="Picture 122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23411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56" name="Picture 122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23513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57" name="Picture 122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23616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58" name="Picture 122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23718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59" name="Picture 1225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23820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60" name="Picture 1226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23923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61" name="Picture 122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24025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62" name="Picture 122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24128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63" name="Picture 122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3"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24230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64" name="Picture 122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4"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24332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65" name="Picture 122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5"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24435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66" name="Picture 122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6"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24537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67" name="Picture 122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7"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246400"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68" name="Picture 122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8"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247424"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69" name="Picture 122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9"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248448"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70" name="Picture 122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0"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249472"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71" name="Picture 122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1"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4250496" behindDoc="0" locked="0" layoutInCell="1" allowOverlap="1">
                  <wp:simplePos x="0" y="0"/>
                  <wp:positionH relativeFrom="column">
                    <wp:posOffset>0</wp:posOffset>
                  </wp:positionH>
                  <wp:positionV relativeFrom="paragraph">
                    <wp:posOffset>0</wp:posOffset>
                  </wp:positionV>
                  <wp:extent cx="1390650" cy="66675"/>
                  <wp:effectExtent l="0" t="0" r="0" b="0"/>
                  <wp:wrapNone/>
                  <wp:docPr id="12272" name="Picture 122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2" descr="007c01c5fed0$2d4d4ae0$1e00a8c0@vinh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6675"/>
                          </a:xfrm>
                          <a:prstGeom prst="rect">
                            <a:avLst/>
                          </a:prstGeom>
                          <a:noFill/>
                        </pic:spPr>
                      </pic:pic>
                    </a:graphicData>
                  </a:graphic>
                  <wp14:sizeRelH relativeFrom="page">
                    <wp14:pctWidth>0</wp14:pctWidth>
                  </wp14:sizeRelH>
                  <wp14:sizeRelV relativeFrom="page">
                    <wp14:pctHeight>0</wp14:pctHeight>
                  </wp14:sizeRelV>
                </wp:anchor>
              </w:drawing>
            </w:r>
          </w:p>
          <w:p w:rsidR="00381028" w:rsidRPr="00381028" w:rsidRDefault="00381028" w:rsidP="00381028">
            <w:pPr>
              <w:spacing w:after="0" w:line="240" w:lineRule="auto"/>
              <w:jc w:val="center"/>
              <w:rPr>
                <w:rFonts w:ascii="Times New Roman" w:hAnsi="Times New Roman"/>
                <w:sz w:val="26"/>
                <w:szCs w:val="26"/>
              </w:rPr>
            </w:pPr>
          </w:p>
        </w:tc>
        <w:tc>
          <w:tcPr>
            <w:tcW w:w="1134" w:type="dxa"/>
            <w:shd w:val="clear" w:color="auto" w:fill="auto"/>
            <w:vAlign w:val="center"/>
          </w:tcPr>
          <w:p w:rsidR="00381028" w:rsidRPr="00381028" w:rsidRDefault="00381028" w:rsidP="00381028">
            <w:pPr>
              <w:spacing w:after="0" w:line="240" w:lineRule="auto"/>
              <w:jc w:val="center"/>
              <w:rPr>
                <w:rFonts w:ascii="Times New Roman" w:hAnsi="Times New Roman"/>
                <w:sz w:val="26"/>
                <w:szCs w:val="26"/>
              </w:rPr>
            </w:pPr>
            <w:r w:rsidRPr="00381028">
              <w:rPr>
                <w:rFonts w:ascii="Times New Roman" w:hAnsi="Times New Roman"/>
                <w:sz w:val="26"/>
                <w:szCs w:val="26"/>
              </w:rPr>
              <w:t>1.200</w:t>
            </w:r>
          </w:p>
        </w:tc>
      </w:tr>
      <w:tr w:rsidR="00381028" w:rsidRPr="0038610D" w:rsidTr="00B34F29">
        <w:tc>
          <w:tcPr>
            <w:tcW w:w="817" w:type="dxa"/>
            <w:shd w:val="clear" w:color="auto" w:fill="auto"/>
            <w:vAlign w:val="center"/>
          </w:tcPr>
          <w:p w:rsidR="00381028" w:rsidRDefault="00381028" w:rsidP="00381028">
            <w:pPr>
              <w:spacing w:after="0" w:line="240" w:lineRule="auto"/>
              <w:jc w:val="center"/>
              <w:rPr>
                <w:rFonts w:ascii="Times New Roman" w:hAnsi="Times New Roman"/>
                <w:sz w:val="28"/>
                <w:szCs w:val="28"/>
              </w:rPr>
            </w:pPr>
            <w:r>
              <w:rPr>
                <w:rFonts w:ascii="Times New Roman" w:hAnsi="Times New Roman"/>
                <w:sz w:val="28"/>
                <w:szCs w:val="28"/>
              </w:rPr>
              <w:t>5</w:t>
            </w:r>
          </w:p>
        </w:tc>
        <w:tc>
          <w:tcPr>
            <w:tcW w:w="3119" w:type="dxa"/>
            <w:shd w:val="clear" w:color="auto" w:fill="auto"/>
            <w:vAlign w:val="bottom"/>
          </w:tcPr>
          <w:p w:rsidR="00B34F29" w:rsidRDefault="00B34F29" w:rsidP="003B0FA9">
            <w:pPr>
              <w:spacing w:after="0" w:line="240" w:lineRule="auto"/>
              <w:rPr>
                <w:rFonts w:ascii="Times New Roman" w:hAnsi="Times New Roman"/>
                <w:sz w:val="26"/>
                <w:szCs w:val="26"/>
              </w:rPr>
            </w:pPr>
          </w:p>
          <w:p w:rsidR="00B34F29" w:rsidRDefault="00B34F29" w:rsidP="003B0FA9">
            <w:pPr>
              <w:spacing w:after="0" w:line="240" w:lineRule="auto"/>
              <w:rPr>
                <w:rFonts w:ascii="Times New Roman" w:hAnsi="Times New Roman"/>
                <w:sz w:val="26"/>
                <w:szCs w:val="26"/>
              </w:rPr>
            </w:pPr>
          </w:p>
          <w:p w:rsidR="00381028" w:rsidRPr="003B0FA9" w:rsidRDefault="00381028" w:rsidP="003B0FA9">
            <w:pPr>
              <w:spacing w:after="0" w:line="240" w:lineRule="auto"/>
              <w:rPr>
                <w:rFonts w:ascii="Times New Roman" w:hAnsi="Times New Roman"/>
                <w:sz w:val="26"/>
                <w:szCs w:val="26"/>
              </w:rPr>
            </w:pPr>
            <w:r w:rsidRPr="003B0FA9">
              <w:rPr>
                <w:rFonts w:ascii="Times New Roman" w:hAnsi="Times New Roman"/>
                <w:sz w:val="26"/>
                <w:szCs w:val="26"/>
              </w:rPr>
              <w:t>Chất nền hóa phát quang CDP-Star</w:t>
            </w:r>
            <w:r w:rsidR="00273050">
              <w:rPr>
                <w:rFonts w:ascii="Times New Roman" w:hAnsi="Times New Roman"/>
                <w:noProof/>
                <w:sz w:val="26"/>
                <w:szCs w:val="26"/>
                <w:lang w:val="vi-VN" w:eastAsia="vi-VN"/>
              </w:rPr>
              <w:drawing>
                <wp:anchor distT="0" distB="0" distL="114300" distR="114300" simplePos="0" relativeHeight="2498380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62" name="Picture 79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391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63" name="Picture 79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401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64" name="Picture 79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411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65" name="Picture 79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421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66" name="Picture 79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432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67" name="Picture 79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442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68" name="Picture 79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452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69" name="Picture 79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462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70" name="Picture 79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472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71" name="Picture 79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483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72" name="Picture 79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493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73" name="Picture 79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503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74" name="Picture 79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513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75" name="Picture 79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524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76" name="Picture 79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534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77" name="Picture 79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544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78" name="Picture 79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554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79" name="Picture 79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565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80" name="Picture 79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575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81" name="Picture 79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585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82" name="Picture 79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595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83" name="Picture 79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606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84" name="Picture 79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616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85" name="Picture 79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626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86" name="Picture 79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636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87" name="Picture 79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647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88" name="Picture 79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657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89" name="Picture 79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667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90" name="Picture 79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677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91" name="Picture 79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688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92" name="Picture 79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698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93" name="Picture 79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708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94" name="Picture 79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718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95" name="Picture 79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728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96" name="Picture 79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739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97" name="Picture 79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749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98" name="Picture 79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759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7999" name="Picture 79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769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00" name="Picture 80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780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01" name="Picture 80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790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02" name="Picture 80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800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03" name="Picture 80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810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04" name="Picture 80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821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05" name="Picture 80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831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06" name="Picture 80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841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07" name="Picture 80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851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08" name="Picture 80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862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09" name="Picture 80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872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10" name="Picture 80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882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11" name="Picture 80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892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12" name="Picture 80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903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13" name="Picture 80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913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14" name="Picture 80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923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15" name="Picture 80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933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16" name="Picture 80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944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17" name="Picture 80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954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18" name="Picture 80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964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19" name="Picture 80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974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20" name="Picture 80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984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21" name="Picture 80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8995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22" name="Picture 80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005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23" name="Picture 80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015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24" name="Picture 80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025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25" name="Picture 80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036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26" name="Picture 80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046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27" name="Picture 80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056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28" name="Picture 80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066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29" name="Picture 80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077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30" name="Picture 80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087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31" name="Picture 80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097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32" name="Picture 80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107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33" name="Picture 80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118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34" name="Picture 80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128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35" name="Picture 80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138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36" name="Picture 80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148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37" name="Picture 80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159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38" name="Picture 80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169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39" name="Picture 80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179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40" name="Picture 80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189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41" name="Picture 80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200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42" name="Picture 80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210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43" name="Picture 80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220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44" name="Picture 80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230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45" name="Picture 80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240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46" name="Picture 80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251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47" name="Picture 80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261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48" name="Picture 80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271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49" name="Picture 80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281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50" name="Picture 80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292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51" name="Picture 80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302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52" name="Picture 80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312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53" name="Picture 80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322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54" name="Picture 80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333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55" name="Picture 80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343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56" name="Picture 80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353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57" name="Picture 80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363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58" name="Picture 80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374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59" name="Picture 805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384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60" name="Picture 806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394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61" name="Picture 80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404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62" name="Picture 80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415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63" name="Picture 80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425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64" name="Picture 80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435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65" name="Picture 80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445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66" name="Picture 80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456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67" name="Picture 80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466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68" name="Picture 80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476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69" name="Picture 80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486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70" name="Picture 80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496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71" name="Picture 80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507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72" name="Picture 80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517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73" name="Picture 80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527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74" name="Picture 80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537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75" name="Picture 80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548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76" name="Picture 80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558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77" name="Picture 80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568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78" name="Picture 80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578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79" name="Picture 80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589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80" name="Picture 80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599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81" name="Picture 80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609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82" name="Picture 80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619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83" name="Picture 80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630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84" name="Picture 80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640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85" name="Picture 80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650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86" name="Picture 80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660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87" name="Picture 80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671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88" name="Picture 80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681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89" name="Picture 80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691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90" name="Picture 80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701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91" name="Picture 80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712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92" name="Picture 80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722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93" name="Picture 80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732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94" name="Picture 80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742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95" name="Picture 80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752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96" name="Picture 80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763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97" name="Picture 80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773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98" name="Picture 80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783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099" name="Picture 80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793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00" name="Picture 81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804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01" name="Picture 81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814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02" name="Picture 81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824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03" name="Picture 81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834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04" name="Picture 81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845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05" name="Picture 81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855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06" name="Picture 81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865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07" name="Picture 81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875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08" name="Picture 81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886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09" name="Picture 81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896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10" name="Picture 81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906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11" name="Picture 81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916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12" name="Picture 81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927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13" name="Picture 81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937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14" name="Picture 81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947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15" name="Picture 81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957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16" name="Picture 81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968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17" name="Picture 81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978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18" name="Picture 81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988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19" name="Picture 81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499998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20" name="Picture 81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008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21" name="Picture 81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019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22" name="Picture 81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029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23" name="Picture 81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039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24" name="Picture 81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049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25" name="Picture 81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060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26" name="Picture 81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070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27" name="Picture 81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080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28" name="Picture 81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090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29" name="Picture 81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101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30" name="Picture 81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111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31" name="Picture 81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121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32" name="Picture 81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131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33" name="Picture 81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142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34" name="Picture 81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152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35" name="Picture 81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162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36" name="Picture 81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172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37" name="Picture 81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183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38" name="Picture 81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193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39" name="Picture 81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203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40" name="Picture 81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213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41" name="Picture 81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224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42" name="Picture 81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234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43" name="Picture 81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244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44" name="Picture 81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254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45" name="Picture 81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264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46" name="Picture 81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275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47" name="Picture 81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285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48" name="Picture 81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295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49" name="Picture 81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p>
          <w:p w:rsidR="00381028" w:rsidRPr="003B0FA9" w:rsidRDefault="00381028" w:rsidP="003B0FA9">
            <w:pPr>
              <w:spacing w:after="0" w:line="240" w:lineRule="auto"/>
              <w:rPr>
                <w:rFonts w:ascii="Times New Roman" w:hAnsi="Times New Roman"/>
                <w:sz w:val="26"/>
                <w:szCs w:val="26"/>
              </w:rPr>
            </w:pPr>
          </w:p>
        </w:tc>
        <w:tc>
          <w:tcPr>
            <w:tcW w:w="3827" w:type="dxa"/>
            <w:gridSpan w:val="2"/>
            <w:shd w:val="clear" w:color="auto" w:fill="auto"/>
            <w:vAlign w:val="center"/>
          </w:tcPr>
          <w:p w:rsidR="00381028" w:rsidRPr="003B0FA9" w:rsidRDefault="00381028" w:rsidP="003B0FA9">
            <w:pPr>
              <w:spacing w:after="0" w:line="240" w:lineRule="auto"/>
              <w:rPr>
                <w:rFonts w:ascii="Times New Roman" w:hAnsi="Times New Roman"/>
                <w:sz w:val="26"/>
                <w:szCs w:val="26"/>
              </w:rPr>
            </w:pPr>
            <w:r w:rsidRPr="003B0FA9">
              <w:rPr>
                <w:rFonts w:ascii="Times New Roman" w:hAnsi="Times New Roman"/>
                <w:sz w:val="26"/>
                <w:szCs w:val="26"/>
              </w:rPr>
              <w:t xml:space="preserve"> -Tương thích và chạy ổn định trên máy xét nghiệm miễn dịch tự động HISCL-5000.                                      -Tiêu chuẩn: ISO, CE hoặc tương đương</w:t>
            </w:r>
          </w:p>
        </w:tc>
        <w:tc>
          <w:tcPr>
            <w:tcW w:w="992" w:type="dxa"/>
            <w:shd w:val="clear" w:color="auto" w:fill="auto"/>
            <w:vAlign w:val="center"/>
          </w:tcPr>
          <w:p w:rsidR="00381028" w:rsidRPr="00381028" w:rsidRDefault="00381028" w:rsidP="00381028">
            <w:pPr>
              <w:spacing w:after="0" w:line="240" w:lineRule="auto"/>
              <w:jc w:val="center"/>
              <w:rPr>
                <w:rFonts w:ascii="Times New Roman" w:hAnsi="Times New Roman"/>
                <w:color w:val="000000"/>
                <w:sz w:val="26"/>
                <w:szCs w:val="26"/>
              </w:rPr>
            </w:pPr>
            <w:r w:rsidRPr="00381028">
              <w:rPr>
                <w:rFonts w:ascii="Times New Roman" w:hAnsi="Times New Roman"/>
                <w:color w:val="000000"/>
                <w:sz w:val="26"/>
                <w:szCs w:val="26"/>
              </w:rPr>
              <w:t>ml</w:t>
            </w:r>
          </w:p>
        </w:tc>
        <w:tc>
          <w:tcPr>
            <w:tcW w:w="1134" w:type="dxa"/>
            <w:shd w:val="clear" w:color="auto" w:fill="auto"/>
            <w:vAlign w:val="center"/>
          </w:tcPr>
          <w:p w:rsidR="00381028" w:rsidRPr="00381028" w:rsidRDefault="00381028" w:rsidP="00381028">
            <w:pPr>
              <w:spacing w:after="0" w:line="240" w:lineRule="auto"/>
              <w:jc w:val="center"/>
              <w:rPr>
                <w:rFonts w:ascii="Times New Roman" w:hAnsi="Times New Roman"/>
                <w:sz w:val="26"/>
                <w:szCs w:val="26"/>
              </w:rPr>
            </w:pPr>
            <w:r w:rsidRPr="00381028">
              <w:rPr>
                <w:rFonts w:ascii="Times New Roman" w:hAnsi="Times New Roman"/>
                <w:sz w:val="26"/>
                <w:szCs w:val="26"/>
              </w:rPr>
              <w:t>880</w:t>
            </w:r>
          </w:p>
        </w:tc>
      </w:tr>
      <w:tr w:rsidR="00381028" w:rsidRPr="0038610D" w:rsidTr="00B34F29">
        <w:tc>
          <w:tcPr>
            <w:tcW w:w="817" w:type="dxa"/>
            <w:shd w:val="clear" w:color="auto" w:fill="auto"/>
            <w:vAlign w:val="center"/>
          </w:tcPr>
          <w:p w:rsidR="00381028" w:rsidRDefault="00381028" w:rsidP="00381028">
            <w:pPr>
              <w:spacing w:after="0" w:line="240" w:lineRule="auto"/>
              <w:jc w:val="center"/>
              <w:rPr>
                <w:rFonts w:ascii="Times New Roman" w:hAnsi="Times New Roman"/>
                <w:sz w:val="28"/>
                <w:szCs w:val="28"/>
              </w:rPr>
            </w:pPr>
            <w:r>
              <w:rPr>
                <w:rFonts w:ascii="Times New Roman" w:hAnsi="Times New Roman"/>
                <w:sz w:val="28"/>
                <w:szCs w:val="28"/>
              </w:rPr>
              <w:t>6</w:t>
            </w:r>
          </w:p>
        </w:tc>
        <w:tc>
          <w:tcPr>
            <w:tcW w:w="3119" w:type="dxa"/>
            <w:shd w:val="clear" w:color="auto" w:fill="auto"/>
            <w:vAlign w:val="bottom"/>
          </w:tcPr>
          <w:p w:rsidR="00B34F29" w:rsidRDefault="00B34F29" w:rsidP="003B0FA9">
            <w:pPr>
              <w:spacing w:after="0" w:line="240" w:lineRule="auto"/>
              <w:rPr>
                <w:rFonts w:ascii="Times New Roman" w:hAnsi="Times New Roman"/>
                <w:sz w:val="26"/>
                <w:szCs w:val="26"/>
              </w:rPr>
            </w:pPr>
          </w:p>
          <w:p w:rsidR="00B34F29" w:rsidRDefault="00B34F29" w:rsidP="003B0FA9">
            <w:pPr>
              <w:spacing w:after="0" w:line="240" w:lineRule="auto"/>
              <w:rPr>
                <w:rFonts w:ascii="Times New Roman" w:hAnsi="Times New Roman"/>
                <w:sz w:val="26"/>
                <w:szCs w:val="26"/>
              </w:rPr>
            </w:pPr>
          </w:p>
          <w:p w:rsidR="00381028" w:rsidRPr="003B0FA9" w:rsidRDefault="00381028" w:rsidP="003B0FA9">
            <w:pPr>
              <w:spacing w:after="0" w:line="240" w:lineRule="auto"/>
              <w:rPr>
                <w:rFonts w:ascii="Times New Roman" w:hAnsi="Times New Roman"/>
                <w:sz w:val="26"/>
                <w:szCs w:val="26"/>
              </w:rPr>
            </w:pPr>
            <w:r w:rsidRPr="00341BB0">
              <w:rPr>
                <w:rFonts w:ascii="Times New Roman" w:hAnsi="Times New Roman"/>
                <w:sz w:val="26"/>
                <w:szCs w:val="26"/>
              </w:rPr>
              <w:t>Dung dịch rửa phân tách B/F</w:t>
            </w:r>
            <w:r w:rsidR="00273050">
              <w:rPr>
                <w:rFonts w:ascii="Times New Roman" w:hAnsi="Times New Roman"/>
                <w:noProof/>
                <w:sz w:val="26"/>
                <w:szCs w:val="26"/>
                <w:lang w:val="vi-VN" w:eastAsia="vi-VN"/>
              </w:rPr>
              <w:drawing>
                <wp:anchor distT="0" distB="0" distL="114300" distR="114300" simplePos="0" relativeHeight="2500305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51" name="Picture 81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316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52" name="Picture 81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326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53" name="Picture 81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336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54" name="Picture 81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346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55" name="Picture 81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357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56" name="Picture 81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367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57" name="Picture 81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377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58" name="Picture 81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387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59" name="Picture 815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398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60" name="Picture 816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408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61" name="Picture 81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418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62" name="Picture 81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428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63" name="Picture 81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439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64" name="Picture 81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449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65" name="Picture 81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459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66" name="Picture 81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469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67" name="Picture 81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480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68" name="Picture 81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490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69" name="Picture 81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500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70" name="Picture 81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510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71" name="Picture 81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520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72" name="Picture 81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531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73" name="Picture 81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541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74" name="Picture 81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551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75" name="Picture 81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561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76" name="Picture 81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572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77" name="Picture 81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582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78" name="Picture 81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592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79" name="Picture 81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602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80" name="Picture 81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613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81" name="Picture 81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623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82" name="Picture 81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633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83" name="Picture 81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643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84" name="Picture 81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654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85" name="Picture 81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664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86" name="Picture 81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674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87" name="Picture 81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684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88" name="Picture 81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695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89" name="Picture 81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705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90" name="Picture 81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715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91" name="Picture 81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725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92" name="Picture 81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736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93" name="Picture 81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746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94" name="Picture 81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756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95" name="Picture 81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766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96" name="Picture 81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776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97" name="Picture 81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787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98" name="Picture 81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797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199" name="Picture 81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807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00" name="Picture 82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817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01" name="Picture 82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828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02" name="Picture 82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838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03" name="Picture 82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848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04" name="Picture 82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858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05" name="Picture 82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869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06" name="Picture 82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879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07" name="Picture 82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889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08" name="Picture 82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899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09" name="Picture 82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910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10" name="Picture 82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920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11" name="Picture 82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930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12" name="Picture 82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940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13" name="Picture 82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951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14" name="Picture 82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961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15" name="Picture 82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971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16" name="Picture 82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981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17" name="Picture 82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0992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18" name="Picture 82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002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19" name="Picture 82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012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20" name="Picture 82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022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21" name="Picture 82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032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22" name="Picture 82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043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23" name="Picture 82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053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24" name="Picture 82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063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25" name="Picture 82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073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26" name="Picture 82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084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27" name="Picture 82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094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28" name="Picture 82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104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29" name="Picture 82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114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30" name="Picture 82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125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31" name="Picture 82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135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32" name="Picture 82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145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33" name="Picture 82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155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34" name="Picture 82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166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35" name="Picture 82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176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36" name="Picture 82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186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37" name="Picture 82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196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38" name="Picture 82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207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39" name="Picture 82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217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40" name="Picture 82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227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41" name="Picture 82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237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42" name="Picture 82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248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43" name="Picture 82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258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44" name="Picture 82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268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45" name="Picture 82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278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46" name="Picture 82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288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47" name="Picture 82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299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48" name="Picture 82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309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49" name="Picture 82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319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50" name="Picture 82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329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51" name="Picture 82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340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52" name="Picture 82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350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53" name="Picture 82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360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54" name="Picture 82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370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55" name="Picture 82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381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56" name="Picture 82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391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57" name="Picture 82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401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58" name="Picture 82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411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59" name="Picture 825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422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60" name="Picture 826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432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61" name="Picture 82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442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62" name="Picture 82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452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63" name="Picture 82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463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64" name="Picture 82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473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65" name="Picture 82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483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66" name="Picture 82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493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67" name="Picture 82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504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68" name="Picture 82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514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69" name="Picture 82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524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70" name="Picture 82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534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71" name="Picture 82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544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72" name="Picture 82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555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73" name="Picture 82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565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74" name="Picture 82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575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75" name="Picture 82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585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76" name="Picture 82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596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77" name="Picture 82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606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78" name="Picture 82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616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79" name="Picture 82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626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80" name="Picture 82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637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81" name="Picture 82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647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82" name="Picture 82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657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83" name="Picture 82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667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84" name="Picture 82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678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85" name="Picture 82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688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86" name="Picture 82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698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87" name="Picture 82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708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88" name="Picture 82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719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89" name="Picture 82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729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90" name="Picture 82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739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91" name="Picture 82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749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92" name="Picture 82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760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93" name="Picture 82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770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94" name="Picture 82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780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95" name="Picture 82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790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96" name="Picture 82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800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97" name="Picture 82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811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98" name="Picture 82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821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299" name="Picture 82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831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00" name="Picture 83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841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01" name="Picture 83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852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02" name="Picture 83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862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03" name="Picture 83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872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04" name="Picture 83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882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05" name="Picture 83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893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06" name="Picture 83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903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07" name="Picture 83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913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08" name="Picture 83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923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09" name="Picture 83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934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10" name="Picture 83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944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11" name="Picture 83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954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12" name="Picture 83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964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13" name="Picture 83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975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14" name="Picture 83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985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15" name="Picture 83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1995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16" name="Picture 83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2005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17" name="Picture 83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2016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18" name="Picture 83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2026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19" name="Picture 83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2036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20" name="Picture 83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2046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21" name="Picture 83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2056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22" name="Picture 83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2067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23" name="Picture 83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2077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24" name="Picture 83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2087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25" name="Picture 83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2097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26" name="Picture 83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2108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27" name="Picture 83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2118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28" name="Picture 83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2128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29" name="Picture 83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2138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30" name="Picture 83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2149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31" name="Picture 83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2159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32" name="Picture 83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2169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33" name="Picture 83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2179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34" name="Picture 83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2190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35" name="Picture 83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2200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36" name="Picture 83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2210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37" name="Picture 83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2220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38" name="Picture 83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2231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39" name="Picture 83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2241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40" name="Picture 83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2251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41" name="Picture 83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2261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42" name="Picture 83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p>
          <w:p w:rsidR="00381028" w:rsidRPr="003B0FA9" w:rsidRDefault="00381028" w:rsidP="003B0FA9">
            <w:pPr>
              <w:spacing w:after="0" w:line="240" w:lineRule="auto"/>
              <w:rPr>
                <w:rFonts w:ascii="Times New Roman" w:hAnsi="Times New Roman"/>
                <w:sz w:val="26"/>
                <w:szCs w:val="26"/>
              </w:rPr>
            </w:pPr>
          </w:p>
        </w:tc>
        <w:tc>
          <w:tcPr>
            <w:tcW w:w="3827" w:type="dxa"/>
            <w:gridSpan w:val="2"/>
            <w:shd w:val="clear" w:color="auto" w:fill="auto"/>
            <w:vAlign w:val="center"/>
          </w:tcPr>
          <w:p w:rsidR="00381028" w:rsidRPr="003B0FA9" w:rsidRDefault="00381028" w:rsidP="003B0FA9">
            <w:pPr>
              <w:spacing w:after="0" w:line="240" w:lineRule="auto"/>
              <w:rPr>
                <w:rFonts w:ascii="Times New Roman" w:hAnsi="Times New Roman"/>
                <w:sz w:val="26"/>
                <w:szCs w:val="26"/>
              </w:rPr>
            </w:pPr>
            <w:r w:rsidRPr="003B0FA9">
              <w:rPr>
                <w:rFonts w:ascii="Times New Roman" w:hAnsi="Times New Roman"/>
                <w:sz w:val="26"/>
                <w:szCs w:val="26"/>
              </w:rPr>
              <w:t xml:space="preserve"> -Tương thích và chạy ổn định trên máy xét nghiệm miễn dịch tự động HISCL-5000.                                      -Tiêu chuẩn: ISO, CE hoặc tương đương</w:t>
            </w:r>
          </w:p>
        </w:tc>
        <w:tc>
          <w:tcPr>
            <w:tcW w:w="992" w:type="dxa"/>
            <w:shd w:val="clear" w:color="auto" w:fill="auto"/>
            <w:vAlign w:val="center"/>
          </w:tcPr>
          <w:p w:rsidR="00381028" w:rsidRPr="00381028" w:rsidRDefault="00381028" w:rsidP="00381028">
            <w:pPr>
              <w:spacing w:after="0" w:line="240" w:lineRule="auto"/>
              <w:jc w:val="center"/>
              <w:rPr>
                <w:rFonts w:ascii="Times New Roman" w:hAnsi="Times New Roman"/>
                <w:color w:val="000000"/>
                <w:sz w:val="26"/>
                <w:szCs w:val="26"/>
              </w:rPr>
            </w:pPr>
            <w:r w:rsidRPr="00381028">
              <w:rPr>
                <w:rFonts w:ascii="Times New Roman" w:hAnsi="Times New Roman"/>
                <w:color w:val="000000"/>
                <w:sz w:val="26"/>
                <w:szCs w:val="26"/>
              </w:rPr>
              <w:t>ml</w:t>
            </w:r>
          </w:p>
        </w:tc>
        <w:tc>
          <w:tcPr>
            <w:tcW w:w="1134" w:type="dxa"/>
            <w:shd w:val="clear" w:color="auto" w:fill="auto"/>
            <w:vAlign w:val="center"/>
          </w:tcPr>
          <w:p w:rsidR="00381028" w:rsidRPr="00381028" w:rsidRDefault="00381028" w:rsidP="00381028">
            <w:pPr>
              <w:spacing w:after="0" w:line="240" w:lineRule="auto"/>
              <w:jc w:val="center"/>
              <w:rPr>
                <w:rFonts w:ascii="Times New Roman" w:hAnsi="Times New Roman"/>
                <w:sz w:val="26"/>
                <w:szCs w:val="26"/>
              </w:rPr>
            </w:pPr>
            <w:r w:rsidRPr="00381028">
              <w:rPr>
                <w:rFonts w:ascii="Times New Roman" w:hAnsi="Times New Roman"/>
                <w:sz w:val="26"/>
                <w:szCs w:val="26"/>
              </w:rPr>
              <w:t>30.000</w:t>
            </w:r>
          </w:p>
        </w:tc>
      </w:tr>
      <w:tr w:rsidR="00381028" w:rsidRPr="0038610D" w:rsidTr="00B34F29">
        <w:tc>
          <w:tcPr>
            <w:tcW w:w="817" w:type="dxa"/>
            <w:shd w:val="clear" w:color="auto" w:fill="auto"/>
            <w:vAlign w:val="center"/>
          </w:tcPr>
          <w:p w:rsidR="00381028" w:rsidRDefault="00381028" w:rsidP="00381028">
            <w:pPr>
              <w:spacing w:after="0" w:line="240" w:lineRule="auto"/>
              <w:jc w:val="center"/>
              <w:rPr>
                <w:rFonts w:ascii="Times New Roman" w:hAnsi="Times New Roman"/>
                <w:sz w:val="28"/>
                <w:szCs w:val="28"/>
              </w:rPr>
            </w:pPr>
            <w:r>
              <w:rPr>
                <w:rFonts w:ascii="Times New Roman" w:hAnsi="Times New Roman"/>
                <w:sz w:val="28"/>
                <w:szCs w:val="28"/>
              </w:rPr>
              <w:t>7</w:t>
            </w:r>
          </w:p>
        </w:tc>
        <w:tc>
          <w:tcPr>
            <w:tcW w:w="3119" w:type="dxa"/>
            <w:shd w:val="clear" w:color="auto" w:fill="auto"/>
            <w:vAlign w:val="bottom"/>
          </w:tcPr>
          <w:p w:rsidR="00B34F29" w:rsidRDefault="00273050" w:rsidP="003B0FA9">
            <w:pPr>
              <w:spacing w:after="0" w:line="240" w:lineRule="auto"/>
              <w:rPr>
                <w:rFonts w:ascii="Times New Roman" w:hAnsi="Times New Roman"/>
                <w:sz w:val="26"/>
                <w:szCs w:val="26"/>
              </w:rPr>
            </w:pPr>
            <w:r>
              <w:rPr>
                <w:rFonts w:ascii="Times New Roman" w:hAnsi="Times New Roman"/>
                <w:noProof/>
                <w:sz w:val="26"/>
                <w:szCs w:val="26"/>
                <w:lang w:val="vi-VN" w:eastAsia="vi-VN"/>
              </w:rPr>
              <w:drawing>
                <wp:anchor distT="0" distB="0" distL="114300" distR="114300" simplePos="0" relativeHeight="2502272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43" name="Picture 83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282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44" name="Picture 83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292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45" name="Picture 83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302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46" name="Picture 83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312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47" name="Picture 83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323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48" name="Picture 83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333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49" name="Picture 83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343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50" name="Picture 83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353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51" name="Picture 83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364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52" name="Picture 83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374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53" name="Picture 83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384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54" name="Picture 83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394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55" name="Picture 83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405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56" name="Picture 83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415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57" name="Picture 83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425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58" name="Picture 83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435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59" name="Picture 835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446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60" name="Picture 836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456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61" name="Picture 83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466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62" name="Picture 83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476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63" name="Picture 83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487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64" name="Picture 83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497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65" name="Picture 83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507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66" name="Picture 83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517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67" name="Picture 83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528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68" name="Picture 83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538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69" name="Picture 83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548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70" name="Picture 83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558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71" name="Picture 83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568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72" name="Picture 83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579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73" name="Picture 83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589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74" name="Picture 83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599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75" name="Picture 83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609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76" name="Picture 83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620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77" name="Picture 83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630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78" name="Picture 83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640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79" name="Picture 83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650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80" name="Picture 83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661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81" name="Picture 83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671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82" name="Picture 83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681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83" name="Picture 83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691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84" name="Picture 83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702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85" name="Picture 83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712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86" name="Picture 83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722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87" name="Picture 83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732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88" name="Picture 83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743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89" name="Picture 83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753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90" name="Picture 83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763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91" name="Picture 83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773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92" name="Picture 83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784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93" name="Picture 83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794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94" name="Picture 83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804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95" name="Picture 83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814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96" name="Picture 83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824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97" name="Picture 83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835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98" name="Picture 83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845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399" name="Picture 83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855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00" name="Picture 84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865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01" name="Picture 84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876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02" name="Picture 84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886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03" name="Picture 84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896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04" name="Picture 84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906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05" name="Picture 84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917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06" name="Picture 84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927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07" name="Picture 84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937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08" name="Picture 84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947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09" name="Picture 84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958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10" name="Picture 84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968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11" name="Picture 84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978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12" name="Picture 84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988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13" name="Picture 84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2999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14" name="Picture 84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009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15" name="Picture 84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019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16" name="Picture 84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029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17" name="Picture 84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040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18" name="Picture 84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050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19" name="Picture 84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060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20" name="Picture 84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070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21" name="Picture 84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080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22" name="Picture 84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091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23" name="Picture 84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101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24" name="Picture 84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111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25" name="Picture 84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121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26" name="Picture 84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132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27" name="Picture 84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142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28" name="Picture 84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152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29" name="Picture 84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162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30" name="Picture 84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173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31" name="Picture 84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183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32" name="Picture 84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193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33" name="Picture 84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203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34" name="Picture 84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214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35" name="Picture 84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224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36" name="Picture 84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234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37" name="Picture 84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244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38" name="Picture 84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255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39" name="Picture 84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265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40" name="Picture 84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275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41" name="Picture 84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285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42" name="Picture 84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296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43" name="Picture 84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306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44" name="Picture 84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316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45" name="Picture 84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326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46" name="Picture 84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336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47" name="Picture 84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347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48" name="Picture 84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357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49" name="Picture 84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367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50" name="Picture 84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377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51" name="Picture 84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388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52" name="Picture 84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398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53" name="Picture 84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408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54" name="Picture 84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418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55" name="Picture 84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429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56" name="Picture 84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439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57" name="Picture 84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449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58" name="Picture 84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459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59" name="Picture 845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470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60" name="Picture 846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480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61" name="Picture 84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490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62" name="Picture 84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500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63" name="Picture 84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511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64" name="Picture 84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521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65" name="Picture 84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531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66" name="Picture 84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541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67" name="Picture 84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552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68" name="Picture 84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562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69" name="Picture 84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572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70" name="Picture 84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582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71" name="Picture 84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592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72" name="Picture 84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603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73" name="Picture 84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613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74" name="Picture 84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623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75" name="Picture 84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633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76" name="Picture 84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644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77" name="Picture 84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654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78" name="Picture 84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664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79" name="Picture 84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674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80" name="Picture 84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685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81" name="Picture 84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695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82" name="Picture 84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705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83" name="Picture 84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715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84" name="Picture 84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726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85" name="Picture 84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736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86" name="Picture 84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746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87" name="Picture 84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756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88" name="Picture 84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767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89" name="Picture 84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777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90" name="Picture 84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787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91" name="Picture 84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797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92" name="Picture 84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808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93" name="Picture 84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818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94" name="Picture 84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828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95" name="Picture 84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838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96" name="Picture 84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848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97" name="Picture 84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859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98" name="Picture 84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869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499" name="Picture 84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879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00" name="Picture 85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889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01" name="Picture 85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900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02" name="Picture 85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910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03" name="Picture 85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920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04" name="Picture 85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930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05" name="Picture 85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941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06" name="Picture 85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951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07" name="Picture 85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961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08" name="Picture 85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971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09" name="Picture 85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982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10" name="Picture 85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3992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11" name="Picture 85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002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12" name="Picture 85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012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13" name="Picture 85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023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14" name="Picture 85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033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15" name="Picture 85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043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16" name="Picture 85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053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17" name="Picture 85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064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18" name="Picture 85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074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19" name="Picture 85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084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20" name="Picture 85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094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21" name="Picture 85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104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22" name="Picture 85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115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23" name="Picture 85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125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24" name="Picture 85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135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25" name="Picture 85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145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26" name="Picture 85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156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27" name="Picture 85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166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28" name="Picture 85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176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29" name="Picture 85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186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30" name="Picture 85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197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31" name="Picture 85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207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32" name="Picture 85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381028" w:rsidRPr="003B0FA9">
              <w:rPr>
                <w:rFonts w:ascii="Times New Roman" w:hAnsi="Times New Roman"/>
                <w:sz w:val="26"/>
                <w:szCs w:val="26"/>
              </w:rPr>
              <w:t xml:space="preserve"> </w:t>
            </w:r>
          </w:p>
          <w:p w:rsidR="00B34F29" w:rsidRDefault="00B34F29" w:rsidP="003B0FA9">
            <w:pPr>
              <w:spacing w:after="0" w:line="240" w:lineRule="auto"/>
              <w:rPr>
                <w:rFonts w:ascii="Times New Roman" w:hAnsi="Times New Roman"/>
                <w:sz w:val="26"/>
                <w:szCs w:val="26"/>
              </w:rPr>
            </w:pPr>
          </w:p>
          <w:p w:rsidR="00381028" w:rsidRPr="003B0FA9" w:rsidRDefault="00381028" w:rsidP="003B0FA9">
            <w:pPr>
              <w:spacing w:after="0" w:line="240" w:lineRule="auto"/>
              <w:rPr>
                <w:rFonts w:ascii="Times New Roman" w:hAnsi="Times New Roman"/>
                <w:sz w:val="26"/>
                <w:szCs w:val="26"/>
              </w:rPr>
            </w:pPr>
            <w:r w:rsidRPr="003B0FA9">
              <w:rPr>
                <w:rFonts w:ascii="Times New Roman" w:hAnsi="Times New Roman"/>
                <w:sz w:val="26"/>
                <w:szCs w:val="26"/>
              </w:rPr>
              <w:t>Dung dịch rửa đường ống</w:t>
            </w:r>
          </w:p>
          <w:p w:rsidR="00381028" w:rsidRPr="003B0FA9" w:rsidRDefault="00381028" w:rsidP="003B0FA9">
            <w:pPr>
              <w:spacing w:after="0" w:line="240" w:lineRule="auto"/>
              <w:rPr>
                <w:rFonts w:ascii="Times New Roman" w:hAnsi="Times New Roman"/>
                <w:sz w:val="26"/>
                <w:szCs w:val="26"/>
              </w:rPr>
            </w:pPr>
          </w:p>
        </w:tc>
        <w:tc>
          <w:tcPr>
            <w:tcW w:w="3827" w:type="dxa"/>
            <w:gridSpan w:val="2"/>
            <w:shd w:val="clear" w:color="auto" w:fill="auto"/>
            <w:vAlign w:val="center"/>
          </w:tcPr>
          <w:p w:rsidR="00381028" w:rsidRPr="003B0FA9" w:rsidRDefault="00381028" w:rsidP="003B0FA9">
            <w:pPr>
              <w:spacing w:after="0" w:line="240" w:lineRule="auto"/>
              <w:rPr>
                <w:rFonts w:ascii="Times New Roman" w:hAnsi="Times New Roman"/>
                <w:sz w:val="26"/>
                <w:szCs w:val="26"/>
              </w:rPr>
            </w:pPr>
            <w:r w:rsidRPr="003B0FA9">
              <w:rPr>
                <w:rFonts w:ascii="Times New Roman" w:hAnsi="Times New Roman"/>
                <w:sz w:val="26"/>
                <w:szCs w:val="26"/>
              </w:rPr>
              <w:t xml:space="preserve"> -Tương thích và chạy ổn định trên máy xét nghiệm miễn dịch tự động HISCL-5000.                                      -Tiêu chuẩn: ISO, CE hoặc tương đương</w:t>
            </w:r>
          </w:p>
        </w:tc>
        <w:tc>
          <w:tcPr>
            <w:tcW w:w="992" w:type="dxa"/>
            <w:shd w:val="clear" w:color="auto" w:fill="auto"/>
            <w:vAlign w:val="center"/>
          </w:tcPr>
          <w:p w:rsidR="00381028" w:rsidRPr="00381028" w:rsidRDefault="00381028" w:rsidP="00381028">
            <w:pPr>
              <w:spacing w:after="0" w:line="240" w:lineRule="auto"/>
              <w:jc w:val="center"/>
              <w:rPr>
                <w:rFonts w:ascii="Times New Roman" w:hAnsi="Times New Roman"/>
                <w:color w:val="000000"/>
                <w:sz w:val="26"/>
                <w:szCs w:val="26"/>
              </w:rPr>
            </w:pPr>
            <w:r w:rsidRPr="00381028">
              <w:rPr>
                <w:rFonts w:ascii="Times New Roman" w:hAnsi="Times New Roman"/>
                <w:color w:val="000000"/>
                <w:sz w:val="26"/>
                <w:szCs w:val="26"/>
              </w:rPr>
              <w:t>ml</w:t>
            </w:r>
          </w:p>
        </w:tc>
        <w:tc>
          <w:tcPr>
            <w:tcW w:w="1134" w:type="dxa"/>
            <w:shd w:val="clear" w:color="auto" w:fill="auto"/>
            <w:vAlign w:val="center"/>
          </w:tcPr>
          <w:p w:rsidR="00381028" w:rsidRPr="00381028" w:rsidRDefault="00381028" w:rsidP="00381028">
            <w:pPr>
              <w:spacing w:after="0" w:line="240" w:lineRule="auto"/>
              <w:jc w:val="center"/>
              <w:rPr>
                <w:rFonts w:ascii="Times New Roman" w:hAnsi="Times New Roman"/>
                <w:sz w:val="26"/>
                <w:szCs w:val="26"/>
              </w:rPr>
            </w:pPr>
            <w:r w:rsidRPr="00381028">
              <w:rPr>
                <w:rFonts w:ascii="Times New Roman" w:hAnsi="Times New Roman"/>
                <w:sz w:val="26"/>
                <w:szCs w:val="26"/>
              </w:rPr>
              <w:t>250.000</w:t>
            </w:r>
          </w:p>
        </w:tc>
      </w:tr>
      <w:tr w:rsidR="00381028" w:rsidRPr="0038610D" w:rsidTr="00B34F29">
        <w:tc>
          <w:tcPr>
            <w:tcW w:w="817" w:type="dxa"/>
            <w:shd w:val="clear" w:color="auto" w:fill="auto"/>
            <w:vAlign w:val="center"/>
          </w:tcPr>
          <w:p w:rsidR="00381028" w:rsidRDefault="00381028" w:rsidP="00381028">
            <w:pPr>
              <w:spacing w:after="0" w:line="240" w:lineRule="auto"/>
              <w:jc w:val="center"/>
              <w:rPr>
                <w:rFonts w:ascii="Times New Roman" w:hAnsi="Times New Roman"/>
                <w:sz w:val="28"/>
                <w:szCs w:val="28"/>
              </w:rPr>
            </w:pPr>
            <w:r>
              <w:rPr>
                <w:rFonts w:ascii="Times New Roman" w:hAnsi="Times New Roman"/>
                <w:sz w:val="28"/>
                <w:szCs w:val="28"/>
              </w:rPr>
              <w:t>8</w:t>
            </w:r>
          </w:p>
        </w:tc>
        <w:tc>
          <w:tcPr>
            <w:tcW w:w="3119" w:type="dxa"/>
            <w:shd w:val="clear" w:color="auto" w:fill="auto"/>
            <w:vAlign w:val="bottom"/>
          </w:tcPr>
          <w:p w:rsidR="00B34F29" w:rsidRDefault="00B34F29" w:rsidP="003B0FA9">
            <w:pPr>
              <w:spacing w:after="0" w:line="240" w:lineRule="auto"/>
            </w:pPr>
          </w:p>
          <w:p w:rsidR="00B34F29" w:rsidRDefault="00273050" w:rsidP="003B0FA9">
            <w:pPr>
              <w:spacing w:after="0" w:line="240" w:lineRule="auto"/>
            </w:pPr>
            <w:r>
              <w:rPr>
                <w:rFonts w:ascii="Times New Roman" w:hAnsi="Times New Roman"/>
                <w:noProof/>
                <w:sz w:val="26"/>
                <w:szCs w:val="26"/>
                <w:lang w:val="vi-VN" w:eastAsia="vi-VN"/>
              </w:rPr>
              <w:drawing>
                <wp:anchor distT="0" distB="0" distL="114300" distR="114300" simplePos="0" relativeHeight="2504217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33" name="Picture 85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227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34" name="Picture 85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238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35" name="Picture 85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248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36" name="Picture 85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258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37" name="Picture 85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268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38" name="Picture 85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279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39" name="Picture 85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289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40" name="Picture 85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299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41" name="Picture 85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309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42" name="Picture 85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320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43" name="Picture 85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330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44" name="Picture 85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340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45" name="Picture 85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350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46" name="Picture 85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360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47" name="Picture 85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371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48" name="Picture 85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381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49" name="Picture 85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391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50" name="Picture 85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401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51" name="Picture 85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412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52" name="Picture 85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422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53" name="Picture 85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432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54" name="Picture 85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442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55" name="Picture 85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453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56" name="Picture 85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463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57" name="Picture 85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473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58" name="Picture 85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483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59" name="Picture 855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494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60" name="Picture 856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504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61" name="Picture 85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514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62" name="Picture 85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524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63" name="Picture 85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535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64" name="Picture 85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545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65" name="Picture 85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555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66" name="Picture 85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565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67" name="Picture 85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576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68" name="Picture 85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586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69" name="Picture 85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596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70" name="Picture 85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606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71" name="Picture 85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616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72" name="Picture 85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627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73" name="Picture 85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637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74" name="Picture 85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647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75" name="Picture 85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657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76" name="Picture 85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668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77" name="Picture 85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678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78" name="Picture 85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688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79" name="Picture 85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698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80" name="Picture 85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709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81" name="Picture 85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719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82" name="Picture 85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729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83" name="Picture 85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739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84" name="Picture 85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750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85" name="Picture 85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760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86" name="Picture 85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770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87" name="Picture 85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780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88" name="Picture 85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791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89" name="Picture 85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801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90" name="Picture 85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811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91" name="Picture 85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821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92" name="Picture 85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832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93" name="Picture 85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842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94" name="Picture 85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852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95" name="Picture 85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862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96" name="Picture 85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872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97" name="Picture 85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883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98" name="Picture 85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893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599" name="Picture 85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903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00" name="Picture 86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913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01" name="Picture 86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924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02" name="Picture 86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934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03" name="Picture 86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944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04" name="Picture 86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954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05" name="Picture 86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965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06" name="Picture 86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975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07" name="Picture 86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985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08" name="Picture 86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4995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09" name="Picture 86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006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10" name="Picture 86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016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11" name="Picture 86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026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12" name="Picture 86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036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13" name="Picture 86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047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14" name="Picture 86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057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15" name="Picture 86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067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16" name="Picture 86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077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17" name="Picture 86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088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18" name="Picture 86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098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19" name="Picture 86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108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20" name="Picture 86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118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21" name="Picture 86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128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22" name="Picture 86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139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23" name="Picture 86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149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24" name="Picture 86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159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25" name="Picture 86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169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26" name="Picture 86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180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27" name="Picture 86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190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28" name="Picture 86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200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29" name="Picture 86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210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30" name="Picture 86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221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31" name="Picture 86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231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32" name="Picture 86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241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33" name="Picture 86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251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34" name="Picture 86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262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35" name="Picture 86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272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36" name="Picture 86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282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37" name="Picture 86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292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38" name="Picture 86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303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39" name="Picture 86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313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40" name="Picture 86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323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41" name="Picture 86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333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42" name="Picture 86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344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43" name="Picture 86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354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44" name="Picture 86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364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45" name="Picture 86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374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46" name="Picture 86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384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47" name="Picture 86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395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48" name="Picture 86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405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49" name="Picture 86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415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50" name="Picture 86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425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51" name="Picture 86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436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52" name="Picture 86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446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53" name="Picture 86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456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54" name="Picture 86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466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55" name="Picture 86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477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56" name="Picture 86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487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57" name="Picture 86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497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58" name="Picture 86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381028">
              <w:t xml:space="preserve"> </w:t>
            </w:r>
          </w:p>
          <w:p w:rsidR="00381028" w:rsidRPr="003B0FA9" w:rsidRDefault="00381028" w:rsidP="003B0FA9">
            <w:pPr>
              <w:spacing w:after="0" w:line="240" w:lineRule="auto"/>
              <w:rPr>
                <w:rFonts w:ascii="Times New Roman" w:hAnsi="Times New Roman"/>
                <w:sz w:val="26"/>
                <w:szCs w:val="26"/>
              </w:rPr>
            </w:pPr>
            <w:r w:rsidRPr="00F65E96">
              <w:rPr>
                <w:rFonts w:ascii="Times New Roman" w:hAnsi="Times New Roman"/>
                <w:sz w:val="26"/>
                <w:szCs w:val="26"/>
              </w:rPr>
              <w:t>Dung dịch rửa kim hút hoá chất</w:t>
            </w:r>
          </w:p>
          <w:p w:rsidR="00381028" w:rsidRPr="003B0FA9" w:rsidRDefault="00381028" w:rsidP="003B0FA9">
            <w:pPr>
              <w:spacing w:after="0" w:line="240" w:lineRule="auto"/>
              <w:rPr>
                <w:rFonts w:ascii="Times New Roman" w:hAnsi="Times New Roman"/>
                <w:sz w:val="26"/>
                <w:szCs w:val="26"/>
              </w:rPr>
            </w:pPr>
          </w:p>
        </w:tc>
        <w:tc>
          <w:tcPr>
            <w:tcW w:w="3827" w:type="dxa"/>
            <w:gridSpan w:val="2"/>
            <w:shd w:val="clear" w:color="auto" w:fill="auto"/>
            <w:vAlign w:val="center"/>
          </w:tcPr>
          <w:p w:rsidR="00381028" w:rsidRPr="003B0FA9" w:rsidRDefault="00381028" w:rsidP="003B0FA9">
            <w:pPr>
              <w:spacing w:after="0" w:line="240" w:lineRule="auto"/>
              <w:rPr>
                <w:rFonts w:ascii="Times New Roman" w:hAnsi="Times New Roman"/>
                <w:sz w:val="26"/>
                <w:szCs w:val="26"/>
              </w:rPr>
            </w:pPr>
            <w:r w:rsidRPr="003B0FA9">
              <w:rPr>
                <w:rFonts w:ascii="Times New Roman" w:hAnsi="Times New Roman"/>
                <w:sz w:val="26"/>
                <w:szCs w:val="26"/>
              </w:rPr>
              <w:t xml:space="preserve"> -Tương thích và chạy ổn định trên máy xét nghiệm miễn dịch tự động HISCL-5000.                                      -Tiêu chuẩn: ISO, CE hoặc tương đương</w:t>
            </w:r>
          </w:p>
        </w:tc>
        <w:tc>
          <w:tcPr>
            <w:tcW w:w="992" w:type="dxa"/>
            <w:shd w:val="clear" w:color="auto" w:fill="auto"/>
            <w:vAlign w:val="center"/>
          </w:tcPr>
          <w:p w:rsidR="00381028" w:rsidRPr="00381028" w:rsidRDefault="00381028" w:rsidP="00381028">
            <w:pPr>
              <w:spacing w:after="0" w:line="240" w:lineRule="auto"/>
              <w:jc w:val="center"/>
              <w:rPr>
                <w:rFonts w:ascii="Times New Roman" w:hAnsi="Times New Roman"/>
                <w:color w:val="000000"/>
                <w:sz w:val="26"/>
                <w:szCs w:val="26"/>
              </w:rPr>
            </w:pPr>
            <w:r w:rsidRPr="00381028">
              <w:rPr>
                <w:rFonts w:ascii="Times New Roman" w:hAnsi="Times New Roman"/>
                <w:color w:val="000000"/>
                <w:sz w:val="26"/>
                <w:szCs w:val="26"/>
              </w:rPr>
              <w:t>ml</w:t>
            </w:r>
          </w:p>
        </w:tc>
        <w:tc>
          <w:tcPr>
            <w:tcW w:w="1134" w:type="dxa"/>
            <w:shd w:val="clear" w:color="auto" w:fill="auto"/>
            <w:vAlign w:val="center"/>
          </w:tcPr>
          <w:p w:rsidR="00381028" w:rsidRPr="00381028" w:rsidRDefault="00381028" w:rsidP="00381028">
            <w:pPr>
              <w:spacing w:after="0" w:line="240" w:lineRule="auto"/>
              <w:jc w:val="center"/>
              <w:rPr>
                <w:rFonts w:ascii="Times New Roman" w:hAnsi="Times New Roman"/>
                <w:sz w:val="26"/>
                <w:szCs w:val="26"/>
              </w:rPr>
            </w:pPr>
            <w:r w:rsidRPr="00381028">
              <w:rPr>
                <w:rFonts w:ascii="Times New Roman" w:hAnsi="Times New Roman"/>
                <w:sz w:val="26"/>
                <w:szCs w:val="26"/>
              </w:rPr>
              <w:t>3.000</w:t>
            </w:r>
          </w:p>
        </w:tc>
      </w:tr>
      <w:tr w:rsidR="00381028" w:rsidRPr="0038610D" w:rsidTr="00B34F29">
        <w:tc>
          <w:tcPr>
            <w:tcW w:w="817" w:type="dxa"/>
            <w:shd w:val="clear" w:color="auto" w:fill="auto"/>
            <w:vAlign w:val="center"/>
          </w:tcPr>
          <w:p w:rsidR="00381028" w:rsidRDefault="00381028" w:rsidP="00381028">
            <w:pPr>
              <w:spacing w:after="0" w:line="240" w:lineRule="auto"/>
              <w:jc w:val="center"/>
              <w:rPr>
                <w:rFonts w:ascii="Times New Roman" w:hAnsi="Times New Roman"/>
                <w:sz w:val="28"/>
                <w:szCs w:val="28"/>
              </w:rPr>
            </w:pPr>
            <w:r>
              <w:rPr>
                <w:rFonts w:ascii="Times New Roman" w:hAnsi="Times New Roman"/>
                <w:sz w:val="28"/>
                <w:szCs w:val="28"/>
              </w:rPr>
              <w:t>9</w:t>
            </w:r>
          </w:p>
        </w:tc>
        <w:tc>
          <w:tcPr>
            <w:tcW w:w="3119" w:type="dxa"/>
            <w:shd w:val="clear" w:color="auto" w:fill="auto"/>
            <w:vAlign w:val="bottom"/>
          </w:tcPr>
          <w:p w:rsidR="00B34F29" w:rsidRDefault="00B34F29" w:rsidP="00167717">
            <w:pPr>
              <w:spacing w:after="0" w:line="240" w:lineRule="auto"/>
              <w:rPr>
                <w:rFonts w:ascii="Times New Roman" w:hAnsi="Times New Roman"/>
                <w:sz w:val="26"/>
                <w:szCs w:val="26"/>
              </w:rPr>
            </w:pPr>
          </w:p>
          <w:p w:rsidR="00B34F29" w:rsidRDefault="00B34F29" w:rsidP="00167717">
            <w:pPr>
              <w:spacing w:after="0" w:line="240" w:lineRule="auto"/>
              <w:rPr>
                <w:rFonts w:ascii="Times New Roman" w:hAnsi="Times New Roman"/>
                <w:sz w:val="26"/>
                <w:szCs w:val="26"/>
              </w:rPr>
            </w:pPr>
          </w:p>
          <w:p w:rsidR="00381028" w:rsidRPr="003B0FA9" w:rsidRDefault="00273050" w:rsidP="00167717">
            <w:pPr>
              <w:spacing w:after="0" w:line="240" w:lineRule="auto"/>
              <w:rPr>
                <w:rFonts w:ascii="Times New Roman" w:hAnsi="Times New Roman"/>
                <w:sz w:val="26"/>
                <w:szCs w:val="26"/>
              </w:rPr>
            </w:pPr>
            <w:r>
              <w:rPr>
                <w:rFonts w:ascii="Times New Roman" w:hAnsi="Times New Roman"/>
                <w:noProof/>
                <w:sz w:val="26"/>
                <w:szCs w:val="26"/>
                <w:lang w:val="vi-VN" w:eastAsia="vi-VN"/>
              </w:rPr>
              <w:drawing>
                <wp:anchor distT="0" distB="0" distL="114300" distR="114300" simplePos="0" relativeHeight="2505507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59" name="Picture 865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518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60" name="Picture 866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528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61" name="Picture 86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538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62" name="Picture 86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548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63" name="Picture 86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559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64" name="Picture 86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569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65" name="Picture 86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579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66" name="Picture 86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589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67" name="Picture 86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600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68" name="Picture 86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610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69" name="Picture 86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620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70" name="Picture 86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630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71" name="Picture 86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640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72" name="Picture 86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651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73" name="Picture 86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661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74" name="Picture 86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671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75" name="Picture 86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681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76" name="Picture 86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692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77" name="Picture 86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702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78" name="Picture 86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712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79" name="Picture 86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722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80" name="Picture 86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733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81" name="Picture 86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743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82" name="Picture 86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753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83" name="Picture 86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763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84" name="Picture 86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774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85" name="Picture 86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784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86" name="Picture 86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794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87" name="Picture 86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804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88" name="Picture 86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815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89" name="Picture 86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825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90" name="Picture 86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835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91" name="Picture 86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845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92" name="Picture 86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856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93" name="Picture 86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866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94" name="Picture 86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876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95" name="Picture 86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886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96" name="Picture 86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896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97" name="Picture 86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907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98" name="Picture 86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917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699" name="Picture 86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927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00" name="Picture 87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937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01" name="Picture 87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948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02" name="Picture 87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958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03" name="Picture 87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968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04" name="Picture 87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978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05" name="Picture 87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989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06" name="Picture 87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5999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07" name="Picture 87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009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08" name="Picture 87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019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09" name="Picture 87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030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10" name="Picture 87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040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11" name="Picture 87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050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12" name="Picture 87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060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13" name="Picture 87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071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14" name="Picture 87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081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15" name="Picture 87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091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16" name="Picture 87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101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17" name="Picture 87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112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18" name="Picture 87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122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19" name="Picture 87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132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20" name="Picture 87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142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21" name="Picture 87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152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22" name="Picture 87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163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23" name="Picture 87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173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24" name="Picture 87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183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25" name="Picture 87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193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26" name="Picture 87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204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27" name="Picture 87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214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28" name="Picture 87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224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29" name="Picture 87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234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30" name="Picture 87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245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31" name="Picture 87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255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32" name="Picture 87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265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33" name="Picture 87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275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34" name="Picture 87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286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35" name="Picture 87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296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36" name="Picture 87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306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37" name="Picture 87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316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38" name="Picture 87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327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39" name="Picture 87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337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40" name="Picture 87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347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41" name="Picture 87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357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42" name="Picture 87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368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43" name="Picture 87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378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44" name="Picture 87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388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45" name="Picture 87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398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46" name="Picture 87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408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47" name="Picture 87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419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48" name="Picture 87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429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49" name="Picture 87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439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50" name="Picture 87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449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51" name="Picture 87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460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52" name="Picture 87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470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53" name="Picture 87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480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54" name="Picture 87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490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55" name="Picture 87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501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56" name="Picture 87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511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57" name="Picture 87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521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58" name="Picture 87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531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59" name="Picture 875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542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60" name="Picture 876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552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61" name="Picture 87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562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62" name="Picture 87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572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63" name="Picture 87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583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64" name="Picture 87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593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65" name="Picture 87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603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66" name="Picture 87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613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67" name="Picture 87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624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68" name="Picture 87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634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69" name="Picture 87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644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70" name="Picture 87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654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71" name="Picture 87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664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72" name="Picture 87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675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73" name="Picture 87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685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74" name="Picture 87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695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75" name="Picture 87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705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76" name="Picture 87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716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77" name="Picture 87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726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78" name="Picture 87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736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79" name="Picture 87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746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80" name="Picture 87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757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81" name="Picture 87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767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82" name="Picture 87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777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83" name="Picture 87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787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84" name="Picture 87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798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85" name="Picture 87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808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86" name="Picture 87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818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87" name="Picture 87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828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88" name="Picture 87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839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89" name="Picture 87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849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90" name="Picture 87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859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91" name="Picture 87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869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92" name="Picture 87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880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93" name="Picture 87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890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94" name="Picture 87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900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95" name="Picture 87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910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96" name="Picture 87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920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97" name="Picture 87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931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98" name="Picture 87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941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799" name="Picture 87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951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00" name="Picture 88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961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01" name="Picture 88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972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02" name="Picture 88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982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03" name="Picture 88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6992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04" name="Picture 88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7002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05" name="Picture 88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7013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06" name="Picture 88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7023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07" name="Picture 88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7033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08" name="Picture 88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7043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09" name="Picture 88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7054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10" name="Picture 88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7064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11" name="Picture 88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7074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12" name="Picture 88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7084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13" name="Picture 88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7095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14" name="Picture 88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7105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15" name="Picture 88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7115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16" name="Picture 88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7125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17" name="Picture 88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7136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18" name="Picture 88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7146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19" name="Picture 88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7156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20" name="Picture 88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7166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21" name="Picture 88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7176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22" name="Picture 88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7187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23" name="Picture 88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7197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24" name="Picture 88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7207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25" name="Picture 88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7217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26" name="Picture 88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7228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27" name="Picture 88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7238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28" name="Picture 88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7248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29" name="Picture 88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7258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30" name="Picture 88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7269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31" name="Picture 88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7279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32" name="Picture 88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7289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33" name="Picture 88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7299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34" name="Picture 88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7310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35" name="Picture 88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7320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36" name="Picture 88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7330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37" name="Picture 88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7340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38" name="Picture 88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7351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39" name="Picture 88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7361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40" name="Picture 88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7371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41" name="Picture 88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7381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42" name="Picture 88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7392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43" name="Picture 88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7402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44" name="Picture 88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07412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45" name="Picture 88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381028" w:rsidRPr="00167717">
              <w:rPr>
                <w:rFonts w:ascii="Times New Roman" w:hAnsi="Times New Roman"/>
                <w:sz w:val="26"/>
                <w:szCs w:val="26"/>
              </w:rPr>
              <w:t>Dung dịch pha loãng mẫu đo với mỗi xét nghiệm</w:t>
            </w:r>
          </w:p>
        </w:tc>
        <w:tc>
          <w:tcPr>
            <w:tcW w:w="3827" w:type="dxa"/>
            <w:gridSpan w:val="2"/>
            <w:shd w:val="clear" w:color="auto" w:fill="auto"/>
            <w:vAlign w:val="center"/>
          </w:tcPr>
          <w:p w:rsidR="00381028" w:rsidRPr="003B0FA9" w:rsidRDefault="00381028" w:rsidP="003B0FA9">
            <w:pPr>
              <w:spacing w:after="0" w:line="240" w:lineRule="auto"/>
              <w:rPr>
                <w:rFonts w:ascii="Times New Roman" w:hAnsi="Times New Roman"/>
                <w:sz w:val="26"/>
                <w:szCs w:val="26"/>
              </w:rPr>
            </w:pPr>
            <w:r w:rsidRPr="003B0FA9">
              <w:rPr>
                <w:rFonts w:ascii="Times New Roman" w:hAnsi="Times New Roman"/>
                <w:sz w:val="26"/>
                <w:szCs w:val="26"/>
              </w:rPr>
              <w:t xml:space="preserve"> -Tương thích và chạy ổn định trên máy xét nghiệm miễn dịch tự động HISCL-5000.                                      -Tiêu chuẩn: ISO, CE hoặc tương đương</w:t>
            </w:r>
          </w:p>
        </w:tc>
        <w:tc>
          <w:tcPr>
            <w:tcW w:w="992" w:type="dxa"/>
            <w:shd w:val="clear" w:color="auto" w:fill="auto"/>
            <w:vAlign w:val="center"/>
          </w:tcPr>
          <w:p w:rsidR="00381028" w:rsidRPr="00381028" w:rsidRDefault="00381028" w:rsidP="00381028">
            <w:pPr>
              <w:spacing w:after="0" w:line="240" w:lineRule="auto"/>
              <w:jc w:val="center"/>
              <w:rPr>
                <w:rFonts w:ascii="Times New Roman" w:hAnsi="Times New Roman"/>
                <w:color w:val="000000"/>
                <w:sz w:val="26"/>
                <w:szCs w:val="26"/>
              </w:rPr>
            </w:pPr>
            <w:r w:rsidRPr="00381028">
              <w:rPr>
                <w:rFonts w:ascii="Times New Roman" w:hAnsi="Times New Roman"/>
                <w:color w:val="000000"/>
                <w:sz w:val="26"/>
                <w:szCs w:val="26"/>
              </w:rPr>
              <w:t>ml</w:t>
            </w:r>
          </w:p>
        </w:tc>
        <w:tc>
          <w:tcPr>
            <w:tcW w:w="1134" w:type="dxa"/>
            <w:shd w:val="clear" w:color="auto" w:fill="auto"/>
            <w:vAlign w:val="center"/>
          </w:tcPr>
          <w:p w:rsidR="00381028" w:rsidRPr="00381028" w:rsidRDefault="00381028" w:rsidP="00381028">
            <w:pPr>
              <w:spacing w:after="0" w:line="240" w:lineRule="auto"/>
              <w:jc w:val="center"/>
              <w:rPr>
                <w:rFonts w:ascii="Times New Roman" w:hAnsi="Times New Roman"/>
                <w:sz w:val="26"/>
                <w:szCs w:val="26"/>
              </w:rPr>
            </w:pPr>
            <w:r w:rsidRPr="00381028">
              <w:rPr>
                <w:rFonts w:ascii="Times New Roman" w:hAnsi="Times New Roman"/>
                <w:sz w:val="26"/>
                <w:szCs w:val="26"/>
              </w:rPr>
              <w:t>40</w:t>
            </w:r>
          </w:p>
        </w:tc>
      </w:tr>
      <w:tr w:rsidR="00381028" w:rsidRPr="0038610D" w:rsidTr="00B34F29">
        <w:tc>
          <w:tcPr>
            <w:tcW w:w="817" w:type="dxa"/>
            <w:shd w:val="clear" w:color="auto" w:fill="auto"/>
            <w:vAlign w:val="center"/>
          </w:tcPr>
          <w:p w:rsidR="00381028" w:rsidRDefault="00381028" w:rsidP="00381028">
            <w:pPr>
              <w:spacing w:after="0" w:line="240" w:lineRule="auto"/>
              <w:jc w:val="center"/>
              <w:rPr>
                <w:rFonts w:ascii="Times New Roman" w:hAnsi="Times New Roman"/>
                <w:sz w:val="28"/>
                <w:szCs w:val="28"/>
              </w:rPr>
            </w:pPr>
            <w:r>
              <w:rPr>
                <w:rFonts w:ascii="Times New Roman" w:hAnsi="Times New Roman"/>
                <w:sz w:val="28"/>
                <w:szCs w:val="28"/>
              </w:rPr>
              <w:t>10</w:t>
            </w:r>
          </w:p>
        </w:tc>
        <w:tc>
          <w:tcPr>
            <w:tcW w:w="3119" w:type="dxa"/>
            <w:shd w:val="clear" w:color="auto" w:fill="auto"/>
            <w:vAlign w:val="bottom"/>
          </w:tcPr>
          <w:p w:rsidR="00B34F29" w:rsidRDefault="00B34F29" w:rsidP="003B0FA9">
            <w:pPr>
              <w:spacing w:after="0" w:line="240" w:lineRule="auto"/>
              <w:rPr>
                <w:rFonts w:ascii="Times New Roman" w:hAnsi="Times New Roman"/>
                <w:sz w:val="26"/>
                <w:szCs w:val="26"/>
              </w:rPr>
            </w:pPr>
          </w:p>
          <w:p w:rsidR="00B34F29" w:rsidRDefault="00B34F29" w:rsidP="003B0FA9">
            <w:pPr>
              <w:spacing w:after="0" w:line="240" w:lineRule="auto"/>
              <w:rPr>
                <w:rFonts w:ascii="Times New Roman" w:hAnsi="Times New Roman"/>
                <w:sz w:val="26"/>
                <w:szCs w:val="26"/>
              </w:rPr>
            </w:pPr>
          </w:p>
          <w:p w:rsidR="00381028" w:rsidRPr="003B0FA9" w:rsidRDefault="00381028" w:rsidP="003B0FA9">
            <w:pPr>
              <w:spacing w:after="0" w:line="240" w:lineRule="auto"/>
              <w:rPr>
                <w:rFonts w:ascii="Times New Roman" w:hAnsi="Times New Roman"/>
                <w:sz w:val="26"/>
                <w:szCs w:val="26"/>
              </w:rPr>
            </w:pPr>
            <w:r w:rsidRPr="00167717">
              <w:rPr>
                <w:rFonts w:ascii="Times New Roman" w:hAnsi="Times New Roman"/>
                <w:sz w:val="26"/>
                <w:szCs w:val="26"/>
              </w:rPr>
              <w:t>Chất hiệu chuẩn cho xét nghiệm HBsAg</w:t>
            </w:r>
            <w:r w:rsidR="00273050">
              <w:rPr>
                <w:rFonts w:ascii="Times New Roman" w:hAnsi="Times New Roman"/>
                <w:noProof/>
                <w:sz w:val="26"/>
                <w:szCs w:val="26"/>
                <w:lang w:val="vi-VN" w:eastAsia="vi-VN"/>
              </w:rPr>
              <w:drawing>
                <wp:anchor distT="0" distB="0" distL="114300" distR="114300" simplePos="0" relativeHeight="2507422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46" name="Picture 88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432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47" name="Picture 88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443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48" name="Picture 88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453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49" name="Picture 88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463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50" name="Picture 88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473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51" name="Picture 88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484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52" name="Picture 88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494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53" name="Picture 88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504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54" name="Picture 88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514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55" name="Picture 88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525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56" name="Picture 88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535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57" name="Picture 88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545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58" name="Picture 88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555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59" name="Picture 885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566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60" name="Picture 886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576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61" name="Picture 88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586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62" name="Picture 88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596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63" name="Picture 88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607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64" name="Picture 88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617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65" name="Picture 88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627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66" name="Picture 88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637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67" name="Picture 88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648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68" name="Picture 88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658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69" name="Picture 88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668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70" name="Picture 88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678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71" name="Picture 88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688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72" name="Picture 88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699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73" name="Picture 88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709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74" name="Picture 88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719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75" name="Picture 88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729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76" name="Picture 88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740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77" name="Picture 88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750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78" name="Picture 88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760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79" name="Picture 88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770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80" name="Picture 88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781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81" name="Picture 88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791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82" name="Picture 88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801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83" name="Picture 88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811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84" name="Picture 88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822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85" name="Picture 88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832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86" name="Picture 88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842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87" name="Picture 88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852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88" name="Picture 88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863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89" name="Picture 88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873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90" name="Picture 88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883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91" name="Picture 88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893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92" name="Picture 88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904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93" name="Picture 88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914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94" name="Picture 88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924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95" name="Picture 88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934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96" name="Picture 88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944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97" name="Picture 88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955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98" name="Picture 88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965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899" name="Picture 88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975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00" name="Picture 89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985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01" name="Picture 89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7996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02" name="Picture 89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006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03" name="Picture 89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016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04" name="Picture 89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026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05" name="Picture 89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037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06" name="Picture 89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047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07" name="Picture 89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057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08" name="Picture 89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067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09" name="Picture 89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p>
          <w:p w:rsidR="00381028" w:rsidRPr="003B0FA9" w:rsidRDefault="00381028" w:rsidP="003B0FA9">
            <w:pPr>
              <w:spacing w:after="0" w:line="240" w:lineRule="auto"/>
              <w:rPr>
                <w:rFonts w:ascii="Times New Roman" w:hAnsi="Times New Roman"/>
                <w:sz w:val="26"/>
                <w:szCs w:val="26"/>
              </w:rPr>
            </w:pPr>
          </w:p>
        </w:tc>
        <w:tc>
          <w:tcPr>
            <w:tcW w:w="3827" w:type="dxa"/>
            <w:gridSpan w:val="2"/>
            <w:shd w:val="clear" w:color="auto" w:fill="auto"/>
            <w:vAlign w:val="center"/>
          </w:tcPr>
          <w:p w:rsidR="00381028" w:rsidRPr="003B0FA9" w:rsidRDefault="00381028" w:rsidP="003B0FA9">
            <w:pPr>
              <w:spacing w:after="0" w:line="240" w:lineRule="auto"/>
              <w:rPr>
                <w:rFonts w:ascii="Times New Roman" w:hAnsi="Times New Roman"/>
                <w:sz w:val="26"/>
                <w:szCs w:val="26"/>
              </w:rPr>
            </w:pPr>
            <w:r w:rsidRPr="003B0FA9">
              <w:rPr>
                <w:rFonts w:ascii="Times New Roman" w:hAnsi="Times New Roman"/>
                <w:sz w:val="26"/>
                <w:szCs w:val="26"/>
              </w:rPr>
              <w:t xml:space="preserve"> -Tương thích và chạy ổn định trên máy xét nghiệm miễn dịch tự động HISCL-5000.                                      -Tiêu chuẩn: ISO, CE hoặc tương đương</w:t>
            </w:r>
          </w:p>
        </w:tc>
        <w:tc>
          <w:tcPr>
            <w:tcW w:w="992" w:type="dxa"/>
            <w:shd w:val="clear" w:color="auto" w:fill="auto"/>
            <w:vAlign w:val="center"/>
          </w:tcPr>
          <w:p w:rsidR="00381028" w:rsidRPr="00381028" w:rsidRDefault="00381028" w:rsidP="00381028">
            <w:pPr>
              <w:spacing w:after="0" w:line="240" w:lineRule="auto"/>
              <w:jc w:val="center"/>
              <w:rPr>
                <w:rFonts w:ascii="Times New Roman" w:hAnsi="Times New Roman"/>
                <w:color w:val="000000"/>
                <w:sz w:val="26"/>
                <w:szCs w:val="26"/>
              </w:rPr>
            </w:pPr>
            <w:r w:rsidRPr="00381028">
              <w:rPr>
                <w:rFonts w:ascii="Times New Roman" w:hAnsi="Times New Roman"/>
                <w:color w:val="000000"/>
                <w:sz w:val="26"/>
                <w:szCs w:val="26"/>
              </w:rPr>
              <w:t>ml</w:t>
            </w:r>
          </w:p>
        </w:tc>
        <w:tc>
          <w:tcPr>
            <w:tcW w:w="1134" w:type="dxa"/>
            <w:shd w:val="clear" w:color="auto" w:fill="auto"/>
            <w:vAlign w:val="center"/>
          </w:tcPr>
          <w:p w:rsidR="00381028" w:rsidRPr="00381028" w:rsidRDefault="00381028" w:rsidP="00381028">
            <w:pPr>
              <w:spacing w:after="0" w:line="240" w:lineRule="auto"/>
              <w:jc w:val="center"/>
              <w:rPr>
                <w:rFonts w:ascii="Times New Roman" w:hAnsi="Times New Roman"/>
                <w:sz w:val="26"/>
                <w:szCs w:val="26"/>
              </w:rPr>
            </w:pPr>
            <w:r w:rsidRPr="00381028">
              <w:rPr>
                <w:rFonts w:ascii="Times New Roman" w:hAnsi="Times New Roman"/>
                <w:sz w:val="26"/>
                <w:szCs w:val="26"/>
              </w:rPr>
              <w:t>72</w:t>
            </w:r>
          </w:p>
        </w:tc>
      </w:tr>
      <w:tr w:rsidR="00381028" w:rsidRPr="0038610D" w:rsidTr="00B34F29">
        <w:tc>
          <w:tcPr>
            <w:tcW w:w="817" w:type="dxa"/>
            <w:shd w:val="clear" w:color="auto" w:fill="auto"/>
            <w:vAlign w:val="center"/>
          </w:tcPr>
          <w:p w:rsidR="00381028" w:rsidRDefault="00381028" w:rsidP="00381028">
            <w:pPr>
              <w:spacing w:after="0" w:line="240" w:lineRule="auto"/>
              <w:jc w:val="center"/>
              <w:rPr>
                <w:rFonts w:ascii="Times New Roman" w:hAnsi="Times New Roman"/>
                <w:sz w:val="28"/>
                <w:szCs w:val="28"/>
              </w:rPr>
            </w:pPr>
            <w:r>
              <w:rPr>
                <w:rFonts w:ascii="Times New Roman" w:hAnsi="Times New Roman"/>
                <w:sz w:val="28"/>
                <w:szCs w:val="28"/>
              </w:rPr>
              <w:t>11</w:t>
            </w:r>
          </w:p>
        </w:tc>
        <w:tc>
          <w:tcPr>
            <w:tcW w:w="3119" w:type="dxa"/>
            <w:shd w:val="clear" w:color="auto" w:fill="auto"/>
            <w:vAlign w:val="bottom"/>
          </w:tcPr>
          <w:p w:rsidR="00B34F29" w:rsidRDefault="00B34F29" w:rsidP="003B0FA9">
            <w:pPr>
              <w:spacing w:after="0" w:line="240" w:lineRule="auto"/>
              <w:rPr>
                <w:rFonts w:ascii="Times New Roman" w:hAnsi="Times New Roman"/>
                <w:sz w:val="26"/>
                <w:szCs w:val="26"/>
              </w:rPr>
            </w:pPr>
          </w:p>
          <w:p w:rsidR="00B34F29" w:rsidRDefault="00B34F29" w:rsidP="003B0FA9">
            <w:pPr>
              <w:spacing w:after="0" w:line="240" w:lineRule="auto"/>
              <w:rPr>
                <w:rFonts w:ascii="Times New Roman" w:hAnsi="Times New Roman"/>
                <w:sz w:val="26"/>
                <w:szCs w:val="26"/>
              </w:rPr>
            </w:pPr>
          </w:p>
          <w:p w:rsidR="00381028" w:rsidRPr="003B0FA9" w:rsidRDefault="00381028" w:rsidP="003B0FA9">
            <w:pPr>
              <w:spacing w:after="0" w:line="240" w:lineRule="auto"/>
              <w:rPr>
                <w:rFonts w:ascii="Times New Roman" w:hAnsi="Times New Roman"/>
                <w:sz w:val="26"/>
                <w:szCs w:val="26"/>
              </w:rPr>
            </w:pPr>
            <w:r w:rsidRPr="00167717">
              <w:rPr>
                <w:rFonts w:ascii="Times New Roman" w:hAnsi="Times New Roman"/>
                <w:sz w:val="26"/>
                <w:szCs w:val="26"/>
              </w:rPr>
              <w:t>Chất hiệu chuẩn cho xét nghiệm HCVAb</w:t>
            </w:r>
            <w:r w:rsidR="00273050">
              <w:rPr>
                <w:rFonts w:ascii="Times New Roman" w:hAnsi="Times New Roman"/>
                <w:noProof/>
                <w:sz w:val="26"/>
                <w:szCs w:val="26"/>
                <w:lang w:val="vi-VN" w:eastAsia="vi-VN"/>
              </w:rPr>
              <w:drawing>
                <wp:anchor distT="0" distB="0" distL="114300" distR="114300" simplePos="0" relativeHeight="2508078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10" name="Picture 89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088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11" name="Picture 89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098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12" name="Picture 89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108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13" name="Picture 89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119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14" name="Picture 89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129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15" name="Picture 89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139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16" name="Picture 89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149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17" name="Picture 89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160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18" name="Picture 89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170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19" name="Picture 89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180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20" name="Picture 89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190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21" name="Picture 89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200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22" name="Picture 89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211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23" name="Picture 89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221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24" name="Picture 89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231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25" name="Picture 89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241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26" name="Picture 89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252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27" name="Picture 89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262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28" name="Picture 89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272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29" name="Picture 89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282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30" name="Picture 89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293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31" name="Picture 89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303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32" name="Picture 89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313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33" name="Picture 89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323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34" name="Picture 89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334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35" name="Picture 89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344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36" name="Picture 89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354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37" name="Picture 89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364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38" name="Picture 89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375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39" name="Picture 89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385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40" name="Picture 89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395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41" name="Picture 89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405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42" name="Picture 89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416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43" name="Picture 89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426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44" name="Picture 89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436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45" name="Picture 89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446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46" name="Picture 89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456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47" name="Picture 89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467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48" name="Picture 89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477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49" name="Picture 89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487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50" name="Picture 89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497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51" name="Picture 89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508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52" name="Picture 89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518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53" name="Picture 89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528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54" name="Picture 89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538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55" name="Picture 89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549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56" name="Picture 89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559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57" name="Picture 89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569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58" name="Picture 89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579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59" name="Picture 895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590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60" name="Picture 896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600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61" name="Picture 89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610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62" name="Picture 89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620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63" name="Picture 89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631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64" name="Picture 89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641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65" name="Picture 89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651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66" name="Picture 89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661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67" name="Picture 89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672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68" name="Picture 89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682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69" name="Picture 89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692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70" name="Picture 89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702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71" name="Picture 89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712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72" name="Picture 89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723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73" name="Picture 89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733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74" name="Picture 89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743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75" name="Picture 89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753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76" name="Picture 89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764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77" name="Picture 89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774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78" name="Picture 89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784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79" name="Picture 89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794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80" name="Picture 89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805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81" name="Picture 89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815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82" name="Picture 89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825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83" name="Picture 89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835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84" name="Picture 89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846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85" name="Picture 89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856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86" name="Picture 89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866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87" name="Picture 89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876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88" name="Picture 89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887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89" name="Picture 89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897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90" name="Picture 89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907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91" name="Picture 89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917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92" name="Picture 89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928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93" name="Picture 89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938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94" name="Picture 89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948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95" name="Picture 89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958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96" name="Picture 89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968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97" name="Picture 89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979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98" name="Picture 89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989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8999" name="Picture 89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8999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00" name="Picture 90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009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01" name="Picture 90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020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02" name="Picture 90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030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03" name="Picture 90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040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04" name="Picture 90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050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05" name="Picture 90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061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06" name="Picture 90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071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07" name="Picture 90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081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08" name="Picture 90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091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09" name="Picture 90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102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10" name="Picture 90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112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11" name="Picture 90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122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12" name="Picture 90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132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13" name="Picture 90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143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14" name="Picture 90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153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15" name="Picture 90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163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16" name="Picture 90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173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17" name="Picture 90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184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18" name="Picture 90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194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19" name="Picture 90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204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20" name="Picture 90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214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21" name="Picture 90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224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22" name="Picture 90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235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23" name="Picture 90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245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24" name="Picture 90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255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25" name="Picture 90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265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26" name="Picture 90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276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27" name="Picture 90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286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28" name="Picture 90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296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29" name="Picture 90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306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30" name="Picture 90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317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31" name="Picture 90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327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32" name="Picture 90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337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33" name="Picture 90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347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34" name="Picture 90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358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35" name="Picture 90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368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36" name="Picture 90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378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37" name="Picture 90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388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38" name="Picture 90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399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39" name="Picture 90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409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40" name="Picture 90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419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41" name="Picture 90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429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42" name="Picture 90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440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43" name="Picture 90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450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44" name="Picture 90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460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45" name="Picture 90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470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46" name="Picture 90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480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47" name="Picture 90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491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48" name="Picture 90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501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49" name="Picture 90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511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50" name="Picture 90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521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51" name="Picture 90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532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52" name="Picture 90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542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53" name="Picture 90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552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54" name="Picture 90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562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55" name="Picture 90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573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56" name="Picture 90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583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57" name="Picture 90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593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58" name="Picture 90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603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59" name="Picture 905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614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60" name="Picture 906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624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61" name="Picture 90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634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62" name="Picture 90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644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63" name="Picture 90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655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64" name="Picture 90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665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65" name="Picture 90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675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66" name="Picture 90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685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67" name="Picture 90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696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68" name="Picture 90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706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69" name="Picture 90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716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70" name="Picture 90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726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71" name="Picture 90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736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72" name="Picture 90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747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73" name="Picture 90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757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74" name="Picture 90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767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75" name="Picture 90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777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76" name="Picture 90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788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77" name="Picture 90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798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78" name="Picture 90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808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79" name="Picture 90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818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80" name="Picture 90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829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81" name="Picture 90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839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82" name="Picture 90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849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83" name="Picture 90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859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84" name="Picture 90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870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85" name="Picture 90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880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86" name="Picture 90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890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87" name="Picture 90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900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88" name="Picture 90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911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89" name="Picture 90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921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90" name="Picture 90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931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91" name="Picture 90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941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92" name="Picture 90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952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93" name="Picture 90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962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94" name="Picture 90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972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95" name="Picture 90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982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96" name="Picture 90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09992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97" name="Picture 90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003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98" name="Picture 90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013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099" name="Picture 90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023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00" name="Picture 91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033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01" name="Picture 91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044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02" name="Picture 91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054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03" name="Picture 91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064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04" name="Picture 91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074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05" name="Picture 91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085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06" name="Picture 91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095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07" name="Picture 91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105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08" name="Picture 91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115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09" name="Picture 91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126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10" name="Picture 91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136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11" name="Picture 91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146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12" name="Picture 91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156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13" name="Picture 91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167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14" name="Picture 91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177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15" name="Picture 91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187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16" name="Picture 91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197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17" name="Picture 91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208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18" name="Picture 91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218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19" name="Picture 91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228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20" name="Picture 91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238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21" name="Picture 91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248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22" name="Picture 91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259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23" name="Picture 91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269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24" name="Picture 91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279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25" name="Picture 91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289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26" name="Picture 91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300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27" name="Picture 91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310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28" name="Picture 91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320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29" name="Picture 91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330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30" name="Picture 91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341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31" name="Picture 91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351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32" name="Picture 91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361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33" name="Picture 91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371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34" name="Picture 91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382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35" name="Picture 91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392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36" name="Picture 91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402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37" name="Picture 91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412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38" name="Picture 91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423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39" name="Picture 91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433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40" name="Picture 91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443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41" name="Picture 91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453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42" name="Picture 91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464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43" name="Picture 91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474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44" name="Picture 91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484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45" name="Picture 91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494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46" name="Picture 91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504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47" name="Picture 91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515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48" name="Picture 91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525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49" name="Picture 91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535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50" name="Picture 91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545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51" name="Picture 91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556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52" name="Picture 91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566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53" name="Picture 91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576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54" name="Picture 91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586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55" name="Picture 91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597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56" name="Picture 91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607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57" name="Picture 91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617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58" name="Picture 91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627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59" name="Picture 915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638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60" name="Picture 916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648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61" name="Picture 91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658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62" name="Picture 91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668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63" name="Picture 91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679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64" name="Picture 91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p>
          <w:p w:rsidR="00381028" w:rsidRPr="003B0FA9" w:rsidRDefault="00381028" w:rsidP="003B0FA9">
            <w:pPr>
              <w:spacing w:after="0" w:line="240" w:lineRule="auto"/>
              <w:rPr>
                <w:rFonts w:ascii="Times New Roman" w:hAnsi="Times New Roman"/>
                <w:sz w:val="26"/>
                <w:szCs w:val="26"/>
              </w:rPr>
            </w:pPr>
          </w:p>
        </w:tc>
        <w:tc>
          <w:tcPr>
            <w:tcW w:w="3827" w:type="dxa"/>
            <w:gridSpan w:val="2"/>
            <w:shd w:val="clear" w:color="auto" w:fill="auto"/>
            <w:vAlign w:val="center"/>
          </w:tcPr>
          <w:p w:rsidR="00381028" w:rsidRPr="003B0FA9" w:rsidRDefault="00381028" w:rsidP="003B0FA9">
            <w:pPr>
              <w:spacing w:after="0" w:line="240" w:lineRule="auto"/>
              <w:rPr>
                <w:rFonts w:ascii="Times New Roman" w:hAnsi="Times New Roman"/>
                <w:sz w:val="26"/>
                <w:szCs w:val="26"/>
              </w:rPr>
            </w:pPr>
            <w:r w:rsidRPr="003B0FA9">
              <w:rPr>
                <w:rFonts w:ascii="Times New Roman" w:hAnsi="Times New Roman"/>
                <w:sz w:val="26"/>
                <w:szCs w:val="26"/>
              </w:rPr>
              <w:lastRenderedPageBreak/>
              <w:t xml:space="preserve"> -Tương thích và chạy ổn định </w:t>
            </w:r>
            <w:r w:rsidRPr="003B0FA9">
              <w:rPr>
                <w:rFonts w:ascii="Times New Roman" w:hAnsi="Times New Roman"/>
                <w:sz w:val="26"/>
                <w:szCs w:val="26"/>
              </w:rPr>
              <w:lastRenderedPageBreak/>
              <w:t>trên máy xét nghiệm miễn dịch tự động HISCL-5000.                                      -Tiêu chuẩn: ISO, CE hoặc tương đương</w:t>
            </w:r>
          </w:p>
        </w:tc>
        <w:tc>
          <w:tcPr>
            <w:tcW w:w="992" w:type="dxa"/>
            <w:shd w:val="clear" w:color="auto" w:fill="auto"/>
            <w:vAlign w:val="center"/>
          </w:tcPr>
          <w:p w:rsidR="00381028" w:rsidRPr="00381028" w:rsidRDefault="00381028" w:rsidP="00381028">
            <w:pPr>
              <w:spacing w:after="0" w:line="240" w:lineRule="auto"/>
              <w:jc w:val="center"/>
              <w:rPr>
                <w:rFonts w:ascii="Times New Roman" w:hAnsi="Times New Roman"/>
                <w:color w:val="000000"/>
                <w:sz w:val="26"/>
                <w:szCs w:val="26"/>
              </w:rPr>
            </w:pPr>
            <w:r w:rsidRPr="00381028">
              <w:rPr>
                <w:rFonts w:ascii="Times New Roman" w:hAnsi="Times New Roman"/>
                <w:color w:val="000000"/>
                <w:sz w:val="26"/>
                <w:szCs w:val="26"/>
              </w:rPr>
              <w:lastRenderedPageBreak/>
              <w:t>ml</w:t>
            </w:r>
          </w:p>
        </w:tc>
        <w:tc>
          <w:tcPr>
            <w:tcW w:w="1134" w:type="dxa"/>
            <w:shd w:val="clear" w:color="auto" w:fill="auto"/>
            <w:vAlign w:val="center"/>
          </w:tcPr>
          <w:p w:rsidR="00381028" w:rsidRPr="00381028" w:rsidRDefault="00381028" w:rsidP="00381028">
            <w:pPr>
              <w:spacing w:after="0" w:line="240" w:lineRule="auto"/>
              <w:jc w:val="center"/>
              <w:rPr>
                <w:rFonts w:ascii="Times New Roman" w:hAnsi="Times New Roman"/>
                <w:sz w:val="26"/>
                <w:szCs w:val="26"/>
              </w:rPr>
            </w:pPr>
            <w:r w:rsidRPr="00381028">
              <w:rPr>
                <w:rFonts w:ascii="Times New Roman" w:hAnsi="Times New Roman"/>
                <w:sz w:val="26"/>
                <w:szCs w:val="26"/>
              </w:rPr>
              <w:t>24</w:t>
            </w:r>
          </w:p>
        </w:tc>
      </w:tr>
      <w:tr w:rsidR="00381028" w:rsidRPr="0038610D" w:rsidTr="00B34F29">
        <w:tc>
          <w:tcPr>
            <w:tcW w:w="817" w:type="dxa"/>
            <w:shd w:val="clear" w:color="auto" w:fill="auto"/>
            <w:vAlign w:val="center"/>
          </w:tcPr>
          <w:p w:rsidR="00381028" w:rsidRDefault="00381028" w:rsidP="00381028">
            <w:pPr>
              <w:spacing w:after="0" w:line="240" w:lineRule="auto"/>
              <w:jc w:val="center"/>
              <w:rPr>
                <w:rFonts w:ascii="Times New Roman" w:hAnsi="Times New Roman"/>
                <w:sz w:val="28"/>
                <w:szCs w:val="28"/>
              </w:rPr>
            </w:pPr>
            <w:r>
              <w:rPr>
                <w:rFonts w:ascii="Times New Roman" w:hAnsi="Times New Roman"/>
                <w:sz w:val="28"/>
                <w:szCs w:val="28"/>
              </w:rPr>
              <w:lastRenderedPageBreak/>
              <w:t>12</w:t>
            </w:r>
          </w:p>
        </w:tc>
        <w:tc>
          <w:tcPr>
            <w:tcW w:w="3119" w:type="dxa"/>
            <w:shd w:val="clear" w:color="auto" w:fill="auto"/>
            <w:vAlign w:val="bottom"/>
          </w:tcPr>
          <w:p w:rsidR="00B34F29" w:rsidRDefault="00B34F29" w:rsidP="003B0FA9">
            <w:pPr>
              <w:spacing w:after="0" w:line="240" w:lineRule="auto"/>
              <w:rPr>
                <w:rFonts w:ascii="Times New Roman" w:hAnsi="Times New Roman"/>
                <w:sz w:val="26"/>
                <w:szCs w:val="26"/>
              </w:rPr>
            </w:pPr>
          </w:p>
          <w:p w:rsidR="00B34F29" w:rsidRDefault="00B34F29" w:rsidP="003B0FA9">
            <w:pPr>
              <w:spacing w:after="0" w:line="240" w:lineRule="auto"/>
              <w:rPr>
                <w:rFonts w:ascii="Times New Roman" w:hAnsi="Times New Roman"/>
                <w:sz w:val="26"/>
                <w:szCs w:val="26"/>
              </w:rPr>
            </w:pPr>
          </w:p>
          <w:p w:rsidR="00381028" w:rsidRPr="003B0FA9" w:rsidRDefault="00381028" w:rsidP="003B0FA9">
            <w:pPr>
              <w:spacing w:after="0" w:line="240" w:lineRule="auto"/>
              <w:rPr>
                <w:rFonts w:ascii="Times New Roman" w:hAnsi="Times New Roman"/>
                <w:sz w:val="26"/>
                <w:szCs w:val="26"/>
              </w:rPr>
            </w:pPr>
            <w:r w:rsidRPr="00167717">
              <w:rPr>
                <w:rFonts w:ascii="Times New Roman" w:hAnsi="Times New Roman"/>
                <w:sz w:val="26"/>
                <w:szCs w:val="26"/>
              </w:rPr>
              <w:t>Chất hiệu chuẩn cho xét nghiệm PSA</w:t>
            </w:r>
            <w:r w:rsidR="00273050">
              <w:rPr>
                <w:rFonts w:ascii="Times New Roman" w:hAnsi="Times New Roman"/>
                <w:noProof/>
                <w:sz w:val="26"/>
                <w:szCs w:val="26"/>
                <w:lang w:val="vi-VN" w:eastAsia="vi-VN"/>
              </w:rPr>
              <w:drawing>
                <wp:anchor distT="0" distB="0" distL="114300" distR="114300" simplePos="0" relativeHeight="2510689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65" name="Picture 91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5"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699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66" name="Picture 91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6"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709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67" name="Picture 91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7"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720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68" name="Picture 91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8"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730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69" name="Picture 91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9"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740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70" name="Picture 91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0"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750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71" name="Picture 91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1"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760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72" name="Picture 91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2"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771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73" name="Picture 91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3"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781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74" name="Picture 91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4"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791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75" name="Picture 91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5"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801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76" name="Picture 91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6"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812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77" name="Picture 91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7"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822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78" name="Picture 91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8"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832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79" name="Picture 91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9"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842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80" name="Picture 91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0"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853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81" name="Picture 91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1"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863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82" name="Picture 91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2"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873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83" name="Picture 91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3"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883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84" name="Picture 91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4"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894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85" name="Picture 91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5"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904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86" name="Picture 91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6"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914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87" name="Picture 91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7"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924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88" name="Picture 91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8"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935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89" name="Picture 91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9"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945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90" name="Picture 91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0"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955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91" name="Picture 91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1"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965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92" name="Picture 91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2"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976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93" name="Picture 91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3"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986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94" name="Picture 91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4"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0996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95" name="Picture 91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5"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006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96" name="Picture 91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6"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016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97" name="Picture 91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7"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027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98" name="Picture 91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8"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037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199" name="Picture 91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9"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047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00" name="Picture 92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0"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057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01" name="Picture 92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1"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068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02" name="Picture 92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2"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078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03" name="Picture 92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3"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088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04" name="Picture 92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4"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098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05" name="Picture 92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5"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109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06" name="Picture 92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6"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119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07" name="Picture 92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7"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129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08" name="Picture 92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8"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139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09" name="Picture 92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9"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150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10" name="Picture 92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0"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160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11" name="Picture 92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1"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170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12" name="Picture 92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2"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180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13" name="Picture 92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3"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191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14" name="Picture 92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4"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201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15" name="Picture 92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5"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211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16" name="Picture 92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6"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221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17" name="Picture 92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7"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232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18" name="Picture 92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8"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242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19" name="Picture 92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9"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252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20" name="Picture 92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0"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262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21" name="Picture 92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1"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272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22" name="Picture 92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2"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283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23" name="Picture 92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3"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293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24" name="Picture 92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4"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303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25" name="Picture 92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5"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313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26" name="Picture 92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6"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324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27" name="Picture 92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7"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334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28" name="Picture 92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8"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344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29" name="Picture 92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9"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354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30" name="Picture 92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0"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365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31" name="Picture 92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1"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375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32" name="Picture 92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2"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385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33" name="Picture 92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3"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395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34" name="Picture 92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4"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406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35" name="Picture 92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5"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416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36" name="Picture 92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6"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426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37" name="Picture 92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7"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436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38" name="Picture 92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8"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447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39" name="Picture 92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9"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457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40" name="Picture 92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0"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467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41" name="Picture 92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1"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477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42" name="Picture 92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2"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488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43" name="Picture 92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3"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498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44" name="Picture 92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4"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508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45" name="Picture 92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5"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518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46" name="Picture 92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6"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528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47" name="Picture 92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7"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539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48" name="Picture 92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8"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549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49" name="Picture 92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9"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559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50" name="Picture 92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0"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569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51" name="Picture 92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1"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580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52" name="Picture 92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2"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590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53" name="Picture 92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3"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600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54" name="Picture 92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4"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610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55" name="Picture 92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5"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621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56" name="Picture 92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6"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631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57" name="Picture 92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641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58" name="Picture 92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8"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651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59" name="Picture 925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9"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662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60" name="Picture 926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0"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672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61" name="Picture 92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1"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682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62" name="Picture 92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2"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692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63" name="Picture 92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3"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703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64" name="Picture 92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4"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713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65" name="Picture 92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5"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723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66" name="Picture 92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6"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733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67" name="Picture 92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7"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744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68" name="Picture 92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8"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754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69" name="Picture 92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9"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764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70" name="Picture 92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0"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774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71" name="Picture 92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1"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784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72" name="Picture 92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2"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795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73" name="Picture 92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3"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805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74" name="Picture 92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4"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815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75" name="Picture 92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5"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825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76" name="Picture 92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6"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836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77" name="Picture 92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7"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846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78" name="Picture 92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8"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856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79" name="Picture 92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9"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866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80" name="Picture 92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0"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877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81" name="Picture 92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1"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887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82" name="Picture 92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2"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897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83" name="Picture 92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3"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907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84" name="Picture 92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4"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918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85" name="Picture 92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5"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928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86" name="Picture 92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6"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938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87" name="Picture 92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7"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948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88" name="Picture 92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8"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959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89" name="Picture 92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9"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969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90" name="Picture 92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0"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979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91" name="Picture 92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1"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1989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92" name="Picture 92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2"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000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93" name="Picture 92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3"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010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94" name="Picture 92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020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95" name="Picture 92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5"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030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96" name="Picture 92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6"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040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97" name="Picture 92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7"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051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98" name="Picture 92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8"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061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299" name="Picture 92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9"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071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00" name="Picture 93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0"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081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01" name="Picture 93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1"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092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02" name="Picture 93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2"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102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03" name="Picture 93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3"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112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04" name="Picture 93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4"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122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05" name="Picture 93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5"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133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06" name="Picture 93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6"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143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07" name="Picture 93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7"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153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08" name="Picture 93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8"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163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09" name="Picture 93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9"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174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10" name="Picture 93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0"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184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11" name="Picture 93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1"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194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12" name="Picture 93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2"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204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13" name="Picture 93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3"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215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14" name="Picture 93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4"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225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15" name="Picture 93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5"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235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16" name="Picture 93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6"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245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17" name="Picture 93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7"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256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18" name="Picture 93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8"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266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19" name="Picture 93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9"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276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20" name="Picture 93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0"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286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21" name="Picture 93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1"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296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22" name="Picture 93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2"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307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23" name="Picture 93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3"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317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24" name="Picture 93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4"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327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25" name="Picture 93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5"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337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26" name="Picture 93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6"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348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27" name="Picture 93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7"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358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28" name="Picture 93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8"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368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29" name="Picture 93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9"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378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30" name="Picture 93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0"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389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31" name="Picture 93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1"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399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32" name="Picture 93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2"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409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33" name="Picture 93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3"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419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34" name="Picture 93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4"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430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35" name="Picture 93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5"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440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36" name="Picture 93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6"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450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37" name="Picture 93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7"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460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38" name="Picture 93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8"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471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39" name="Picture 93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9"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481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40" name="Picture 93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0"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491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41" name="Picture 93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1"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501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42" name="Picture 93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2"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512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43" name="Picture 93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3"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522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44" name="Picture 93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4"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532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45" name="Picture 93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5"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542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46" name="Picture 93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6"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552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47" name="Picture 93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7"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563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48" name="Picture 93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8"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573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49" name="Picture 93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9"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583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50" name="Picture 93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0"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593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51" name="Picture 93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1"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604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52" name="Picture 93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2"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614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53" name="Picture 93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3"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624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54" name="Picture 93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4"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634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55" name="Picture 93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5"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645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56" name="Picture 93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6"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655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57" name="Picture 93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7"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665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58" name="Picture 93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8"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675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59" name="Picture 935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9"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686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60" name="Picture 936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0"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696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61" name="Picture 93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1"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706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62" name="Picture 93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2"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716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63" name="Picture 93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3"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727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64" name="Picture 93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4"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737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65" name="Picture 93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5"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747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66" name="Picture 93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6"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757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67" name="Picture 93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7"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768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68" name="Picture 93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8"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778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69" name="Picture 93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9"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788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70" name="Picture 93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0"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798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71" name="Picture 93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1"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808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72" name="Picture 93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2"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819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73" name="Picture 93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3"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829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74" name="Picture 93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4"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839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75" name="Picture 93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5"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849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76" name="Picture 93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6"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860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77" name="Picture 93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7"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870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78" name="Picture 93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8"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880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79" name="Picture 93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9"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890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80" name="Picture 93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0"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901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81" name="Picture 93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1"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911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82" name="Picture 93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2"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921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83" name="Picture 93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3"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931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84" name="Picture 93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4"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942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85" name="Picture 93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5"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952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86" name="Picture 93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6"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962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87" name="Picture 93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7"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972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88" name="Picture 93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8"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983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89" name="Picture 93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9"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2993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90" name="Picture 93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0"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003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91" name="Picture 93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1"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013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92" name="Picture 93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2"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024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93" name="Picture 93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3"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034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94" name="Picture 93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4"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044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95" name="Picture 93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5"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054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96" name="Picture 93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6"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064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97" name="Picture 93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7"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075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98" name="Picture 93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8"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085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399" name="Picture 93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9"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095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00" name="Picture 94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0"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105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01" name="Picture 94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1"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116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02" name="Picture 94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2"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126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03" name="Picture 94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3"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136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04" name="Picture 94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4"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146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05" name="Picture 94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5"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157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06" name="Picture 94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6"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167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07" name="Picture 94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7"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177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08" name="Picture 94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8"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187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09" name="Picture 94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9"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198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10" name="Picture 94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0"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208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11" name="Picture 94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1"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218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12" name="Picture 94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2"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228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13" name="Picture 94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3"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239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14" name="Picture 94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4"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249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15" name="Picture 94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5"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259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16" name="Picture 94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6"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269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17" name="Picture 94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7"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280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18" name="Picture 94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8"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290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19" name="Picture 94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9"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300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20" name="Picture 94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0"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310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21" name="Picture 94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1"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320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22" name="Picture 94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2"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331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23" name="Picture 94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3"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341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24" name="Picture 94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4"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351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25" name="Picture 94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5"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361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26" name="Picture 94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6"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372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27" name="Picture 94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7"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382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28" name="Picture 94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8"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392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29" name="Picture 94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9"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402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30" name="Picture 94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0"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413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31" name="Picture 94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1"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423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32" name="Picture 94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2"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433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33" name="Picture 94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3"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443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34" name="Picture 94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4"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454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35" name="Picture 94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5"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464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36" name="Picture 94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6"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474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37" name="Picture 94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7"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484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38" name="Picture 94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8"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495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39" name="Picture 94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9"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505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40" name="Picture 94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0"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515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41" name="Picture 94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1"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525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42" name="Picture 94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2"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536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43" name="Picture 94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3"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546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44" name="Picture 94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4"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556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45" name="Picture 94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5"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566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46" name="Picture 94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6"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576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47" name="Picture 94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7"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587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48" name="Picture 94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8"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597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49" name="Picture 94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9"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607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50" name="Picture 94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0"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617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51" name="Picture 94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1"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628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52" name="Picture 94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2"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638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53" name="Picture 94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3"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648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54" name="Picture 94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4"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658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55" name="Picture 94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5"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669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56" name="Picture 94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6"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679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57" name="Picture 94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7"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689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58" name="Picture 94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8"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699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59" name="Picture 945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9"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710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60" name="Picture 946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0"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720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61" name="Picture 94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1"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730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62" name="Picture 94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2"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740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63" name="Picture 94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3"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751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64" name="Picture 94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4"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761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65" name="Picture 94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5"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771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66" name="Picture 94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6"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781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67" name="Picture 94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7"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792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68" name="Picture 94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8"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802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69" name="Picture 94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9"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812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70" name="Picture 94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0"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822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71" name="Picture 94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1"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832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72" name="Picture 94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2"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843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73" name="Picture 94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3"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853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74" name="Picture 94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4"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863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75" name="Picture 94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5"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873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76" name="Picture 94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6"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884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77" name="Picture 94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7"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894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78" name="Picture 94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8"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904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79" name="Picture 94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9"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914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80" name="Picture 94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0"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925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81" name="Picture 94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1"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935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82" name="Picture 94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2"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945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83" name="Picture 94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3"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955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84" name="Picture 94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4" descr="007c01c5fed0$2d4d4ae0$1e00a8c0@vinht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p>
          <w:p w:rsidR="00381028" w:rsidRPr="003B0FA9" w:rsidRDefault="00381028" w:rsidP="003B0FA9">
            <w:pPr>
              <w:spacing w:after="0" w:line="240" w:lineRule="auto"/>
              <w:rPr>
                <w:rFonts w:ascii="Times New Roman" w:hAnsi="Times New Roman"/>
                <w:sz w:val="26"/>
                <w:szCs w:val="26"/>
              </w:rPr>
            </w:pPr>
          </w:p>
        </w:tc>
        <w:tc>
          <w:tcPr>
            <w:tcW w:w="3827" w:type="dxa"/>
            <w:gridSpan w:val="2"/>
            <w:shd w:val="clear" w:color="auto" w:fill="auto"/>
            <w:vAlign w:val="center"/>
          </w:tcPr>
          <w:p w:rsidR="00381028" w:rsidRPr="003B0FA9" w:rsidRDefault="00381028" w:rsidP="003B0FA9">
            <w:pPr>
              <w:spacing w:after="0" w:line="240" w:lineRule="auto"/>
              <w:rPr>
                <w:rFonts w:ascii="Times New Roman" w:hAnsi="Times New Roman"/>
                <w:sz w:val="26"/>
                <w:szCs w:val="26"/>
              </w:rPr>
            </w:pPr>
            <w:r w:rsidRPr="003B0FA9">
              <w:rPr>
                <w:rFonts w:ascii="Times New Roman" w:hAnsi="Times New Roman"/>
                <w:sz w:val="26"/>
                <w:szCs w:val="26"/>
              </w:rPr>
              <w:t xml:space="preserve"> -Tương thích và chạy ổn định trên máy xét nghiệm miễn dịch tự động HISCL-5000.                                      -Tiêu chuẩn: ISO, CE hoặc tương đương</w:t>
            </w:r>
          </w:p>
        </w:tc>
        <w:tc>
          <w:tcPr>
            <w:tcW w:w="992" w:type="dxa"/>
            <w:shd w:val="clear" w:color="auto" w:fill="auto"/>
            <w:vAlign w:val="center"/>
          </w:tcPr>
          <w:p w:rsidR="00381028" w:rsidRPr="00381028" w:rsidRDefault="00381028" w:rsidP="00381028">
            <w:pPr>
              <w:spacing w:after="0" w:line="240" w:lineRule="auto"/>
              <w:jc w:val="center"/>
              <w:rPr>
                <w:rFonts w:ascii="Times New Roman" w:hAnsi="Times New Roman"/>
                <w:color w:val="000000"/>
                <w:sz w:val="26"/>
                <w:szCs w:val="26"/>
              </w:rPr>
            </w:pPr>
            <w:r w:rsidRPr="00381028">
              <w:rPr>
                <w:rFonts w:ascii="Times New Roman" w:hAnsi="Times New Roman"/>
                <w:color w:val="000000"/>
                <w:sz w:val="26"/>
                <w:szCs w:val="26"/>
              </w:rPr>
              <w:t>ml</w:t>
            </w:r>
          </w:p>
        </w:tc>
        <w:tc>
          <w:tcPr>
            <w:tcW w:w="1134" w:type="dxa"/>
            <w:shd w:val="clear" w:color="auto" w:fill="auto"/>
            <w:vAlign w:val="center"/>
          </w:tcPr>
          <w:p w:rsidR="00381028" w:rsidRPr="00381028" w:rsidRDefault="00381028" w:rsidP="00381028">
            <w:pPr>
              <w:spacing w:after="0" w:line="240" w:lineRule="auto"/>
              <w:jc w:val="center"/>
              <w:rPr>
                <w:rFonts w:ascii="Times New Roman" w:hAnsi="Times New Roman"/>
                <w:sz w:val="26"/>
                <w:szCs w:val="26"/>
              </w:rPr>
            </w:pPr>
            <w:r w:rsidRPr="00381028">
              <w:rPr>
                <w:rFonts w:ascii="Times New Roman" w:hAnsi="Times New Roman"/>
                <w:sz w:val="26"/>
                <w:szCs w:val="26"/>
              </w:rPr>
              <w:t>72</w:t>
            </w:r>
          </w:p>
        </w:tc>
      </w:tr>
      <w:tr w:rsidR="00381028" w:rsidRPr="0038610D" w:rsidTr="00B34F29">
        <w:tc>
          <w:tcPr>
            <w:tcW w:w="817" w:type="dxa"/>
            <w:shd w:val="clear" w:color="auto" w:fill="auto"/>
            <w:vAlign w:val="center"/>
          </w:tcPr>
          <w:p w:rsidR="00381028" w:rsidRDefault="00381028" w:rsidP="00381028">
            <w:pPr>
              <w:spacing w:after="0" w:line="240" w:lineRule="auto"/>
              <w:jc w:val="center"/>
              <w:rPr>
                <w:rFonts w:ascii="Times New Roman" w:hAnsi="Times New Roman"/>
                <w:sz w:val="28"/>
                <w:szCs w:val="28"/>
              </w:rPr>
            </w:pPr>
            <w:r>
              <w:rPr>
                <w:rFonts w:ascii="Times New Roman" w:hAnsi="Times New Roman"/>
                <w:sz w:val="28"/>
                <w:szCs w:val="28"/>
              </w:rPr>
              <w:t>13</w:t>
            </w:r>
          </w:p>
        </w:tc>
        <w:tc>
          <w:tcPr>
            <w:tcW w:w="3119" w:type="dxa"/>
            <w:shd w:val="clear" w:color="auto" w:fill="auto"/>
            <w:vAlign w:val="bottom"/>
          </w:tcPr>
          <w:p w:rsidR="00B34F29" w:rsidRDefault="00B34F29" w:rsidP="003B0FA9">
            <w:pPr>
              <w:spacing w:after="0" w:line="240" w:lineRule="auto"/>
              <w:rPr>
                <w:rFonts w:ascii="Times New Roman" w:hAnsi="Times New Roman"/>
                <w:sz w:val="26"/>
                <w:szCs w:val="26"/>
              </w:rPr>
            </w:pPr>
          </w:p>
          <w:p w:rsidR="00B34F29" w:rsidRDefault="00B34F29" w:rsidP="003B0FA9">
            <w:pPr>
              <w:spacing w:after="0" w:line="240" w:lineRule="auto"/>
              <w:rPr>
                <w:rFonts w:ascii="Times New Roman" w:hAnsi="Times New Roman"/>
                <w:sz w:val="26"/>
                <w:szCs w:val="26"/>
              </w:rPr>
            </w:pPr>
          </w:p>
          <w:p w:rsidR="00381028" w:rsidRPr="003B0FA9" w:rsidRDefault="00381028" w:rsidP="003B0FA9">
            <w:pPr>
              <w:spacing w:after="0" w:line="240" w:lineRule="auto"/>
              <w:rPr>
                <w:rFonts w:ascii="Times New Roman" w:hAnsi="Times New Roman"/>
                <w:sz w:val="26"/>
                <w:szCs w:val="26"/>
              </w:rPr>
            </w:pPr>
            <w:r w:rsidRPr="00167717">
              <w:rPr>
                <w:rFonts w:ascii="Times New Roman" w:hAnsi="Times New Roman"/>
                <w:sz w:val="26"/>
                <w:szCs w:val="26"/>
              </w:rPr>
              <w:t>Chất hiệu chuẩn cho xét nghiệm AFP</w:t>
            </w:r>
            <w:r w:rsidR="00273050">
              <w:rPr>
                <w:rFonts w:ascii="Times New Roman" w:hAnsi="Times New Roman"/>
                <w:noProof/>
                <w:sz w:val="26"/>
                <w:szCs w:val="26"/>
                <w:lang w:val="vi-VN" w:eastAsia="vi-VN"/>
              </w:rPr>
              <w:drawing>
                <wp:anchor distT="0" distB="0" distL="114300" distR="114300" simplePos="0" relativeHeight="2513966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85" name="Picture 94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976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86" name="Picture 94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986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87" name="Picture 94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3996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88" name="Picture 94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007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89" name="Picture 94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017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90" name="Picture 94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027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91" name="Picture 94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037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92" name="Picture 94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048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93" name="Picture 94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058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94" name="Picture 94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068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95" name="Picture 94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078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96" name="Picture 94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088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97" name="Picture 94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099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98" name="Picture 94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109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499" name="Picture 94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119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00" name="Picture 95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129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01" name="Picture 95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140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02" name="Picture 95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150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03" name="Picture 95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160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04" name="Picture 95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170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05" name="Picture 95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181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06" name="Picture 95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191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07" name="Picture 95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201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08" name="Picture 95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211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09" name="Picture 95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222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10" name="Picture 95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232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11" name="Picture 95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242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12" name="Picture 95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252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13" name="Picture 95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263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14" name="Picture 95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273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15" name="Picture 95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283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16" name="Picture 95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293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17" name="Picture 95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304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18" name="Picture 95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314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19" name="Picture 95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324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20" name="Picture 95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334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21" name="Picture 95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344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22" name="Picture 95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355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23" name="Picture 95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365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24" name="Picture 95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375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25" name="Picture 95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385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26" name="Picture 95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396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27" name="Picture 95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406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28" name="Picture 95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416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29" name="Picture 95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426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30" name="Picture 95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437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31" name="Picture 95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447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32" name="Picture 95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457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33" name="Picture 95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467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34" name="Picture 95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478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35" name="Picture 95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488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36" name="Picture 95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498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37" name="Picture 95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508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38" name="Picture 95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519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39" name="Picture 95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529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40" name="Picture 95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539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41" name="Picture 95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549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42" name="Picture 95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560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43" name="Picture 95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570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44" name="Picture 95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580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45" name="Picture 95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590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46" name="Picture 95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600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47" name="Picture 95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611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48" name="Picture 95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621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49" name="Picture 95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631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50" name="Picture 95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641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51" name="Picture 95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652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52" name="Picture 95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662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53" name="Picture 95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672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54" name="Picture 95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682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55" name="Picture 95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693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56" name="Picture 95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703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57" name="Picture 95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713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58" name="Picture 95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723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59" name="Picture 955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734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60" name="Picture 956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744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61" name="Picture 95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754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62" name="Picture 95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764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63" name="Picture 95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775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64" name="Picture 95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785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65" name="Picture 95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795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66" name="Picture 95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805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67" name="Picture 95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816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68" name="Picture 95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826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69" name="Picture 95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836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70" name="Picture 95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846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71" name="Picture 95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856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72" name="Picture 95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867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73" name="Picture 95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877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74" name="Picture 95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887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75" name="Picture 95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897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76" name="Picture 95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908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77" name="Picture 95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918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78" name="Picture 95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928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79" name="Picture 95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938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80" name="Picture 95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949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81" name="Picture 95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959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82" name="Picture 95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969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83" name="Picture 95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979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84" name="Picture 95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4990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85" name="Picture 95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000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86" name="Picture 95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010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87" name="Picture 95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020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88" name="Picture 95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031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89" name="Picture 95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041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90" name="Picture 95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051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91" name="Picture 95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061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92" name="Picture 95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072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93" name="Picture 95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082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94" name="Picture 95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092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95" name="Picture 95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102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96" name="Picture 95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112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97" name="Picture 95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123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98" name="Picture 95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133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599" name="Picture 95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143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00" name="Picture 96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153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01" name="Picture 96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164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02" name="Picture 96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174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03" name="Picture 96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184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04" name="Picture 96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194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05" name="Picture 96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205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06" name="Picture 96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215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07" name="Picture 96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225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08" name="Picture 96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235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09" name="Picture 96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246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10" name="Picture 96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256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11" name="Picture 96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266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12" name="Picture 96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276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13" name="Picture 96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287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14" name="Picture 96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297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15" name="Picture 96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307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16" name="Picture 96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317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17" name="Picture 96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328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18" name="Picture 96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338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19" name="Picture 96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348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20" name="Picture 96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358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21" name="Picture 96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368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22" name="Picture 96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379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23" name="Picture 96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389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24" name="Picture 96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399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25" name="Picture 96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409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26" name="Picture 96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420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27" name="Picture 96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430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28" name="Picture 96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440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29" name="Picture 96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450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30" name="Picture 96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461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31" name="Picture 96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471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32" name="Picture 96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481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33" name="Picture 96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491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34" name="Picture 96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502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35" name="Picture 96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512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36" name="Picture 96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522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37" name="Picture 96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532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38" name="Picture 96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543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39" name="Picture 96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553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40" name="Picture 96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563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41" name="Picture 96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573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42" name="Picture 96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584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43" name="Picture 96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594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44" name="Picture 96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604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45" name="Picture 96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614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46" name="Picture 96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624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47" name="Picture 96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635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48" name="Picture 96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645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49" name="Picture 96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655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50" name="Picture 96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665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51" name="Picture 96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676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52" name="Picture 96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686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53" name="Picture 96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696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54" name="Picture 96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706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55" name="Picture 96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717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56" name="Picture 96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727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57" name="Picture 96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737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58" name="Picture 96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747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59" name="Picture 965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758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60" name="Picture 966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768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61" name="Picture 96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778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62" name="Picture 96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788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63" name="Picture 96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799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64" name="Picture 96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809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65" name="Picture 96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819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66" name="Picture 96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829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67" name="Picture 96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840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68" name="Picture 96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850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69" name="Picture 96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860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70" name="Picture 96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870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71" name="Picture 96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880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72" name="Picture 96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891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73" name="Picture 96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901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74" name="Picture 96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911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75" name="Picture 96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921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76" name="Picture 96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932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77" name="Picture 96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942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78" name="Picture 96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952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79" name="Picture 96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962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80" name="Picture 96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973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81" name="Picture 96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983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82" name="Picture 96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5993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83" name="Picture 96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003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84" name="Picture 96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014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85" name="Picture 96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024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86" name="Picture 96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034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87" name="Picture 96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044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88" name="Picture 96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055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89" name="Picture 96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065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90" name="Picture 96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075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91" name="Picture 96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085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92" name="Picture 96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096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93" name="Picture 96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106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94" name="Picture 96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116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95" name="Picture 96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126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96" name="Picture 96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136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97" name="Picture 96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147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98" name="Picture 96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157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699" name="Picture 96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167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00" name="Picture 97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177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01" name="Picture 97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188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02" name="Picture 97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198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03" name="Picture 97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208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04" name="Picture 97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218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05" name="Picture 97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229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06" name="Picture 97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239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07" name="Picture 97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249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08" name="Picture 97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259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09" name="Picture 97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270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10" name="Picture 97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280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11" name="Picture 97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290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12" name="Picture 97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300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13" name="Picture 97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311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14" name="Picture 97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321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15" name="Picture 97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331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16" name="Picture 97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341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17" name="Picture 97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352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18" name="Picture 97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362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19" name="Picture 97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372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20" name="Picture 97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382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21" name="Picture 97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392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22" name="Picture 97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403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23" name="Picture 97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413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24" name="Picture 97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423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25" name="Picture 97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433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26" name="Picture 97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444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27" name="Picture 97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454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28" name="Picture 97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464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29" name="Picture 97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474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30" name="Picture 97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485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31" name="Picture 97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495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32" name="Picture 97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505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33" name="Picture 97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515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34" name="Picture 97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526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35" name="Picture 97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536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36" name="Picture 97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546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37" name="Picture 97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556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38" name="Picture 97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567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39" name="Picture 97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577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40" name="Picture 97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587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41" name="Picture 97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597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42" name="Picture 97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608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43" name="Picture 97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618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44" name="Picture 97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628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45" name="Picture 97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638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46" name="Picture 97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648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47" name="Picture 97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659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48" name="Picture 97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669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49" name="Picture 97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679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50" name="Picture 97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689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51" name="Picture 97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700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52" name="Picture 97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710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53" name="Picture 97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720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54" name="Picture 97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730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55" name="Picture 97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741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56" name="Picture 97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751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57" name="Picture 97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761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58" name="Picture 97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771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59" name="Picture 975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782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60" name="Picture 976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792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61" name="Picture 97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802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62" name="Picture 97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812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63" name="Picture 97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823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64" name="Picture 97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833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65" name="Picture 97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843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66" name="Picture 97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853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67" name="Picture 97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864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68" name="Picture 97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874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69" name="Picture 97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884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70" name="Picture 97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894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71" name="Picture 97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904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72" name="Picture 97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915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73" name="Picture 97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925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74" name="Picture 97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935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75" name="Picture 97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945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76" name="Picture 97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956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77" name="Picture 97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966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78" name="Picture 97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976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79" name="Picture 97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986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80" name="Picture 97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6997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81" name="Picture 97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007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82" name="Picture 97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017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83" name="Picture 97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027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84" name="Picture 97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038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85" name="Picture 97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048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86" name="Picture 97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058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87" name="Picture 97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068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88" name="Picture 97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079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89" name="Picture 97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089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90" name="Picture 97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099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91" name="Picture 97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109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92" name="Picture 97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120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93" name="Picture 97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130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94" name="Picture 97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140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95" name="Picture 97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150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96" name="Picture 97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160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97" name="Picture 97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171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98" name="Picture 97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181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799" name="Picture 97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191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00" name="Picture 98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201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01" name="Picture 98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212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02" name="Picture 98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222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03" name="Picture 98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232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04" name="Picture 98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p>
          <w:p w:rsidR="00381028" w:rsidRPr="003B0FA9" w:rsidRDefault="00381028" w:rsidP="003B0FA9">
            <w:pPr>
              <w:spacing w:after="0" w:line="240" w:lineRule="auto"/>
              <w:rPr>
                <w:rFonts w:ascii="Times New Roman" w:hAnsi="Times New Roman"/>
                <w:sz w:val="26"/>
                <w:szCs w:val="26"/>
              </w:rPr>
            </w:pPr>
          </w:p>
        </w:tc>
        <w:tc>
          <w:tcPr>
            <w:tcW w:w="3827" w:type="dxa"/>
            <w:gridSpan w:val="2"/>
            <w:shd w:val="clear" w:color="auto" w:fill="auto"/>
            <w:vAlign w:val="center"/>
          </w:tcPr>
          <w:p w:rsidR="00381028" w:rsidRPr="003B0FA9" w:rsidRDefault="00381028" w:rsidP="003B0FA9">
            <w:pPr>
              <w:spacing w:after="0" w:line="240" w:lineRule="auto"/>
              <w:rPr>
                <w:rFonts w:ascii="Times New Roman" w:hAnsi="Times New Roman"/>
                <w:sz w:val="26"/>
                <w:szCs w:val="26"/>
              </w:rPr>
            </w:pPr>
            <w:r w:rsidRPr="003B0FA9">
              <w:rPr>
                <w:rFonts w:ascii="Times New Roman" w:hAnsi="Times New Roman"/>
                <w:sz w:val="26"/>
                <w:szCs w:val="26"/>
              </w:rPr>
              <w:t xml:space="preserve"> -Tương thích và chạy ổn định trên máy xét nghiệm miễn dịch tự động HISCL-5000.                                      -Tiêu chuẩn: ISO, CE hoặc tương đương</w:t>
            </w:r>
          </w:p>
        </w:tc>
        <w:tc>
          <w:tcPr>
            <w:tcW w:w="992" w:type="dxa"/>
            <w:shd w:val="clear" w:color="auto" w:fill="auto"/>
            <w:vAlign w:val="center"/>
          </w:tcPr>
          <w:p w:rsidR="00381028" w:rsidRPr="00381028" w:rsidRDefault="00381028" w:rsidP="00381028">
            <w:pPr>
              <w:spacing w:after="0" w:line="240" w:lineRule="auto"/>
              <w:jc w:val="center"/>
              <w:rPr>
                <w:rFonts w:ascii="Times New Roman" w:hAnsi="Times New Roman"/>
                <w:color w:val="000000"/>
                <w:sz w:val="26"/>
                <w:szCs w:val="26"/>
              </w:rPr>
            </w:pPr>
            <w:r w:rsidRPr="00381028">
              <w:rPr>
                <w:rFonts w:ascii="Times New Roman" w:hAnsi="Times New Roman"/>
                <w:color w:val="000000"/>
                <w:sz w:val="26"/>
                <w:szCs w:val="26"/>
              </w:rPr>
              <w:t>ml</w:t>
            </w:r>
          </w:p>
        </w:tc>
        <w:tc>
          <w:tcPr>
            <w:tcW w:w="1134" w:type="dxa"/>
            <w:shd w:val="clear" w:color="auto" w:fill="auto"/>
            <w:vAlign w:val="center"/>
          </w:tcPr>
          <w:p w:rsidR="00381028" w:rsidRPr="00381028" w:rsidRDefault="00381028" w:rsidP="00381028">
            <w:pPr>
              <w:spacing w:after="0" w:line="240" w:lineRule="auto"/>
              <w:jc w:val="center"/>
              <w:rPr>
                <w:rFonts w:ascii="Times New Roman" w:hAnsi="Times New Roman"/>
                <w:sz w:val="26"/>
                <w:szCs w:val="26"/>
              </w:rPr>
            </w:pPr>
            <w:r w:rsidRPr="00381028">
              <w:rPr>
                <w:rFonts w:ascii="Times New Roman" w:hAnsi="Times New Roman"/>
                <w:sz w:val="26"/>
                <w:szCs w:val="26"/>
              </w:rPr>
              <w:t>72</w:t>
            </w:r>
          </w:p>
        </w:tc>
      </w:tr>
      <w:tr w:rsidR="00381028" w:rsidRPr="0038610D" w:rsidTr="00B34F29">
        <w:tc>
          <w:tcPr>
            <w:tcW w:w="817" w:type="dxa"/>
            <w:shd w:val="clear" w:color="auto" w:fill="auto"/>
            <w:vAlign w:val="center"/>
          </w:tcPr>
          <w:p w:rsidR="00381028" w:rsidRDefault="00381028" w:rsidP="00381028">
            <w:pPr>
              <w:spacing w:after="0" w:line="240" w:lineRule="auto"/>
              <w:jc w:val="center"/>
              <w:rPr>
                <w:rFonts w:ascii="Times New Roman" w:hAnsi="Times New Roman"/>
                <w:sz w:val="28"/>
                <w:szCs w:val="28"/>
              </w:rPr>
            </w:pPr>
            <w:r>
              <w:rPr>
                <w:rFonts w:ascii="Times New Roman" w:hAnsi="Times New Roman"/>
                <w:sz w:val="28"/>
                <w:szCs w:val="28"/>
              </w:rPr>
              <w:t>14</w:t>
            </w:r>
          </w:p>
        </w:tc>
        <w:tc>
          <w:tcPr>
            <w:tcW w:w="3119" w:type="dxa"/>
            <w:shd w:val="clear" w:color="auto" w:fill="auto"/>
            <w:vAlign w:val="bottom"/>
          </w:tcPr>
          <w:p w:rsidR="00B34F29" w:rsidRDefault="00B34F29" w:rsidP="003B0FA9">
            <w:pPr>
              <w:spacing w:after="0" w:line="240" w:lineRule="auto"/>
              <w:rPr>
                <w:rFonts w:ascii="Times New Roman" w:hAnsi="Times New Roman"/>
                <w:sz w:val="26"/>
                <w:szCs w:val="26"/>
              </w:rPr>
            </w:pPr>
          </w:p>
          <w:p w:rsidR="00381028" w:rsidRPr="003B0FA9" w:rsidRDefault="00381028" w:rsidP="003B0FA9">
            <w:pPr>
              <w:spacing w:after="0" w:line="240" w:lineRule="auto"/>
              <w:rPr>
                <w:rFonts w:ascii="Times New Roman" w:hAnsi="Times New Roman"/>
                <w:sz w:val="26"/>
                <w:szCs w:val="26"/>
              </w:rPr>
            </w:pPr>
            <w:r w:rsidRPr="00167717">
              <w:rPr>
                <w:rFonts w:ascii="Times New Roman" w:hAnsi="Times New Roman"/>
                <w:sz w:val="26"/>
                <w:szCs w:val="26"/>
              </w:rPr>
              <w:t>Chất kiểm chuẩn cho các xét nghiệm: HCVAb, HBsAg, TPAb, HIVAb</w:t>
            </w:r>
            <w:r w:rsidR="00273050">
              <w:rPr>
                <w:rFonts w:ascii="Times New Roman" w:hAnsi="Times New Roman"/>
                <w:noProof/>
                <w:sz w:val="26"/>
                <w:szCs w:val="26"/>
                <w:lang w:val="vi-VN" w:eastAsia="vi-VN"/>
              </w:rPr>
              <w:drawing>
                <wp:anchor distT="0" distB="0" distL="114300" distR="114300" simplePos="0" relativeHeight="2517242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05" name="Picture 98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253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06" name="Picture 98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263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07" name="Picture 98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273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08" name="Picture 98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283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09" name="Picture 98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294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10" name="Picture 98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304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11" name="Picture 98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314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12" name="Picture 98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324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13" name="Picture 98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335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14" name="Picture 98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345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15" name="Picture 98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355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16" name="Picture 98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365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17" name="Picture 98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376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18" name="Picture 98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386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19" name="Picture 98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396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20" name="Picture 98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406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21" name="Picture 98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416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22" name="Picture 98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427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23" name="Picture 98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437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24" name="Picture 98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447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25" name="Picture 98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457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26" name="Picture 98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468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27" name="Picture 98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478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28" name="Picture 98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488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29" name="Picture 98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498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30" name="Picture 98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509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31" name="Picture 98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519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32" name="Picture 98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529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33" name="Picture 98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539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34" name="Picture 98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550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35" name="Picture 98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560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36" name="Picture 98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570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37" name="Picture 98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580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38" name="Picture 98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591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39" name="Picture 98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601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40" name="Picture 98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611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41" name="Picture 98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621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42" name="Picture 98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632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43" name="Picture 98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642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44" name="Picture 98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652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45" name="Picture 98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662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46" name="Picture 98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672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47" name="Picture 98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683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48" name="Picture 98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693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49" name="Picture 98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703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50" name="Picture 98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713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51" name="Picture 98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724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52" name="Picture 98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734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53" name="Picture 98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744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54" name="Picture 98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754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55" name="Picture 98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765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56" name="Picture 98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775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57" name="Picture 98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785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58" name="Picture 98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795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59" name="Picture 985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806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60" name="Picture 986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816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61" name="Picture 98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826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62" name="Picture 98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836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63" name="Picture 98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847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64" name="Picture 98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857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65" name="Picture 98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867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66" name="Picture 98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877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67" name="Picture 98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888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68" name="Picture 98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898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69" name="Picture 98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908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70" name="Picture 98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918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71" name="Picture 98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928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72" name="Picture 98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939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73" name="Picture 98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949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74" name="Picture 98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959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75" name="Picture 98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969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76" name="Picture 98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980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77" name="Picture 98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7990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78" name="Picture 98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000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79" name="Picture 98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010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80" name="Picture 98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021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81" name="Picture 98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031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82" name="Picture 98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041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83" name="Picture 98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051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84" name="Picture 98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062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85" name="Picture 98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072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86" name="Picture 98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082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87" name="Picture 98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092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88" name="Picture 98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103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89" name="Picture 98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113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90" name="Picture 98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123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91" name="Picture 98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133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92" name="Picture 98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144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93" name="Picture 98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154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94" name="Picture 98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164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95" name="Picture 98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174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96" name="Picture 98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184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97" name="Picture 98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195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98" name="Picture 98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205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899" name="Picture 98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215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00" name="Picture 99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225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01" name="Picture 99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236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02" name="Picture 99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246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03" name="Picture 99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256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04" name="Picture 99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266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05" name="Picture 99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277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06" name="Picture 99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287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07" name="Picture 99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297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08" name="Picture 99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307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09" name="Picture 99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318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10" name="Picture 99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328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11" name="Picture 99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338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12" name="Picture 99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348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13" name="Picture 99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359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14" name="Picture 99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369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15" name="Picture 99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379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16" name="Picture 99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389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17" name="Picture 99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400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18" name="Picture 99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410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19" name="Picture 99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420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20" name="Picture 99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430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21" name="Picture 99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440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22" name="Picture 99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451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23" name="Picture 99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461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24" name="Picture 99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471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25" name="Picture 99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481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26" name="Picture 99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492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27" name="Picture 99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502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28" name="Picture 99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512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29" name="Picture 99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522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30" name="Picture 99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533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31" name="Picture 99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543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32" name="Picture 99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p>
          <w:p w:rsidR="00381028" w:rsidRPr="003B0FA9" w:rsidRDefault="00381028" w:rsidP="003B0FA9">
            <w:pPr>
              <w:spacing w:after="0" w:line="240" w:lineRule="auto"/>
              <w:rPr>
                <w:rFonts w:ascii="Times New Roman" w:hAnsi="Times New Roman"/>
                <w:sz w:val="26"/>
                <w:szCs w:val="26"/>
              </w:rPr>
            </w:pPr>
          </w:p>
        </w:tc>
        <w:tc>
          <w:tcPr>
            <w:tcW w:w="3827" w:type="dxa"/>
            <w:gridSpan w:val="2"/>
            <w:shd w:val="clear" w:color="auto" w:fill="auto"/>
            <w:vAlign w:val="center"/>
          </w:tcPr>
          <w:p w:rsidR="00381028" w:rsidRPr="003B0FA9" w:rsidRDefault="00381028" w:rsidP="003B0FA9">
            <w:pPr>
              <w:spacing w:after="0" w:line="240" w:lineRule="auto"/>
              <w:rPr>
                <w:rFonts w:ascii="Times New Roman" w:hAnsi="Times New Roman"/>
                <w:sz w:val="26"/>
                <w:szCs w:val="26"/>
              </w:rPr>
            </w:pPr>
            <w:r w:rsidRPr="003B0FA9">
              <w:rPr>
                <w:rFonts w:ascii="Times New Roman" w:hAnsi="Times New Roman"/>
                <w:sz w:val="26"/>
                <w:szCs w:val="26"/>
              </w:rPr>
              <w:t xml:space="preserve"> -Tương thích và chạy ổn định trên máy xét nghiệm miễn dịch tự động HISCL-5000.                                      -Tiêu chuẩn: ISO, CE hoặc tương đương</w:t>
            </w:r>
          </w:p>
        </w:tc>
        <w:tc>
          <w:tcPr>
            <w:tcW w:w="992" w:type="dxa"/>
            <w:shd w:val="clear" w:color="auto" w:fill="auto"/>
            <w:vAlign w:val="center"/>
          </w:tcPr>
          <w:p w:rsidR="00381028" w:rsidRPr="00381028" w:rsidRDefault="00381028" w:rsidP="00381028">
            <w:pPr>
              <w:spacing w:after="0" w:line="240" w:lineRule="auto"/>
              <w:jc w:val="center"/>
              <w:rPr>
                <w:rFonts w:ascii="Times New Roman" w:hAnsi="Times New Roman"/>
                <w:color w:val="000000"/>
                <w:sz w:val="26"/>
                <w:szCs w:val="26"/>
              </w:rPr>
            </w:pPr>
            <w:r w:rsidRPr="00381028">
              <w:rPr>
                <w:rFonts w:ascii="Times New Roman" w:hAnsi="Times New Roman"/>
                <w:color w:val="000000"/>
                <w:sz w:val="26"/>
                <w:szCs w:val="26"/>
              </w:rPr>
              <w:t>ml</w:t>
            </w:r>
          </w:p>
        </w:tc>
        <w:tc>
          <w:tcPr>
            <w:tcW w:w="1134" w:type="dxa"/>
            <w:shd w:val="clear" w:color="auto" w:fill="auto"/>
            <w:vAlign w:val="center"/>
          </w:tcPr>
          <w:p w:rsidR="00381028" w:rsidRPr="00381028" w:rsidRDefault="00381028" w:rsidP="00381028">
            <w:pPr>
              <w:spacing w:after="0" w:line="240" w:lineRule="auto"/>
              <w:jc w:val="center"/>
              <w:rPr>
                <w:rFonts w:ascii="Times New Roman" w:hAnsi="Times New Roman"/>
                <w:sz w:val="26"/>
                <w:szCs w:val="26"/>
              </w:rPr>
            </w:pPr>
            <w:r w:rsidRPr="00381028">
              <w:rPr>
                <w:rFonts w:ascii="Times New Roman" w:hAnsi="Times New Roman"/>
                <w:sz w:val="26"/>
                <w:szCs w:val="26"/>
              </w:rPr>
              <w:t>216</w:t>
            </w:r>
          </w:p>
        </w:tc>
      </w:tr>
      <w:tr w:rsidR="00381028" w:rsidRPr="0038610D" w:rsidTr="00B34F29">
        <w:tc>
          <w:tcPr>
            <w:tcW w:w="817" w:type="dxa"/>
            <w:shd w:val="clear" w:color="auto" w:fill="auto"/>
            <w:vAlign w:val="center"/>
          </w:tcPr>
          <w:p w:rsidR="00381028" w:rsidRDefault="00381028" w:rsidP="00381028">
            <w:pPr>
              <w:spacing w:after="0" w:line="240" w:lineRule="auto"/>
              <w:jc w:val="center"/>
              <w:rPr>
                <w:rFonts w:ascii="Times New Roman" w:hAnsi="Times New Roman"/>
                <w:sz w:val="28"/>
                <w:szCs w:val="28"/>
              </w:rPr>
            </w:pPr>
            <w:r>
              <w:rPr>
                <w:rFonts w:ascii="Times New Roman" w:hAnsi="Times New Roman"/>
                <w:sz w:val="28"/>
                <w:szCs w:val="28"/>
              </w:rPr>
              <w:t>15</w:t>
            </w:r>
          </w:p>
        </w:tc>
        <w:tc>
          <w:tcPr>
            <w:tcW w:w="3119" w:type="dxa"/>
            <w:shd w:val="clear" w:color="auto" w:fill="auto"/>
            <w:vAlign w:val="bottom"/>
          </w:tcPr>
          <w:p w:rsidR="00381028" w:rsidRPr="003B0FA9" w:rsidRDefault="00381028" w:rsidP="003B0FA9">
            <w:pPr>
              <w:spacing w:after="0" w:line="240" w:lineRule="auto"/>
              <w:rPr>
                <w:rFonts w:ascii="Times New Roman" w:hAnsi="Times New Roman"/>
                <w:sz w:val="26"/>
                <w:szCs w:val="26"/>
              </w:rPr>
            </w:pPr>
            <w:r w:rsidRPr="00167717">
              <w:rPr>
                <w:rFonts w:ascii="Times New Roman" w:hAnsi="Times New Roman"/>
                <w:sz w:val="26"/>
                <w:szCs w:val="26"/>
              </w:rPr>
              <w:t>Chất kiểm chuẩn cho các xét nghiệm: TSH, FT3, FT4, PSA, AFP, CEA, CA 125, CA 19-9, CA 15-3</w:t>
            </w:r>
            <w:r w:rsidR="00273050">
              <w:rPr>
                <w:rFonts w:ascii="Times New Roman" w:hAnsi="Times New Roman"/>
                <w:noProof/>
                <w:sz w:val="26"/>
                <w:szCs w:val="26"/>
                <w:lang w:val="vi-VN" w:eastAsia="vi-VN"/>
              </w:rPr>
              <w:drawing>
                <wp:anchor distT="0" distB="0" distL="114300" distR="114300" simplePos="0" relativeHeight="2518553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33" name="Picture 99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563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34" name="Picture 99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574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35" name="Picture 99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584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36" name="Picture 99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594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37" name="Picture 99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604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38" name="Picture 99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615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39" name="Picture 99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625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40" name="Picture 99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635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41" name="Picture 99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645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42" name="Picture 99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656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43" name="Picture 99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666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44" name="Picture 99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676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45" name="Picture 99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686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46" name="Picture 99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696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47" name="Picture 99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707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48" name="Picture 99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717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49" name="Picture 99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727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50" name="Picture 99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737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51" name="Picture 99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748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52" name="Picture 99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758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53" name="Picture 99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768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54" name="Picture 99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778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55" name="Picture 99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789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56" name="Picture 99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799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57" name="Picture 99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809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58" name="Picture 99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819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59" name="Picture 995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830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60" name="Picture 996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840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61" name="Picture 99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850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62" name="Picture 99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860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63" name="Picture 99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871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64" name="Picture 99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881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65" name="Picture 99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891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66" name="Picture 99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901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67" name="Picture 99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912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68" name="Picture 99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922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69" name="Picture 99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932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70" name="Picture 99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942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71" name="Picture 99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952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72" name="Picture 99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963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73" name="Picture 99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973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74" name="Picture 99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983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75" name="Picture 99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8993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76" name="Picture 99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004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77" name="Picture 99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014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78" name="Picture 99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024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79" name="Picture 99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034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80" name="Picture 99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045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81" name="Picture 99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055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82" name="Picture 99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065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83" name="Picture 99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075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84" name="Picture 99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086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85" name="Picture 99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096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86" name="Picture 99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106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87" name="Picture 99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116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88" name="Picture 99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127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89" name="Picture 99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137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90" name="Picture 99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147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91" name="Picture 99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157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92" name="Picture 99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168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93" name="Picture 99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178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94" name="Picture 99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188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95" name="Picture 99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198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96" name="Picture 99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208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97" name="Picture 99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219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98" name="Picture 99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229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9999" name="Picture 99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239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00" name="Picture 100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249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01" name="Picture 100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260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02" name="Picture 100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270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03" name="Picture 100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280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04" name="Picture 100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290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05" name="Picture 100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301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06" name="Picture 100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311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07" name="Picture 100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321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08" name="Picture 100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331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09" name="Picture 100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342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10" name="Picture 100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352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11" name="Picture 100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362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12" name="Picture 100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372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13" name="Picture 100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383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14" name="Picture 100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393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15" name="Picture 100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403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16" name="Picture 100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413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17" name="Picture 100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424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18" name="Picture 100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434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19" name="Picture 100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444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20" name="Picture 100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454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21" name="Picture 100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464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22" name="Picture 100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475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23" name="Picture 100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485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24" name="Picture 100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495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25" name="Picture 100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505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26" name="Picture 100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516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27" name="Picture 100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526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28" name="Picture 100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536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29" name="Picture 100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546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30" name="Picture 100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557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31" name="Picture 100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567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32" name="Picture 100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577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33" name="Picture 100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587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34" name="Picture 100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598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35" name="Picture 100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608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36" name="Picture 100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618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37" name="Picture 100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628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38" name="Picture 100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639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39" name="Picture 100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649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40" name="Picture 100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659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41" name="Picture 100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669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42" name="Picture 100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680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43" name="Picture 100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690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44" name="Picture 100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700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45" name="Picture 100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710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46" name="Picture 100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720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47" name="Picture 100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731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48" name="Picture 100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741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49" name="Picture 100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751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50" name="Picture 100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761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51" name="Picture 100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772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52" name="Picture 100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782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53" name="Picture 100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792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54" name="Picture 100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802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55" name="Picture 100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813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56" name="Picture 100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823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57" name="Picture 100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833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58" name="Picture 100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843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59" name="Picture 1005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p>
          <w:p w:rsidR="00381028" w:rsidRPr="003B0FA9" w:rsidRDefault="00381028" w:rsidP="003B0FA9">
            <w:pPr>
              <w:spacing w:after="0" w:line="240" w:lineRule="auto"/>
              <w:rPr>
                <w:rFonts w:ascii="Times New Roman" w:hAnsi="Times New Roman"/>
                <w:sz w:val="26"/>
                <w:szCs w:val="26"/>
              </w:rPr>
            </w:pPr>
          </w:p>
        </w:tc>
        <w:tc>
          <w:tcPr>
            <w:tcW w:w="3827" w:type="dxa"/>
            <w:gridSpan w:val="2"/>
            <w:shd w:val="clear" w:color="auto" w:fill="auto"/>
            <w:vAlign w:val="center"/>
          </w:tcPr>
          <w:p w:rsidR="00381028" w:rsidRPr="003B0FA9" w:rsidRDefault="00381028" w:rsidP="003B0FA9">
            <w:pPr>
              <w:spacing w:after="0" w:line="240" w:lineRule="auto"/>
              <w:rPr>
                <w:rFonts w:ascii="Times New Roman" w:hAnsi="Times New Roman"/>
                <w:sz w:val="26"/>
                <w:szCs w:val="26"/>
              </w:rPr>
            </w:pPr>
            <w:r w:rsidRPr="003B0FA9">
              <w:rPr>
                <w:rFonts w:ascii="Times New Roman" w:hAnsi="Times New Roman"/>
                <w:sz w:val="26"/>
                <w:szCs w:val="26"/>
              </w:rPr>
              <w:t xml:space="preserve"> -Tương thích và chạy ổn định trên máy xét nghiệm miễn dịch tự động HISCL-5000.                                      -Tiêu chuẩn: ISO, CE hoặc tương đương</w:t>
            </w:r>
          </w:p>
        </w:tc>
        <w:tc>
          <w:tcPr>
            <w:tcW w:w="992" w:type="dxa"/>
            <w:shd w:val="clear" w:color="auto" w:fill="auto"/>
            <w:vAlign w:val="center"/>
          </w:tcPr>
          <w:p w:rsidR="00381028" w:rsidRPr="00381028" w:rsidRDefault="00381028" w:rsidP="00381028">
            <w:pPr>
              <w:spacing w:after="0" w:line="240" w:lineRule="auto"/>
              <w:jc w:val="center"/>
              <w:rPr>
                <w:rFonts w:ascii="Times New Roman" w:hAnsi="Times New Roman"/>
                <w:color w:val="000000"/>
                <w:sz w:val="26"/>
                <w:szCs w:val="26"/>
              </w:rPr>
            </w:pPr>
            <w:r w:rsidRPr="00381028">
              <w:rPr>
                <w:rFonts w:ascii="Times New Roman" w:hAnsi="Times New Roman"/>
                <w:color w:val="000000"/>
                <w:sz w:val="26"/>
                <w:szCs w:val="26"/>
              </w:rPr>
              <w:t>ml</w:t>
            </w:r>
          </w:p>
        </w:tc>
        <w:tc>
          <w:tcPr>
            <w:tcW w:w="1134" w:type="dxa"/>
            <w:shd w:val="clear" w:color="auto" w:fill="auto"/>
            <w:vAlign w:val="center"/>
          </w:tcPr>
          <w:p w:rsidR="00381028" w:rsidRPr="00381028" w:rsidRDefault="00381028" w:rsidP="00381028">
            <w:pPr>
              <w:spacing w:after="0" w:line="240" w:lineRule="auto"/>
              <w:jc w:val="center"/>
              <w:rPr>
                <w:rFonts w:ascii="Times New Roman" w:hAnsi="Times New Roman"/>
                <w:sz w:val="26"/>
                <w:szCs w:val="26"/>
              </w:rPr>
            </w:pPr>
            <w:r w:rsidRPr="00381028">
              <w:rPr>
                <w:rFonts w:ascii="Times New Roman" w:hAnsi="Times New Roman"/>
                <w:sz w:val="26"/>
                <w:szCs w:val="26"/>
              </w:rPr>
              <w:t>216</w:t>
            </w:r>
          </w:p>
        </w:tc>
      </w:tr>
      <w:tr w:rsidR="00381028" w:rsidRPr="0038610D" w:rsidTr="00B34F29">
        <w:tc>
          <w:tcPr>
            <w:tcW w:w="817" w:type="dxa"/>
            <w:shd w:val="clear" w:color="auto" w:fill="auto"/>
            <w:vAlign w:val="center"/>
          </w:tcPr>
          <w:p w:rsidR="00381028" w:rsidRDefault="00381028" w:rsidP="00381028">
            <w:pPr>
              <w:spacing w:after="0" w:line="240" w:lineRule="auto"/>
              <w:jc w:val="center"/>
              <w:rPr>
                <w:rFonts w:ascii="Times New Roman" w:hAnsi="Times New Roman"/>
                <w:sz w:val="28"/>
                <w:szCs w:val="28"/>
              </w:rPr>
            </w:pPr>
            <w:r>
              <w:rPr>
                <w:rFonts w:ascii="Times New Roman" w:hAnsi="Times New Roman"/>
                <w:sz w:val="28"/>
                <w:szCs w:val="28"/>
              </w:rPr>
              <w:t>16</w:t>
            </w:r>
          </w:p>
        </w:tc>
        <w:tc>
          <w:tcPr>
            <w:tcW w:w="3119" w:type="dxa"/>
            <w:shd w:val="clear" w:color="auto" w:fill="auto"/>
            <w:vAlign w:val="bottom"/>
          </w:tcPr>
          <w:p w:rsidR="00B34F29" w:rsidRDefault="00B34F29" w:rsidP="003B0FA9">
            <w:pPr>
              <w:spacing w:after="0" w:line="240" w:lineRule="auto"/>
              <w:rPr>
                <w:rFonts w:ascii="Times New Roman" w:hAnsi="Times New Roman"/>
                <w:sz w:val="26"/>
                <w:szCs w:val="26"/>
              </w:rPr>
            </w:pPr>
          </w:p>
          <w:p w:rsidR="00381028" w:rsidRPr="003B0FA9" w:rsidRDefault="00381028" w:rsidP="003B0FA9">
            <w:pPr>
              <w:spacing w:after="0" w:line="240" w:lineRule="auto"/>
              <w:rPr>
                <w:rFonts w:ascii="Times New Roman" w:hAnsi="Times New Roman"/>
                <w:sz w:val="26"/>
                <w:szCs w:val="26"/>
              </w:rPr>
            </w:pPr>
            <w:r w:rsidRPr="00167717">
              <w:rPr>
                <w:rFonts w:ascii="Times New Roman" w:hAnsi="Times New Roman"/>
                <w:sz w:val="26"/>
                <w:szCs w:val="26"/>
              </w:rPr>
              <w:t>Giếng phản ứng bằng nhựa, dùng một  lần cho xét nghiệm miễn dịch</w:t>
            </w:r>
            <w:r w:rsidR="00273050">
              <w:rPr>
                <w:rFonts w:ascii="Times New Roman" w:hAnsi="Times New Roman"/>
                <w:noProof/>
                <w:sz w:val="26"/>
                <w:szCs w:val="26"/>
                <w:lang w:val="vi-VN" w:eastAsia="vi-VN"/>
              </w:rPr>
              <w:drawing>
                <wp:anchor distT="0" distB="0" distL="114300" distR="114300" simplePos="0" relativeHeight="2519854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60" name="Picture 1006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864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61" name="Picture 100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874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62" name="Picture 100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884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63" name="Picture 100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895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64" name="Picture 100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905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65" name="Picture 100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915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66" name="Picture 100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925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67" name="Picture 100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936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68" name="Picture 100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946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69" name="Picture 100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956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70" name="Picture 100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966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71" name="Picture 100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976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72" name="Picture 100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987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73" name="Picture 100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19997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74" name="Picture 100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007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75" name="Picture 100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017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76" name="Picture 100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028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77" name="Picture 100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038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78" name="Picture 100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048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79" name="Picture 100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058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80" name="Picture 100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069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81" name="Picture 100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079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82" name="Picture 100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089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83" name="Picture 100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099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84" name="Picture 100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110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85" name="Picture 100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120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86" name="Picture 100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130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87" name="Picture 100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140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88" name="Picture 100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151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89" name="Picture 100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161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90" name="Picture 100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171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91" name="Picture 100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181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92" name="Picture 100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192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93" name="Picture 100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202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94" name="Picture 100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212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95" name="Picture 100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222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96" name="Picture 100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232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97" name="Picture 100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243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98" name="Picture 100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253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099" name="Picture 100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263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00" name="Picture 101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273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01" name="Picture 101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284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02" name="Picture 101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294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03" name="Picture 101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304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04" name="Picture 101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314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05" name="Picture 101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325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06" name="Picture 101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335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07" name="Picture 101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345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08" name="Picture 101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355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09" name="Picture 101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366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10" name="Picture 101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376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11" name="Picture 101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386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12" name="Picture 101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396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13" name="Picture 101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407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14" name="Picture 101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417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15" name="Picture 101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427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16" name="Picture 101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437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17" name="Picture 101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448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18" name="Picture 101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458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19" name="Picture 101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468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20" name="Picture 101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478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21" name="Picture 101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488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22" name="Picture 101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499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23" name="Picture 101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509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24" name="Picture 101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519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25" name="Picture 101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529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26" name="Picture 101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540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27" name="Picture 101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550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28" name="Picture 101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560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29" name="Picture 101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570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30" name="Picture 101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581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31" name="Picture 101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591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32" name="Picture 101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601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33" name="Picture 101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611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34" name="Picture 101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622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35" name="Picture 101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632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36" name="Picture 101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642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37" name="Picture 101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652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38" name="Picture 101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663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39" name="Picture 101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673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40" name="Picture 101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683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41" name="Picture 101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693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42" name="Picture 101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704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43" name="Picture 101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714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44" name="Picture 101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724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45" name="Picture 101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734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46" name="Picture 101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744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47" name="Picture 101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755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48" name="Picture 101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765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49" name="Picture 101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775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50" name="Picture 101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785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51" name="Picture 101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796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52" name="Picture 101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806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53" name="Picture 101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816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54" name="Picture 101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826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55" name="Picture 101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837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56" name="Picture 101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847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57" name="Picture 101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857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58" name="Picture 101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867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59" name="Picture 1015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878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60" name="Picture 1016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888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61" name="Picture 101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898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62" name="Picture 101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908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63" name="Picture 101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919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64" name="Picture 101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929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65" name="Picture 101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939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66" name="Picture 101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949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67" name="Picture 101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960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68" name="Picture 101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970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69" name="Picture 101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980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70" name="Picture 101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0990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71" name="Picture 101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000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72" name="Picture 101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011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73" name="Picture 101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021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74" name="Picture 101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031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75" name="Picture 101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041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76" name="Picture 101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052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77" name="Picture 101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062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78" name="Picture 101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072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79" name="Picture 101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082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80" name="Picture 101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093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81" name="Picture 101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103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82" name="Picture 101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113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83" name="Picture 101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123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84" name="Picture 101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134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85" name="Picture 101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144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86" name="Picture 101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154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87" name="Picture 101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164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88" name="Picture 101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175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89" name="Picture 101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185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90" name="Picture 101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195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91" name="Picture 101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205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92" name="Picture 101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216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93" name="Picture 101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226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94" name="Picture 101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236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95" name="Picture 101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246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96" name="Picture 101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256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97" name="Picture 101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267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98" name="Picture 101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277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199" name="Picture 101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287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00" name="Picture 102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297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01" name="Picture 102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308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02" name="Picture 102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318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03" name="Picture 102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328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04" name="Picture 102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338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05" name="Picture 102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349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06" name="Picture 102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359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07" name="Picture 102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369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08" name="Picture 102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379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09" name="Picture 102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390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10" name="Picture 102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400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11" name="Picture 102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410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12" name="Picture 102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420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13" name="Picture 102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431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14" name="Picture 102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441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15" name="Picture 102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451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16" name="Picture 102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461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17" name="Picture 102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472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18" name="Picture 102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482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19" name="Picture 102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492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20" name="Picture 102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502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21" name="Picture 102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512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22" name="Picture 102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523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23" name="Picture 102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533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24" name="Picture 102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543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25" name="Picture 102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553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26" name="Picture 102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564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27" name="Picture 102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574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28" name="Picture 102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584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29" name="Picture 102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594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30" name="Picture 102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605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31" name="Picture 102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615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32" name="Picture 102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625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33" name="Picture 102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635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34" name="Picture 102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646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35" name="Picture 102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656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36" name="Picture 102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666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37" name="Picture 102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676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38" name="Picture 102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687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39" name="Picture 102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697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40" name="Picture 102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707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41" name="Picture 102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717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42" name="Picture 102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728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43" name="Picture 102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738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44" name="Picture 102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748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45" name="Picture 102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758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46" name="Picture 102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768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47" name="Picture 102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779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48" name="Picture 102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789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49" name="Picture 102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799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50" name="Picture 102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p>
          <w:p w:rsidR="00381028" w:rsidRPr="003B0FA9" w:rsidRDefault="00381028" w:rsidP="003B0FA9">
            <w:pPr>
              <w:spacing w:after="0" w:line="240" w:lineRule="auto"/>
              <w:rPr>
                <w:rFonts w:ascii="Times New Roman" w:hAnsi="Times New Roman"/>
                <w:sz w:val="26"/>
                <w:szCs w:val="26"/>
              </w:rPr>
            </w:pPr>
          </w:p>
        </w:tc>
        <w:tc>
          <w:tcPr>
            <w:tcW w:w="3827" w:type="dxa"/>
            <w:gridSpan w:val="2"/>
            <w:shd w:val="clear" w:color="auto" w:fill="auto"/>
            <w:vAlign w:val="center"/>
          </w:tcPr>
          <w:p w:rsidR="00381028" w:rsidRPr="003B0FA9" w:rsidRDefault="00381028" w:rsidP="003B0FA9">
            <w:pPr>
              <w:spacing w:after="0" w:line="240" w:lineRule="auto"/>
              <w:rPr>
                <w:rFonts w:ascii="Times New Roman" w:hAnsi="Times New Roman"/>
                <w:sz w:val="26"/>
                <w:szCs w:val="26"/>
              </w:rPr>
            </w:pPr>
            <w:r w:rsidRPr="003B0FA9">
              <w:rPr>
                <w:rFonts w:ascii="Times New Roman" w:hAnsi="Times New Roman"/>
                <w:sz w:val="26"/>
                <w:szCs w:val="26"/>
              </w:rPr>
              <w:t xml:space="preserve"> -Tương thích và chạy ổn định trên máy xét nghiệm miễn dịch tự động HISCL-5000.                                      -Tiêu chuẩn: ISO, CE hoặc tương đương</w:t>
            </w:r>
          </w:p>
        </w:tc>
        <w:tc>
          <w:tcPr>
            <w:tcW w:w="992" w:type="dxa"/>
            <w:shd w:val="clear" w:color="auto" w:fill="auto"/>
            <w:vAlign w:val="center"/>
          </w:tcPr>
          <w:p w:rsidR="00381028" w:rsidRPr="00381028" w:rsidRDefault="00381028" w:rsidP="00381028">
            <w:pPr>
              <w:spacing w:after="0" w:line="240" w:lineRule="auto"/>
              <w:jc w:val="center"/>
              <w:rPr>
                <w:rFonts w:ascii="Times New Roman" w:hAnsi="Times New Roman"/>
                <w:color w:val="000000"/>
                <w:sz w:val="26"/>
                <w:szCs w:val="26"/>
              </w:rPr>
            </w:pPr>
            <w:r w:rsidRPr="00381028">
              <w:rPr>
                <w:rFonts w:ascii="Times New Roman" w:hAnsi="Times New Roman"/>
                <w:color w:val="000000"/>
                <w:sz w:val="26"/>
                <w:szCs w:val="26"/>
              </w:rPr>
              <w:t>Giếng</w:t>
            </w:r>
          </w:p>
        </w:tc>
        <w:tc>
          <w:tcPr>
            <w:tcW w:w="1134" w:type="dxa"/>
            <w:shd w:val="clear" w:color="auto" w:fill="auto"/>
            <w:vAlign w:val="center"/>
          </w:tcPr>
          <w:p w:rsidR="00381028" w:rsidRPr="00381028" w:rsidRDefault="00381028" w:rsidP="00381028">
            <w:pPr>
              <w:spacing w:after="0" w:line="240" w:lineRule="auto"/>
              <w:jc w:val="center"/>
              <w:rPr>
                <w:rFonts w:ascii="Times New Roman" w:hAnsi="Times New Roman"/>
                <w:sz w:val="26"/>
                <w:szCs w:val="26"/>
              </w:rPr>
            </w:pPr>
            <w:r w:rsidRPr="00381028">
              <w:rPr>
                <w:rFonts w:ascii="Times New Roman" w:hAnsi="Times New Roman"/>
                <w:sz w:val="26"/>
                <w:szCs w:val="26"/>
              </w:rPr>
              <w:t>5.000</w:t>
            </w:r>
          </w:p>
        </w:tc>
      </w:tr>
      <w:tr w:rsidR="00381028" w:rsidRPr="0038610D" w:rsidTr="00B34F29">
        <w:tc>
          <w:tcPr>
            <w:tcW w:w="817" w:type="dxa"/>
            <w:shd w:val="clear" w:color="auto" w:fill="auto"/>
            <w:vAlign w:val="center"/>
          </w:tcPr>
          <w:p w:rsidR="00381028" w:rsidRDefault="00381028" w:rsidP="00381028">
            <w:pPr>
              <w:spacing w:after="0" w:line="240" w:lineRule="auto"/>
              <w:jc w:val="center"/>
              <w:rPr>
                <w:rFonts w:ascii="Times New Roman" w:hAnsi="Times New Roman"/>
                <w:sz w:val="28"/>
                <w:szCs w:val="28"/>
              </w:rPr>
            </w:pPr>
            <w:r>
              <w:rPr>
                <w:rFonts w:ascii="Times New Roman" w:hAnsi="Times New Roman"/>
                <w:sz w:val="28"/>
                <w:szCs w:val="28"/>
              </w:rPr>
              <w:t>17</w:t>
            </w:r>
          </w:p>
        </w:tc>
        <w:tc>
          <w:tcPr>
            <w:tcW w:w="3119" w:type="dxa"/>
            <w:shd w:val="clear" w:color="auto" w:fill="auto"/>
            <w:vAlign w:val="bottom"/>
          </w:tcPr>
          <w:p w:rsidR="00B34F29" w:rsidRDefault="00B34F29" w:rsidP="003B0FA9">
            <w:pPr>
              <w:spacing w:after="0" w:line="240" w:lineRule="auto"/>
              <w:rPr>
                <w:rFonts w:ascii="Times New Roman" w:hAnsi="Times New Roman"/>
                <w:sz w:val="26"/>
                <w:szCs w:val="26"/>
              </w:rPr>
            </w:pPr>
          </w:p>
          <w:p w:rsidR="00381028" w:rsidRPr="003B0FA9" w:rsidRDefault="00381028" w:rsidP="003B0FA9">
            <w:pPr>
              <w:spacing w:after="0" w:line="240" w:lineRule="auto"/>
              <w:rPr>
                <w:rFonts w:ascii="Times New Roman" w:hAnsi="Times New Roman"/>
                <w:sz w:val="26"/>
                <w:szCs w:val="26"/>
              </w:rPr>
            </w:pPr>
            <w:r w:rsidRPr="00167717">
              <w:rPr>
                <w:rFonts w:ascii="Times New Roman" w:hAnsi="Times New Roman"/>
                <w:sz w:val="26"/>
                <w:szCs w:val="26"/>
              </w:rPr>
              <w:t>Đầu côn bằng nhựa, dùng một lần cho xét nghiệm miễn dịch</w:t>
            </w:r>
            <w:r w:rsidR="00273050">
              <w:rPr>
                <w:rFonts w:ascii="Times New Roman" w:hAnsi="Times New Roman"/>
                <w:noProof/>
                <w:sz w:val="26"/>
                <w:szCs w:val="26"/>
                <w:lang w:val="vi-VN" w:eastAsia="vi-VN"/>
              </w:rPr>
              <w:drawing>
                <wp:anchor distT="0" distB="0" distL="114300" distR="114300" simplePos="0" relativeHeight="2521809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51" name="Picture 102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820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52" name="Picture 102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830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53" name="Picture 102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840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54" name="Picture 102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850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55" name="Picture 102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861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56" name="Picture 102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871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57" name="Picture 102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881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58" name="Picture 102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891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59" name="Picture 1025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902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60" name="Picture 1026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912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61" name="Picture 102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922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62" name="Picture 102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932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63" name="Picture 102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943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64" name="Picture 102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953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65" name="Picture 102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963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66" name="Picture 102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973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67" name="Picture 102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984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68" name="Picture 102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1994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69" name="Picture 102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004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70" name="Picture 102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014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71" name="Picture 102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024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72" name="Picture 102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035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73" name="Picture 102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045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74" name="Picture 102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055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75" name="Picture 102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065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76" name="Picture 102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076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77" name="Picture 102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086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78" name="Picture 102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096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79" name="Picture 102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106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80" name="Picture 102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117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81" name="Picture 102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127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82" name="Picture 102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137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83" name="Picture 102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147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84" name="Picture 102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158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85" name="Picture 102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168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86" name="Picture 102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178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87" name="Picture 102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188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88" name="Picture 102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199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89" name="Picture 102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209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90" name="Picture 102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219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91" name="Picture 102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229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92" name="Picture 102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240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93" name="Picture 102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250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94" name="Picture 102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260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95" name="Picture 102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270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96" name="Picture 102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280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97" name="Picture 102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291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98" name="Picture 102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301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299" name="Picture 102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311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00" name="Picture 103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321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01" name="Picture 103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332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02" name="Picture 103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342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03" name="Picture 103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352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04" name="Picture 103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362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05" name="Picture 103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373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06" name="Picture 103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383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07" name="Picture 103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393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08" name="Picture 103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403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09" name="Picture 103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414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10" name="Picture 103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424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11" name="Picture 103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434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12" name="Picture 103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444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13" name="Picture 103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455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14" name="Picture 103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465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15" name="Picture 103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475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16" name="Picture 103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485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17" name="Picture 103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496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18" name="Picture 103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506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19" name="Picture 103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516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20" name="Picture 103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526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21" name="Picture 103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536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22" name="Picture 103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547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23" name="Picture 103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557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24" name="Picture 103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567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25" name="Picture 103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577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26" name="Picture 103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588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27" name="Picture 103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598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28" name="Picture 103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608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29" name="Picture 103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618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30" name="Picture 103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629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31" name="Picture 103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639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32" name="Picture 103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649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33" name="Picture 103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659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34" name="Picture 103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670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35" name="Picture 103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680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36" name="Picture 103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690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37" name="Picture 103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700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38" name="Picture 103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711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39" name="Picture 103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721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40" name="Picture 103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731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41" name="Picture 103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741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42" name="Picture 103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752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43" name="Picture 103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762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44" name="Picture 103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772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45" name="Picture 103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782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46" name="Picture 103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792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47" name="Picture 103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803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48" name="Picture 103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813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49" name="Picture 103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823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50" name="Picture 103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833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51" name="Picture 103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844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52" name="Picture 103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854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53" name="Picture 103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8646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54" name="Picture 103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8748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55" name="Picture 103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8851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56" name="Picture 103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8953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57" name="Picture 103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9056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58" name="Picture 103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9158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59" name="Picture 1035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9260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60" name="Picture 1036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9363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61" name="Picture 103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9465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62" name="Picture 103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9568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63" name="Picture 103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9670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64" name="Picture 103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9772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65" name="Picture 103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9875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66" name="Picture 103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29977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67" name="Picture 103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30080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68" name="Picture 103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30182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69" name="Picture 103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9"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30284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70" name="Picture 103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0"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30387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71" name="Picture 103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1"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30489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72" name="Picture 103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2"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30592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73" name="Picture 103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3"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306944"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74" name="Picture 103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4"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307968"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75" name="Picture 103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5"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308992"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76" name="Picture 103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6"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310016"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77" name="Picture 103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7"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r w:rsidR="00273050">
              <w:rPr>
                <w:rFonts w:ascii="Times New Roman" w:hAnsi="Times New Roman"/>
                <w:noProof/>
                <w:sz w:val="26"/>
                <w:szCs w:val="26"/>
                <w:lang w:val="vi-VN" w:eastAsia="vi-VN"/>
              </w:rPr>
              <w:drawing>
                <wp:anchor distT="0" distB="0" distL="114300" distR="114300" simplePos="0" relativeHeight="252311040" behindDoc="0" locked="0" layoutInCell="1" allowOverlap="1">
                  <wp:simplePos x="0" y="0"/>
                  <wp:positionH relativeFrom="column">
                    <wp:posOffset>-371475</wp:posOffset>
                  </wp:positionH>
                  <wp:positionV relativeFrom="paragraph">
                    <wp:posOffset>0</wp:posOffset>
                  </wp:positionV>
                  <wp:extent cx="1323975" cy="66675"/>
                  <wp:effectExtent l="0" t="0" r="0" b="0"/>
                  <wp:wrapNone/>
                  <wp:docPr id="10378" name="Picture 103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8" descr="007c01c5fed0$2d4d4ae0$1e00a8c0@vinh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66675"/>
                          </a:xfrm>
                          <a:prstGeom prst="rect">
                            <a:avLst/>
                          </a:prstGeom>
                          <a:noFill/>
                        </pic:spPr>
                      </pic:pic>
                    </a:graphicData>
                  </a:graphic>
                  <wp14:sizeRelH relativeFrom="page">
                    <wp14:pctWidth>0</wp14:pctWidth>
                  </wp14:sizeRelH>
                  <wp14:sizeRelV relativeFrom="page">
                    <wp14:pctHeight>0</wp14:pctHeight>
                  </wp14:sizeRelV>
                </wp:anchor>
              </w:drawing>
            </w:r>
          </w:p>
          <w:p w:rsidR="00381028" w:rsidRPr="003B0FA9" w:rsidRDefault="00381028" w:rsidP="003B0FA9">
            <w:pPr>
              <w:spacing w:after="0" w:line="240" w:lineRule="auto"/>
              <w:rPr>
                <w:rFonts w:ascii="Times New Roman" w:hAnsi="Times New Roman"/>
                <w:sz w:val="26"/>
                <w:szCs w:val="26"/>
              </w:rPr>
            </w:pPr>
          </w:p>
        </w:tc>
        <w:tc>
          <w:tcPr>
            <w:tcW w:w="3827" w:type="dxa"/>
            <w:gridSpan w:val="2"/>
            <w:shd w:val="clear" w:color="auto" w:fill="auto"/>
            <w:vAlign w:val="center"/>
          </w:tcPr>
          <w:p w:rsidR="00381028" w:rsidRPr="003B0FA9" w:rsidRDefault="00381028" w:rsidP="003B0FA9">
            <w:pPr>
              <w:spacing w:after="0" w:line="240" w:lineRule="auto"/>
              <w:rPr>
                <w:rFonts w:ascii="Times New Roman" w:hAnsi="Times New Roman"/>
                <w:sz w:val="26"/>
                <w:szCs w:val="26"/>
              </w:rPr>
            </w:pPr>
            <w:r w:rsidRPr="003B0FA9">
              <w:rPr>
                <w:rFonts w:ascii="Times New Roman" w:hAnsi="Times New Roman"/>
                <w:sz w:val="26"/>
                <w:szCs w:val="26"/>
              </w:rPr>
              <w:t xml:space="preserve"> -Tương thích và chạy ổn định trên máy xét nghiệm miễn dịch tự động HISCL-5000.                                      -Tiêu chuẩn: ISO, CE hoặc tương đương</w:t>
            </w:r>
          </w:p>
        </w:tc>
        <w:tc>
          <w:tcPr>
            <w:tcW w:w="992" w:type="dxa"/>
            <w:shd w:val="clear" w:color="auto" w:fill="auto"/>
            <w:vAlign w:val="center"/>
          </w:tcPr>
          <w:p w:rsidR="00381028" w:rsidRPr="00381028" w:rsidRDefault="00273050" w:rsidP="00381028">
            <w:pPr>
              <w:spacing w:after="0" w:line="240" w:lineRule="auto"/>
              <w:jc w:val="center"/>
              <w:rPr>
                <w:rFonts w:ascii="Times New Roman" w:hAnsi="Times New Roman"/>
                <w:sz w:val="26"/>
                <w:szCs w:val="26"/>
              </w:rPr>
            </w:pPr>
            <w:r>
              <w:rPr>
                <w:rFonts w:ascii="Times New Roman" w:hAnsi="Times New Roman"/>
                <w:noProof/>
                <w:sz w:val="26"/>
                <w:szCs w:val="26"/>
                <w:lang w:val="vi-VN" w:eastAsia="vi-VN"/>
              </w:rPr>
              <w:drawing>
                <wp:anchor distT="0" distB="0" distL="114300" distR="114300" simplePos="0" relativeHeight="25425152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273" name="Picture 122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3"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25254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274" name="Picture 122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4"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25356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275" name="Picture 122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5"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25459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276" name="Picture 122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6"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25561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277" name="Picture 122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7"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25664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278" name="Picture 122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8"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25766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279" name="Picture 122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9"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25868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280" name="Picture 122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0"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25971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281" name="Picture 122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1"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26073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282" name="Picture 122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2"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26176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283" name="Picture 122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3"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26278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284" name="Picture 122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4"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26380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285" name="Picture 122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5"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26483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286" name="Picture 122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6"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26585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287" name="Picture 122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7"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26688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288" name="Picture 122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8"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26790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289" name="Picture 122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9"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26892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290" name="Picture 122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0"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26995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291" name="Picture 122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1"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27097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292" name="Picture 122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2"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27200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293" name="Picture 122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3"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27302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294" name="Picture 122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27404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295" name="Picture 122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5"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27507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296" name="Picture 122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6"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27609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297" name="Picture 122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7"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27712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298" name="Picture 122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8"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27814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299" name="Picture 122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9"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27916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00" name="Picture 123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0"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28019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01" name="Picture 123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1"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28121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02" name="Picture 123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2"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28224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03" name="Picture 123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3"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28326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04" name="Picture 123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4"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28428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05" name="Picture 123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5"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28531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06" name="Picture 123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6"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28633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07" name="Picture 123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7"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28736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08" name="Picture 123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8"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28838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09" name="Picture 123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9"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28940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10" name="Picture 123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0"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29043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11" name="Picture 123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1"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29145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12" name="Picture 123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2"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29248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13" name="Picture 123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3"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29350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14" name="Picture 123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4"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29452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15" name="Picture 123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5"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29555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16" name="Picture 123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6"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29657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17" name="Picture 123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7"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29760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18" name="Picture 123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8"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29862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19" name="Picture 123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9"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29964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20" name="Picture 123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0"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0067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21" name="Picture 123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1"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0169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22" name="Picture 123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2"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0272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23" name="Picture 123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3"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0374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24" name="Picture 123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4"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0476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25" name="Picture 123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5"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0579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26" name="Picture 123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6"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0681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27" name="Picture 123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7"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0784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28" name="Picture 123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8"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0886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29" name="Picture 123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9"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0988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30" name="Picture 123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0"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1091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31" name="Picture 123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1"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1193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32" name="Picture 123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2"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1296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33" name="Picture 123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3"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1398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34" name="Picture 123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4"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1500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35" name="Picture 123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5"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1603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36" name="Picture 123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6"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1705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37" name="Picture 123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7"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1808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38" name="Picture 123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8"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1910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39" name="Picture 123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9"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2012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40" name="Picture 123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0"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2115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41" name="Picture 123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1"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2217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42" name="Picture 123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2"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2320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43" name="Picture 123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3"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2422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44" name="Picture 123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4"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2524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45" name="Picture 123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5"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2627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46" name="Picture 123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6"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2729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47" name="Picture 123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7"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2832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48" name="Picture 123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8"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2934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49" name="Picture 123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9"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3036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50" name="Picture 123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0"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3139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51" name="Picture 123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1"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3241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52" name="Picture 123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2"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3344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53" name="Picture 123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3"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3446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54" name="Picture 123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4"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3548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55" name="Picture 123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5"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3651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56" name="Picture 123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6"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3753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57" name="Picture 123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7"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3856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58" name="Picture 123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8"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3958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59" name="Picture 1235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9"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4060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60" name="Picture 1236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0"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4163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61" name="Picture 123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1"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4265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62" name="Picture 123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2"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4368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63" name="Picture 123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3"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4470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64" name="Picture 123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4"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4572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65" name="Picture 123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5"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4675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66" name="Picture 123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6"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4777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67" name="Picture 123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7"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4880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68" name="Picture 123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8"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4982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69" name="Picture 123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9"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5084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70" name="Picture 123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0"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5187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71" name="Picture 123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1"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5289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72" name="Picture 123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2"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5392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73" name="Picture 123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3"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5494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74" name="Picture 123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4"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5596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75" name="Picture 123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5"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5699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76" name="Picture 123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6"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5801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77" name="Picture 123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7"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5904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78" name="Picture 123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8"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6006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79" name="Picture 123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9"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6108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80" name="Picture 123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0"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6211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81" name="Picture 123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1"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6313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82" name="Picture 123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2"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6416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83" name="Picture 123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3"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6518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84" name="Picture 123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4"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6620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85" name="Picture 123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5"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6723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86" name="Picture 123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6"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6825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87" name="Picture 123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7"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6928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88" name="Picture 123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8"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7030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89" name="Picture 123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9"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7132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90" name="Picture 123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0"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7235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91" name="Picture 123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1"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7337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92" name="Picture 123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2"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7440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93" name="Picture 123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3"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7542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94" name="Picture 123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4"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7644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95" name="Picture 123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5"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7747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96" name="Picture 123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6"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7849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97" name="Picture 123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7"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7952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98" name="Picture 123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8"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8054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399" name="Picture 123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9"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8156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00" name="Picture 124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0"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8259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01" name="Picture 124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1"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8361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02" name="Picture 124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2"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8464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03" name="Picture 124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3"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8566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04" name="Picture 124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4"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8668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05" name="Picture 124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5"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8771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06" name="Picture 124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6"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8873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07" name="Picture 124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7"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8976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08" name="Picture 124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8"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9078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09" name="Picture 124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9"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9180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10" name="Picture 124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0"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9283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11" name="Picture 124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1"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9385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12" name="Picture 124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2"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9488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13" name="Picture 124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3"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9590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14" name="Picture 124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4"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9692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15" name="Picture 124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5"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9795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16" name="Picture 124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6"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39897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17" name="Picture 124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7"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0000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18" name="Picture 124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8"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0102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19" name="Picture 124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9"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0204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20" name="Picture 124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0"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0307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21" name="Picture 124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1"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0409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22" name="Picture 124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2"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0512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23" name="Picture 124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3"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0614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24" name="Picture 124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4"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0716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25" name="Picture 124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5"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0819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26" name="Picture 1242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6"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0921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27" name="Picture 1242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7"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1024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28" name="Picture 1242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8"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1126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29" name="Picture 1242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9"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1228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30" name="Picture 1243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0"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1331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31" name="Picture 1243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1"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1433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32" name="Picture 1243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2"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1536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33" name="Picture 1243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3"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1638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34" name="Picture 1243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4"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1740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35" name="Picture 1243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5"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1843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36" name="Picture 1243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6"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1945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37" name="Picture 1243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7"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2048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38" name="Picture 1243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8"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2150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39" name="Picture 1243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9"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2252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40" name="Picture 1244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0"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2355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41" name="Picture 1244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1"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2457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42" name="Picture 1244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2"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2560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43" name="Picture 1244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3"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2662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44" name="Picture 1244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4"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2764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45" name="Picture 1244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5"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2867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46" name="Picture 1244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6"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2969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47" name="Picture 1244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7"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3072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48" name="Picture 1244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8"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3174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49" name="Picture 1244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9"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3276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50" name="Picture 1245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0"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3379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51" name="Picture 1245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1"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3481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52" name="Picture 1245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2"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3584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53" name="Picture 1245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3"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3686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54" name="Picture 1245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4"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3788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55" name="Picture 1245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5"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3891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56" name="Picture 1245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6"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3993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57" name="Picture 1245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7"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4096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58" name="Picture 1245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8"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4198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59" name="Picture 1245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9"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4300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60" name="Picture 1246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0"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4403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61" name="Picture 1246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1"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4505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62" name="Picture 1246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2"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4608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63" name="Picture 1246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3"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4710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64" name="Picture 1246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4"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4812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65" name="Picture 1246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5"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4915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66" name="Picture 1246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6"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5017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67" name="Picture 1246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7"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5120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68" name="Picture 1246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8"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5222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69" name="Picture 1246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9"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5324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70" name="Picture 1247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0"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5427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71" name="Picture 1247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1"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5529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72" name="Picture 1247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2"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5632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73" name="Picture 1247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3"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5734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74" name="Picture 1247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4"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5836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75" name="Picture 1247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5"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5939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76" name="Picture 1247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6"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6041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77" name="Picture 1247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7"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6144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78" name="Picture 1247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8"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6246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79" name="Picture 1247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9"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6348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80" name="Picture 1248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0"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6451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81" name="Picture 1248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1"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6553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82" name="Picture 1248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2"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6656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83" name="Picture 1248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3"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6758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84" name="Picture 1248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4"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6860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85" name="Picture 1248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5"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6963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86" name="Picture 1248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6"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7065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87" name="Picture 1248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7"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7168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88" name="Picture 1248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8"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7270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89" name="Picture 1248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9"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7372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90" name="Picture 1249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0"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7475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91" name="Picture 1249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1"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7577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92" name="Picture 1249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2"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7680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93" name="Picture 1249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3"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7782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94" name="Picture 1249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4"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7884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95" name="Picture 1249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5"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7987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96" name="Picture 1249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6"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8089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97" name="Picture 1249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7"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8192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98" name="Picture 1249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8"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8294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499" name="Picture 1249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9"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8396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500" name="Picture 1250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0"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8499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501" name="Picture 1250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1"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8601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502" name="Picture 1250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2"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8704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503" name="Picture 1250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3"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8806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504" name="Picture 1250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4"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8908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505" name="Picture 1250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5"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9011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506" name="Picture 1250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6"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9113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507" name="Picture 1250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7"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9216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508" name="Picture 1250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8"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9318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509" name="Picture 1250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9"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9420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510" name="Picture 1251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0"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9523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511" name="Picture 1251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1"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9625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512" name="Picture 1251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2"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9728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513" name="Picture 1251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3"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9830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514" name="Picture 1251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4"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49932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515" name="Picture 1251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5"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50035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516" name="Picture 12516"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6"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50137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517" name="Picture 12517"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7"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50240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518" name="Picture 12518"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8"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50342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519" name="Picture 12519"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9"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50444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520" name="Picture 12520"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0"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505472"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521" name="Picture 12521"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1"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506496"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522" name="Picture 12522"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2"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507520"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523" name="Picture 12523"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3"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508544"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524" name="Picture 12524"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4"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vi-VN" w:eastAsia="vi-VN"/>
              </w:rPr>
              <w:drawing>
                <wp:anchor distT="0" distB="0" distL="114300" distR="114300" simplePos="0" relativeHeight="254509568" behindDoc="0" locked="0" layoutInCell="1" allowOverlap="1">
                  <wp:simplePos x="0" y="0"/>
                  <wp:positionH relativeFrom="column">
                    <wp:posOffset>0</wp:posOffset>
                  </wp:positionH>
                  <wp:positionV relativeFrom="paragraph">
                    <wp:posOffset>0</wp:posOffset>
                  </wp:positionV>
                  <wp:extent cx="1609725" cy="66675"/>
                  <wp:effectExtent l="0" t="0" r="0" b="0"/>
                  <wp:wrapNone/>
                  <wp:docPr id="12525" name="Picture 12525" descr="007c01c5fed0$2d4d4ae0$1e00a8c0@vinh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5" descr="007c01c5fed0$2d4d4ae0$1e00a8c0@vinh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675"/>
                          </a:xfrm>
                          <a:prstGeom prst="rect">
                            <a:avLst/>
                          </a:prstGeom>
                          <a:noFill/>
                        </pic:spPr>
                      </pic:pic>
                    </a:graphicData>
                  </a:graphic>
                  <wp14:sizeRelH relativeFrom="page">
                    <wp14:pctWidth>0</wp14:pctWidth>
                  </wp14:sizeRelH>
                  <wp14:sizeRelV relativeFrom="page">
                    <wp14:pctHeight>0</wp14:pctHeight>
                  </wp14:sizeRelV>
                </wp:anchor>
              </w:drawing>
            </w:r>
          </w:p>
          <w:p w:rsidR="00B34F29" w:rsidRDefault="00B34F29" w:rsidP="00381028">
            <w:pPr>
              <w:spacing w:after="0" w:line="240" w:lineRule="auto"/>
              <w:jc w:val="center"/>
              <w:rPr>
                <w:rFonts w:ascii="Times New Roman" w:hAnsi="Times New Roman"/>
                <w:sz w:val="26"/>
                <w:szCs w:val="26"/>
              </w:rPr>
            </w:pPr>
          </w:p>
          <w:p w:rsidR="00381028" w:rsidRPr="00381028" w:rsidRDefault="00381028" w:rsidP="00381028">
            <w:pPr>
              <w:spacing w:after="0" w:line="240" w:lineRule="auto"/>
              <w:jc w:val="center"/>
              <w:rPr>
                <w:rFonts w:ascii="Times New Roman" w:hAnsi="Times New Roman"/>
                <w:sz w:val="26"/>
                <w:szCs w:val="26"/>
              </w:rPr>
            </w:pPr>
            <w:r>
              <w:rPr>
                <w:rFonts w:ascii="Times New Roman" w:hAnsi="Times New Roman"/>
                <w:sz w:val="26"/>
                <w:szCs w:val="26"/>
              </w:rPr>
              <w:t>Típ</w:t>
            </w:r>
          </w:p>
        </w:tc>
        <w:tc>
          <w:tcPr>
            <w:tcW w:w="1134" w:type="dxa"/>
            <w:shd w:val="clear" w:color="auto" w:fill="auto"/>
            <w:vAlign w:val="center"/>
          </w:tcPr>
          <w:p w:rsidR="00381028" w:rsidRPr="00381028" w:rsidRDefault="00381028" w:rsidP="00381028">
            <w:pPr>
              <w:spacing w:after="0" w:line="240" w:lineRule="auto"/>
              <w:jc w:val="center"/>
              <w:rPr>
                <w:rFonts w:ascii="Times New Roman" w:hAnsi="Times New Roman"/>
                <w:sz w:val="26"/>
                <w:szCs w:val="26"/>
              </w:rPr>
            </w:pPr>
            <w:r w:rsidRPr="00381028">
              <w:rPr>
                <w:rFonts w:ascii="Times New Roman" w:hAnsi="Times New Roman"/>
                <w:sz w:val="26"/>
                <w:szCs w:val="26"/>
              </w:rPr>
              <w:t>5.000</w:t>
            </w:r>
          </w:p>
        </w:tc>
      </w:tr>
    </w:tbl>
    <w:p w:rsidR="00670C5B" w:rsidRPr="00E348B2" w:rsidRDefault="0038610D" w:rsidP="00750A41">
      <w:pPr>
        <w:spacing w:after="0" w:line="240" w:lineRule="auto"/>
        <w:jc w:val="both"/>
        <w:rPr>
          <w:rFonts w:ascii="Times New Roman" w:hAnsi="Times New Roman"/>
          <w:i/>
          <w:sz w:val="28"/>
          <w:szCs w:val="28"/>
        </w:rPr>
      </w:pPr>
      <w:r>
        <w:rPr>
          <w:rFonts w:ascii="Times New Roman" w:hAnsi="Times New Roman"/>
          <w:sz w:val="28"/>
          <w:szCs w:val="28"/>
        </w:rPr>
        <w:tab/>
      </w:r>
      <w:r w:rsidRPr="00E348B2">
        <w:rPr>
          <w:rFonts w:ascii="Times New Roman" w:hAnsi="Times New Roman"/>
          <w:sz w:val="28"/>
          <w:szCs w:val="28"/>
        </w:rPr>
        <w:t>2. Địa điểm cung cấp</w:t>
      </w:r>
      <w:r w:rsidR="00B82CC3">
        <w:rPr>
          <w:rFonts w:ascii="Times New Roman" w:hAnsi="Times New Roman"/>
          <w:sz w:val="28"/>
          <w:szCs w:val="28"/>
        </w:rPr>
        <w:t xml:space="preserve">: Tại kho của </w:t>
      </w:r>
      <w:r w:rsidR="00D0210C" w:rsidRPr="00E348B2">
        <w:rPr>
          <w:rFonts w:ascii="Times New Roman" w:hAnsi="Times New Roman"/>
          <w:sz w:val="28"/>
          <w:szCs w:val="28"/>
        </w:rPr>
        <w:t>Bệnh viện Y học Cổ truyền Đồng Tháp (Số 78, Đường 30/4, Phường 1, TP.Cao Lãnh, tỉnh Đồng Tháp).</w:t>
      </w:r>
    </w:p>
    <w:p w:rsidR="0038610D" w:rsidRPr="00E348B2" w:rsidRDefault="0038610D" w:rsidP="00750A41">
      <w:pPr>
        <w:spacing w:after="0" w:line="240" w:lineRule="auto"/>
        <w:jc w:val="both"/>
        <w:rPr>
          <w:rFonts w:ascii="Times New Roman" w:hAnsi="Times New Roman"/>
          <w:sz w:val="28"/>
          <w:szCs w:val="28"/>
        </w:rPr>
      </w:pPr>
      <w:r w:rsidRPr="00E348B2">
        <w:rPr>
          <w:rFonts w:ascii="Times New Roman" w:hAnsi="Times New Roman"/>
          <w:i/>
          <w:sz w:val="28"/>
          <w:szCs w:val="28"/>
        </w:rPr>
        <w:tab/>
      </w:r>
      <w:r w:rsidRPr="00E348B2">
        <w:rPr>
          <w:rFonts w:ascii="Times New Roman" w:hAnsi="Times New Roman"/>
          <w:sz w:val="28"/>
          <w:szCs w:val="28"/>
        </w:rPr>
        <w:t xml:space="preserve">3. Thời gian giao hàng dự kiến: </w:t>
      </w:r>
      <w:r w:rsidR="00454CD1">
        <w:rPr>
          <w:rFonts w:ascii="Times New Roman" w:hAnsi="Times New Roman"/>
          <w:sz w:val="28"/>
          <w:szCs w:val="28"/>
        </w:rPr>
        <w:t>từng đợt dự trù của Bệnh viện</w:t>
      </w:r>
      <w:r w:rsidR="00D0210C" w:rsidRPr="00E348B2">
        <w:rPr>
          <w:rFonts w:ascii="Times New Roman" w:hAnsi="Times New Roman"/>
          <w:sz w:val="28"/>
          <w:szCs w:val="28"/>
        </w:rPr>
        <w:t>.</w:t>
      </w:r>
    </w:p>
    <w:p w:rsidR="00D0210C" w:rsidRPr="00E348B2" w:rsidRDefault="0038610D" w:rsidP="00750A41">
      <w:pPr>
        <w:spacing w:after="0" w:line="240" w:lineRule="auto"/>
        <w:jc w:val="both"/>
        <w:rPr>
          <w:rFonts w:ascii="Times New Roman" w:hAnsi="Times New Roman"/>
          <w:sz w:val="28"/>
          <w:szCs w:val="28"/>
        </w:rPr>
      </w:pPr>
      <w:r w:rsidRPr="00E348B2">
        <w:rPr>
          <w:rFonts w:ascii="Times New Roman" w:hAnsi="Times New Roman"/>
          <w:sz w:val="28"/>
          <w:szCs w:val="28"/>
        </w:rPr>
        <w:tab/>
        <w:t xml:space="preserve">4. Dự kiến về các điều khoản tạm ứng, thanh toán hợp đồng: </w:t>
      </w:r>
    </w:p>
    <w:p w:rsidR="00D0210C" w:rsidRPr="00EC591B" w:rsidRDefault="00D0210C" w:rsidP="00750A41">
      <w:pPr>
        <w:spacing w:after="0" w:line="240" w:lineRule="auto"/>
        <w:jc w:val="both"/>
        <w:rPr>
          <w:rFonts w:ascii="Times New Roman" w:hAnsi="Times New Roman"/>
          <w:color w:val="000000"/>
          <w:sz w:val="28"/>
          <w:szCs w:val="28"/>
        </w:rPr>
      </w:pPr>
      <w:r w:rsidRPr="00E348B2">
        <w:rPr>
          <w:rFonts w:ascii="Times New Roman" w:hAnsi="Times New Roman"/>
          <w:sz w:val="28"/>
          <w:szCs w:val="28"/>
        </w:rPr>
        <w:tab/>
      </w:r>
      <w:r w:rsidRPr="00E348B2">
        <w:rPr>
          <w:rFonts w:ascii="Times New Roman" w:hAnsi="Times New Roman"/>
          <w:sz w:val="28"/>
          <w:szCs w:val="28"/>
        </w:rPr>
        <w:tab/>
      </w:r>
      <w:r w:rsidRPr="00EC591B">
        <w:rPr>
          <w:rFonts w:ascii="Times New Roman" w:hAnsi="Times New Roman"/>
          <w:color w:val="000000"/>
          <w:sz w:val="28"/>
          <w:szCs w:val="28"/>
        </w:rPr>
        <w:t xml:space="preserve">-Tạm ứng: </w:t>
      </w:r>
      <w:r w:rsidR="00454CD1">
        <w:rPr>
          <w:rFonts w:ascii="Times New Roman" w:hAnsi="Times New Roman"/>
          <w:color w:val="000000"/>
          <w:sz w:val="28"/>
          <w:szCs w:val="28"/>
        </w:rPr>
        <w:t>Không áp dụng.</w:t>
      </w:r>
    </w:p>
    <w:p w:rsidR="00D0210C" w:rsidRPr="00EC591B" w:rsidRDefault="00D0210C" w:rsidP="00750A41">
      <w:pPr>
        <w:spacing w:after="0" w:line="240" w:lineRule="auto"/>
        <w:jc w:val="both"/>
        <w:rPr>
          <w:rFonts w:ascii="Times New Roman" w:hAnsi="Times New Roman"/>
          <w:color w:val="000000"/>
          <w:sz w:val="28"/>
          <w:szCs w:val="28"/>
        </w:rPr>
      </w:pPr>
      <w:r w:rsidRPr="00EC591B">
        <w:rPr>
          <w:rFonts w:ascii="Times New Roman" w:hAnsi="Times New Roman"/>
          <w:color w:val="000000"/>
          <w:sz w:val="28"/>
          <w:szCs w:val="28"/>
        </w:rPr>
        <w:tab/>
      </w:r>
      <w:r w:rsidRPr="00EC591B">
        <w:rPr>
          <w:rFonts w:ascii="Times New Roman" w:hAnsi="Times New Roman"/>
          <w:color w:val="000000"/>
          <w:sz w:val="28"/>
          <w:szCs w:val="28"/>
        </w:rPr>
        <w:tab/>
        <w:t xml:space="preserve">-Thời gian thanh toán: trong vòng </w:t>
      </w:r>
      <w:r w:rsidR="00454CD1">
        <w:rPr>
          <w:rFonts w:ascii="Times New Roman" w:hAnsi="Times New Roman"/>
          <w:color w:val="000000"/>
          <w:sz w:val="28"/>
          <w:szCs w:val="28"/>
        </w:rPr>
        <w:t>90</w:t>
      </w:r>
      <w:r w:rsidRPr="00EC591B">
        <w:rPr>
          <w:rFonts w:ascii="Times New Roman" w:hAnsi="Times New Roman"/>
          <w:color w:val="000000"/>
          <w:sz w:val="28"/>
          <w:szCs w:val="28"/>
        </w:rPr>
        <w:t xml:space="preserve"> ngày kể từ ngày hai bên ký biên bản nghiệm thu và bên nhà thầu </w:t>
      </w:r>
      <w:r w:rsidR="00D42DFC" w:rsidRPr="00EC591B">
        <w:rPr>
          <w:rFonts w:ascii="Times New Roman" w:hAnsi="Times New Roman"/>
          <w:color w:val="000000"/>
          <w:sz w:val="28"/>
          <w:szCs w:val="28"/>
        </w:rPr>
        <w:t xml:space="preserve">hoàn tất, </w:t>
      </w:r>
      <w:r w:rsidRPr="00EC591B">
        <w:rPr>
          <w:rFonts w:ascii="Times New Roman" w:hAnsi="Times New Roman"/>
          <w:color w:val="000000"/>
          <w:sz w:val="28"/>
          <w:szCs w:val="28"/>
        </w:rPr>
        <w:t>cung cấp đầy đủ các chứng từ, hoá đơn tài chính, và các tài liệu có liên quan (nếu có) cho bên mời thầu.</w:t>
      </w:r>
    </w:p>
    <w:p w:rsidR="0038610D" w:rsidRDefault="0038610D" w:rsidP="00750A41">
      <w:pPr>
        <w:spacing w:after="0" w:line="240" w:lineRule="auto"/>
        <w:jc w:val="both"/>
        <w:rPr>
          <w:rFonts w:ascii="Times New Roman" w:hAnsi="Times New Roman"/>
          <w:color w:val="000000"/>
          <w:sz w:val="28"/>
          <w:szCs w:val="28"/>
        </w:rPr>
      </w:pPr>
      <w:r w:rsidRPr="00EC591B">
        <w:rPr>
          <w:rFonts w:ascii="Times New Roman" w:hAnsi="Times New Roman"/>
          <w:color w:val="000000"/>
          <w:sz w:val="28"/>
          <w:szCs w:val="28"/>
        </w:rPr>
        <w:tab/>
        <w:t>5. Các thông tin khác (nế</w:t>
      </w:r>
      <w:r w:rsidR="00454CD1">
        <w:rPr>
          <w:rFonts w:ascii="Times New Roman" w:hAnsi="Times New Roman"/>
          <w:color w:val="000000"/>
          <w:sz w:val="28"/>
          <w:szCs w:val="28"/>
        </w:rPr>
        <w:t>u có): Mẫu báo giá vui lòng làm đúng theo hướng dẫn tại Thông tư 14/2023/TT-BYT ngày 30/6/2023 của Bộ Y tế.</w:t>
      </w:r>
    </w:p>
    <w:p w:rsidR="00C15A9A" w:rsidRPr="00830B51" w:rsidRDefault="0038610D" w:rsidP="00D0210C">
      <w:pPr>
        <w:spacing w:after="0" w:line="240" w:lineRule="auto"/>
        <w:jc w:val="both"/>
        <w:rPr>
          <w:rFonts w:ascii="Times New Roman" w:hAnsi="Times New Roman"/>
          <w:b/>
          <w:i/>
          <w:sz w:val="28"/>
          <w:szCs w:val="28"/>
        </w:rPr>
      </w:pPr>
      <w:r>
        <w:rPr>
          <w:rFonts w:ascii="Times New Roman" w:hAnsi="Times New Roman"/>
          <w:sz w:val="28"/>
          <w:szCs w:val="28"/>
        </w:rPr>
        <w:tab/>
      </w:r>
      <w:r w:rsidR="00830B51" w:rsidRPr="00830B51">
        <w:rPr>
          <w:rFonts w:ascii="Times New Roman" w:hAnsi="Times New Roman"/>
          <w:b/>
          <w:i/>
          <w:sz w:val="28"/>
          <w:szCs w:val="28"/>
        </w:rPr>
        <w:t>(Đính kèm Mẫu Báo giá)</w:t>
      </w:r>
    </w:p>
    <w:p w:rsidR="001B2E86" w:rsidRDefault="001B2E86" w:rsidP="00044483">
      <w:pPr>
        <w:autoSpaceDE w:val="0"/>
        <w:autoSpaceDN w:val="0"/>
        <w:adjustRightInd w:val="0"/>
        <w:spacing w:after="0"/>
        <w:ind w:firstLine="720"/>
        <w:jc w:val="both"/>
        <w:rPr>
          <w:rFonts w:ascii="Times New Roman" w:hAnsi="Times New Roman"/>
          <w:sz w:val="28"/>
          <w:szCs w:val="28"/>
        </w:rPr>
      </w:pPr>
      <w:r w:rsidRPr="00A17F83">
        <w:rPr>
          <w:rStyle w:val="fontstyle01"/>
          <w:lang w:val="vi-VN"/>
        </w:rPr>
        <w:t xml:space="preserve">Bệnh viện </w:t>
      </w:r>
      <w:r w:rsidR="00544C89">
        <w:rPr>
          <w:rStyle w:val="fontstyle01"/>
        </w:rPr>
        <w:t>Y</w:t>
      </w:r>
      <w:r w:rsidRPr="00A17F83">
        <w:rPr>
          <w:rStyle w:val="fontstyle01"/>
        </w:rPr>
        <w:t xml:space="preserve"> học </w:t>
      </w:r>
      <w:r w:rsidR="00544C89">
        <w:rPr>
          <w:rStyle w:val="fontstyle01"/>
        </w:rPr>
        <w:t>C</w:t>
      </w:r>
      <w:r w:rsidRPr="00A17F83">
        <w:rPr>
          <w:rStyle w:val="fontstyle01"/>
        </w:rPr>
        <w:t xml:space="preserve">ổ truyền </w:t>
      </w:r>
      <w:r w:rsidRPr="00A17F83">
        <w:rPr>
          <w:rStyle w:val="fontstyle01"/>
          <w:lang w:val="vi-VN"/>
        </w:rPr>
        <w:t>Đồng Tháp</w:t>
      </w:r>
      <w:r>
        <w:rPr>
          <w:rFonts w:ascii="Times New Roman" w:hAnsi="Times New Roman"/>
          <w:sz w:val="28"/>
          <w:szCs w:val="28"/>
        </w:rPr>
        <w:t xml:space="preserve"> kính mời Quý Công ty, đơn vị quan tâm và vui lòng gửi báo giá trong thời gian nêu trên.</w:t>
      </w:r>
    </w:p>
    <w:p w:rsidR="00830B51" w:rsidRDefault="00830B51" w:rsidP="00BE2ABC">
      <w:pPr>
        <w:spacing w:after="0" w:line="240" w:lineRule="auto"/>
        <w:ind w:firstLine="720"/>
        <w:jc w:val="both"/>
        <w:rPr>
          <w:rFonts w:ascii="Times New Roman" w:eastAsia="Times New Roman" w:hAnsi="Times New Roman"/>
          <w:color w:val="000000"/>
          <w:sz w:val="28"/>
          <w:szCs w:val="28"/>
        </w:rPr>
      </w:pPr>
      <w:r w:rsidRPr="009F1635">
        <w:rPr>
          <w:rFonts w:ascii="Times New Roman" w:eastAsia="Times New Roman" w:hAnsi="Times New Roman"/>
          <w:color w:val="000000"/>
          <w:sz w:val="28"/>
          <w:szCs w:val="28"/>
        </w:rPr>
        <w:t>Trân trọng ./.   </w:t>
      </w:r>
    </w:p>
    <w:p w:rsidR="00830B51" w:rsidRPr="009F1635" w:rsidRDefault="00830B51" w:rsidP="00830B51">
      <w:pPr>
        <w:spacing w:after="0" w:line="240" w:lineRule="auto"/>
        <w:jc w:val="both"/>
        <w:rPr>
          <w:rFonts w:ascii="Times New Roman" w:eastAsia="Times New Roman" w:hAnsi="Times New Roman"/>
          <w:color w:val="000000"/>
          <w:sz w:val="28"/>
          <w:szCs w:val="28"/>
        </w:rPr>
      </w:pPr>
    </w:p>
    <w:tbl>
      <w:tblPr>
        <w:tblW w:w="9333" w:type="dxa"/>
        <w:shd w:val="clear" w:color="auto" w:fill="FFFFFF"/>
        <w:tblCellMar>
          <w:left w:w="0" w:type="dxa"/>
          <w:right w:w="0" w:type="dxa"/>
        </w:tblCellMar>
        <w:tblLook w:val="04A0" w:firstRow="1" w:lastRow="0" w:firstColumn="1" w:lastColumn="0" w:noHBand="0" w:noVBand="1"/>
      </w:tblPr>
      <w:tblGrid>
        <w:gridCol w:w="4240"/>
        <w:gridCol w:w="5093"/>
      </w:tblGrid>
      <w:tr w:rsidR="00830B51" w:rsidRPr="009F1635" w:rsidTr="00E2663C">
        <w:tc>
          <w:tcPr>
            <w:tcW w:w="4240" w:type="dxa"/>
            <w:shd w:val="clear" w:color="auto" w:fill="FFFFFF"/>
            <w:hideMark/>
          </w:tcPr>
          <w:p w:rsidR="00830B51" w:rsidRDefault="00830B51" w:rsidP="00E2663C">
            <w:pPr>
              <w:spacing w:after="0" w:line="240" w:lineRule="auto"/>
              <w:rPr>
                <w:rFonts w:ascii="Times New Roman" w:eastAsia="Times New Roman" w:hAnsi="Times New Roman"/>
                <w:b/>
                <w:i/>
                <w:color w:val="000000"/>
                <w:sz w:val="24"/>
                <w:szCs w:val="24"/>
              </w:rPr>
            </w:pPr>
            <w:r w:rsidRPr="009F1635">
              <w:rPr>
                <w:rFonts w:ascii="Times New Roman" w:eastAsia="Times New Roman" w:hAnsi="Times New Roman"/>
                <w:color w:val="000000"/>
                <w:sz w:val="28"/>
                <w:szCs w:val="28"/>
              </w:rPr>
              <w:lastRenderedPageBreak/>
              <w:t> </w:t>
            </w:r>
            <w:r w:rsidRPr="009F1635">
              <w:rPr>
                <w:rFonts w:ascii="Times New Roman" w:eastAsia="Times New Roman" w:hAnsi="Times New Roman"/>
                <w:b/>
                <w:i/>
                <w:color w:val="000000"/>
                <w:sz w:val="24"/>
                <w:szCs w:val="24"/>
              </w:rPr>
              <w:t>*Nơi nhận:</w:t>
            </w:r>
          </w:p>
          <w:p w:rsidR="00BE2ABC" w:rsidRPr="00BE2ABC" w:rsidRDefault="00BE2ABC" w:rsidP="00E2663C">
            <w:pPr>
              <w:spacing w:after="0" w:line="240" w:lineRule="auto"/>
              <w:rPr>
                <w:rFonts w:ascii="Times New Roman" w:eastAsia="Times New Roman" w:hAnsi="Times New Roman"/>
                <w:color w:val="000000"/>
                <w:sz w:val="24"/>
                <w:szCs w:val="24"/>
              </w:rPr>
            </w:pPr>
            <w:r>
              <w:rPr>
                <w:rFonts w:ascii="Times New Roman" w:eastAsia="Times New Roman" w:hAnsi="Times New Roman"/>
                <w:b/>
                <w:i/>
                <w:color w:val="000000"/>
                <w:sz w:val="24"/>
                <w:szCs w:val="24"/>
              </w:rPr>
              <w:t xml:space="preserve">   </w:t>
            </w:r>
            <w:r w:rsidRPr="00BE2ABC">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Như trên;</w:t>
            </w:r>
          </w:p>
          <w:p w:rsidR="00830B51" w:rsidRPr="009F1635" w:rsidRDefault="00830B51" w:rsidP="00E2663C">
            <w:pPr>
              <w:spacing w:after="0" w:line="240" w:lineRule="auto"/>
              <w:rPr>
                <w:rFonts w:ascii="Times New Roman" w:eastAsia="Times New Roman" w:hAnsi="Times New Roman"/>
                <w:color w:val="000000"/>
                <w:sz w:val="24"/>
                <w:szCs w:val="24"/>
              </w:rPr>
            </w:pPr>
            <w:r w:rsidRPr="009F1635">
              <w:rPr>
                <w:rFonts w:ascii="Times New Roman" w:eastAsia="Times New Roman" w:hAnsi="Times New Roman"/>
                <w:color w:val="000000"/>
                <w:sz w:val="24"/>
                <w:szCs w:val="24"/>
              </w:rPr>
              <w:t xml:space="preserve">   -</w:t>
            </w:r>
            <w:r w:rsidR="00BE2ABC">
              <w:rPr>
                <w:rFonts w:ascii="Times New Roman" w:eastAsia="Times New Roman" w:hAnsi="Times New Roman"/>
                <w:color w:val="000000"/>
                <w:sz w:val="24"/>
                <w:szCs w:val="24"/>
              </w:rPr>
              <w:t xml:space="preserve"> </w:t>
            </w:r>
            <w:r w:rsidRPr="009F1635">
              <w:rPr>
                <w:rFonts w:ascii="Times New Roman" w:eastAsia="Times New Roman" w:hAnsi="Times New Roman"/>
                <w:color w:val="000000"/>
                <w:sz w:val="24"/>
                <w:szCs w:val="24"/>
              </w:rPr>
              <w:t>Đăng Wepsite b/viện;</w:t>
            </w:r>
          </w:p>
          <w:p w:rsidR="00830B51" w:rsidRPr="009F1635" w:rsidRDefault="00830B51" w:rsidP="00E2663C">
            <w:pPr>
              <w:spacing w:after="0" w:line="240" w:lineRule="auto"/>
              <w:rPr>
                <w:rFonts w:ascii="Times New Roman" w:eastAsia="Times New Roman" w:hAnsi="Times New Roman"/>
                <w:color w:val="000000"/>
                <w:sz w:val="28"/>
                <w:szCs w:val="28"/>
              </w:rPr>
            </w:pPr>
            <w:r w:rsidRPr="009F1635">
              <w:rPr>
                <w:rFonts w:ascii="Times New Roman" w:eastAsia="Times New Roman" w:hAnsi="Times New Roman"/>
                <w:color w:val="000000"/>
                <w:sz w:val="24"/>
                <w:szCs w:val="24"/>
              </w:rPr>
              <w:t xml:space="preserve">   -</w:t>
            </w:r>
            <w:r w:rsidR="00BE2ABC">
              <w:rPr>
                <w:rFonts w:ascii="Times New Roman" w:eastAsia="Times New Roman" w:hAnsi="Times New Roman"/>
                <w:color w:val="000000"/>
                <w:sz w:val="24"/>
                <w:szCs w:val="24"/>
              </w:rPr>
              <w:t xml:space="preserve"> </w:t>
            </w:r>
            <w:r w:rsidRPr="009F1635">
              <w:rPr>
                <w:rFonts w:ascii="Times New Roman" w:eastAsia="Times New Roman" w:hAnsi="Times New Roman"/>
                <w:color w:val="000000"/>
                <w:sz w:val="24"/>
                <w:szCs w:val="24"/>
              </w:rPr>
              <w:t>Lưu: VT</w:t>
            </w:r>
            <w:r>
              <w:rPr>
                <w:rFonts w:ascii="Times New Roman" w:eastAsia="Times New Roman" w:hAnsi="Times New Roman"/>
                <w:color w:val="000000"/>
                <w:sz w:val="28"/>
                <w:szCs w:val="28"/>
              </w:rPr>
              <w:t xml:space="preserve">, </w:t>
            </w:r>
            <w:r w:rsidR="00BE2ABC">
              <w:rPr>
                <w:rFonts w:ascii="Times New Roman" w:eastAsia="Times New Roman" w:hAnsi="Times New Roman"/>
                <w:color w:val="000000"/>
                <w:sz w:val="28"/>
                <w:szCs w:val="28"/>
              </w:rPr>
              <w:t>P.VT-TBYT</w:t>
            </w:r>
            <w:r>
              <w:rPr>
                <w:rFonts w:ascii="Times New Roman" w:eastAsia="Times New Roman" w:hAnsi="Times New Roman"/>
                <w:color w:val="000000"/>
                <w:sz w:val="28"/>
                <w:szCs w:val="28"/>
              </w:rPr>
              <w:t>.</w:t>
            </w:r>
          </w:p>
          <w:p w:rsidR="00830B51" w:rsidRPr="009F1635" w:rsidRDefault="00830B51" w:rsidP="00E2663C">
            <w:pPr>
              <w:spacing w:before="150" w:after="150" w:line="240" w:lineRule="auto"/>
              <w:rPr>
                <w:rFonts w:ascii="Times New Roman" w:eastAsia="Times New Roman" w:hAnsi="Times New Roman"/>
                <w:color w:val="000000"/>
                <w:sz w:val="28"/>
                <w:szCs w:val="28"/>
              </w:rPr>
            </w:pPr>
            <w:r w:rsidRPr="009F1635">
              <w:rPr>
                <w:rFonts w:ascii="Times New Roman" w:eastAsia="Times New Roman" w:hAnsi="Times New Roman"/>
                <w:color w:val="000000"/>
                <w:sz w:val="28"/>
                <w:szCs w:val="28"/>
              </w:rPr>
              <w:t> </w:t>
            </w:r>
          </w:p>
        </w:tc>
        <w:tc>
          <w:tcPr>
            <w:tcW w:w="5093" w:type="dxa"/>
            <w:shd w:val="clear" w:color="auto" w:fill="FFFFFF"/>
            <w:hideMark/>
          </w:tcPr>
          <w:p w:rsidR="00830B51" w:rsidRPr="009F1635" w:rsidRDefault="00830B51" w:rsidP="00E2663C">
            <w:pPr>
              <w:spacing w:before="150" w:after="150" w:line="240" w:lineRule="auto"/>
              <w:rPr>
                <w:rFonts w:ascii="Times New Roman" w:eastAsia="Times New Roman" w:hAnsi="Times New Roman"/>
                <w:color w:val="000000"/>
                <w:sz w:val="28"/>
                <w:szCs w:val="28"/>
              </w:rPr>
            </w:pPr>
            <w:r w:rsidRPr="009F1635">
              <w:rPr>
                <w:rFonts w:ascii="Times New Roman" w:eastAsia="Times New Roman" w:hAnsi="Times New Roman"/>
                <w:b/>
                <w:bCs/>
                <w:color w:val="000000"/>
                <w:sz w:val="28"/>
                <w:szCs w:val="28"/>
              </w:rPr>
              <w:t xml:space="preserve">                       </w:t>
            </w:r>
            <w:r>
              <w:rPr>
                <w:rFonts w:ascii="Times New Roman" w:eastAsia="Times New Roman" w:hAnsi="Times New Roman"/>
                <w:b/>
                <w:bCs/>
                <w:color w:val="000000"/>
                <w:sz w:val="28"/>
                <w:szCs w:val="28"/>
              </w:rPr>
              <w:t xml:space="preserve">       </w:t>
            </w:r>
            <w:r w:rsidRPr="009F1635">
              <w:rPr>
                <w:rFonts w:ascii="Times New Roman" w:eastAsia="Times New Roman" w:hAnsi="Times New Roman"/>
                <w:b/>
                <w:bCs/>
                <w:color w:val="000000"/>
                <w:sz w:val="28"/>
                <w:szCs w:val="28"/>
              </w:rPr>
              <w:t xml:space="preserve"> GIÁM ĐỐC</w:t>
            </w:r>
          </w:p>
          <w:p w:rsidR="00BE2ABC" w:rsidRPr="00B80151" w:rsidRDefault="00830B51" w:rsidP="00BE2ABC">
            <w:pPr>
              <w:spacing w:before="150" w:after="150" w:line="240" w:lineRule="auto"/>
              <w:rPr>
                <w:rFonts w:ascii="Times New Roman" w:eastAsia="Times New Roman" w:hAnsi="Times New Roman"/>
                <w:b/>
                <w:i/>
                <w:color w:val="000000"/>
                <w:sz w:val="28"/>
                <w:szCs w:val="28"/>
              </w:rPr>
            </w:pPr>
            <w:r w:rsidRPr="00180B13">
              <w:rPr>
                <w:rFonts w:ascii="Times New Roman" w:eastAsia="Times New Roman" w:hAnsi="Times New Roman"/>
                <w:bCs/>
                <w:color w:val="000000"/>
                <w:sz w:val="28"/>
                <w:szCs w:val="28"/>
              </w:rPr>
              <w:t> </w:t>
            </w:r>
            <w:r w:rsidR="00180B13" w:rsidRPr="00180B13">
              <w:rPr>
                <w:rFonts w:ascii="Times New Roman" w:eastAsia="Times New Roman" w:hAnsi="Times New Roman"/>
                <w:bCs/>
                <w:color w:val="000000"/>
                <w:sz w:val="28"/>
                <w:szCs w:val="28"/>
              </w:rPr>
              <w:t xml:space="preserve">                               </w:t>
            </w:r>
            <w:r w:rsidR="00180B13" w:rsidRPr="00B80151">
              <w:rPr>
                <w:rFonts w:ascii="Times New Roman" w:eastAsia="Times New Roman" w:hAnsi="Times New Roman"/>
                <w:bCs/>
                <w:i/>
                <w:color w:val="000000"/>
                <w:sz w:val="28"/>
                <w:szCs w:val="28"/>
              </w:rPr>
              <w:t xml:space="preserve">   </w:t>
            </w:r>
            <w:r w:rsidRPr="00B80151">
              <w:rPr>
                <w:rFonts w:ascii="Times New Roman" w:eastAsia="Times New Roman" w:hAnsi="Times New Roman"/>
                <w:b/>
                <w:i/>
                <w:color w:val="000000"/>
                <w:sz w:val="28"/>
                <w:szCs w:val="28"/>
              </w:rPr>
              <w:t xml:space="preserve"> </w:t>
            </w:r>
            <w:r w:rsidR="00B80151" w:rsidRPr="00B80151">
              <w:rPr>
                <w:rFonts w:ascii="Times New Roman" w:eastAsia="Times New Roman" w:hAnsi="Times New Roman"/>
                <w:b/>
                <w:i/>
                <w:color w:val="000000"/>
                <w:sz w:val="28"/>
                <w:szCs w:val="28"/>
              </w:rPr>
              <w:t>(Đã ký)</w:t>
            </w:r>
            <w:r w:rsidRPr="00B80151">
              <w:rPr>
                <w:rFonts w:ascii="Times New Roman" w:eastAsia="Times New Roman" w:hAnsi="Times New Roman"/>
                <w:b/>
                <w:i/>
                <w:color w:val="000000"/>
                <w:sz w:val="28"/>
                <w:szCs w:val="28"/>
              </w:rPr>
              <w:t xml:space="preserve">                         </w:t>
            </w:r>
          </w:p>
          <w:p w:rsidR="00BE2ABC" w:rsidRDefault="00BE2ABC" w:rsidP="00BE2ABC">
            <w:pPr>
              <w:spacing w:before="150" w:after="150" w:line="240" w:lineRule="auto"/>
              <w:rPr>
                <w:rFonts w:ascii="Times New Roman" w:eastAsia="Times New Roman" w:hAnsi="Times New Roman"/>
                <w:b/>
                <w:color w:val="000000"/>
                <w:sz w:val="28"/>
                <w:szCs w:val="28"/>
              </w:rPr>
            </w:pPr>
          </w:p>
          <w:p w:rsidR="00BE2ABC" w:rsidRDefault="00BE2ABC" w:rsidP="00BE2ABC">
            <w:pPr>
              <w:spacing w:before="150" w:after="150" w:line="240" w:lineRule="auto"/>
              <w:rPr>
                <w:rFonts w:ascii="Times New Roman" w:eastAsia="Times New Roman" w:hAnsi="Times New Roman"/>
                <w:b/>
                <w:color w:val="000000"/>
                <w:sz w:val="28"/>
                <w:szCs w:val="28"/>
              </w:rPr>
            </w:pPr>
          </w:p>
          <w:p w:rsidR="00830B51" w:rsidRPr="009F1635" w:rsidRDefault="00BE2ABC" w:rsidP="00BE2ABC">
            <w:pPr>
              <w:spacing w:before="150" w:after="150" w:line="240"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                            </w:t>
            </w:r>
            <w:r w:rsidR="00830B51" w:rsidRPr="009F1635">
              <w:rPr>
                <w:rFonts w:ascii="Times New Roman" w:eastAsia="Times New Roman" w:hAnsi="Times New Roman"/>
                <w:b/>
                <w:color w:val="000000"/>
                <w:sz w:val="28"/>
                <w:szCs w:val="28"/>
              </w:rPr>
              <w:t>Huỳnh Kim Lâm</w:t>
            </w:r>
          </w:p>
        </w:tc>
      </w:tr>
      <w:tr w:rsidR="00BE2ABC" w:rsidRPr="009F1635" w:rsidTr="00E2663C">
        <w:tc>
          <w:tcPr>
            <w:tcW w:w="4240" w:type="dxa"/>
            <w:shd w:val="clear" w:color="auto" w:fill="FFFFFF"/>
          </w:tcPr>
          <w:p w:rsidR="00BE2ABC" w:rsidRPr="009F1635" w:rsidRDefault="00BE2ABC" w:rsidP="00E2663C">
            <w:pPr>
              <w:spacing w:after="0" w:line="240" w:lineRule="auto"/>
              <w:rPr>
                <w:rFonts w:ascii="Times New Roman" w:eastAsia="Times New Roman" w:hAnsi="Times New Roman"/>
                <w:color w:val="000000"/>
                <w:sz w:val="28"/>
                <w:szCs w:val="28"/>
              </w:rPr>
            </w:pPr>
          </w:p>
        </w:tc>
        <w:tc>
          <w:tcPr>
            <w:tcW w:w="5093" w:type="dxa"/>
            <w:shd w:val="clear" w:color="auto" w:fill="FFFFFF"/>
          </w:tcPr>
          <w:p w:rsidR="00BE2ABC" w:rsidRPr="009F1635" w:rsidRDefault="00BE2ABC" w:rsidP="00E2663C">
            <w:pPr>
              <w:spacing w:before="150" w:after="150" w:line="240" w:lineRule="auto"/>
              <w:rPr>
                <w:rFonts w:ascii="Times New Roman" w:eastAsia="Times New Roman" w:hAnsi="Times New Roman"/>
                <w:b/>
                <w:bCs/>
                <w:color w:val="000000"/>
                <w:sz w:val="28"/>
                <w:szCs w:val="28"/>
              </w:rPr>
            </w:pPr>
          </w:p>
        </w:tc>
      </w:tr>
    </w:tbl>
    <w:p w:rsidR="00830B51" w:rsidRPr="00830B51" w:rsidRDefault="00830B51" w:rsidP="00D0210C">
      <w:pPr>
        <w:spacing w:after="0" w:line="240" w:lineRule="auto"/>
        <w:jc w:val="both"/>
        <w:rPr>
          <w:rFonts w:ascii="Times New Roman" w:hAnsi="Times New Roman"/>
          <w:sz w:val="28"/>
          <w:szCs w:val="28"/>
        </w:rPr>
      </w:pPr>
    </w:p>
    <w:p w:rsidR="00581475" w:rsidRDefault="00581475" w:rsidP="00A17252">
      <w:pPr>
        <w:spacing w:after="0" w:line="240" w:lineRule="auto"/>
        <w:jc w:val="center"/>
        <w:rPr>
          <w:rFonts w:ascii="Times New Roman" w:hAnsi="Times New Roman"/>
          <w:b/>
          <w:sz w:val="28"/>
          <w:szCs w:val="28"/>
        </w:rPr>
        <w:sectPr w:rsidR="00581475" w:rsidSect="009B6359">
          <w:pgSz w:w="11907" w:h="16840" w:code="9"/>
          <w:pgMar w:top="851" w:right="851" w:bottom="567" w:left="1361" w:header="720" w:footer="720" w:gutter="0"/>
          <w:cols w:space="720"/>
          <w:docGrid w:linePitch="360"/>
        </w:sectPr>
      </w:pPr>
    </w:p>
    <w:p w:rsidR="00A17252" w:rsidRDefault="00A17252" w:rsidP="00A17252">
      <w:pPr>
        <w:spacing w:after="0" w:line="240" w:lineRule="auto"/>
        <w:jc w:val="center"/>
        <w:rPr>
          <w:rFonts w:ascii="Times New Roman" w:hAnsi="Times New Roman"/>
          <w:b/>
          <w:sz w:val="28"/>
          <w:szCs w:val="28"/>
        </w:rPr>
      </w:pPr>
      <w:r>
        <w:rPr>
          <w:rFonts w:ascii="Times New Roman" w:hAnsi="Times New Roman"/>
          <w:b/>
          <w:sz w:val="28"/>
          <w:szCs w:val="28"/>
        </w:rPr>
        <w:lastRenderedPageBreak/>
        <w:t>MẪU BÁO GIÁ</w:t>
      </w:r>
    </w:p>
    <w:p w:rsidR="00581475" w:rsidRDefault="00581475" w:rsidP="00581475">
      <w:pPr>
        <w:spacing w:after="0" w:line="240" w:lineRule="auto"/>
        <w:jc w:val="center"/>
        <w:rPr>
          <w:rFonts w:ascii="Times New Roman" w:hAnsi="Times New Roman"/>
          <w:sz w:val="28"/>
          <w:szCs w:val="28"/>
        </w:rPr>
      </w:pPr>
      <w:r>
        <w:rPr>
          <w:rFonts w:ascii="Times New Roman" w:hAnsi="Times New Roman"/>
          <w:sz w:val="28"/>
          <w:szCs w:val="28"/>
        </w:rPr>
        <w:t>Áp dụng dụng đối với gói thầu mua sắm trang thiết bị y tế; gói thầu mua</w:t>
      </w:r>
    </w:p>
    <w:p w:rsidR="00581475" w:rsidRDefault="00581475" w:rsidP="00581475">
      <w:pPr>
        <w:spacing w:after="0" w:line="240" w:lineRule="auto"/>
        <w:jc w:val="center"/>
        <w:rPr>
          <w:rFonts w:ascii="Times New Roman" w:hAnsi="Times New Roman"/>
          <w:sz w:val="28"/>
          <w:szCs w:val="28"/>
        </w:rPr>
      </w:pPr>
      <w:r>
        <w:rPr>
          <w:rFonts w:ascii="Times New Roman" w:hAnsi="Times New Roman"/>
          <w:sz w:val="28"/>
          <w:szCs w:val="28"/>
        </w:rPr>
        <w:t>sắm linh kiện, phụ kiện, vật tư thay thế sử dụng cho trang thiết bị y tế</w:t>
      </w:r>
    </w:p>
    <w:p w:rsidR="00A17252" w:rsidRDefault="00273050" w:rsidP="00A17252">
      <w:pPr>
        <w:spacing w:after="0" w:line="240" w:lineRule="auto"/>
        <w:jc w:val="center"/>
        <w:rPr>
          <w:rFonts w:ascii="Times New Roman" w:hAnsi="Times New Roman"/>
          <w:sz w:val="28"/>
          <w:szCs w:val="28"/>
        </w:rPr>
      </w:pPr>
      <w:r>
        <w:rPr>
          <w:rFonts w:ascii="Times New Roman" w:hAnsi="Times New Roman"/>
          <w:noProof/>
          <w:sz w:val="28"/>
          <w:szCs w:val="28"/>
          <w:lang w:val="vi-VN" w:eastAsia="vi-VN"/>
        </w:rPr>
        <mc:AlternateContent>
          <mc:Choice Requires="wps">
            <w:drawing>
              <wp:anchor distT="0" distB="0" distL="114300" distR="114300" simplePos="0" relativeHeight="248805888" behindDoc="0" locked="0" layoutInCell="1" allowOverlap="1">
                <wp:simplePos x="0" y="0"/>
                <wp:positionH relativeFrom="column">
                  <wp:posOffset>3876675</wp:posOffset>
                </wp:positionH>
                <wp:positionV relativeFrom="paragraph">
                  <wp:posOffset>38100</wp:posOffset>
                </wp:positionV>
                <wp:extent cx="1524000" cy="0"/>
                <wp:effectExtent l="9525" t="9525" r="952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05.25pt;margin-top:3pt;width:120pt;height:0;z-index:2488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Ql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"/>
            </w:pict>
          </mc:Fallback>
        </mc:AlternateContent>
      </w:r>
    </w:p>
    <w:p w:rsidR="002D6E6F" w:rsidRPr="002D6E6F" w:rsidRDefault="002D6E6F" w:rsidP="002D6E6F">
      <w:pPr>
        <w:spacing w:after="0" w:line="240" w:lineRule="auto"/>
        <w:rPr>
          <w:rFonts w:ascii="Times New Roman" w:hAnsi="Times New Roman"/>
          <w:sz w:val="28"/>
          <w:szCs w:val="28"/>
        </w:rPr>
      </w:pPr>
      <w:r w:rsidRPr="002D6E6F">
        <w:rPr>
          <w:rFonts w:ascii="Times New Roman" w:hAnsi="Times New Roman"/>
          <w:sz w:val="28"/>
          <w:szCs w:val="28"/>
        </w:rPr>
        <w:t>Tên đơn vị báo giá…..</w:t>
      </w:r>
      <w:r w:rsidRPr="002D6E6F">
        <w:rPr>
          <w:rFonts w:ascii="Times New Roman" w:hAnsi="Times New Roman"/>
          <w:sz w:val="28"/>
          <w:szCs w:val="28"/>
        </w:rPr>
        <w:tab/>
      </w:r>
      <w:r>
        <w:rPr>
          <w:rFonts w:ascii="Times New Roman" w:hAnsi="Times New Roman"/>
          <w:sz w:val="28"/>
          <w:szCs w:val="28"/>
        </w:rPr>
        <w:t xml:space="preserve">        </w:t>
      </w:r>
      <w:r w:rsidR="00581475">
        <w:rPr>
          <w:rFonts w:ascii="Times New Roman" w:hAnsi="Times New Roman"/>
          <w:sz w:val="28"/>
          <w:szCs w:val="28"/>
        </w:rPr>
        <w:tab/>
      </w:r>
      <w:r w:rsidR="00581475">
        <w:rPr>
          <w:rFonts w:ascii="Times New Roman" w:hAnsi="Times New Roman"/>
          <w:sz w:val="28"/>
          <w:szCs w:val="28"/>
        </w:rPr>
        <w:tab/>
      </w:r>
      <w:r w:rsidR="00581475">
        <w:rPr>
          <w:rFonts w:ascii="Times New Roman" w:hAnsi="Times New Roman"/>
          <w:sz w:val="28"/>
          <w:szCs w:val="28"/>
        </w:rPr>
        <w:tab/>
      </w:r>
      <w:r w:rsidR="00581475">
        <w:rPr>
          <w:rFonts w:ascii="Times New Roman" w:hAnsi="Times New Roman"/>
          <w:sz w:val="28"/>
          <w:szCs w:val="28"/>
        </w:rPr>
        <w:tab/>
      </w:r>
      <w:r>
        <w:rPr>
          <w:rFonts w:ascii="Times New Roman" w:hAnsi="Times New Roman"/>
          <w:sz w:val="28"/>
          <w:szCs w:val="28"/>
        </w:rPr>
        <w:t xml:space="preserve"> </w:t>
      </w:r>
      <w:r w:rsidRPr="002D6E6F">
        <w:rPr>
          <w:rFonts w:ascii="Times New Roman" w:hAnsi="Times New Roman"/>
          <w:sz w:val="28"/>
          <w:szCs w:val="28"/>
        </w:rPr>
        <w:t>CỘNG HOÀ XÃ HỘI CHỦ NGHĨA VIỆT NAM</w:t>
      </w:r>
    </w:p>
    <w:p w:rsidR="002D6E6F" w:rsidRDefault="002D6E6F" w:rsidP="002D6E6F">
      <w:pPr>
        <w:spacing w:after="0" w:line="240" w:lineRule="auto"/>
        <w:rPr>
          <w:rFonts w:ascii="Times New Roman" w:hAnsi="Times New Roman"/>
          <w:sz w:val="28"/>
          <w:szCs w:val="28"/>
        </w:rPr>
      </w:pPr>
      <w:r w:rsidRPr="002D6E6F">
        <w:rPr>
          <w:rFonts w:ascii="Times New Roman" w:hAnsi="Times New Roman"/>
          <w:sz w:val="28"/>
          <w:szCs w:val="28"/>
        </w:rPr>
        <w:t>Số:……</w:t>
      </w:r>
      <w:r w:rsidRPr="002D6E6F">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581475">
        <w:rPr>
          <w:rFonts w:ascii="Times New Roman" w:hAnsi="Times New Roman"/>
          <w:sz w:val="28"/>
          <w:szCs w:val="28"/>
        </w:rPr>
        <w:tab/>
      </w:r>
      <w:r w:rsidR="00581475">
        <w:rPr>
          <w:rFonts w:ascii="Times New Roman" w:hAnsi="Times New Roman"/>
          <w:sz w:val="28"/>
          <w:szCs w:val="28"/>
        </w:rPr>
        <w:tab/>
      </w:r>
      <w:r w:rsidR="00581475">
        <w:rPr>
          <w:rFonts w:ascii="Times New Roman" w:hAnsi="Times New Roman"/>
          <w:sz w:val="28"/>
          <w:szCs w:val="28"/>
        </w:rPr>
        <w:tab/>
        <w:t xml:space="preserve">     </w:t>
      </w:r>
      <w:r>
        <w:rPr>
          <w:rFonts w:ascii="Times New Roman" w:hAnsi="Times New Roman"/>
          <w:sz w:val="28"/>
          <w:szCs w:val="28"/>
        </w:rPr>
        <w:t xml:space="preserve"> Độc lập – Tự do – Hạnh phúc</w:t>
      </w:r>
    </w:p>
    <w:p w:rsidR="002D6E6F" w:rsidRDefault="002D6E6F" w:rsidP="002D6E6F">
      <w:pPr>
        <w:spacing w:after="0" w:line="240" w:lineRule="auto"/>
        <w:rPr>
          <w:rFonts w:ascii="Times New Roman" w:hAnsi="Times New Roman"/>
          <w:b/>
          <w:sz w:val="28"/>
          <w:szCs w:val="28"/>
        </w:rPr>
      </w:pPr>
      <w:r w:rsidRPr="002D6E6F">
        <w:rPr>
          <w:rFonts w:ascii="Times New Roman" w:hAnsi="Times New Roman"/>
          <w:sz w:val="28"/>
          <w:szCs w:val="28"/>
        </w:rPr>
        <w:tab/>
      </w:r>
      <w:r w:rsidRPr="002D6E6F">
        <w:rPr>
          <w:rFonts w:ascii="Times New Roman" w:hAnsi="Times New Roman"/>
          <w:sz w:val="28"/>
          <w:szCs w:val="28"/>
        </w:rPr>
        <w:tab/>
      </w:r>
      <w:r w:rsidRPr="002D6E6F">
        <w:rPr>
          <w:rFonts w:ascii="Times New Roman" w:hAnsi="Times New Roman"/>
          <w:sz w:val="28"/>
          <w:szCs w:val="28"/>
        </w:rPr>
        <w:tab/>
      </w:r>
      <w:r>
        <w:rPr>
          <w:rFonts w:ascii="Times New Roman" w:hAnsi="Times New Roman"/>
          <w:b/>
          <w:sz w:val="28"/>
          <w:szCs w:val="28"/>
        </w:rPr>
        <w:tab/>
      </w:r>
    </w:p>
    <w:p w:rsidR="00A17252" w:rsidRPr="00EE6CBC" w:rsidRDefault="00A17252" w:rsidP="00A17252">
      <w:pPr>
        <w:spacing w:after="0" w:line="240" w:lineRule="auto"/>
        <w:jc w:val="center"/>
        <w:rPr>
          <w:rFonts w:ascii="Times New Roman" w:hAnsi="Times New Roman"/>
          <w:b/>
          <w:sz w:val="28"/>
          <w:szCs w:val="28"/>
        </w:rPr>
      </w:pPr>
      <w:r w:rsidRPr="00EE6CBC">
        <w:rPr>
          <w:rFonts w:ascii="Times New Roman" w:hAnsi="Times New Roman"/>
          <w:b/>
          <w:sz w:val="28"/>
          <w:szCs w:val="28"/>
        </w:rPr>
        <w:t>BÁO GIÁ</w:t>
      </w:r>
      <w:r w:rsidR="006457DC">
        <w:rPr>
          <w:rFonts w:ascii="Times New Roman" w:hAnsi="Times New Roman"/>
          <w:b/>
          <w:sz w:val="28"/>
          <w:szCs w:val="28"/>
        </w:rPr>
        <w:t xml:space="preserve"> </w:t>
      </w:r>
      <w:r w:rsidR="006457DC" w:rsidRPr="006457DC">
        <w:rPr>
          <w:rFonts w:ascii="Times New Roman" w:hAnsi="Times New Roman"/>
          <w:sz w:val="28"/>
          <w:szCs w:val="28"/>
          <w:vertAlign w:val="superscript"/>
        </w:rPr>
        <w:t>(1)</w:t>
      </w:r>
    </w:p>
    <w:p w:rsidR="00A17252" w:rsidRPr="002D6E6F" w:rsidRDefault="00A17252" w:rsidP="00A17252">
      <w:pPr>
        <w:spacing w:after="0" w:line="240" w:lineRule="auto"/>
        <w:jc w:val="center"/>
        <w:rPr>
          <w:rFonts w:ascii="Times New Roman" w:hAnsi="Times New Roman"/>
          <w:b/>
          <w:sz w:val="28"/>
          <w:szCs w:val="28"/>
        </w:rPr>
      </w:pPr>
    </w:p>
    <w:p w:rsidR="00A17252" w:rsidRPr="002D6E6F" w:rsidRDefault="00A17252" w:rsidP="00A17252">
      <w:pPr>
        <w:spacing w:after="0" w:line="240" w:lineRule="auto"/>
        <w:jc w:val="center"/>
        <w:rPr>
          <w:rFonts w:ascii="Times New Roman" w:hAnsi="Times New Roman"/>
          <w:b/>
          <w:sz w:val="28"/>
          <w:szCs w:val="28"/>
        </w:rPr>
      </w:pPr>
      <w:r w:rsidRPr="002D6E6F">
        <w:rPr>
          <w:rFonts w:ascii="Times New Roman" w:hAnsi="Times New Roman"/>
          <w:b/>
          <w:sz w:val="28"/>
          <w:szCs w:val="28"/>
        </w:rPr>
        <w:t>Kính gửi: Bệnh viện Y học Cổ truyền Đồng Tháp</w:t>
      </w:r>
    </w:p>
    <w:p w:rsidR="002D6E6F" w:rsidRDefault="002D6E6F" w:rsidP="00A17252">
      <w:pPr>
        <w:spacing w:after="0" w:line="240" w:lineRule="auto"/>
        <w:jc w:val="center"/>
        <w:rPr>
          <w:rFonts w:ascii="Times New Roman" w:hAnsi="Times New Roman"/>
          <w:sz w:val="28"/>
          <w:szCs w:val="28"/>
        </w:rPr>
      </w:pPr>
    </w:p>
    <w:p w:rsidR="002D6E6F" w:rsidRDefault="002D6E6F" w:rsidP="002D6E6F">
      <w:pPr>
        <w:spacing w:after="0" w:line="240" w:lineRule="auto"/>
        <w:jc w:val="both"/>
        <w:rPr>
          <w:rFonts w:ascii="Times New Roman" w:hAnsi="Times New Roman"/>
          <w:sz w:val="28"/>
          <w:szCs w:val="28"/>
        </w:rPr>
      </w:pPr>
      <w:r>
        <w:rPr>
          <w:rFonts w:ascii="Times New Roman" w:hAnsi="Times New Roman"/>
          <w:sz w:val="28"/>
          <w:szCs w:val="28"/>
        </w:rPr>
        <w:tab/>
        <w:t>Trên cơ sở yêu cầu báo giá của Bệnh viện Y học Cổ truyền Đồng Tháp, chúng tôi</w:t>
      </w:r>
      <w:r w:rsidRPr="005002D4">
        <w:rPr>
          <w:rFonts w:ascii="Times New Roman" w:hAnsi="Times New Roman"/>
          <w:i/>
          <w:color w:val="000000"/>
          <w:sz w:val="28"/>
          <w:szCs w:val="28"/>
        </w:rPr>
        <w:t>……….</w:t>
      </w:r>
      <w:r w:rsidR="00581475" w:rsidRPr="005002D4">
        <w:rPr>
          <w:rFonts w:ascii="Times New Roman" w:hAnsi="Times New Roman"/>
          <w:i/>
          <w:color w:val="000000"/>
          <w:sz w:val="28"/>
          <w:szCs w:val="28"/>
        </w:rPr>
        <w:t>[</w:t>
      </w:r>
      <w:r w:rsidRPr="005002D4">
        <w:rPr>
          <w:rFonts w:ascii="Times New Roman" w:hAnsi="Times New Roman"/>
          <w:i/>
          <w:color w:val="000000"/>
          <w:sz w:val="28"/>
          <w:szCs w:val="28"/>
        </w:rPr>
        <w:t xml:space="preserve">ghi tên, địa chỉ của </w:t>
      </w:r>
      <w:r w:rsidR="002F3F2F" w:rsidRPr="005002D4">
        <w:rPr>
          <w:rFonts w:ascii="Times New Roman" w:hAnsi="Times New Roman"/>
          <w:i/>
          <w:color w:val="000000"/>
          <w:sz w:val="28"/>
          <w:szCs w:val="28"/>
        </w:rPr>
        <w:t xml:space="preserve">hãng sản xuất, </w:t>
      </w:r>
      <w:r w:rsidRPr="005002D4">
        <w:rPr>
          <w:rFonts w:ascii="Times New Roman" w:hAnsi="Times New Roman"/>
          <w:i/>
          <w:color w:val="000000"/>
          <w:sz w:val="28"/>
          <w:szCs w:val="28"/>
        </w:rPr>
        <w:t xml:space="preserve">nhà cung cấp; trường hợp nhiều </w:t>
      </w:r>
      <w:r w:rsidR="002F3F2F" w:rsidRPr="005002D4">
        <w:rPr>
          <w:rFonts w:ascii="Times New Roman" w:hAnsi="Times New Roman"/>
          <w:i/>
          <w:color w:val="000000"/>
          <w:sz w:val="28"/>
          <w:szCs w:val="28"/>
        </w:rPr>
        <w:t xml:space="preserve">hãng sản xuất, </w:t>
      </w:r>
      <w:r w:rsidRPr="005002D4">
        <w:rPr>
          <w:rFonts w:ascii="Times New Roman" w:hAnsi="Times New Roman"/>
          <w:i/>
          <w:color w:val="000000"/>
          <w:sz w:val="28"/>
          <w:szCs w:val="28"/>
        </w:rPr>
        <w:t>nhà cung cấp cùng tham gia trong một báo giá (gọi chung là liên danh) thì ghi rõ tên, địa chỉ của các thành viên liên danh</w:t>
      </w:r>
      <w:r w:rsidR="00581475" w:rsidRPr="005002D4">
        <w:rPr>
          <w:rFonts w:ascii="Times New Roman" w:hAnsi="Times New Roman"/>
          <w:i/>
          <w:color w:val="000000"/>
          <w:sz w:val="28"/>
          <w:szCs w:val="28"/>
        </w:rPr>
        <w:t>]</w:t>
      </w:r>
      <w:r w:rsidRPr="002D6E6F">
        <w:rPr>
          <w:rFonts w:ascii="Times New Roman" w:hAnsi="Times New Roman"/>
          <w:color w:val="FF0000"/>
          <w:sz w:val="28"/>
          <w:szCs w:val="28"/>
        </w:rPr>
        <w:t xml:space="preserve"> </w:t>
      </w:r>
      <w:r>
        <w:rPr>
          <w:rFonts w:ascii="Times New Roman" w:hAnsi="Times New Roman"/>
          <w:sz w:val="28"/>
          <w:szCs w:val="28"/>
        </w:rPr>
        <w:t xml:space="preserve">báo giá </w:t>
      </w:r>
      <w:r w:rsidR="002F3F2F">
        <w:rPr>
          <w:rFonts w:ascii="Times New Roman" w:hAnsi="Times New Roman"/>
          <w:sz w:val="28"/>
          <w:szCs w:val="28"/>
        </w:rPr>
        <w:t>cho các</w:t>
      </w:r>
      <w:r>
        <w:rPr>
          <w:rFonts w:ascii="Times New Roman" w:hAnsi="Times New Roman"/>
          <w:sz w:val="28"/>
          <w:szCs w:val="28"/>
        </w:rPr>
        <w:t xml:space="preserve"> thiết bị y tế như sau:</w:t>
      </w:r>
    </w:p>
    <w:p w:rsidR="002D6E6F" w:rsidRDefault="002D6E6F" w:rsidP="002D6E6F">
      <w:pPr>
        <w:spacing w:after="0" w:line="240" w:lineRule="auto"/>
        <w:jc w:val="both"/>
        <w:rPr>
          <w:rFonts w:ascii="Times New Roman" w:hAnsi="Times New Roman"/>
          <w:sz w:val="28"/>
          <w:szCs w:val="28"/>
        </w:rPr>
      </w:pPr>
      <w:r>
        <w:rPr>
          <w:rFonts w:ascii="Times New Roman" w:hAnsi="Times New Roman"/>
          <w:sz w:val="28"/>
          <w:szCs w:val="28"/>
        </w:rPr>
        <w:tab/>
        <w:t xml:space="preserve">1. Báo giá </w:t>
      </w:r>
      <w:r w:rsidR="002F3F2F">
        <w:rPr>
          <w:rFonts w:ascii="Times New Roman" w:hAnsi="Times New Roman"/>
          <w:sz w:val="28"/>
          <w:szCs w:val="28"/>
        </w:rPr>
        <w:t>cho</w:t>
      </w:r>
      <w:r>
        <w:rPr>
          <w:rFonts w:ascii="Times New Roman" w:hAnsi="Times New Roman"/>
          <w:sz w:val="28"/>
          <w:szCs w:val="28"/>
        </w:rPr>
        <w:t xml:space="preserve"> thiết bị y tế</w:t>
      </w:r>
      <w:r w:rsidR="002F3F2F">
        <w:rPr>
          <w:rFonts w:ascii="Times New Roman" w:hAnsi="Times New Roman"/>
          <w:sz w:val="28"/>
          <w:szCs w:val="28"/>
        </w:rPr>
        <w:t xml:space="preserve"> và dịch vụ liê</w:t>
      </w:r>
      <w:r w:rsidR="00C55C2F">
        <w:rPr>
          <w:rFonts w:ascii="Times New Roman" w:hAnsi="Times New Roman"/>
          <w:sz w:val="28"/>
          <w:szCs w:val="28"/>
        </w:rPr>
        <w:t>n</w:t>
      </w:r>
      <w:r w:rsidR="002F3F2F">
        <w:rPr>
          <w:rFonts w:ascii="Times New Roman" w:hAnsi="Times New Roman"/>
          <w:sz w:val="28"/>
          <w:szCs w:val="28"/>
        </w:rPr>
        <w:t xml:space="preserve">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1984"/>
        <w:gridCol w:w="1134"/>
        <w:gridCol w:w="1134"/>
        <w:gridCol w:w="851"/>
        <w:gridCol w:w="1417"/>
        <w:gridCol w:w="993"/>
        <w:gridCol w:w="1559"/>
        <w:gridCol w:w="1843"/>
        <w:gridCol w:w="1134"/>
      </w:tblGrid>
      <w:tr w:rsidR="006700BD" w:rsidRPr="00475534" w:rsidTr="006700BD">
        <w:tc>
          <w:tcPr>
            <w:tcW w:w="675" w:type="dxa"/>
            <w:shd w:val="clear" w:color="auto" w:fill="auto"/>
          </w:tcPr>
          <w:p w:rsidR="00615F5A" w:rsidRPr="002F3F2F" w:rsidRDefault="00615F5A" w:rsidP="005002D4">
            <w:pPr>
              <w:spacing w:after="0" w:line="240" w:lineRule="auto"/>
              <w:jc w:val="center"/>
              <w:rPr>
                <w:rFonts w:ascii="Times New Roman" w:hAnsi="Times New Roman"/>
                <w:b/>
                <w:sz w:val="24"/>
                <w:szCs w:val="24"/>
              </w:rPr>
            </w:pPr>
            <w:r w:rsidRPr="002F3F2F">
              <w:rPr>
                <w:rFonts w:ascii="Times New Roman" w:hAnsi="Times New Roman"/>
                <w:b/>
                <w:sz w:val="24"/>
                <w:szCs w:val="24"/>
              </w:rPr>
              <w:t>STT</w:t>
            </w:r>
          </w:p>
        </w:tc>
        <w:tc>
          <w:tcPr>
            <w:tcW w:w="1985" w:type="dxa"/>
            <w:shd w:val="clear" w:color="auto" w:fill="auto"/>
          </w:tcPr>
          <w:p w:rsidR="00615F5A" w:rsidRPr="002F3F2F" w:rsidRDefault="00615F5A" w:rsidP="002F3F2F">
            <w:pPr>
              <w:spacing w:after="0" w:line="240" w:lineRule="auto"/>
              <w:jc w:val="center"/>
              <w:rPr>
                <w:rFonts w:ascii="Times New Roman" w:hAnsi="Times New Roman"/>
                <w:sz w:val="24"/>
                <w:szCs w:val="24"/>
              </w:rPr>
            </w:pPr>
            <w:r w:rsidRPr="002F3F2F">
              <w:rPr>
                <w:rFonts w:ascii="Times New Roman" w:hAnsi="Times New Roman"/>
                <w:b/>
                <w:sz w:val="24"/>
                <w:szCs w:val="24"/>
              </w:rPr>
              <w:t xml:space="preserve">Danh mục thiết bị y tế </w:t>
            </w:r>
            <w:r w:rsidRPr="002F3F2F">
              <w:rPr>
                <w:rFonts w:ascii="Times New Roman" w:hAnsi="Times New Roman"/>
                <w:sz w:val="24"/>
                <w:szCs w:val="24"/>
                <w:vertAlign w:val="superscript"/>
              </w:rPr>
              <w:t>(2)</w:t>
            </w:r>
          </w:p>
        </w:tc>
        <w:tc>
          <w:tcPr>
            <w:tcW w:w="1984" w:type="dxa"/>
            <w:shd w:val="clear" w:color="auto" w:fill="auto"/>
          </w:tcPr>
          <w:p w:rsidR="00615F5A" w:rsidRPr="002F3F2F" w:rsidRDefault="00615F5A" w:rsidP="005002D4">
            <w:pPr>
              <w:spacing w:after="0" w:line="240" w:lineRule="auto"/>
              <w:jc w:val="center"/>
              <w:rPr>
                <w:rFonts w:ascii="Times New Roman" w:hAnsi="Times New Roman"/>
                <w:b/>
                <w:sz w:val="24"/>
                <w:szCs w:val="24"/>
              </w:rPr>
            </w:pPr>
            <w:r w:rsidRPr="002F3F2F">
              <w:rPr>
                <w:rFonts w:ascii="Times New Roman" w:hAnsi="Times New Roman"/>
                <w:b/>
                <w:sz w:val="24"/>
                <w:szCs w:val="24"/>
              </w:rPr>
              <w:t xml:space="preserve">Ký, mã, nhãn hiệu, model, hãng sản xuất </w:t>
            </w:r>
            <w:r w:rsidRPr="002F3F2F">
              <w:rPr>
                <w:rFonts w:ascii="Times New Roman" w:hAnsi="Times New Roman"/>
                <w:sz w:val="24"/>
                <w:szCs w:val="24"/>
                <w:vertAlign w:val="superscript"/>
              </w:rPr>
              <w:t>(3)</w:t>
            </w:r>
          </w:p>
        </w:tc>
        <w:tc>
          <w:tcPr>
            <w:tcW w:w="1134" w:type="dxa"/>
            <w:shd w:val="clear" w:color="auto" w:fill="auto"/>
          </w:tcPr>
          <w:p w:rsidR="00615F5A" w:rsidRPr="002F3F2F" w:rsidRDefault="00615F5A" w:rsidP="002F3F2F">
            <w:pPr>
              <w:spacing w:after="0" w:line="240" w:lineRule="auto"/>
              <w:jc w:val="center"/>
              <w:rPr>
                <w:rFonts w:ascii="Times New Roman" w:hAnsi="Times New Roman"/>
                <w:b/>
                <w:sz w:val="24"/>
                <w:szCs w:val="24"/>
              </w:rPr>
            </w:pPr>
            <w:r w:rsidRPr="002F3F2F">
              <w:rPr>
                <w:rFonts w:ascii="Times New Roman" w:hAnsi="Times New Roman"/>
                <w:b/>
                <w:sz w:val="24"/>
                <w:szCs w:val="24"/>
              </w:rPr>
              <w:t>Mã HS</w:t>
            </w:r>
            <w:r w:rsidRPr="00615F5A">
              <w:rPr>
                <w:rFonts w:ascii="Times New Roman" w:hAnsi="Times New Roman"/>
                <w:sz w:val="24"/>
                <w:szCs w:val="24"/>
                <w:vertAlign w:val="superscript"/>
              </w:rPr>
              <w:t>(4)</w:t>
            </w:r>
          </w:p>
        </w:tc>
        <w:tc>
          <w:tcPr>
            <w:tcW w:w="1134" w:type="dxa"/>
            <w:shd w:val="clear" w:color="auto" w:fill="auto"/>
          </w:tcPr>
          <w:p w:rsidR="00615F5A" w:rsidRPr="002F3F2F" w:rsidRDefault="00615F5A" w:rsidP="005002D4">
            <w:pPr>
              <w:spacing w:after="0" w:line="240" w:lineRule="auto"/>
              <w:jc w:val="center"/>
              <w:rPr>
                <w:rFonts w:ascii="Times New Roman" w:hAnsi="Times New Roman"/>
                <w:b/>
                <w:sz w:val="24"/>
                <w:szCs w:val="24"/>
              </w:rPr>
            </w:pPr>
            <w:r w:rsidRPr="002F3F2F">
              <w:rPr>
                <w:rFonts w:ascii="Times New Roman" w:hAnsi="Times New Roman"/>
                <w:b/>
                <w:sz w:val="24"/>
                <w:szCs w:val="24"/>
              </w:rPr>
              <w:t>Năm sản xuất</w:t>
            </w:r>
            <w:r w:rsidRPr="00615F5A">
              <w:rPr>
                <w:rFonts w:ascii="Times New Roman" w:hAnsi="Times New Roman"/>
                <w:sz w:val="24"/>
                <w:szCs w:val="24"/>
                <w:vertAlign w:val="superscript"/>
              </w:rPr>
              <w:t>(5)</w:t>
            </w:r>
          </w:p>
        </w:tc>
        <w:tc>
          <w:tcPr>
            <w:tcW w:w="851" w:type="dxa"/>
            <w:shd w:val="clear" w:color="auto" w:fill="auto"/>
          </w:tcPr>
          <w:p w:rsidR="00615F5A" w:rsidRPr="002F3F2F" w:rsidRDefault="00615F5A" w:rsidP="005002D4">
            <w:pPr>
              <w:spacing w:after="0" w:line="240" w:lineRule="auto"/>
              <w:jc w:val="center"/>
              <w:rPr>
                <w:rFonts w:ascii="Times New Roman" w:hAnsi="Times New Roman"/>
                <w:b/>
                <w:sz w:val="24"/>
                <w:szCs w:val="24"/>
              </w:rPr>
            </w:pPr>
            <w:r w:rsidRPr="002F3F2F">
              <w:rPr>
                <w:rFonts w:ascii="Times New Roman" w:hAnsi="Times New Roman"/>
                <w:b/>
                <w:sz w:val="24"/>
                <w:szCs w:val="24"/>
              </w:rPr>
              <w:t>Xuất xứ</w:t>
            </w:r>
            <w:r w:rsidRPr="00615F5A">
              <w:rPr>
                <w:rFonts w:ascii="Times New Roman" w:hAnsi="Times New Roman"/>
                <w:sz w:val="24"/>
                <w:szCs w:val="24"/>
                <w:vertAlign w:val="superscript"/>
              </w:rPr>
              <w:t>(6)</w:t>
            </w:r>
          </w:p>
        </w:tc>
        <w:tc>
          <w:tcPr>
            <w:tcW w:w="1417" w:type="dxa"/>
            <w:shd w:val="clear" w:color="auto" w:fill="auto"/>
          </w:tcPr>
          <w:p w:rsidR="00615F5A" w:rsidRPr="002F3F2F" w:rsidRDefault="00615F5A" w:rsidP="005002D4">
            <w:pPr>
              <w:spacing w:after="0" w:line="240" w:lineRule="auto"/>
              <w:jc w:val="center"/>
              <w:rPr>
                <w:rFonts w:ascii="Times New Roman" w:hAnsi="Times New Roman"/>
                <w:b/>
                <w:sz w:val="24"/>
                <w:szCs w:val="24"/>
              </w:rPr>
            </w:pPr>
            <w:r>
              <w:rPr>
                <w:rFonts w:ascii="Times New Roman" w:hAnsi="Times New Roman"/>
                <w:b/>
                <w:sz w:val="24"/>
                <w:szCs w:val="24"/>
              </w:rPr>
              <w:t>Số lượng/khối lượng</w:t>
            </w:r>
            <w:r w:rsidRPr="00615F5A">
              <w:rPr>
                <w:rFonts w:ascii="Times New Roman" w:hAnsi="Times New Roman"/>
                <w:sz w:val="24"/>
                <w:szCs w:val="24"/>
                <w:vertAlign w:val="superscript"/>
              </w:rPr>
              <w:t>(7)</w:t>
            </w:r>
          </w:p>
        </w:tc>
        <w:tc>
          <w:tcPr>
            <w:tcW w:w="993" w:type="dxa"/>
          </w:tcPr>
          <w:p w:rsidR="00615F5A" w:rsidRDefault="00615F5A" w:rsidP="005002D4">
            <w:pPr>
              <w:spacing w:after="0" w:line="240" w:lineRule="auto"/>
              <w:jc w:val="center"/>
              <w:rPr>
                <w:rFonts w:ascii="Times New Roman" w:hAnsi="Times New Roman"/>
                <w:sz w:val="24"/>
                <w:szCs w:val="24"/>
                <w:vertAlign w:val="superscript"/>
              </w:rPr>
            </w:pPr>
            <w:r>
              <w:rPr>
                <w:rFonts w:ascii="Times New Roman" w:hAnsi="Times New Roman"/>
                <w:b/>
                <w:sz w:val="24"/>
                <w:szCs w:val="24"/>
              </w:rPr>
              <w:t>Đơn giá</w:t>
            </w:r>
            <w:r w:rsidRPr="00615F5A">
              <w:rPr>
                <w:rFonts w:ascii="Times New Roman" w:hAnsi="Times New Roman"/>
                <w:sz w:val="24"/>
                <w:szCs w:val="24"/>
                <w:vertAlign w:val="superscript"/>
              </w:rPr>
              <w:t>(8)</w:t>
            </w:r>
          </w:p>
          <w:p w:rsidR="00615F5A" w:rsidRPr="00615F5A" w:rsidRDefault="00615F5A" w:rsidP="00B1143F">
            <w:pPr>
              <w:spacing w:after="0" w:line="240" w:lineRule="auto"/>
              <w:jc w:val="center"/>
              <w:rPr>
                <w:rFonts w:ascii="Times New Roman" w:hAnsi="Times New Roman"/>
                <w:b/>
                <w:sz w:val="24"/>
                <w:szCs w:val="24"/>
              </w:rPr>
            </w:pPr>
            <w:r>
              <w:rPr>
                <w:rFonts w:ascii="Times New Roman" w:hAnsi="Times New Roman"/>
                <w:sz w:val="24"/>
                <w:szCs w:val="24"/>
              </w:rPr>
              <w:t>(VN</w:t>
            </w:r>
            <w:r w:rsidR="00B1143F">
              <w:rPr>
                <w:rFonts w:ascii="Times New Roman" w:hAnsi="Times New Roman"/>
                <w:sz w:val="24"/>
                <w:szCs w:val="24"/>
              </w:rPr>
              <w:t>D</w:t>
            </w:r>
            <w:r>
              <w:rPr>
                <w:rFonts w:ascii="Times New Roman" w:hAnsi="Times New Roman"/>
                <w:sz w:val="24"/>
                <w:szCs w:val="24"/>
              </w:rPr>
              <w:t>)</w:t>
            </w:r>
          </w:p>
        </w:tc>
        <w:tc>
          <w:tcPr>
            <w:tcW w:w="1559" w:type="dxa"/>
          </w:tcPr>
          <w:p w:rsidR="00615F5A" w:rsidRDefault="00615F5A" w:rsidP="005002D4">
            <w:pPr>
              <w:spacing w:after="0" w:line="240" w:lineRule="auto"/>
              <w:jc w:val="center"/>
              <w:rPr>
                <w:rFonts w:ascii="Times New Roman" w:hAnsi="Times New Roman"/>
                <w:sz w:val="24"/>
                <w:szCs w:val="24"/>
              </w:rPr>
            </w:pPr>
            <w:r>
              <w:rPr>
                <w:rFonts w:ascii="Times New Roman" w:hAnsi="Times New Roman"/>
                <w:b/>
                <w:sz w:val="24"/>
                <w:szCs w:val="24"/>
              </w:rPr>
              <w:t>Chi phí cho các dịch vụ liên quan</w:t>
            </w:r>
            <w:r w:rsidRPr="00615F5A">
              <w:rPr>
                <w:rFonts w:ascii="Times New Roman" w:hAnsi="Times New Roman"/>
                <w:sz w:val="24"/>
                <w:szCs w:val="24"/>
                <w:vertAlign w:val="superscript"/>
              </w:rPr>
              <w:t>(9)</w:t>
            </w:r>
          </w:p>
          <w:p w:rsidR="00615F5A" w:rsidRPr="00615F5A" w:rsidRDefault="00615F5A" w:rsidP="00B1143F">
            <w:pPr>
              <w:spacing w:after="0" w:line="240" w:lineRule="auto"/>
              <w:jc w:val="center"/>
              <w:rPr>
                <w:rFonts w:ascii="Times New Roman" w:hAnsi="Times New Roman"/>
                <w:sz w:val="24"/>
                <w:szCs w:val="24"/>
              </w:rPr>
            </w:pPr>
            <w:r>
              <w:rPr>
                <w:rFonts w:ascii="Times New Roman" w:hAnsi="Times New Roman"/>
                <w:sz w:val="24"/>
                <w:szCs w:val="24"/>
              </w:rPr>
              <w:t>(VN</w:t>
            </w:r>
            <w:r w:rsidR="00B1143F">
              <w:rPr>
                <w:rFonts w:ascii="Times New Roman" w:hAnsi="Times New Roman"/>
                <w:sz w:val="24"/>
                <w:szCs w:val="24"/>
              </w:rPr>
              <w:t>D</w:t>
            </w:r>
            <w:r>
              <w:rPr>
                <w:rFonts w:ascii="Times New Roman" w:hAnsi="Times New Roman"/>
                <w:sz w:val="24"/>
                <w:szCs w:val="24"/>
              </w:rPr>
              <w:t>)</w:t>
            </w:r>
          </w:p>
        </w:tc>
        <w:tc>
          <w:tcPr>
            <w:tcW w:w="1843" w:type="dxa"/>
          </w:tcPr>
          <w:p w:rsidR="00615F5A" w:rsidRDefault="006700BD" w:rsidP="005002D4">
            <w:pPr>
              <w:spacing w:after="0" w:line="240" w:lineRule="auto"/>
              <w:jc w:val="center"/>
              <w:rPr>
                <w:rFonts w:ascii="Times New Roman" w:hAnsi="Times New Roman"/>
                <w:b/>
                <w:sz w:val="24"/>
                <w:szCs w:val="24"/>
              </w:rPr>
            </w:pPr>
            <w:r>
              <w:rPr>
                <w:rFonts w:ascii="Times New Roman" w:hAnsi="Times New Roman"/>
                <w:b/>
                <w:sz w:val="24"/>
                <w:szCs w:val="24"/>
              </w:rPr>
              <w:t xml:space="preserve">Thuế, phí, lệ phí (nếu có) </w:t>
            </w:r>
            <w:r w:rsidRPr="006700BD">
              <w:rPr>
                <w:rFonts w:ascii="Times New Roman" w:hAnsi="Times New Roman"/>
                <w:sz w:val="24"/>
                <w:szCs w:val="24"/>
                <w:vertAlign w:val="superscript"/>
              </w:rPr>
              <w:t>(10)</w:t>
            </w:r>
          </w:p>
          <w:p w:rsidR="006700BD" w:rsidRPr="006700BD" w:rsidRDefault="006700BD" w:rsidP="00B1143F">
            <w:pPr>
              <w:spacing w:after="0" w:line="240" w:lineRule="auto"/>
              <w:jc w:val="center"/>
              <w:rPr>
                <w:rFonts w:ascii="Times New Roman" w:hAnsi="Times New Roman"/>
                <w:sz w:val="24"/>
                <w:szCs w:val="24"/>
              </w:rPr>
            </w:pPr>
            <w:r w:rsidRPr="006700BD">
              <w:rPr>
                <w:rFonts w:ascii="Times New Roman" w:hAnsi="Times New Roman"/>
                <w:sz w:val="24"/>
                <w:szCs w:val="24"/>
              </w:rPr>
              <w:t>(VN</w:t>
            </w:r>
            <w:r w:rsidR="00B1143F">
              <w:rPr>
                <w:rFonts w:ascii="Times New Roman" w:hAnsi="Times New Roman"/>
                <w:sz w:val="24"/>
                <w:szCs w:val="24"/>
              </w:rPr>
              <w:t>D</w:t>
            </w:r>
            <w:r w:rsidRPr="006700BD">
              <w:rPr>
                <w:rFonts w:ascii="Times New Roman" w:hAnsi="Times New Roman"/>
                <w:sz w:val="24"/>
                <w:szCs w:val="24"/>
              </w:rPr>
              <w:t>)</w:t>
            </w:r>
          </w:p>
        </w:tc>
        <w:tc>
          <w:tcPr>
            <w:tcW w:w="1134" w:type="dxa"/>
          </w:tcPr>
          <w:p w:rsidR="00615F5A" w:rsidRDefault="006700BD" w:rsidP="005002D4">
            <w:pPr>
              <w:spacing w:after="0" w:line="240" w:lineRule="auto"/>
              <w:jc w:val="center"/>
              <w:rPr>
                <w:rFonts w:ascii="Times New Roman" w:hAnsi="Times New Roman"/>
                <w:b/>
                <w:sz w:val="24"/>
                <w:szCs w:val="24"/>
              </w:rPr>
            </w:pPr>
            <w:r>
              <w:rPr>
                <w:rFonts w:ascii="Times New Roman" w:hAnsi="Times New Roman"/>
                <w:b/>
                <w:sz w:val="24"/>
                <w:szCs w:val="24"/>
              </w:rPr>
              <w:t>Thành tiền</w:t>
            </w:r>
            <w:r w:rsidRPr="006700BD">
              <w:rPr>
                <w:rFonts w:ascii="Times New Roman" w:hAnsi="Times New Roman"/>
                <w:sz w:val="24"/>
                <w:szCs w:val="24"/>
                <w:vertAlign w:val="superscript"/>
              </w:rPr>
              <w:t>(11)</w:t>
            </w:r>
          </w:p>
          <w:p w:rsidR="006700BD" w:rsidRPr="006700BD" w:rsidRDefault="006700BD" w:rsidP="00B1143F">
            <w:pPr>
              <w:spacing w:after="0" w:line="240" w:lineRule="auto"/>
              <w:jc w:val="center"/>
              <w:rPr>
                <w:rFonts w:ascii="Times New Roman" w:hAnsi="Times New Roman"/>
                <w:sz w:val="24"/>
                <w:szCs w:val="24"/>
              </w:rPr>
            </w:pPr>
            <w:r w:rsidRPr="006700BD">
              <w:rPr>
                <w:rFonts w:ascii="Times New Roman" w:hAnsi="Times New Roman"/>
                <w:sz w:val="24"/>
                <w:szCs w:val="24"/>
              </w:rPr>
              <w:t>(VN</w:t>
            </w:r>
            <w:r w:rsidR="00B1143F">
              <w:rPr>
                <w:rFonts w:ascii="Times New Roman" w:hAnsi="Times New Roman"/>
                <w:sz w:val="24"/>
                <w:szCs w:val="24"/>
              </w:rPr>
              <w:t>D</w:t>
            </w:r>
            <w:r w:rsidRPr="006700BD">
              <w:rPr>
                <w:rFonts w:ascii="Times New Roman" w:hAnsi="Times New Roman"/>
                <w:sz w:val="24"/>
                <w:szCs w:val="24"/>
              </w:rPr>
              <w:t>)</w:t>
            </w:r>
          </w:p>
        </w:tc>
      </w:tr>
      <w:tr w:rsidR="006700BD" w:rsidRPr="00475534" w:rsidTr="006700BD">
        <w:tc>
          <w:tcPr>
            <w:tcW w:w="675" w:type="dxa"/>
            <w:shd w:val="clear" w:color="auto" w:fill="auto"/>
          </w:tcPr>
          <w:p w:rsidR="00615F5A" w:rsidRPr="002F3F2F" w:rsidRDefault="00615F5A" w:rsidP="005002D4">
            <w:pPr>
              <w:spacing w:after="0" w:line="240" w:lineRule="auto"/>
              <w:jc w:val="center"/>
              <w:rPr>
                <w:rFonts w:ascii="Times New Roman" w:hAnsi="Times New Roman"/>
                <w:sz w:val="24"/>
                <w:szCs w:val="24"/>
              </w:rPr>
            </w:pPr>
            <w:r w:rsidRPr="002F3F2F">
              <w:rPr>
                <w:rFonts w:ascii="Times New Roman" w:hAnsi="Times New Roman"/>
                <w:sz w:val="24"/>
                <w:szCs w:val="24"/>
              </w:rPr>
              <w:t>1</w:t>
            </w:r>
          </w:p>
        </w:tc>
        <w:tc>
          <w:tcPr>
            <w:tcW w:w="1985" w:type="dxa"/>
            <w:shd w:val="clear" w:color="auto" w:fill="auto"/>
          </w:tcPr>
          <w:p w:rsidR="00615F5A" w:rsidRPr="002F3F2F" w:rsidRDefault="00615F5A" w:rsidP="005002D4">
            <w:pPr>
              <w:spacing w:after="0" w:line="240" w:lineRule="auto"/>
              <w:jc w:val="center"/>
              <w:rPr>
                <w:rFonts w:ascii="Times New Roman" w:hAnsi="Times New Roman"/>
                <w:sz w:val="24"/>
                <w:szCs w:val="24"/>
              </w:rPr>
            </w:pPr>
            <w:r w:rsidRPr="002F3F2F">
              <w:rPr>
                <w:rFonts w:ascii="Times New Roman" w:hAnsi="Times New Roman"/>
                <w:sz w:val="24"/>
                <w:szCs w:val="24"/>
              </w:rPr>
              <w:t>Thiết bị A</w:t>
            </w:r>
          </w:p>
        </w:tc>
        <w:tc>
          <w:tcPr>
            <w:tcW w:w="1984"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1134"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1134"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851"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1417"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993" w:type="dxa"/>
          </w:tcPr>
          <w:p w:rsidR="00615F5A" w:rsidRPr="002F3F2F" w:rsidRDefault="00615F5A" w:rsidP="005002D4">
            <w:pPr>
              <w:spacing w:after="0" w:line="240" w:lineRule="auto"/>
              <w:jc w:val="center"/>
              <w:rPr>
                <w:rFonts w:ascii="Times New Roman" w:hAnsi="Times New Roman"/>
                <w:sz w:val="24"/>
                <w:szCs w:val="24"/>
              </w:rPr>
            </w:pPr>
          </w:p>
        </w:tc>
        <w:tc>
          <w:tcPr>
            <w:tcW w:w="1559" w:type="dxa"/>
          </w:tcPr>
          <w:p w:rsidR="00615F5A" w:rsidRPr="002F3F2F" w:rsidRDefault="00615F5A" w:rsidP="005002D4">
            <w:pPr>
              <w:spacing w:after="0" w:line="240" w:lineRule="auto"/>
              <w:jc w:val="center"/>
              <w:rPr>
                <w:rFonts w:ascii="Times New Roman" w:hAnsi="Times New Roman"/>
                <w:sz w:val="24"/>
                <w:szCs w:val="24"/>
              </w:rPr>
            </w:pPr>
          </w:p>
        </w:tc>
        <w:tc>
          <w:tcPr>
            <w:tcW w:w="1843" w:type="dxa"/>
          </w:tcPr>
          <w:p w:rsidR="00615F5A" w:rsidRPr="002F3F2F" w:rsidRDefault="00615F5A" w:rsidP="005002D4">
            <w:pPr>
              <w:spacing w:after="0" w:line="240" w:lineRule="auto"/>
              <w:jc w:val="center"/>
              <w:rPr>
                <w:rFonts w:ascii="Times New Roman" w:hAnsi="Times New Roman"/>
                <w:sz w:val="24"/>
                <w:szCs w:val="24"/>
              </w:rPr>
            </w:pPr>
          </w:p>
        </w:tc>
        <w:tc>
          <w:tcPr>
            <w:tcW w:w="1134" w:type="dxa"/>
          </w:tcPr>
          <w:p w:rsidR="00615F5A" w:rsidRPr="002F3F2F" w:rsidRDefault="00615F5A" w:rsidP="005002D4">
            <w:pPr>
              <w:spacing w:after="0" w:line="240" w:lineRule="auto"/>
              <w:jc w:val="center"/>
              <w:rPr>
                <w:rFonts w:ascii="Times New Roman" w:hAnsi="Times New Roman"/>
                <w:sz w:val="24"/>
                <w:szCs w:val="24"/>
              </w:rPr>
            </w:pPr>
          </w:p>
        </w:tc>
      </w:tr>
      <w:tr w:rsidR="006700BD" w:rsidRPr="00475534" w:rsidTr="006700BD">
        <w:tc>
          <w:tcPr>
            <w:tcW w:w="675" w:type="dxa"/>
            <w:shd w:val="clear" w:color="auto" w:fill="auto"/>
          </w:tcPr>
          <w:p w:rsidR="00615F5A" w:rsidRPr="002F3F2F" w:rsidRDefault="00615F5A" w:rsidP="005002D4">
            <w:pPr>
              <w:spacing w:after="0" w:line="240" w:lineRule="auto"/>
              <w:jc w:val="center"/>
              <w:rPr>
                <w:rFonts w:ascii="Times New Roman" w:hAnsi="Times New Roman"/>
                <w:sz w:val="24"/>
                <w:szCs w:val="24"/>
              </w:rPr>
            </w:pPr>
            <w:r w:rsidRPr="002F3F2F">
              <w:rPr>
                <w:rFonts w:ascii="Times New Roman" w:hAnsi="Times New Roman"/>
                <w:sz w:val="24"/>
                <w:szCs w:val="24"/>
              </w:rPr>
              <w:t>2</w:t>
            </w:r>
          </w:p>
        </w:tc>
        <w:tc>
          <w:tcPr>
            <w:tcW w:w="1985" w:type="dxa"/>
            <w:shd w:val="clear" w:color="auto" w:fill="auto"/>
          </w:tcPr>
          <w:p w:rsidR="00615F5A" w:rsidRPr="002F3F2F" w:rsidRDefault="00615F5A" w:rsidP="005002D4">
            <w:pPr>
              <w:spacing w:after="0" w:line="240" w:lineRule="auto"/>
              <w:jc w:val="center"/>
              <w:rPr>
                <w:rFonts w:ascii="Times New Roman" w:hAnsi="Times New Roman"/>
                <w:sz w:val="24"/>
                <w:szCs w:val="24"/>
              </w:rPr>
            </w:pPr>
            <w:r w:rsidRPr="002F3F2F">
              <w:rPr>
                <w:rFonts w:ascii="Times New Roman" w:hAnsi="Times New Roman"/>
                <w:sz w:val="24"/>
                <w:szCs w:val="24"/>
              </w:rPr>
              <w:t>Thiết bị B</w:t>
            </w:r>
          </w:p>
        </w:tc>
        <w:tc>
          <w:tcPr>
            <w:tcW w:w="1984"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1134"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1134"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851"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1417"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993" w:type="dxa"/>
          </w:tcPr>
          <w:p w:rsidR="00615F5A" w:rsidRPr="002F3F2F" w:rsidRDefault="00615F5A" w:rsidP="005002D4">
            <w:pPr>
              <w:spacing w:after="0" w:line="240" w:lineRule="auto"/>
              <w:jc w:val="center"/>
              <w:rPr>
                <w:rFonts w:ascii="Times New Roman" w:hAnsi="Times New Roman"/>
                <w:sz w:val="24"/>
                <w:szCs w:val="24"/>
              </w:rPr>
            </w:pPr>
          </w:p>
        </w:tc>
        <w:tc>
          <w:tcPr>
            <w:tcW w:w="1559" w:type="dxa"/>
          </w:tcPr>
          <w:p w:rsidR="00615F5A" w:rsidRPr="002F3F2F" w:rsidRDefault="00615F5A" w:rsidP="005002D4">
            <w:pPr>
              <w:spacing w:after="0" w:line="240" w:lineRule="auto"/>
              <w:jc w:val="center"/>
              <w:rPr>
                <w:rFonts w:ascii="Times New Roman" w:hAnsi="Times New Roman"/>
                <w:sz w:val="24"/>
                <w:szCs w:val="24"/>
              </w:rPr>
            </w:pPr>
          </w:p>
        </w:tc>
        <w:tc>
          <w:tcPr>
            <w:tcW w:w="1843" w:type="dxa"/>
          </w:tcPr>
          <w:p w:rsidR="00615F5A" w:rsidRPr="002F3F2F" w:rsidRDefault="00615F5A" w:rsidP="005002D4">
            <w:pPr>
              <w:spacing w:after="0" w:line="240" w:lineRule="auto"/>
              <w:jc w:val="center"/>
              <w:rPr>
                <w:rFonts w:ascii="Times New Roman" w:hAnsi="Times New Roman"/>
                <w:sz w:val="24"/>
                <w:szCs w:val="24"/>
              </w:rPr>
            </w:pPr>
          </w:p>
        </w:tc>
        <w:tc>
          <w:tcPr>
            <w:tcW w:w="1134" w:type="dxa"/>
          </w:tcPr>
          <w:p w:rsidR="00615F5A" w:rsidRPr="002F3F2F" w:rsidRDefault="00615F5A" w:rsidP="005002D4">
            <w:pPr>
              <w:spacing w:after="0" w:line="240" w:lineRule="auto"/>
              <w:jc w:val="center"/>
              <w:rPr>
                <w:rFonts w:ascii="Times New Roman" w:hAnsi="Times New Roman"/>
                <w:sz w:val="24"/>
                <w:szCs w:val="24"/>
              </w:rPr>
            </w:pPr>
          </w:p>
        </w:tc>
      </w:tr>
      <w:tr w:rsidR="006700BD" w:rsidRPr="00475534" w:rsidTr="006700BD">
        <w:tc>
          <w:tcPr>
            <w:tcW w:w="675" w:type="dxa"/>
            <w:shd w:val="clear" w:color="auto" w:fill="auto"/>
          </w:tcPr>
          <w:p w:rsidR="00615F5A" w:rsidRPr="002F3F2F" w:rsidRDefault="002E5DF7" w:rsidP="005002D4">
            <w:pPr>
              <w:spacing w:after="0" w:line="240" w:lineRule="auto"/>
              <w:jc w:val="center"/>
              <w:rPr>
                <w:rFonts w:ascii="Times New Roman" w:hAnsi="Times New Roman"/>
                <w:sz w:val="24"/>
                <w:szCs w:val="24"/>
              </w:rPr>
            </w:pPr>
            <w:r>
              <w:rPr>
                <w:rFonts w:ascii="Times New Roman" w:hAnsi="Times New Roman"/>
                <w:sz w:val="24"/>
                <w:szCs w:val="24"/>
              </w:rPr>
              <w:t>n</w:t>
            </w:r>
          </w:p>
        </w:tc>
        <w:tc>
          <w:tcPr>
            <w:tcW w:w="1985" w:type="dxa"/>
            <w:shd w:val="clear" w:color="auto" w:fill="auto"/>
          </w:tcPr>
          <w:p w:rsidR="00615F5A" w:rsidRPr="002F3F2F" w:rsidRDefault="002E5DF7" w:rsidP="005002D4">
            <w:pPr>
              <w:spacing w:after="0" w:line="240" w:lineRule="auto"/>
              <w:jc w:val="center"/>
              <w:rPr>
                <w:rFonts w:ascii="Times New Roman" w:hAnsi="Times New Roman"/>
                <w:sz w:val="24"/>
                <w:szCs w:val="24"/>
              </w:rPr>
            </w:pPr>
            <w:r>
              <w:rPr>
                <w:rFonts w:ascii="Times New Roman" w:hAnsi="Times New Roman"/>
                <w:sz w:val="24"/>
                <w:szCs w:val="24"/>
              </w:rPr>
              <w:t>………</w:t>
            </w:r>
          </w:p>
        </w:tc>
        <w:tc>
          <w:tcPr>
            <w:tcW w:w="1984"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1134"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1134"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851"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1417" w:type="dxa"/>
            <w:shd w:val="clear" w:color="auto" w:fill="auto"/>
          </w:tcPr>
          <w:p w:rsidR="00615F5A" w:rsidRPr="002F3F2F" w:rsidRDefault="00615F5A" w:rsidP="005002D4">
            <w:pPr>
              <w:spacing w:after="0" w:line="240" w:lineRule="auto"/>
              <w:jc w:val="center"/>
              <w:rPr>
                <w:rFonts w:ascii="Times New Roman" w:hAnsi="Times New Roman"/>
                <w:sz w:val="24"/>
                <w:szCs w:val="24"/>
              </w:rPr>
            </w:pPr>
          </w:p>
        </w:tc>
        <w:tc>
          <w:tcPr>
            <w:tcW w:w="993" w:type="dxa"/>
          </w:tcPr>
          <w:p w:rsidR="00615F5A" w:rsidRPr="002F3F2F" w:rsidRDefault="00615F5A" w:rsidP="005002D4">
            <w:pPr>
              <w:spacing w:after="0" w:line="240" w:lineRule="auto"/>
              <w:jc w:val="center"/>
              <w:rPr>
                <w:rFonts w:ascii="Times New Roman" w:hAnsi="Times New Roman"/>
                <w:sz w:val="24"/>
                <w:szCs w:val="24"/>
              </w:rPr>
            </w:pPr>
          </w:p>
        </w:tc>
        <w:tc>
          <w:tcPr>
            <w:tcW w:w="1559" w:type="dxa"/>
          </w:tcPr>
          <w:p w:rsidR="00615F5A" w:rsidRPr="002F3F2F" w:rsidRDefault="00615F5A" w:rsidP="005002D4">
            <w:pPr>
              <w:spacing w:after="0" w:line="240" w:lineRule="auto"/>
              <w:jc w:val="center"/>
              <w:rPr>
                <w:rFonts w:ascii="Times New Roman" w:hAnsi="Times New Roman"/>
                <w:sz w:val="24"/>
                <w:szCs w:val="24"/>
              </w:rPr>
            </w:pPr>
          </w:p>
        </w:tc>
        <w:tc>
          <w:tcPr>
            <w:tcW w:w="1843" w:type="dxa"/>
          </w:tcPr>
          <w:p w:rsidR="00615F5A" w:rsidRPr="002F3F2F" w:rsidRDefault="00615F5A" w:rsidP="005002D4">
            <w:pPr>
              <w:spacing w:after="0" w:line="240" w:lineRule="auto"/>
              <w:jc w:val="center"/>
              <w:rPr>
                <w:rFonts w:ascii="Times New Roman" w:hAnsi="Times New Roman"/>
                <w:sz w:val="24"/>
                <w:szCs w:val="24"/>
              </w:rPr>
            </w:pPr>
          </w:p>
        </w:tc>
        <w:tc>
          <w:tcPr>
            <w:tcW w:w="1134" w:type="dxa"/>
          </w:tcPr>
          <w:p w:rsidR="00615F5A" w:rsidRPr="002F3F2F" w:rsidRDefault="00615F5A" w:rsidP="005002D4">
            <w:pPr>
              <w:spacing w:after="0" w:line="240" w:lineRule="auto"/>
              <w:jc w:val="center"/>
              <w:rPr>
                <w:rFonts w:ascii="Times New Roman" w:hAnsi="Times New Roman"/>
                <w:sz w:val="24"/>
                <w:szCs w:val="24"/>
              </w:rPr>
            </w:pPr>
          </w:p>
        </w:tc>
      </w:tr>
    </w:tbl>
    <w:p w:rsidR="008E78DE" w:rsidRPr="002E5DF7" w:rsidRDefault="002D6E6F" w:rsidP="002D6E6F">
      <w:pPr>
        <w:spacing w:after="0" w:line="240" w:lineRule="auto"/>
        <w:jc w:val="both"/>
        <w:rPr>
          <w:rFonts w:ascii="Times New Roman" w:hAnsi="Times New Roman"/>
          <w:i/>
          <w:sz w:val="28"/>
          <w:szCs w:val="28"/>
        </w:rPr>
      </w:pPr>
      <w:r>
        <w:rPr>
          <w:rFonts w:ascii="Times New Roman" w:hAnsi="Times New Roman"/>
          <w:sz w:val="28"/>
          <w:szCs w:val="28"/>
        </w:rPr>
        <w:tab/>
      </w:r>
      <w:r w:rsidR="002E5DF7" w:rsidRPr="002E5DF7">
        <w:rPr>
          <w:rFonts w:ascii="Times New Roman" w:hAnsi="Times New Roman"/>
          <w:i/>
          <w:sz w:val="28"/>
          <w:szCs w:val="28"/>
        </w:rPr>
        <w:t>(Gửi kèm các tài liệu chứng minh về tính năng, thông số kỹ thuật và các tài liệu liên quan của thiết bị y tế)</w:t>
      </w:r>
    </w:p>
    <w:p w:rsidR="002D6E6F" w:rsidRPr="006457DC" w:rsidRDefault="002D6E6F" w:rsidP="008E78DE">
      <w:pPr>
        <w:spacing w:after="0" w:line="240" w:lineRule="auto"/>
        <w:ind w:firstLine="720"/>
        <w:jc w:val="both"/>
        <w:rPr>
          <w:rFonts w:ascii="Times New Roman" w:hAnsi="Times New Roman"/>
          <w:i/>
          <w:sz w:val="28"/>
          <w:szCs w:val="28"/>
        </w:rPr>
      </w:pPr>
      <w:r>
        <w:rPr>
          <w:rFonts w:ascii="Times New Roman" w:hAnsi="Times New Roman"/>
          <w:sz w:val="28"/>
          <w:szCs w:val="28"/>
        </w:rPr>
        <w:t>2.</w:t>
      </w:r>
      <w:r w:rsidR="006457DC">
        <w:rPr>
          <w:rFonts w:ascii="Times New Roman" w:hAnsi="Times New Roman"/>
          <w:sz w:val="28"/>
          <w:szCs w:val="28"/>
        </w:rPr>
        <w:t xml:space="preserve"> </w:t>
      </w:r>
      <w:r>
        <w:rPr>
          <w:rFonts w:ascii="Times New Roman" w:hAnsi="Times New Roman"/>
          <w:sz w:val="28"/>
          <w:szCs w:val="28"/>
        </w:rPr>
        <w:t>Báo giá này có hiệu lực trong vòng</w:t>
      </w:r>
      <w:r w:rsidR="008E78DE">
        <w:rPr>
          <w:rFonts w:ascii="Times New Roman" w:hAnsi="Times New Roman"/>
          <w:sz w:val="28"/>
          <w:szCs w:val="28"/>
        </w:rPr>
        <w:t>:…..ngày, kể từ ngày…tháng…. năm…..</w:t>
      </w:r>
      <w:r w:rsidR="000E6D78">
        <w:rPr>
          <w:rFonts w:ascii="Times New Roman" w:hAnsi="Times New Roman"/>
          <w:sz w:val="28"/>
          <w:szCs w:val="28"/>
        </w:rPr>
        <w:t xml:space="preserve"> </w:t>
      </w:r>
      <w:r w:rsidR="008E78DE" w:rsidRPr="006457DC">
        <w:rPr>
          <w:rFonts w:ascii="Times New Roman" w:hAnsi="Times New Roman"/>
          <w:i/>
          <w:sz w:val="28"/>
          <w:szCs w:val="28"/>
        </w:rPr>
        <w:t>[</w:t>
      </w:r>
      <w:r w:rsidR="000E6D78" w:rsidRPr="006457DC">
        <w:rPr>
          <w:rFonts w:ascii="Times New Roman" w:hAnsi="Times New Roman"/>
          <w:i/>
          <w:sz w:val="28"/>
          <w:szCs w:val="28"/>
        </w:rPr>
        <w:t>g</w:t>
      </w:r>
      <w:r w:rsidR="008E78DE" w:rsidRPr="006457DC">
        <w:rPr>
          <w:rFonts w:ascii="Times New Roman" w:hAnsi="Times New Roman"/>
          <w:i/>
          <w:sz w:val="28"/>
          <w:szCs w:val="28"/>
        </w:rPr>
        <w:t>hi cụ thể số ngày nhưng không nhỏ hơn 90 ngày]</w:t>
      </w:r>
      <w:r w:rsidR="008E78DE">
        <w:rPr>
          <w:rFonts w:ascii="Times New Roman" w:hAnsi="Times New Roman"/>
          <w:sz w:val="28"/>
          <w:szCs w:val="28"/>
        </w:rPr>
        <w:t xml:space="preserve">, kể từ ngày </w:t>
      </w:r>
      <w:r w:rsidR="000E6D78">
        <w:rPr>
          <w:rFonts w:ascii="Times New Roman" w:hAnsi="Times New Roman"/>
          <w:sz w:val="28"/>
          <w:szCs w:val="28"/>
        </w:rPr>
        <w:t>….tháng …… năm</w:t>
      </w:r>
      <w:r w:rsidR="000E6D78" w:rsidRPr="006457DC">
        <w:rPr>
          <w:rFonts w:ascii="Times New Roman" w:hAnsi="Times New Roman"/>
          <w:sz w:val="28"/>
          <w:szCs w:val="28"/>
        </w:rPr>
        <w:t xml:space="preserve">….. </w:t>
      </w:r>
      <w:r w:rsidR="000E6D78" w:rsidRPr="006457DC">
        <w:rPr>
          <w:rFonts w:ascii="Times New Roman" w:hAnsi="Times New Roman"/>
          <w:i/>
          <w:sz w:val="28"/>
          <w:szCs w:val="28"/>
        </w:rPr>
        <w:t>[ghi ngày….tháng….năm…. kết thúc nhận báo giá phù hợp với thông tin tại khoản 4 Mục I-Yêu cầu báo giá].</w:t>
      </w:r>
    </w:p>
    <w:p w:rsidR="000E6D78" w:rsidRDefault="000E6D78" w:rsidP="008E78DE">
      <w:pPr>
        <w:spacing w:after="0" w:line="240" w:lineRule="auto"/>
        <w:ind w:firstLine="720"/>
        <w:jc w:val="both"/>
        <w:rPr>
          <w:rFonts w:ascii="Times New Roman" w:hAnsi="Times New Roman"/>
          <w:sz w:val="28"/>
          <w:szCs w:val="28"/>
        </w:rPr>
      </w:pPr>
      <w:r>
        <w:rPr>
          <w:rFonts w:ascii="Times New Roman" w:hAnsi="Times New Roman"/>
          <w:sz w:val="28"/>
          <w:szCs w:val="28"/>
        </w:rPr>
        <w:t>3. Chúng tôi cam kết:</w:t>
      </w:r>
    </w:p>
    <w:p w:rsidR="000E6D78" w:rsidRDefault="000E6D78" w:rsidP="008E78DE">
      <w:pPr>
        <w:spacing w:after="0" w:line="240" w:lineRule="auto"/>
        <w:ind w:firstLine="720"/>
        <w:jc w:val="both"/>
        <w:rPr>
          <w:rFonts w:ascii="Times New Roman" w:hAnsi="Times New Roman"/>
          <w:sz w:val="28"/>
          <w:szCs w:val="28"/>
        </w:rPr>
      </w:pPr>
      <w:r>
        <w:rPr>
          <w:rFonts w:ascii="Times New Roman" w:hAnsi="Times New Roman"/>
          <w:sz w:val="28"/>
          <w:szCs w:val="28"/>
        </w:rPr>
        <w:t xml:space="preserve">-Không đang trong quá trình </w:t>
      </w:r>
      <w:r w:rsidR="006457DC">
        <w:rPr>
          <w:rFonts w:ascii="Times New Roman" w:hAnsi="Times New Roman"/>
          <w:sz w:val="28"/>
          <w:szCs w:val="28"/>
        </w:rPr>
        <w:t>thực hiện thủ tục giải thể hoặc bị thu hồi Giấy chứng nhận đăng ký doanh nghiệp hoặc Giấy chứng nhận đăng ký hộ kinh doanh hoặc các tài liệu tương đương khác; không thuộc trường hợp mất khả năng theo quy định của pháp luật về doanh nghiệp.</w:t>
      </w:r>
    </w:p>
    <w:p w:rsidR="006457DC" w:rsidRDefault="00311903" w:rsidP="008E78DE">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w:t>
      </w:r>
      <w:r w:rsidR="006457DC">
        <w:rPr>
          <w:rFonts w:ascii="Times New Roman" w:hAnsi="Times New Roman"/>
          <w:sz w:val="28"/>
          <w:szCs w:val="28"/>
        </w:rPr>
        <w:t>Giá trị nêu trong báo giá là phù hợp, không vi phạm quy định của pháp luật về cạnh tranh, bán phá giá.</w:t>
      </w:r>
    </w:p>
    <w:p w:rsidR="006457DC" w:rsidRDefault="00311903" w:rsidP="008E78DE">
      <w:pPr>
        <w:spacing w:after="0" w:line="240" w:lineRule="auto"/>
        <w:ind w:firstLine="720"/>
        <w:jc w:val="both"/>
        <w:rPr>
          <w:rFonts w:ascii="Times New Roman" w:hAnsi="Times New Roman"/>
          <w:sz w:val="28"/>
          <w:szCs w:val="28"/>
        </w:rPr>
      </w:pPr>
      <w:r>
        <w:rPr>
          <w:rFonts w:ascii="Times New Roman" w:hAnsi="Times New Roman"/>
          <w:sz w:val="28"/>
          <w:szCs w:val="28"/>
        </w:rPr>
        <w:t>-</w:t>
      </w:r>
      <w:r w:rsidR="006457DC">
        <w:rPr>
          <w:rFonts w:ascii="Times New Roman" w:hAnsi="Times New Roman"/>
          <w:sz w:val="28"/>
          <w:szCs w:val="28"/>
        </w:rPr>
        <w:t>Những thông tin nêu trong báo giá là trung thực.</w:t>
      </w:r>
    </w:p>
    <w:p w:rsidR="006457DC" w:rsidRDefault="006457DC" w:rsidP="008E78DE">
      <w:pPr>
        <w:spacing w:after="0" w:line="240" w:lineRule="auto"/>
        <w:ind w:firstLine="720"/>
        <w:jc w:val="both"/>
        <w:rPr>
          <w:rFonts w:ascii="Times New Roman" w:hAnsi="Times New Roman"/>
          <w:sz w:val="28"/>
          <w:szCs w:val="28"/>
        </w:rPr>
      </w:pPr>
      <w:r>
        <w:rPr>
          <w:rFonts w:ascii="Times New Roman" w:hAnsi="Times New Roman"/>
          <w:sz w:val="28"/>
          <w:szCs w:val="28"/>
        </w:rPr>
        <w:t>……,, ngày…..tháng…..năm…….</w:t>
      </w:r>
    </w:p>
    <w:p w:rsidR="006457DC" w:rsidRDefault="006457DC" w:rsidP="008E78DE">
      <w:pPr>
        <w:spacing w:after="0" w:line="240" w:lineRule="auto"/>
        <w:ind w:firstLine="72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11903">
        <w:rPr>
          <w:rFonts w:ascii="Times New Roman" w:hAnsi="Times New Roman"/>
          <w:sz w:val="28"/>
          <w:szCs w:val="28"/>
        </w:rPr>
        <w:tab/>
      </w:r>
      <w:r w:rsidR="00311903">
        <w:rPr>
          <w:rFonts w:ascii="Times New Roman" w:hAnsi="Times New Roman"/>
          <w:sz w:val="28"/>
          <w:szCs w:val="28"/>
        </w:rPr>
        <w:tab/>
      </w:r>
      <w:r w:rsidR="00311903">
        <w:rPr>
          <w:rFonts w:ascii="Times New Roman" w:hAnsi="Times New Roman"/>
          <w:sz w:val="28"/>
          <w:szCs w:val="28"/>
        </w:rPr>
        <w:tab/>
      </w:r>
      <w:r>
        <w:rPr>
          <w:rFonts w:ascii="Times New Roman" w:hAnsi="Times New Roman"/>
          <w:sz w:val="28"/>
          <w:szCs w:val="28"/>
        </w:rPr>
        <w:t xml:space="preserve">Đại diện hợp pháp của </w:t>
      </w:r>
      <w:r w:rsidR="00311903">
        <w:rPr>
          <w:rFonts w:ascii="Times New Roman" w:hAnsi="Times New Roman"/>
          <w:sz w:val="28"/>
          <w:szCs w:val="28"/>
        </w:rPr>
        <w:t xml:space="preserve">nhà sản xuất, </w:t>
      </w:r>
      <w:r>
        <w:rPr>
          <w:rFonts w:ascii="Times New Roman" w:hAnsi="Times New Roman"/>
          <w:sz w:val="28"/>
          <w:szCs w:val="28"/>
        </w:rPr>
        <w:t>nhà cung cấp</w:t>
      </w:r>
      <w:r w:rsidRPr="006457DC">
        <w:rPr>
          <w:rFonts w:ascii="Times New Roman" w:hAnsi="Times New Roman"/>
          <w:sz w:val="28"/>
          <w:szCs w:val="28"/>
          <w:vertAlign w:val="superscript"/>
        </w:rPr>
        <w:t>(</w:t>
      </w:r>
      <w:r w:rsidR="00311903">
        <w:rPr>
          <w:rFonts w:ascii="Times New Roman" w:hAnsi="Times New Roman"/>
          <w:sz w:val="28"/>
          <w:szCs w:val="28"/>
          <w:vertAlign w:val="superscript"/>
        </w:rPr>
        <w:t>1</w:t>
      </w:r>
      <w:r w:rsidRPr="006457DC">
        <w:rPr>
          <w:rFonts w:ascii="Times New Roman" w:hAnsi="Times New Roman"/>
          <w:sz w:val="28"/>
          <w:szCs w:val="28"/>
          <w:vertAlign w:val="superscript"/>
        </w:rPr>
        <w:t>2)</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6457DC" w:rsidRPr="006457DC" w:rsidRDefault="006457DC" w:rsidP="008E78DE">
      <w:pPr>
        <w:spacing w:after="0" w:line="240" w:lineRule="auto"/>
        <w:ind w:firstLine="720"/>
        <w:jc w:val="both"/>
        <w:rPr>
          <w:rFonts w:ascii="Times New Roman" w:hAnsi="Times New Roman"/>
          <w:i/>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11903">
        <w:rPr>
          <w:rFonts w:ascii="Times New Roman" w:hAnsi="Times New Roman"/>
          <w:sz w:val="28"/>
          <w:szCs w:val="28"/>
        </w:rPr>
        <w:tab/>
      </w:r>
      <w:r w:rsidR="00311903">
        <w:rPr>
          <w:rFonts w:ascii="Times New Roman" w:hAnsi="Times New Roman"/>
          <w:sz w:val="28"/>
          <w:szCs w:val="28"/>
        </w:rPr>
        <w:tab/>
      </w:r>
      <w:r w:rsidR="00311903">
        <w:rPr>
          <w:rFonts w:ascii="Times New Roman" w:hAnsi="Times New Roman"/>
          <w:sz w:val="28"/>
          <w:szCs w:val="28"/>
        </w:rPr>
        <w:tab/>
      </w:r>
      <w:r w:rsidR="00311903">
        <w:rPr>
          <w:rFonts w:ascii="Times New Roman" w:hAnsi="Times New Roman"/>
          <w:sz w:val="28"/>
          <w:szCs w:val="28"/>
        </w:rPr>
        <w:tab/>
      </w:r>
      <w:r w:rsidR="00311903">
        <w:rPr>
          <w:rFonts w:ascii="Times New Roman" w:hAnsi="Times New Roman"/>
          <w:sz w:val="28"/>
          <w:szCs w:val="28"/>
        </w:rPr>
        <w:tab/>
      </w:r>
      <w:r>
        <w:rPr>
          <w:rFonts w:ascii="Times New Roman" w:hAnsi="Times New Roman"/>
          <w:sz w:val="28"/>
          <w:szCs w:val="28"/>
        </w:rPr>
        <w:t xml:space="preserve">    </w:t>
      </w:r>
      <w:r w:rsidRPr="006457DC">
        <w:rPr>
          <w:rFonts w:ascii="Times New Roman" w:hAnsi="Times New Roman"/>
          <w:i/>
          <w:sz w:val="28"/>
          <w:szCs w:val="28"/>
        </w:rPr>
        <w:t>(Ký tên, đóng dấu (nếu có))</w:t>
      </w:r>
      <w:r w:rsidRPr="006457DC">
        <w:rPr>
          <w:rFonts w:ascii="Times New Roman" w:hAnsi="Times New Roman"/>
          <w:i/>
          <w:sz w:val="28"/>
          <w:szCs w:val="28"/>
        </w:rPr>
        <w:tab/>
      </w:r>
      <w:r w:rsidRPr="006457DC">
        <w:rPr>
          <w:rFonts w:ascii="Times New Roman" w:hAnsi="Times New Roman"/>
          <w:i/>
          <w:sz w:val="28"/>
          <w:szCs w:val="28"/>
        </w:rPr>
        <w:tab/>
      </w:r>
      <w:r w:rsidRPr="006457DC">
        <w:rPr>
          <w:rFonts w:ascii="Times New Roman" w:hAnsi="Times New Roman"/>
          <w:i/>
          <w:sz w:val="28"/>
          <w:szCs w:val="28"/>
        </w:rPr>
        <w:tab/>
      </w:r>
      <w:r w:rsidRPr="006457DC">
        <w:rPr>
          <w:rFonts w:ascii="Times New Roman" w:hAnsi="Times New Roman"/>
          <w:i/>
          <w:sz w:val="28"/>
          <w:szCs w:val="28"/>
        </w:rPr>
        <w:tab/>
      </w:r>
    </w:p>
    <w:p w:rsidR="006457DC" w:rsidRPr="000E6D78" w:rsidRDefault="006457DC" w:rsidP="008E78DE">
      <w:pPr>
        <w:spacing w:after="0" w:line="240" w:lineRule="auto"/>
        <w:ind w:firstLine="720"/>
        <w:jc w:val="both"/>
        <w:rPr>
          <w:rFonts w:ascii="Times New Roman" w:hAnsi="Times New Roman"/>
          <w:sz w:val="28"/>
          <w:szCs w:val="28"/>
        </w:rPr>
      </w:pPr>
    </w:p>
    <w:p w:rsidR="002D6E6F" w:rsidRDefault="006457DC" w:rsidP="002D6E6F">
      <w:pPr>
        <w:spacing w:after="0" w:line="240" w:lineRule="auto"/>
        <w:jc w:val="both"/>
        <w:rPr>
          <w:rFonts w:ascii="Times New Roman" w:hAnsi="Times New Roman"/>
          <w:b/>
          <w:i/>
          <w:sz w:val="28"/>
          <w:szCs w:val="28"/>
        </w:rPr>
      </w:pPr>
      <w:r>
        <w:rPr>
          <w:rFonts w:ascii="Times New Roman" w:hAnsi="Times New Roman"/>
          <w:sz w:val="28"/>
          <w:szCs w:val="28"/>
        </w:rPr>
        <w:tab/>
      </w:r>
      <w:r w:rsidRPr="006457DC">
        <w:rPr>
          <w:rFonts w:ascii="Times New Roman" w:hAnsi="Times New Roman"/>
          <w:b/>
          <w:i/>
          <w:sz w:val="28"/>
          <w:szCs w:val="28"/>
        </w:rPr>
        <w:t>Ghi chú:</w:t>
      </w:r>
    </w:p>
    <w:p w:rsidR="006457DC" w:rsidRDefault="006457DC" w:rsidP="006457DC">
      <w:pPr>
        <w:spacing w:after="0" w:line="240" w:lineRule="auto"/>
        <w:ind w:firstLine="720"/>
        <w:jc w:val="both"/>
        <w:rPr>
          <w:rFonts w:ascii="Times New Roman" w:hAnsi="Times New Roman"/>
          <w:i/>
          <w:sz w:val="28"/>
          <w:szCs w:val="28"/>
        </w:rPr>
      </w:pPr>
      <w:r>
        <w:rPr>
          <w:rFonts w:ascii="Times New Roman" w:hAnsi="Times New Roman"/>
          <w:i/>
          <w:sz w:val="28"/>
          <w:szCs w:val="28"/>
        </w:rPr>
        <w:t xml:space="preserve">(1) </w:t>
      </w:r>
      <w:r w:rsidR="00D45800">
        <w:rPr>
          <w:rFonts w:ascii="Times New Roman" w:hAnsi="Times New Roman"/>
          <w:i/>
          <w:sz w:val="28"/>
          <w:szCs w:val="28"/>
        </w:rPr>
        <w:t>Hảng sản xuất, n</w:t>
      </w:r>
      <w:r>
        <w:rPr>
          <w:rFonts w:ascii="Times New Roman" w:hAnsi="Times New Roman"/>
          <w:i/>
          <w:sz w:val="28"/>
          <w:szCs w:val="28"/>
        </w:rPr>
        <w:t xml:space="preserve">hà cung cấp điền đầy đủ các thông tin để báo giá theo Mẫu này. Trường hợp đề nghị gửi yêu cầu báo giá trên Hệ thống mạng đấu thầu quốc gia, </w:t>
      </w:r>
      <w:r w:rsidR="00D45800">
        <w:rPr>
          <w:rFonts w:ascii="Times New Roman" w:hAnsi="Times New Roman"/>
          <w:i/>
          <w:sz w:val="28"/>
          <w:szCs w:val="28"/>
        </w:rPr>
        <w:t xml:space="preserve">hãng sản xuất, </w:t>
      </w:r>
      <w:r>
        <w:rPr>
          <w:rFonts w:ascii="Times New Roman" w:hAnsi="Times New Roman"/>
          <w:i/>
          <w:sz w:val="28"/>
          <w:szCs w:val="28"/>
        </w:rPr>
        <w:t xml:space="preserve">nhà cung cấp đăng nhập vào Hệ thống mạng đấu thầu quốc gia </w:t>
      </w:r>
      <w:r w:rsidR="00D8443B">
        <w:rPr>
          <w:rFonts w:ascii="Times New Roman" w:hAnsi="Times New Roman"/>
          <w:i/>
          <w:sz w:val="28"/>
          <w:szCs w:val="28"/>
        </w:rPr>
        <w:t xml:space="preserve">bằng </w:t>
      </w:r>
      <w:r>
        <w:rPr>
          <w:rFonts w:ascii="Times New Roman" w:hAnsi="Times New Roman"/>
          <w:i/>
          <w:sz w:val="28"/>
          <w:szCs w:val="28"/>
        </w:rPr>
        <w:t>tài khoản của nhà thầu</w:t>
      </w:r>
      <w:r w:rsidR="00D8443B">
        <w:rPr>
          <w:rFonts w:ascii="Times New Roman" w:hAnsi="Times New Roman"/>
          <w:i/>
          <w:sz w:val="28"/>
          <w:szCs w:val="28"/>
        </w:rPr>
        <w:t xml:space="preserve"> để gửi báo giá và các tài liệu liên quan cho Chủ đầu tư theo hướng dẫn trên Hệ thống mạng đấu thầu quốc gia. </w:t>
      </w:r>
      <w:r w:rsidR="00B21CCB">
        <w:rPr>
          <w:rFonts w:ascii="Times New Roman" w:hAnsi="Times New Roman"/>
          <w:i/>
          <w:sz w:val="28"/>
          <w:szCs w:val="28"/>
        </w:rPr>
        <w:t xml:space="preserve">Trong </w:t>
      </w:r>
      <w:r w:rsidR="00D8443B">
        <w:rPr>
          <w:rFonts w:ascii="Times New Roman" w:hAnsi="Times New Roman"/>
          <w:i/>
          <w:sz w:val="28"/>
          <w:szCs w:val="28"/>
        </w:rPr>
        <w:t xml:space="preserve"> trường hợp này, </w:t>
      </w:r>
      <w:r w:rsidR="00D45800">
        <w:rPr>
          <w:rFonts w:ascii="Times New Roman" w:hAnsi="Times New Roman"/>
          <w:i/>
          <w:sz w:val="28"/>
          <w:szCs w:val="28"/>
        </w:rPr>
        <w:t xml:space="preserve">hãng sản xuất, </w:t>
      </w:r>
      <w:r w:rsidR="00D8443B">
        <w:rPr>
          <w:rFonts w:ascii="Times New Roman" w:hAnsi="Times New Roman"/>
          <w:i/>
          <w:sz w:val="28"/>
          <w:szCs w:val="28"/>
        </w:rPr>
        <w:t xml:space="preserve">nhà cung cấp không phải ký tên, đóng dấu theo yêu cầu ghi chú </w:t>
      </w:r>
      <w:r w:rsidR="0020673E">
        <w:rPr>
          <w:rFonts w:ascii="Times New Roman" w:hAnsi="Times New Roman"/>
          <w:i/>
          <w:sz w:val="28"/>
          <w:szCs w:val="28"/>
        </w:rPr>
        <w:t>(</w:t>
      </w:r>
      <w:r w:rsidR="00D45800">
        <w:rPr>
          <w:rFonts w:ascii="Times New Roman" w:hAnsi="Times New Roman"/>
          <w:i/>
          <w:sz w:val="28"/>
          <w:szCs w:val="28"/>
        </w:rPr>
        <w:t>1</w:t>
      </w:r>
      <w:r w:rsidR="00D8443B">
        <w:rPr>
          <w:rFonts w:ascii="Times New Roman" w:hAnsi="Times New Roman"/>
          <w:i/>
          <w:sz w:val="28"/>
          <w:szCs w:val="28"/>
        </w:rPr>
        <w:t>2</w:t>
      </w:r>
      <w:r w:rsidR="0020673E">
        <w:rPr>
          <w:rFonts w:ascii="Times New Roman" w:hAnsi="Times New Roman"/>
          <w:i/>
          <w:sz w:val="28"/>
          <w:szCs w:val="28"/>
        </w:rPr>
        <w:t>)</w:t>
      </w:r>
      <w:r w:rsidR="00D8443B">
        <w:rPr>
          <w:rFonts w:ascii="Times New Roman" w:hAnsi="Times New Roman"/>
          <w:i/>
          <w:sz w:val="28"/>
          <w:szCs w:val="28"/>
        </w:rPr>
        <w:t>.</w:t>
      </w:r>
    </w:p>
    <w:p w:rsidR="00D45800" w:rsidRDefault="00D8443B" w:rsidP="006457DC">
      <w:pPr>
        <w:spacing w:after="0" w:line="240" w:lineRule="auto"/>
        <w:ind w:firstLine="720"/>
        <w:jc w:val="both"/>
        <w:rPr>
          <w:rFonts w:ascii="Times New Roman" w:hAnsi="Times New Roman"/>
          <w:i/>
          <w:sz w:val="28"/>
          <w:szCs w:val="28"/>
        </w:rPr>
      </w:pPr>
      <w:r>
        <w:rPr>
          <w:rFonts w:ascii="Times New Roman" w:hAnsi="Times New Roman"/>
          <w:i/>
          <w:sz w:val="28"/>
          <w:szCs w:val="28"/>
        </w:rPr>
        <w:t>(2)</w:t>
      </w:r>
      <w:r w:rsidR="00D45800">
        <w:rPr>
          <w:rFonts w:ascii="Times New Roman" w:hAnsi="Times New Roman"/>
          <w:i/>
          <w:sz w:val="28"/>
          <w:szCs w:val="28"/>
        </w:rPr>
        <w:t xml:space="preserve"> Hãng sản xuất, nhà cung cấp ghi chủng loại thiết bị y tế theo đúng yêu cầu ghi tại cột “Danh mục thiết bị y tế” trong Yêu cầu báo giá.</w:t>
      </w:r>
    </w:p>
    <w:p w:rsidR="00D45800" w:rsidRDefault="00D45800" w:rsidP="006457DC">
      <w:pPr>
        <w:spacing w:after="0" w:line="240" w:lineRule="auto"/>
        <w:ind w:firstLine="720"/>
        <w:jc w:val="both"/>
        <w:rPr>
          <w:rFonts w:ascii="Times New Roman" w:hAnsi="Times New Roman"/>
          <w:i/>
          <w:sz w:val="28"/>
          <w:szCs w:val="28"/>
        </w:rPr>
      </w:pPr>
      <w:r>
        <w:rPr>
          <w:rFonts w:ascii="Times New Roman" w:hAnsi="Times New Roman"/>
          <w:i/>
          <w:sz w:val="28"/>
          <w:szCs w:val="28"/>
        </w:rPr>
        <w:t xml:space="preserve">(3) Hãng sản xuất, nhà cung cấp ghi cụ thể tên gọi, ký hiệu, mã hiệu, model, hãng sản xuất của thiết bị y tế tương ứng với chủng loại thiết bị y tế ghi tại cột </w:t>
      </w:r>
      <w:r w:rsidRPr="00D45800">
        <w:rPr>
          <w:rFonts w:ascii="Times New Roman" w:hAnsi="Times New Roman"/>
          <w:i/>
          <w:sz w:val="28"/>
          <w:szCs w:val="28"/>
        </w:rPr>
        <w:t>“Ký, mã, nhãn hiệu, model, hãng sản xuất</w:t>
      </w:r>
      <w:r>
        <w:rPr>
          <w:rFonts w:ascii="Times New Roman" w:hAnsi="Times New Roman"/>
          <w:i/>
          <w:sz w:val="28"/>
          <w:szCs w:val="28"/>
        </w:rPr>
        <w:t>”.</w:t>
      </w:r>
    </w:p>
    <w:p w:rsidR="00D45800" w:rsidRDefault="00D45800" w:rsidP="006457DC">
      <w:pPr>
        <w:spacing w:after="0" w:line="240" w:lineRule="auto"/>
        <w:ind w:firstLine="720"/>
        <w:jc w:val="both"/>
        <w:rPr>
          <w:rFonts w:ascii="Times New Roman" w:hAnsi="Times New Roman"/>
          <w:i/>
          <w:sz w:val="28"/>
          <w:szCs w:val="28"/>
        </w:rPr>
      </w:pPr>
      <w:r>
        <w:rPr>
          <w:rFonts w:ascii="Times New Roman" w:hAnsi="Times New Roman"/>
          <w:i/>
          <w:sz w:val="28"/>
          <w:szCs w:val="28"/>
        </w:rPr>
        <w:t>(4) Hãng sản xuất, nhà cung cấp ghi cụ thể mã HS của từng thiết bị y tế.</w:t>
      </w:r>
    </w:p>
    <w:p w:rsidR="00D45800" w:rsidRDefault="00D45800" w:rsidP="006457DC">
      <w:pPr>
        <w:spacing w:after="0" w:line="240" w:lineRule="auto"/>
        <w:ind w:firstLine="720"/>
        <w:jc w:val="both"/>
        <w:rPr>
          <w:rFonts w:ascii="Times New Roman" w:hAnsi="Times New Roman"/>
          <w:i/>
          <w:sz w:val="28"/>
          <w:szCs w:val="28"/>
        </w:rPr>
      </w:pPr>
      <w:r>
        <w:rPr>
          <w:rFonts w:ascii="Times New Roman" w:hAnsi="Times New Roman"/>
          <w:i/>
          <w:sz w:val="28"/>
          <w:szCs w:val="28"/>
        </w:rPr>
        <w:t>(5), (6) Hãng sản xuất, nhà cung cấp ghi cụ thể năm sản xuất, xuất xứ của thiết bị y tế.</w:t>
      </w:r>
    </w:p>
    <w:p w:rsidR="00D45800" w:rsidRDefault="00D45800" w:rsidP="006457DC">
      <w:pPr>
        <w:spacing w:after="0" w:line="240" w:lineRule="auto"/>
        <w:ind w:firstLine="720"/>
        <w:jc w:val="both"/>
        <w:rPr>
          <w:rFonts w:ascii="Times New Roman" w:hAnsi="Times New Roman"/>
          <w:i/>
          <w:sz w:val="28"/>
          <w:szCs w:val="28"/>
        </w:rPr>
      </w:pPr>
      <w:r>
        <w:rPr>
          <w:rFonts w:ascii="Times New Roman" w:hAnsi="Times New Roman"/>
          <w:i/>
          <w:sz w:val="28"/>
          <w:szCs w:val="28"/>
        </w:rPr>
        <w:t>(7) Hãng sản xuất, nhà cung cấp ghi cụ thể số lượng, khối lượng nêu trong Yêu cầu báo giá.</w:t>
      </w:r>
    </w:p>
    <w:p w:rsidR="00B1143F" w:rsidRDefault="00B1143F" w:rsidP="006457DC">
      <w:pPr>
        <w:spacing w:after="0" w:line="240" w:lineRule="auto"/>
        <w:ind w:firstLine="720"/>
        <w:jc w:val="both"/>
        <w:rPr>
          <w:rFonts w:ascii="Times New Roman" w:hAnsi="Times New Roman"/>
          <w:i/>
          <w:sz w:val="28"/>
          <w:szCs w:val="28"/>
        </w:rPr>
      </w:pPr>
      <w:r>
        <w:rPr>
          <w:rFonts w:ascii="Times New Roman" w:hAnsi="Times New Roman"/>
          <w:i/>
          <w:sz w:val="28"/>
          <w:szCs w:val="28"/>
        </w:rPr>
        <w:t>(8) Hãng sản xuất, nhà cung cấp ghi cụ thể giá trị của đơn giá tương ứng với từng thiết bị.</w:t>
      </w:r>
    </w:p>
    <w:p w:rsidR="00D45800" w:rsidRDefault="00D45800" w:rsidP="006457DC">
      <w:pPr>
        <w:spacing w:after="0" w:line="240" w:lineRule="auto"/>
        <w:ind w:firstLine="720"/>
        <w:jc w:val="both"/>
        <w:rPr>
          <w:rFonts w:ascii="Times New Roman" w:hAnsi="Times New Roman"/>
          <w:i/>
          <w:sz w:val="28"/>
          <w:szCs w:val="28"/>
        </w:rPr>
      </w:pPr>
      <w:r>
        <w:rPr>
          <w:rFonts w:ascii="Times New Roman" w:hAnsi="Times New Roman"/>
          <w:i/>
          <w:sz w:val="28"/>
          <w:szCs w:val="28"/>
        </w:rPr>
        <w:t>(</w:t>
      </w:r>
      <w:r w:rsidR="00B1143F">
        <w:rPr>
          <w:rFonts w:ascii="Times New Roman" w:hAnsi="Times New Roman"/>
          <w:i/>
          <w:sz w:val="28"/>
          <w:szCs w:val="28"/>
        </w:rPr>
        <w:t>9</w:t>
      </w:r>
      <w:r>
        <w:rPr>
          <w:rFonts w:ascii="Times New Roman" w:hAnsi="Times New Roman"/>
          <w:i/>
          <w:sz w:val="28"/>
          <w:szCs w:val="28"/>
        </w:rPr>
        <w:t xml:space="preserve">) Hãng sản xuất, nhà cung cấp ghi cụ thể </w:t>
      </w:r>
      <w:r w:rsidR="00B1143F">
        <w:rPr>
          <w:rFonts w:ascii="Times New Roman" w:hAnsi="Times New Roman"/>
          <w:i/>
          <w:sz w:val="28"/>
          <w:szCs w:val="28"/>
        </w:rPr>
        <w:t>giá trị để thực hiện các dịch vụ liên quan như lắp đặt, vận chuyển, bảo quản cho từng thiết bị y tế hoặc toàn bộ thiết bị y tế; chỉ tính chi phí cho các dịch vụ liên quan trong nước.</w:t>
      </w:r>
    </w:p>
    <w:p w:rsidR="00B1143F" w:rsidRDefault="00B1143F" w:rsidP="006457DC">
      <w:pPr>
        <w:spacing w:after="0" w:line="240" w:lineRule="auto"/>
        <w:ind w:firstLine="720"/>
        <w:jc w:val="both"/>
        <w:rPr>
          <w:rFonts w:ascii="Times New Roman" w:hAnsi="Times New Roman"/>
          <w:i/>
          <w:sz w:val="28"/>
          <w:szCs w:val="28"/>
        </w:rPr>
      </w:pPr>
      <w:r>
        <w:rPr>
          <w:rFonts w:ascii="Times New Roman" w:hAnsi="Times New Roman"/>
          <w:i/>
          <w:sz w:val="28"/>
          <w:szCs w:val="28"/>
        </w:rPr>
        <w:t>(10)</w:t>
      </w:r>
      <w:r w:rsidRPr="00B1143F">
        <w:rPr>
          <w:rFonts w:ascii="Times New Roman" w:hAnsi="Times New Roman"/>
          <w:i/>
          <w:sz w:val="28"/>
          <w:szCs w:val="28"/>
        </w:rPr>
        <w:t xml:space="preserve"> </w:t>
      </w:r>
      <w:r>
        <w:rPr>
          <w:rFonts w:ascii="Times New Roman" w:hAnsi="Times New Roman"/>
          <w:i/>
          <w:sz w:val="28"/>
          <w:szCs w:val="28"/>
        </w:rPr>
        <w:t>Hãng sản xuất, nhà cung cấp ghi cụ thể giá trị thuế, phí, lệ phí (nếu có) cho từng thiết bị y tế hoặc toàn bộ thiết bị y tế. D(ối với các thiết bị y tế nhập khẩu, hãng sản xuất, nhà cung cấp phải tính toán các chi phí nhập khẩu, hải quan, bảo hiểm và các chi phí khác ngoài lãnh thổ Việt Nam để phân bổ vào đơn giá của thiết bị y tế.</w:t>
      </w:r>
    </w:p>
    <w:p w:rsidR="00B1143F" w:rsidRDefault="00B1143F" w:rsidP="006457DC">
      <w:pPr>
        <w:spacing w:after="0" w:line="240" w:lineRule="auto"/>
        <w:ind w:firstLine="720"/>
        <w:jc w:val="both"/>
        <w:rPr>
          <w:rFonts w:ascii="Times New Roman" w:hAnsi="Times New Roman"/>
          <w:i/>
          <w:sz w:val="28"/>
          <w:szCs w:val="28"/>
        </w:rPr>
      </w:pPr>
      <w:r>
        <w:rPr>
          <w:rFonts w:ascii="Times New Roman" w:hAnsi="Times New Roman"/>
          <w:i/>
          <w:sz w:val="28"/>
          <w:szCs w:val="28"/>
        </w:rPr>
        <w:t>(11) Hãng sản xuất, nhà cung cấp ghi giá trị báo giá cho từng thiết bị y tế, Giá trị ghi tại cột này được hiểu là toàn bộ chi phí của thiết bị y tế (bao gồm thuế, phí, lệ phí và dịch vụ liên quan (nếu có) theo đúng yêu cầu nêu trong Yêu cầu báo giá.</w:t>
      </w:r>
    </w:p>
    <w:p w:rsidR="00B1143F" w:rsidRDefault="00B1143F" w:rsidP="006457DC">
      <w:pPr>
        <w:spacing w:after="0" w:line="240" w:lineRule="auto"/>
        <w:ind w:firstLine="720"/>
        <w:jc w:val="both"/>
        <w:rPr>
          <w:rFonts w:ascii="Times New Roman" w:hAnsi="Times New Roman"/>
          <w:i/>
          <w:sz w:val="28"/>
          <w:szCs w:val="28"/>
        </w:rPr>
      </w:pPr>
      <w:r>
        <w:rPr>
          <w:rFonts w:ascii="Times New Roman" w:hAnsi="Times New Roman"/>
          <w:i/>
          <w:sz w:val="28"/>
          <w:szCs w:val="28"/>
        </w:rPr>
        <w:lastRenderedPageBreak/>
        <w:t>Hãng sản xuất, nhà cung cấp ghi đơn giá, chi phí cho các dịch vụ liên quan, thuế, phí, lệ phí và thành tiền bằng đồng Việt Nam (VND). Trường hợp ghi bằng đồng tiền nước ngoài, Chủ đầu tư sẽ quy đổi về đồng Việt Nam để xem xét theo tỷ giá quy đổi của Ngân hàng Ngoại thương Việt Nam (VCB) công bố tại thời điểm ngảy kết thúc nhận báo giá.</w:t>
      </w:r>
    </w:p>
    <w:p w:rsidR="00D8443B" w:rsidRDefault="00B1143F" w:rsidP="006457DC">
      <w:pPr>
        <w:spacing w:after="0" w:line="240" w:lineRule="auto"/>
        <w:ind w:firstLine="720"/>
        <w:jc w:val="both"/>
        <w:rPr>
          <w:rFonts w:ascii="Times New Roman" w:hAnsi="Times New Roman"/>
          <w:i/>
          <w:sz w:val="28"/>
          <w:szCs w:val="28"/>
        </w:rPr>
      </w:pPr>
      <w:r>
        <w:rPr>
          <w:rFonts w:ascii="Times New Roman" w:hAnsi="Times New Roman"/>
          <w:i/>
          <w:sz w:val="28"/>
          <w:szCs w:val="28"/>
        </w:rPr>
        <w:t>(12)</w:t>
      </w:r>
      <w:r w:rsidR="00D8443B">
        <w:rPr>
          <w:rFonts w:ascii="Times New Roman" w:hAnsi="Times New Roman"/>
          <w:i/>
          <w:sz w:val="28"/>
          <w:szCs w:val="28"/>
        </w:rPr>
        <w:t xml:space="preserve"> Người đại diện theo pháp luật hoặc người được người đại diện theo pháp luật uỷ quyền phải ký tên, đóng dấu (nếu có)</w:t>
      </w:r>
      <w:r w:rsidR="00B21CCB">
        <w:rPr>
          <w:rFonts w:ascii="Times New Roman" w:hAnsi="Times New Roman"/>
          <w:i/>
          <w:sz w:val="28"/>
          <w:szCs w:val="28"/>
        </w:rPr>
        <w:t>.</w:t>
      </w:r>
      <w:r w:rsidR="0020673E">
        <w:rPr>
          <w:rFonts w:ascii="Times New Roman" w:hAnsi="Times New Roman"/>
          <w:i/>
          <w:sz w:val="28"/>
          <w:szCs w:val="28"/>
        </w:rPr>
        <w:t xml:space="preserve"> Trường hợp uỷ quyền phải gửi kèm theo giấy uỷ quyền ký báo giá. Trường hợp liên danh tham gia báo giá, đại diện hợp pháp của tất cả các thành viên liên danh phải ký tên, đóng dấu (nếu có) vào báo giá.</w:t>
      </w:r>
    </w:p>
    <w:p w:rsidR="0020673E" w:rsidRPr="006457DC" w:rsidRDefault="0020673E" w:rsidP="006457DC">
      <w:pPr>
        <w:spacing w:after="0" w:line="240" w:lineRule="auto"/>
        <w:ind w:firstLine="720"/>
        <w:jc w:val="both"/>
        <w:rPr>
          <w:rFonts w:ascii="Times New Roman" w:hAnsi="Times New Roman"/>
          <w:i/>
          <w:sz w:val="28"/>
          <w:szCs w:val="28"/>
        </w:rPr>
      </w:pPr>
      <w:r>
        <w:rPr>
          <w:rFonts w:ascii="Times New Roman" w:hAnsi="Times New Roman"/>
          <w:i/>
          <w:sz w:val="28"/>
          <w:szCs w:val="28"/>
        </w:rPr>
        <w:t xml:space="preserve">Trường hợp áp dụng cách thức gửi báo giá trên Hệ thống mạng đấu thầu quốc gia, hãng sản xuất, nhà cung cấp đăng nhập vào Hệ thống mạng đấu thầu quốc gia bằng tài khoản của nhà thầu của mình để gửi báo giá. Trường hợp liên danh, các thành viên thống nhất cử một đại diện thay mặt liên danh nộp báo giá trên Hệ thống. Trong trường hợp này, thành viên đại diện liên danh truy cập vào Hệ thống mạng đấu thầu quốc gia bằng chứng thư số cấp cho nhà thầu của mình để gửi báo giá. Việc điền các thông tin và nộp Báo giá thực hiện theo hướng dẫn tại </w:t>
      </w:r>
      <w:r w:rsidR="00B36F63">
        <w:rPr>
          <w:rFonts w:ascii="Times New Roman" w:hAnsi="Times New Roman"/>
          <w:i/>
          <w:sz w:val="28"/>
          <w:szCs w:val="28"/>
        </w:rPr>
        <w:t>Mẫu</w:t>
      </w:r>
      <w:r>
        <w:rPr>
          <w:rFonts w:ascii="Times New Roman" w:hAnsi="Times New Roman"/>
          <w:i/>
          <w:sz w:val="28"/>
          <w:szCs w:val="28"/>
        </w:rPr>
        <w:t xml:space="preserve"> Báo giá và hướng dẫn trên Hệ thống mạng đấu thầu quốc gia.</w:t>
      </w:r>
    </w:p>
    <w:p w:rsidR="00A17252" w:rsidRDefault="00A17252" w:rsidP="00750A41">
      <w:pPr>
        <w:spacing w:after="0" w:line="240" w:lineRule="auto"/>
        <w:jc w:val="both"/>
        <w:rPr>
          <w:rFonts w:ascii="Times New Roman" w:hAnsi="Times New Roman"/>
          <w:sz w:val="28"/>
          <w:szCs w:val="28"/>
        </w:rPr>
      </w:pPr>
    </w:p>
    <w:p w:rsidR="006F1A1C" w:rsidRDefault="006F1A1C" w:rsidP="00750A41">
      <w:pPr>
        <w:spacing w:after="0" w:line="240" w:lineRule="auto"/>
        <w:jc w:val="both"/>
        <w:rPr>
          <w:rFonts w:ascii="Times New Roman" w:hAnsi="Times New Roman"/>
          <w:sz w:val="28"/>
          <w:szCs w:val="28"/>
        </w:rPr>
      </w:pPr>
    </w:p>
    <w:p w:rsidR="006F1A1C" w:rsidRDefault="006F1A1C" w:rsidP="00750A41">
      <w:pPr>
        <w:spacing w:after="0" w:line="240" w:lineRule="auto"/>
        <w:jc w:val="both"/>
        <w:rPr>
          <w:rFonts w:ascii="Times New Roman" w:hAnsi="Times New Roman"/>
          <w:sz w:val="28"/>
          <w:szCs w:val="28"/>
        </w:rPr>
      </w:pPr>
    </w:p>
    <w:p w:rsidR="006F1A1C" w:rsidRDefault="006F1A1C" w:rsidP="00750A41">
      <w:pPr>
        <w:spacing w:after="0" w:line="240" w:lineRule="auto"/>
        <w:jc w:val="both"/>
        <w:rPr>
          <w:rFonts w:ascii="Times New Roman" w:hAnsi="Times New Roman"/>
          <w:sz w:val="28"/>
          <w:szCs w:val="28"/>
        </w:rPr>
      </w:pPr>
    </w:p>
    <w:p w:rsidR="006F1A1C" w:rsidRDefault="006F1A1C" w:rsidP="00750A41">
      <w:pPr>
        <w:spacing w:after="0" w:line="240" w:lineRule="auto"/>
        <w:jc w:val="both"/>
        <w:rPr>
          <w:rFonts w:ascii="Times New Roman" w:hAnsi="Times New Roman"/>
          <w:sz w:val="28"/>
          <w:szCs w:val="28"/>
        </w:rPr>
      </w:pPr>
    </w:p>
    <w:p w:rsidR="006F1A1C" w:rsidRDefault="006F1A1C" w:rsidP="00750A41">
      <w:pPr>
        <w:spacing w:after="0" w:line="240" w:lineRule="auto"/>
        <w:jc w:val="both"/>
        <w:rPr>
          <w:rFonts w:ascii="Times New Roman" w:hAnsi="Times New Roman"/>
          <w:sz w:val="28"/>
          <w:szCs w:val="28"/>
        </w:rPr>
      </w:pPr>
    </w:p>
    <w:p w:rsidR="006F1A1C" w:rsidRDefault="006F1A1C" w:rsidP="00750A41">
      <w:pPr>
        <w:spacing w:after="0" w:line="240" w:lineRule="auto"/>
        <w:jc w:val="both"/>
        <w:rPr>
          <w:rFonts w:ascii="Times New Roman" w:hAnsi="Times New Roman"/>
          <w:sz w:val="28"/>
          <w:szCs w:val="28"/>
        </w:rPr>
      </w:pPr>
    </w:p>
    <w:p w:rsidR="006F1A1C" w:rsidRDefault="006F1A1C" w:rsidP="00750A41">
      <w:pPr>
        <w:spacing w:after="0" w:line="240" w:lineRule="auto"/>
        <w:jc w:val="both"/>
        <w:rPr>
          <w:rFonts w:ascii="Times New Roman" w:hAnsi="Times New Roman"/>
          <w:sz w:val="28"/>
          <w:szCs w:val="28"/>
        </w:rPr>
      </w:pPr>
    </w:p>
    <w:p w:rsidR="006F1A1C" w:rsidRDefault="006F1A1C" w:rsidP="00750A41">
      <w:pPr>
        <w:spacing w:after="0" w:line="240" w:lineRule="auto"/>
        <w:jc w:val="both"/>
        <w:rPr>
          <w:rFonts w:ascii="Times New Roman" w:hAnsi="Times New Roman"/>
          <w:sz w:val="28"/>
          <w:szCs w:val="28"/>
        </w:rPr>
      </w:pPr>
    </w:p>
    <w:p w:rsidR="006F1A1C" w:rsidRDefault="006F1A1C" w:rsidP="00750A41">
      <w:pPr>
        <w:spacing w:after="0" w:line="240" w:lineRule="auto"/>
        <w:jc w:val="both"/>
        <w:rPr>
          <w:rFonts w:ascii="Times New Roman" w:hAnsi="Times New Roman"/>
          <w:sz w:val="28"/>
          <w:szCs w:val="28"/>
        </w:rPr>
      </w:pPr>
    </w:p>
    <w:p w:rsidR="006F1A1C" w:rsidRDefault="006F1A1C" w:rsidP="00750A41">
      <w:pPr>
        <w:spacing w:after="0" w:line="240" w:lineRule="auto"/>
        <w:jc w:val="both"/>
        <w:rPr>
          <w:rFonts w:ascii="Times New Roman" w:hAnsi="Times New Roman"/>
          <w:sz w:val="28"/>
          <w:szCs w:val="28"/>
        </w:rPr>
      </w:pPr>
    </w:p>
    <w:p w:rsidR="006F1A1C" w:rsidRDefault="006F1A1C" w:rsidP="00750A41">
      <w:pPr>
        <w:spacing w:after="0" w:line="240" w:lineRule="auto"/>
        <w:jc w:val="both"/>
        <w:rPr>
          <w:rFonts w:ascii="Times New Roman" w:hAnsi="Times New Roman"/>
          <w:sz w:val="28"/>
          <w:szCs w:val="28"/>
        </w:rPr>
      </w:pPr>
    </w:p>
    <w:p w:rsidR="006F1A1C" w:rsidRDefault="006F1A1C" w:rsidP="00750A41">
      <w:pPr>
        <w:spacing w:after="0" w:line="240" w:lineRule="auto"/>
        <w:jc w:val="both"/>
        <w:rPr>
          <w:rFonts w:ascii="Times New Roman" w:hAnsi="Times New Roman"/>
          <w:sz w:val="28"/>
          <w:szCs w:val="28"/>
        </w:rPr>
      </w:pPr>
    </w:p>
    <w:p w:rsidR="006F1A1C" w:rsidRDefault="006F1A1C" w:rsidP="00750A41">
      <w:pPr>
        <w:spacing w:after="0" w:line="240" w:lineRule="auto"/>
        <w:jc w:val="both"/>
        <w:rPr>
          <w:rFonts w:ascii="Times New Roman" w:hAnsi="Times New Roman"/>
          <w:sz w:val="28"/>
          <w:szCs w:val="28"/>
        </w:rPr>
      </w:pPr>
    </w:p>
    <w:p w:rsidR="006F1A1C" w:rsidRDefault="006F1A1C" w:rsidP="00750A41">
      <w:pPr>
        <w:spacing w:after="0" w:line="240" w:lineRule="auto"/>
        <w:jc w:val="both"/>
        <w:rPr>
          <w:rFonts w:ascii="Times New Roman" w:hAnsi="Times New Roman"/>
          <w:sz w:val="28"/>
          <w:szCs w:val="28"/>
        </w:rPr>
      </w:pPr>
    </w:p>
    <w:p w:rsidR="006F1A1C" w:rsidRDefault="006F1A1C" w:rsidP="00750A41">
      <w:pPr>
        <w:spacing w:after="0" w:line="240" w:lineRule="auto"/>
        <w:jc w:val="both"/>
        <w:rPr>
          <w:rFonts w:ascii="Times New Roman" w:hAnsi="Times New Roman"/>
          <w:sz w:val="28"/>
          <w:szCs w:val="28"/>
        </w:rPr>
      </w:pPr>
    </w:p>
    <w:p w:rsidR="006F1A1C" w:rsidRDefault="006F1A1C" w:rsidP="00750A41">
      <w:pPr>
        <w:spacing w:after="0" w:line="240" w:lineRule="auto"/>
        <w:jc w:val="both"/>
        <w:rPr>
          <w:rFonts w:ascii="Times New Roman" w:hAnsi="Times New Roman"/>
          <w:sz w:val="28"/>
          <w:szCs w:val="28"/>
        </w:rPr>
      </w:pPr>
    </w:p>
    <w:p w:rsidR="006F1A1C" w:rsidRDefault="006F1A1C" w:rsidP="00750A41">
      <w:pPr>
        <w:spacing w:after="0" w:line="240" w:lineRule="auto"/>
        <w:jc w:val="both"/>
        <w:rPr>
          <w:rFonts w:ascii="Times New Roman" w:hAnsi="Times New Roman"/>
          <w:sz w:val="28"/>
          <w:szCs w:val="28"/>
        </w:rPr>
      </w:pPr>
    </w:p>
    <w:sectPr w:rsidR="006F1A1C" w:rsidSect="00581475">
      <w:pgSz w:w="16840" w:h="11907" w:orient="landscape" w:code="9"/>
      <w:pgMar w:top="1440" w:right="1134" w:bottom="96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Courier New"/>
    <w:charset w:val="00"/>
    <w:family w:val="auto"/>
    <w:pitch w:val="variable"/>
    <w:sig w:usb0="00000001" w:usb1="5000205A" w:usb2="00000000" w:usb3="00000000" w:csb0="0000019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0B82"/>
    <w:multiLevelType w:val="hybridMultilevel"/>
    <w:tmpl w:val="10CA69A4"/>
    <w:lvl w:ilvl="0" w:tplc="17DCCDBC">
      <w:numFmt w:val="bullet"/>
      <w:lvlText w:val="-"/>
      <w:lvlJc w:val="left"/>
      <w:pPr>
        <w:ind w:left="720" w:hanging="360"/>
      </w:pPr>
      <w:rPr>
        <w:rFonts w:hint="default"/>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F705D"/>
    <w:multiLevelType w:val="hybridMultilevel"/>
    <w:tmpl w:val="FC3E7C1C"/>
    <w:lvl w:ilvl="0" w:tplc="EEEEC0F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022FE"/>
    <w:multiLevelType w:val="hybridMultilevel"/>
    <w:tmpl w:val="21AE5716"/>
    <w:lvl w:ilvl="0" w:tplc="02C22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6950F9"/>
    <w:multiLevelType w:val="hybridMultilevel"/>
    <w:tmpl w:val="4BAA4CC4"/>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7621E"/>
    <w:multiLevelType w:val="hybridMultilevel"/>
    <w:tmpl w:val="ED101F82"/>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F5D2F"/>
    <w:multiLevelType w:val="hybridMultilevel"/>
    <w:tmpl w:val="59880C48"/>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A45CD8"/>
    <w:multiLevelType w:val="hybridMultilevel"/>
    <w:tmpl w:val="44C6C43E"/>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EA239D"/>
    <w:multiLevelType w:val="hybridMultilevel"/>
    <w:tmpl w:val="D486A512"/>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0725FB"/>
    <w:multiLevelType w:val="hybridMultilevel"/>
    <w:tmpl w:val="A8C87E4C"/>
    <w:lvl w:ilvl="0" w:tplc="EEEEC0F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590A4F"/>
    <w:multiLevelType w:val="hybridMultilevel"/>
    <w:tmpl w:val="305CBFEE"/>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1B2041"/>
    <w:multiLevelType w:val="hybridMultilevel"/>
    <w:tmpl w:val="43CE8580"/>
    <w:lvl w:ilvl="0" w:tplc="8A9E49C4">
      <w:numFmt w:val="bullet"/>
      <w:lvlText w:val=""/>
      <w:lvlJc w:val="left"/>
      <w:pPr>
        <w:ind w:left="720" w:hanging="360"/>
      </w:pPr>
      <w:rPr>
        <w:rFonts w:ascii="Symbol" w:eastAsia="Times-Roman" w:hAnsi="Symbol"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077DBF"/>
    <w:multiLevelType w:val="hybridMultilevel"/>
    <w:tmpl w:val="5DB8E0FC"/>
    <w:lvl w:ilvl="0" w:tplc="8A9E49C4">
      <w:numFmt w:val="bullet"/>
      <w:lvlText w:val=""/>
      <w:lvlJc w:val="left"/>
      <w:pPr>
        <w:ind w:left="720" w:hanging="360"/>
      </w:pPr>
      <w:rPr>
        <w:rFonts w:ascii="Symbol" w:eastAsia="Times-Roman" w:hAnsi="Symbol"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C036E7"/>
    <w:multiLevelType w:val="hybridMultilevel"/>
    <w:tmpl w:val="E4ECB692"/>
    <w:lvl w:ilvl="0" w:tplc="8A9E49C4">
      <w:numFmt w:val="bullet"/>
      <w:lvlText w:val=""/>
      <w:lvlJc w:val="left"/>
      <w:pPr>
        <w:ind w:left="720" w:hanging="360"/>
      </w:pPr>
      <w:rPr>
        <w:rFonts w:ascii="Symbol" w:eastAsia="Times-Roman" w:hAnsi="Symbol"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B90798"/>
    <w:multiLevelType w:val="hybridMultilevel"/>
    <w:tmpl w:val="A404A1EC"/>
    <w:lvl w:ilvl="0" w:tplc="24089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647F62"/>
    <w:multiLevelType w:val="hybridMultilevel"/>
    <w:tmpl w:val="3AE24F68"/>
    <w:lvl w:ilvl="0" w:tplc="8A9E49C4">
      <w:numFmt w:val="bullet"/>
      <w:lvlText w:val=""/>
      <w:lvlJc w:val="left"/>
      <w:pPr>
        <w:ind w:left="720" w:hanging="360"/>
      </w:pPr>
      <w:rPr>
        <w:rFonts w:ascii="Symbol" w:eastAsia="Times-Roman" w:hAnsi="Symbol"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947015"/>
    <w:multiLevelType w:val="hybridMultilevel"/>
    <w:tmpl w:val="29A879A0"/>
    <w:lvl w:ilvl="0" w:tplc="17DCCDBC">
      <w:numFmt w:val="bullet"/>
      <w:lvlText w:val="-"/>
      <w:lvlJc w:val="left"/>
      <w:pPr>
        <w:ind w:left="720" w:hanging="360"/>
      </w:pPr>
      <w:rPr>
        <w:rFonts w:hint="default"/>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D31A04"/>
    <w:multiLevelType w:val="hybridMultilevel"/>
    <w:tmpl w:val="7C16C840"/>
    <w:lvl w:ilvl="0" w:tplc="8A9E49C4">
      <w:numFmt w:val="bullet"/>
      <w:lvlText w:val=""/>
      <w:lvlJc w:val="left"/>
      <w:pPr>
        <w:ind w:left="720" w:hanging="360"/>
      </w:pPr>
      <w:rPr>
        <w:rFonts w:ascii="Symbol" w:eastAsia="Times-Roman" w:hAnsi="Symbol"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8B2E23"/>
    <w:multiLevelType w:val="hybridMultilevel"/>
    <w:tmpl w:val="3EEE89E0"/>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427890"/>
    <w:multiLevelType w:val="hybridMultilevel"/>
    <w:tmpl w:val="147AEFD6"/>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4860D3"/>
    <w:multiLevelType w:val="hybridMultilevel"/>
    <w:tmpl w:val="81086DA0"/>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2421FF"/>
    <w:multiLevelType w:val="hybridMultilevel"/>
    <w:tmpl w:val="DE68B962"/>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0A25DD"/>
    <w:multiLevelType w:val="hybridMultilevel"/>
    <w:tmpl w:val="B226E4C0"/>
    <w:lvl w:ilvl="0" w:tplc="05FAA31E">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A56B00"/>
    <w:multiLevelType w:val="hybridMultilevel"/>
    <w:tmpl w:val="41746D86"/>
    <w:lvl w:ilvl="0" w:tplc="EEEEC0F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D035D"/>
    <w:multiLevelType w:val="hybridMultilevel"/>
    <w:tmpl w:val="6C16F1BC"/>
    <w:lvl w:ilvl="0" w:tplc="8A9E49C4">
      <w:numFmt w:val="bullet"/>
      <w:lvlText w:val=""/>
      <w:lvlJc w:val="left"/>
      <w:pPr>
        <w:ind w:left="720" w:hanging="360"/>
      </w:pPr>
      <w:rPr>
        <w:rFonts w:ascii="Symbol" w:eastAsia="Times-Roman" w:hAnsi="Symbol"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2240D4"/>
    <w:multiLevelType w:val="hybridMultilevel"/>
    <w:tmpl w:val="781E86D4"/>
    <w:lvl w:ilvl="0" w:tplc="8A9E49C4">
      <w:numFmt w:val="bullet"/>
      <w:lvlText w:val=""/>
      <w:lvlJc w:val="left"/>
      <w:pPr>
        <w:ind w:left="720" w:hanging="360"/>
      </w:pPr>
      <w:rPr>
        <w:rFonts w:ascii="Symbol" w:eastAsia="Times-Roman" w:hAnsi="Symbol"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DA66C7"/>
    <w:multiLevelType w:val="hybridMultilevel"/>
    <w:tmpl w:val="702CE802"/>
    <w:lvl w:ilvl="0" w:tplc="EEEEC0F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0"/>
  </w:num>
  <w:num w:numId="4">
    <w:abstractNumId w:val="17"/>
  </w:num>
  <w:num w:numId="5">
    <w:abstractNumId w:val="21"/>
  </w:num>
  <w:num w:numId="6">
    <w:abstractNumId w:val="19"/>
  </w:num>
  <w:num w:numId="7">
    <w:abstractNumId w:val="5"/>
  </w:num>
  <w:num w:numId="8">
    <w:abstractNumId w:val="18"/>
  </w:num>
  <w:num w:numId="9">
    <w:abstractNumId w:val="9"/>
  </w:num>
  <w:num w:numId="10">
    <w:abstractNumId w:val="3"/>
  </w:num>
  <w:num w:numId="11">
    <w:abstractNumId w:val="7"/>
  </w:num>
  <w:num w:numId="12">
    <w:abstractNumId w:val="15"/>
  </w:num>
  <w:num w:numId="13">
    <w:abstractNumId w:val="24"/>
  </w:num>
  <w:num w:numId="14">
    <w:abstractNumId w:val="0"/>
  </w:num>
  <w:num w:numId="15">
    <w:abstractNumId w:val="1"/>
  </w:num>
  <w:num w:numId="16">
    <w:abstractNumId w:val="8"/>
  </w:num>
  <w:num w:numId="17">
    <w:abstractNumId w:val="25"/>
  </w:num>
  <w:num w:numId="18">
    <w:abstractNumId w:val="22"/>
  </w:num>
  <w:num w:numId="19">
    <w:abstractNumId w:val="10"/>
  </w:num>
  <w:num w:numId="20">
    <w:abstractNumId w:val="16"/>
  </w:num>
  <w:num w:numId="21">
    <w:abstractNumId w:val="11"/>
  </w:num>
  <w:num w:numId="22">
    <w:abstractNumId w:val="6"/>
  </w:num>
  <w:num w:numId="23">
    <w:abstractNumId w:val="14"/>
  </w:num>
  <w:num w:numId="24">
    <w:abstractNumId w:val="23"/>
  </w:num>
  <w:num w:numId="25">
    <w:abstractNumId w:val="1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41B"/>
    <w:rsid w:val="0000641B"/>
    <w:rsid w:val="000329CC"/>
    <w:rsid w:val="00044483"/>
    <w:rsid w:val="000515E3"/>
    <w:rsid w:val="0007569C"/>
    <w:rsid w:val="00075F4D"/>
    <w:rsid w:val="000E6D78"/>
    <w:rsid w:val="00132CD3"/>
    <w:rsid w:val="00157E57"/>
    <w:rsid w:val="00167717"/>
    <w:rsid w:val="001738AE"/>
    <w:rsid w:val="00180B13"/>
    <w:rsid w:val="00185CD6"/>
    <w:rsid w:val="00193B70"/>
    <w:rsid w:val="00194104"/>
    <w:rsid w:val="001A3B92"/>
    <w:rsid w:val="001A6DB7"/>
    <w:rsid w:val="001B2E86"/>
    <w:rsid w:val="001D7C5B"/>
    <w:rsid w:val="0020673E"/>
    <w:rsid w:val="002510F4"/>
    <w:rsid w:val="00252A2C"/>
    <w:rsid w:val="00273050"/>
    <w:rsid w:val="00276FD7"/>
    <w:rsid w:val="002D1586"/>
    <w:rsid w:val="002D41FD"/>
    <w:rsid w:val="002D6E6F"/>
    <w:rsid w:val="002E5DF7"/>
    <w:rsid w:val="002F3F2F"/>
    <w:rsid w:val="00306F60"/>
    <w:rsid w:val="00311903"/>
    <w:rsid w:val="003242A2"/>
    <w:rsid w:val="00341BB0"/>
    <w:rsid w:val="0037131A"/>
    <w:rsid w:val="00381028"/>
    <w:rsid w:val="0038610D"/>
    <w:rsid w:val="003A31F1"/>
    <w:rsid w:val="003A7F9C"/>
    <w:rsid w:val="003B0FA9"/>
    <w:rsid w:val="003B4FF3"/>
    <w:rsid w:val="003C1EB5"/>
    <w:rsid w:val="003D682C"/>
    <w:rsid w:val="003E5436"/>
    <w:rsid w:val="00446ABE"/>
    <w:rsid w:val="00454CD1"/>
    <w:rsid w:val="004750A1"/>
    <w:rsid w:val="00475534"/>
    <w:rsid w:val="00487FF5"/>
    <w:rsid w:val="004D677B"/>
    <w:rsid w:val="004E623A"/>
    <w:rsid w:val="005002D4"/>
    <w:rsid w:val="00544C89"/>
    <w:rsid w:val="00581475"/>
    <w:rsid w:val="005C0B71"/>
    <w:rsid w:val="005D24BC"/>
    <w:rsid w:val="00615F5A"/>
    <w:rsid w:val="0062506E"/>
    <w:rsid w:val="006457DC"/>
    <w:rsid w:val="006700BD"/>
    <w:rsid w:val="00670C5B"/>
    <w:rsid w:val="00692954"/>
    <w:rsid w:val="0069366D"/>
    <w:rsid w:val="006F1A1C"/>
    <w:rsid w:val="00702BA8"/>
    <w:rsid w:val="00720BA4"/>
    <w:rsid w:val="00724EDE"/>
    <w:rsid w:val="0072629F"/>
    <w:rsid w:val="00750A41"/>
    <w:rsid w:val="00775947"/>
    <w:rsid w:val="00783D88"/>
    <w:rsid w:val="007A0C21"/>
    <w:rsid w:val="007A4AAF"/>
    <w:rsid w:val="007B239D"/>
    <w:rsid w:val="00830B51"/>
    <w:rsid w:val="00842454"/>
    <w:rsid w:val="008A4E1E"/>
    <w:rsid w:val="008C61B4"/>
    <w:rsid w:val="008E78DE"/>
    <w:rsid w:val="00900215"/>
    <w:rsid w:val="00903E49"/>
    <w:rsid w:val="00907A43"/>
    <w:rsid w:val="00910EE9"/>
    <w:rsid w:val="0092129D"/>
    <w:rsid w:val="00933492"/>
    <w:rsid w:val="00945CAC"/>
    <w:rsid w:val="009741ED"/>
    <w:rsid w:val="00985614"/>
    <w:rsid w:val="009A1A3F"/>
    <w:rsid w:val="009B6359"/>
    <w:rsid w:val="009B6CE2"/>
    <w:rsid w:val="009F3D1D"/>
    <w:rsid w:val="00A04026"/>
    <w:rsid w:val="00A17252"/>
    <w:rsid w:val="00A21510"/>
    <w:rsid w:val="00A4771A"/>
    <w:rsid w:val="00A5065B"/>
    <w:rsid w:val="00A7029A"/>
    <w:rsid w:val="00A87484"/>
    <w:rsid w:val="00AA7312"/>
    <w:rsid w:val="00AC338A"/>
    <w:rsid w:val="00AE7C7D"/>
    <w:rsid w:val="00B01209"/>
    <w:rsid w:val="00B028BF"/>
    <w:rsid w:val="00B1143F"/>
    <w:rsid w:val="00B138B7"/>
    <w:rsid w:val="00B21CCB"/>
    <w:rsid w:val="00B2374E"/>
    <w:rsid w:val="00B34F29"/>
    <w:rsid w:val="00B36F63"/>
    <w:rsid w:val="00B540ED"/>
    <w:rsid w:val="00B80151"/>
    <w:rsid w:val="00B82CC3"/>
    <w:rsid w:val="00BD0ABC"/>
    <w:rsid w:val="00BE2ABC"/>
    <w:rsid w:val="00C15A9A"/>
    <w:rsid w:val="00C15FB6"/>
    <w:rsid w:val="00C31022"/>
    <w:rsid w:val="00C55C2F"/>
    <w:rsid w:val="00C65C8E"/>
    <w:rsid w:val="00CA5BC7"/>
    <w:rsid w:val="00CC73CA"/>
    <w:rsid w:val="00CD6794"/>
    <w:rsid w:val="00D0210C"/>
    <w:rsid w:val="00D26BEA"/>
    <w:rsid w:val="00D42DFC"/>
    <w:rsid w:val="00D453B9"/>
    <w:rsid w:val="00D45800"/>
    <w:rsid w:val="00D502CA"/>
    <w:rsid w:val="00D8443B"/>
    <w:rsid w:val="00D8609E"/>
    <w:rsid w:val="00DB67A8"/>
    <w:rsid w:val="00E2663C"/>
    <w:rsid w:val="00E348B2"/>
    <w:rsid w:val="00E35583"/>
    <w:rsid w:val="00E714F2"/>
    <w:rsid w:val="00EC591B"/>
    <w:rsid w:val="00EE6CBC"/>
    <w:rsid w:val="00F1124C"/>
    <w:rsid w:val="00F2520A"/>
    <w:rsid w:val="00F35B2C"/>
    <w:rsid w:val="00F65E96"/>
    <w:rsid w:val="00FB69D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F1A1C"/>
    <w:pPr>
      <w:keepNext/>
      <w:keepLines/>
      <w:spacing w:before="240" w:after="0" w:line="259" w:lineRule="auto"/>
      <w:outlineLvl w:val="0"/>
    </w:pPr>
    <w:rPr>
      <w:rFonts w:ascii="Calibri Light" w:eastAsia="Times New Roman"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0C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1B2E86"/>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7B23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239D"/>
    <w:rPr>
      <w:rFonts w:ascii="Tahoma" w:hAnsi="Tahoma" w:cs="Tahoma"/>
      <w:sz w:val="16"/>
      <w:szCs w:val="16"/>
    </w:rPr>
  </w:style>
  <w:style w:type="character" w:customStyle="1" w:styleId="Heading1Char">
    <w:name w:val="Heading 1 Char"/>
    <w:link w:val="Heading1"/>
    <w:uiPriority w:val="9"/>
    <w:rsid w:val="006F1A1C"/>
    <w:rPr>
      <w:rFonts w:ascii="Calibri Light" w:eastAsia="Times New Roman" w:hAnsi="Calibri Light"/>
      <w:color w:val="2F5496"/>
      <w:sz w:val="32"/>
      <w:szCs w:val="32"/>
    </w:rPr>
  </w:style>
  <w:style w:type="paragraph" w:styleId="ListParagraph">
    <w:name w:val="List Paragraph"/>
    <w:aliases w:val="List Paragraph 1,bullet 1,bullet,VNA - List Paragraph,1.,Table Sequence,List Paragraph11,Norm,Nga 3,Đoạn của Danh sách,Paragraph,liet ke,List para,List Paragraph-rfp content,H1,List paragrahph,List Paragraph111"/>
    <w:basedOn w:val="Normal"/>
    <w:link w:val="ListParagraphChar"/>
    <w:uiPriority w:val="1"/>
    <w:qFormat/>
    <w:rsid w:val="006F1A1C"/>
    <w:pPr>
      <w:ind w:left="720"/>
      <w:contextualSpacing/>
    </w:pPr>
    <w:rPr>
      <w:lang w:val="x-none" w:eastAsia="x-none"/>
    </w:rPr>
  </w:style>
  <w:style w:type="character" w:customStyle="1" w:styleId="ListParagraphChar">
    <w:name w:val="List Paragraph Char"/>
    <w:aliases w:val="List Paragraph 1 Char,bullet 1 Char,bullet Char,VNA - List Paragraph Char,1. Char,Table Sequence Char,List Paragraph11 Char,Norm Char,Nga 3 Char,Đoạn của Danh sách Char,Paragraph Char,liet ke Char,List para Char,H1 Char"/>
    <w:link w:val="ListParagraph"/>
    <w:uiPriority w:val="1"/>
    <w:qFormat/>
    <w:rsid w:val="006F1A1C"/>
    <w:rPr>
      <w:sz w:val="22"/>
      <w:szCs w:val="22"/>
      <w:lang w:val="x-none" w:eastAsia="x-none"/>
    </w:rPr>
  </w:style>
  <w:style w:type="paragraph" w:styleId="BodyText">
    <w:name w:val="Body Text"/>
    <w:aliases w:val="Body Text Char1,Body Text1 Char,Char Char Char Char Char Char Char Char Char Char Char Char Char Char,Char Char,Char Char Char Char Char Char Char,Char Char Char Char Char Char Char Char Char,Char Char Char Char1,B-text1,5 Char,5"/>
    <w:basedOn w:val="Normal"/>
    <w:link w:val="BodyTextChar"/>
    <w:rsid w:val="006F1A1C"/>
    <w:pPr>
      <w:spacing w:after="0" w:line="259" w:lineRule="auto"/>
    </w:pPr>
    <w:rPr>
      <w:rFonts w:ascii=".VnTime" w:hAnsi=".VnTime"/>
      <w:sz w:val="28"/>
      <w:szCs w:val="20"/>
    </w:rPr>
  </w:style>
  <w:style w:type="character" w:customStyle="1" w:styleId="BodyTextChar">
    <w:name w:val="Body Text Char"/>
    <w:aliases w:val="Body Text Char1 Char,Body Text1 Char Char,Char Char Char Char Char Char Char Char Char Char Char Char Char Char Char,Char Char Char,Char Char Char Char Char Char Char Char,Char Char Char Char Char Char Char Char Char Char,B-text1 Char"/>
    <w:link w:val="BodyText"/>
    <w:rsid w:val="006F1A1C"/>
    <w:rPr>
      <w:rFonts w:ascii=".VnTime" w:hAnsi=".VnTime"/>
      <w:sz w:val="28"/>
    </w:rPr>
  </w:style>
  <w:style w:type="paragraph" w:customStyle="1" w:styleId="TableParagraph">
    <w:name w:val="Table Paragraph"/>
    <w:basedOn w:val="Normal"/>
    <w:uiPriority w:val="1"/>
    <w:qFormat/>
    <w:rsid w:val="006F1A1C"/>
    <w:pPr>
      <w:widowControl w:val="0"/>
      <w:autoSpaceDE w:val="0"/>
      <w:autoSpaceDN w:val="0"/>
      <w:spacing w:after="0" w:line="240" w:lineRule="auto"/>
    </w:pPr>
    <w:rPr>
      <w:rFonts w:ascii="Times New Roman" w:eastAsia="Times New Roman" w:hAnsi="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F1A1C"/>
    <w:pPr>
      <w:keepNext/>
      <w:keepLines/>
      <w:spacing w:before="240" w:after="0" w:line="259" w:lineRule="auto"/>
      <w:outlineLvl w:val="0"/>
    </w:pPr>
    <w:rPr>
      <w:rFonts w:ascii="Calibri Light" w:eastAsia="Times New Roman"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0C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1B2E86"/>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7B23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239D"/>
    <w:rPr>
      <w:rFonts w:ascii="Tahoma" w:hAnsi="Tahoma" w:cs="Tahoma"/>
      <w:sz w:val="16"/>
      <w:szCs w:val="16"/>
    </w:rPr>
  </w:style>
  <w:style w:type="character" w:customStyle="1" w:styleId="Heading1Char">
    <w:name w:val="Heading 1 Char"/>
    <w:link w:val="Heading1"/>
    <w:uiPriority w:val="9"/>
    <w:rsid w:val="006F1A1C"/>
    <w:rPr>
      <w:rFonts w:ascii="Calibri Light" w:eastAsia="Times New Roman" w:hAnsi="Calibri Light"/>
      <w:color w:val="2F5496"/>
      <w:sz w:val="32"/>
      <w:szCs w:val="32"/>
    </w:rPr>
  </w:style>
  <w:style w:type="paragraph" w:styleId="ListParagraph">
    <w:name w:val="List Paragraph"/>
    <w:aliases w:val="List Paragraph 1,bullet 1,bullet,VNA - List Paragraph,1.,Table Sequence,List Paragraph11,Norm,Nga 3,Đoạn của Danh sách,Paragraph,liet ke,List para,List Paragraph-rfp content,H1,List paragrahph,List Paragraph111"/>
    <w:basedOn w:val="Normal"/>
    <w:link w:val="ListParagraphChar"/>
    <w:uiPriority w:val="1"/>
    <w:qFormat/>
    <w:rsid w:val="006F1A1C"/>
    <w:pPr>
      <w:ind w:left="720"/>
      <w:contextualSpacing/>
    </w:pPr>
    <w:rPr>
      <w:lang w:val="x-none" w:eastAsia="x-none"/>
    </w:rPr>
  </w:style>
  <w:style w:type="character" w:customStyle="1" w:styleId="ListParagraphChar">
    <w:name w:val="List Paragraph Char"/>
    <w:aliases w:val="List Paragraph 1 Char,bullet 1 Char,bullet Char,VNA - List Paragraph Char,1. Char,Table Sequence Char,List Paragraph11 Char,Norm Char,Nga 3 Char,Đoạn của Danh sách Char,Paragraph Char,liet ke Char,List para Char,H1 Char"/>
    <w:link w:val="ListParagraph"/>
    <w:uiPriority w:val="1"/>
    <w:qFormat/>
    <w:rsid w:val="006F1A1C"/>
    <w:rPr>
      <w:sz w:val="22"/>
      <w:szCs w:val="22"/>
      <w:lang w:val="x-none" w:eastAsia="x-none"/>
    </w:rPr>
  </w:style>
  <w:style w:type="paragraph" w:styleId="BodyText">
    <w:name w:val="Body Text"/>
    <w:aliases w:val="Body Text Char1,Body Text1 Char,Char Char Char Char Char Char Char Char Char Char Char Char Char Char,Char Char,Char Char Char Char Char Char Char,Char Char Char Char Char Char Char Char Char,Char Char Char Char1,B-text1,5 Char,5"/>
    <w:basedOn w:val="Normal"/>
    <w:link w:val="BodyTextChar"/>
    <w:rsid w:val="006F1A1C"/>
    <w:pPr>
      <w:spacing w:after="0" w:line="259" w:lineRule="auto"/>
    </w:pPr>
    <w:rPr>
      <w:rFonts w:ascii=".VnTime" w:hAnsi=".VnTime"/>
      <w:sz w:val="28"/>
      <w:szCs w:val="20"/>
    </w:rPr>
  </w:style>
  <w:style w:type="character" w:customStyle="1" w:styleId="BodyTextChar">
    <w:name w:val="Body Text Char"/>
    <w:aliases w:val="Body Text Char1 Char,Body Text1 Char Char,Char Char Char Char Char Char Char Char Char Char Char Char Char Char Char,Char Char Char,Char Char Char Char Char Char Char Char,Char Char Char Char Char Char Char Char Char Char,B-text1 Char"/>
    <w:link w:val="BodyText"/>
    <w:rsid w:val="006F1A1C"/>
    <w:rPr>
      <w:rFonts w:ascii=".VnTime" w:hAnsi=".VnTime"/>
      <w:sz w:val="28"/>
    </w:rPr>
  </w:style>
  <w:style w:type="paragraph" w:customStyle="1" w:styleId="TableParagraph">
    <w:name w:val="Table Paragraph"/>
    <w:basedOn w:val="Normal"/>
    <w:uiPriority w:val="1"/>
    <w:qFormat/>
    <w:rsid w:val="006F1A1C"/>
    <w:pPr>
      <w:widowControl w:val="0"/>
      <w:autoSpaceDE w:val="0"/>
      <w:autoSpaceDN w:val="0"/>
      <w:spacing w:after="0" w:line="240" w:lineRule="auto"/>
    </w:pPr>
    <w:rPr>
      <w:rFonts w:ascii="Times New Roman" w:eastAsia="Times New Roman" w:hAnsi="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393042">
      <w:bodyDiv w:val="1"/>
      <w:marLeft w:val="0"/>
      <w:marRight w:val="0"/>
      <w:marTop w:val="0"/>
      <w:marBottom w:val="0"/>
      <w:divBdr>
        <w:top w:val="none" w:sz="0" w:space="0" w:color="auto"/>
        <w:left w:val="none" w:sz="0" w:space="0" w:color="auto"/>
        <w:bottom w:val="none" w:sz="0" w:space="0" w:color="auto"/>
        <w:right w:val="none" w:sz="0" w:space="0" w:color="auto"/>
      </w:divBdr>
    </w:div>
    <w:div w:id="1109161328">
      <w:bodyDiv w:val="1"/>
      <w:marLeft w:val="0"/>
      <w:marRight w:val="0"/>
      <w:marTop w:val="0"/>
      <w:marBottom w:val="0"/>
      <w:divBdr>
        <w:top w:val="none" w:sz="0" w:space="0" w:color="auto"/>
        <w:left w:val="none" w:sz="0" w:space="0" w:color="auto"/>
        <w:bottom w:val="none" w:sz="0" w:space="0" w:color="auto"/>
        <w:right w:val="none" w:sz="0" w:space="0" w:color="auto"/>
      </w:divBdr>
    </w:div>
    <w:div w:id="162858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595A5-4574-4E48-9B28-CE56BDF7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97</Words>
  <Characters>2164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angly</cp:lastModifiedBy>
  <cp:revision>2</cp:revision>
  <cp:lastPrinted>2023-11-28T02:04:00Z</cp:lastPrinted>
  <dcterms:created xsi:type="dcterms:W3CDTF">2023-11-28T02:48:00Z</dcterms:created>
  <dcterms:modified xsi:type="dcterms:W3CDTF">2023-11-28T02:48:00Z</dcterms:modified>
</cp:coreProperties>
</file>